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charts/chart11.xml" ContentType="application/vnd.openxmlformats-officedocument.drawingml.chart+xml"/>
  <Override PartName="/word/theme/themeOverride9.xml" ContentType="application/vnd.openxmlformats-officedocument.themeOverride+xml"/>
  <Override PartName="/word/charts/chart12.xml" ContentType="application/vnd.openxmlformats-officedocument.drawingml.chart+xml"/>
  <Override PartName="/word/theme/themeOverride1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EFC" w:rsidRDefault="00C21F4E" w:rsidP="00C21F4E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21F4E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68922" cy="1271751"/>
            <wp:effectExtent l="19050" t="0" r="2628" b="0"/>
            <wp:docPr id="1" name="Рисунок 1" descr="F:\Эмблемы\пряник дс 22-версия 2 -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Эмблемы\пряник дс 22-версия 2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76" cy="126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EFC" w:rsidRPr="00EE7EFC" w:rsidRDefault="00EE7EFC" w:rsidP="00EE7EFC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7E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ОВОЙ ПЛАН</w:t>
      </w:r>
    </w:p>
    <w:p w:rsidR="00EE7EFC" w:rsidRPr="00EE7EFC" w:rsidRDefault="00EE7EFC" w:rsidP="00EE7EFC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7E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УНИЦИПАЛЬНОГО БЮДЖЕТНОГО ДОШКОЛЬНОГО</w:t>
      </w:r>
    </w:p>
    <w:p w:rsidR="00EE7EFC" w:rsidRPr="00EE7EFC" w:rsidRDefault="00EE7EFC" w:rsidP="00EE7EFC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7E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БРАЗОВАТЕЛЬНОГО УЧРЕЖДЕНИЯ</w:t>
      </w:r>
    </w:p>
    <w:p w:rsidR="00EE7EFC" w:rsidRPr="00EE7EFC" w:rsidRDefault="008B13CC" w:rsidP="00EE7EFC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НТРА РАЗВИТИЯ РЕБЕНКА </w:t>
      </w:r>
      <w:r w:rsidR="00EE7EFC" w:rsidRPr="00EE7E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E7E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–  ДЕТСКОГО САД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 5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EE7EFC" w:rsidRPr="00EE7E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E7EFC" w:rsidRPr="00EE7EFC" w:rsidRDefault="00EE7EFC" w:rsidP="00EE7EFC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7E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ИР ДЕТСТВА»</w:t>
      </w:r>
      <w:bookmarkStart w:id="0" w:name="_GoBack"/>
      <w:bookmarkEnd w:id="0"/>
    </w:p>
    <w:p w:rsidR="00EE7EFC" w:rsidRPr="00EE7EFC" w:rsidRDefault="002E1464" w:rsidP="00EE7EFC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2015-2016</w:t>
      </w:r>
      <w:r w:rsidR="00EE7EFC" w:rsidRPr="00EE7E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ЕБНЫЙ ГОД</w:t>
      </w:r>
    </w:p>
    <w:p w:rsidR="00AC4D5E" w:rsidRPr="00EE7EFC" w:rsidRDefault="00AC4D5E" w:rsidP="00C21F4E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2"/>
        <w:gridCol w:w="4774"/>
      </w:tblGrid>
      <w:tr w:rsidR="00EE7EFC" w:rsidRPr="00EE7EFC" w:rsidTr="007D199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EE7EFC" w:rsidRPr="00EE7EFC" w:rsidRDefault="00EE7EFC" w:rsidP="00EE7E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E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</w:t>
            </w:r>
            <w:proofErr w:type="gramEnd"/>
            <w:r w:rsidRPr="00EE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                           </w:t>
            </w:r>
          </w:p>
          <w:p w:rsidR="00EE7EFC" w:rsidRPr="00EE7EFC" w:rsidRDefault="00EE7EFC" w:rsidP="00EE7E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овете педагогов</w:t>
            </w:r>
          </w:p>
          <w:p w:rsidR="00EE7EFC" w:rsidRPr="00EE7EFC" w:rsidRDefault="008B13CC" w:rsidP="00EE7E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 от   02.12</w:t>
            </w:r>
            <w:r w:rsidR="002E1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5</w:t>
            </w:r>
            <w:r w:rsidR="00EE7EFC" w:rsidRPr="00EE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EE7EFC" w:rsidRPr="00EE7EFC" w:rsidRDefault="00EE7EFC" w:rsidP="00EE7E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E7EFC" w:rsidRPr="00EE7EFC" w:rsidRDefault="002D7642" w:rsidP="00EE7E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sz w:val="2"/>
                <w:szCs w:val="2"/>
                <w:lang w:eastAsia="ru-RU"/>
              </w:rPr>
              <w:drawing>
                <wp:inline distT="0" distB="0" distL="0" distR="0">
                  <wp:extent cx="2684780" cy="14179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780" cy="141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4D5E" w:rsidRPr="00D3370E" w:rsidRDefault="00AC4D5E" w:rsidP="00D3370E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4D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СТРУКТУРА ГОДОВОГО ПЛАНА</w:t>
      </w:r>
    </w:p>
    <w:tbl>
      <w:tblPr>
        <w:tblW w:w="14709" w:type="dxa"/>
        <w:tblLook w:val="04A0" w:firstRow="1" w:lastRow="0" w:firstColumn="1" w:lastColumn="0" w:noHBand="0" w:noVBand="1"/>
      </w:tblPr>
      <w:tblGrid>
        <w:gridCol w:w="12866"/>
        <w:gridCol w:w="1559"/>
        <w:gridCol w:w="284"/>
      </w:tblGrid>
      <w:tr w:rsidR="00AC4D5E" w:rsidRPr="00AC4D5E" w:rsidTr="00C01606"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D3370E" w:rsidRDefault="00AC4D5E" w:rsidP="00AC4D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3370E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  <w:r w:rsidR="008B13CC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Анализ работы МБДОУ </w:t>
            </w:r>
            <w:r w:rsidRPr="00D3370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за 2014-2015 учебный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14798D" w:rsidRDefault="00AC4D5E" w:rsidP="00AC4D5E">
            <w:pPr>
              <w:suppressAutoHyphens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р.  </w:t>
            </w:r>
            <w:r w:rsidR="00D3370E"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-2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C4D5E" w:rsidRPr="00AC4D5E" w:rsidRDefault="00AC4D5E" w:rsidP="00AC4D5E">
            <w:pPr>
              <w:suppressAutoHyphens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4D5E" w:rsidRPr="00AC4D5E" w:rsidTr="00C01606"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D3370E" w:rsidRDefault="00AC4D5E" w:rsidP="00AC4D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3370E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  <w:r w:rsidRPr="00D3370E">
              <w:rPr>
                <w:rFonts w:ascii="Times New Roman" w:eastAsia="Times New Roman" w:hAnsi="Times New Roman" w:cs="Times New Roman"/>
                <w:b/>
                <w:lang w:eastAsia="ar-SA"/>
              </w:rPr>
              <w:t>Основные направления и задачи  на 2015-2016 учебный год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14798D" w:rsidRDefault="0014798D" w:rsidP="00AC4D5E">
            <w:pPr>
              <w:suppressAutoHyphens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. 22-2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C4D5E" w:rsidRPr="00AC4D5E" w:rsidRDefault="00AC4D5E" w:rsidP="00AC4D5E">
            <w:pPr>
              <w:suppressAutoHyphens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4D5E" w:rsidRPr="00AC4D5E" w:rsidTr="00C01606"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C01606" w:rsidRDefault="00AC4D5E" w:rsidP="00AC4D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16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1. Основные направ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14798D" w:rsidRDefault="00AC4D5E" w:rsidP="00AC4D5E">
            <w:pPr>
              <w:suppressAutoHyphens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р.  </w:t>
            </w:r>
            <w:r w:rsidR="00D3370E"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C4D5E" w:rsidRPr="00AC4D5E" w:rsidRDefault="00AC4D5E" w:rsidP="00AC4D5E">
            <w:pPr>
              <w:suppressAutoHyphens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4D5E" w:rsidRPr="00AC4D5E" w:rsidTr="00C01606"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C01606" w:rsidRDefault="00AC4D5E" w:rsidP="00AC4D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16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.2. Задачи на 2015 -2016 </w:t>
            </w:r>
            <w:proofErr w:type="spellStart"/>
            <w:r w:rsidRPr="00C016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  <w:proofErr w:type="gramStart"/>
            <w:r w:rsidRPr="00C016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г</w:t>
            </w:r>
            <w:proofErr w:type="gramEnd"/>
            <w:r w:rsidRPr="00C016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д</w:t>
            </w:r>
            <w:proofErr w:type="spellEnd"/>
            <w:r w:rsidRPr="00C016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AC4D5E" w:rsidRPr="00C01606" w:rsidRDefault="00AC4D5E" w:rsidP="00AC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606">
              <w:rPr>
                <w:rFonts w:ascii="Times New Roman" w:hAnsi="Times New Roman" w:cs="Times New Roman"/>
                <w:sz w:val="20"/>
                <w:szCs w:val="20"/>
              </w:rPr>
              <w:t>2.3. Административная работа.</w:t>
            </w:r>
          </w:p>
          <w:p w:rsidR="00AC4D5E" w:rsidRPr="00C01606" w:rsidRDefault="00AC4D5E" w:rsidP="00AC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606">
              <w:rPr>
                <w:rFonts w:ascii="Times New Roman" w:hAnsi="Times New Roman" w:cs="Times New Roman"/>
                <w:sz w:val="20"/>
                <w:szCs w:val="20"/>
              </w:rPr>
              <w:t>2.4. Хозяйственная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14798D" w:rsidRDefault="00AC4D5E" w:rsidP="00AC4D5E">
            <w:pPr>
              <w:suppressAutoHyphens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р.  </w:t>
            </w:r>
            <w:r w:rsidR="00D3370E"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  <w:p w:rsidR="00D3370E" w:rsidRPr="0014798D" w:rsidRDefault="0014798D" w:rsidP="00AC4D5E">
            <w:pPr>
              <w:suppressAutoHyphens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р. </w:t>
            </w:r>
            <w:r w:rsidR="00D3370E"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-24</w:t>
            </w:r>
          </w:p>
          <w:p w:rsidR="00D3370E" w:rsidRPr="0014798D" w:rsidRDefault="0014798D" w:rsidP="00AC4D5E">
            <w:pPr>
              <w:suppressAutoHyphens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р. </w:t>
            </w:r>
            <w:r w:rsidR="00D3370E"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-2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C4D5E" w:rsidRPr="00AC4D5E" w:rsidRDefault="00AC4D5E" w:rsidP="00AC4D5E">
            <w:pPr>
              <w:suppressAutoHyphens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4D5E" w:rsidRPr="00AC4D5E" w:rsidTr="00C01606"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D3370E" w:rsidRDefault="00AC4D5E" w:rsidP="00AC4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3370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3. </w:t>
            </w:r>
            <w:r w:rsidRPr="00D3370E">
              <w:rPr>
                <w:rFonts w:ascii="Times New Roman" w:hAnsi="Times New Roman" w:cs="Times New Roman"/>
                <w:b/>
              </w:rPr>
              <w:t>Организационно-педагогическая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14798D" w:rsidRDefault="00AC4D5E" w:rsidP="00AC4D5E">
            <w:pPr>
              <w:suppressAutoHyphens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.</w:t>
            </w:r>
            <w:r w:rsidR="00D3370E"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7-37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C4D5E" w:rsidRPr="00AC4D5E" w:rsidRDefault="00AC4D5E" w:rsidP="00AC4D5E">
            <w:pPr>
              <w:suppressAutoHyphens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4D5E" w:rsidRPr="00AC4D5E" w:rsidTr="00C01606"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C01606" w:rsidRDefault="00AC4D5E" w:rsidP="00AC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606">
              <w:rPr>
                <w:rFonts w:ascii="Times New Roman" w:hAnsi="Times New Roman" w:cs="Times New Roman"/>
                <w:sz w:val="20"/>
                <w:szCs w:val="20"/>
              </w:rPr>
              <w:t>3.1. Работа с кадр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14798D" w:rsidRDefault="00AC4D5E" w:rsidP="00AC4D5E">
            <w:pPr>
              <w:suppressAutoHyphens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.</w:t>
            </w:r>
            <w:r w:rsidR="00D3370E"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7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C4D5E" w:rsidRPr="00AC4D5E" w:rsidRDefault="00AC4D5E" w:rsidP="00AC4D5E">
            <w:pPr>
              <w:suppressAutoHyphens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4D5E" w:rsidRPr="00AC4D5E" w:rsidTr="00C01606"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C01606" w:rsidRDefault="00AC4D5E" w:rsidP="00AC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606">
              <w:rPr>
                <w:rFonts w:ascii="Times New Roman" w:hAnsi="Times New Roman" w:cs="Times New Roman"/>
                <w:sz w:val="20"/>
                <w:szCs w:val="20"/>
              </w:rPr>
              <w:t>3.1.1. Организация самообразования педагог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14798D" w:rsidRDefault="00AC4D5E" w:rsidP="00AC4D5E">
            <w:pPr>
              <w:suppressAutoHyphens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.</w:t>
            </w:r>
            <w:r w:rsidR="00D3370E"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7-28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C4D5E" w:rsidRPr="00AC4D5E" w:rsidRDefault="00AC4D5E" w:rsidP="00AC4D5E">
            <w:pPr>
              <w:suppressAutoHyphens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4D5E" w:rsidRPr="00AC4D5E" w:rsidTr="00C01606"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C01606" w:rsidRDefault="00AC4D5E" w:rsidP="00AC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606">
              <w:rPr>
                <w:rFonts w:ascii="Times New Roman" w:hAnsi="Times New Roman" w:cs="Times New Roman"/>
                <w:sz w:val="20"/>
                <w:szCs w:val="20"/>
              </w:rPr>
              <w:t>3.1.2. Работа с аттестуемыми педагогами</w:t>
            </w:r>
            <w:r w:rsidRPr="00C01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1 и высшую квалификационную категорию, на соответствие занимаемой долж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14798D" w:rsidRDefault="00AC4D5E" w:rsidP="00AC4D5E">
            <w:pPr>
              <w:suppressAutoHyphens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.</w:t>
            </w:r>
            <w:r w:rsidR="00D3370E"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9-3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C4D5E" w:rsidRPr="00AC4D5E" w:rsidRDefault="00AC4D5E" w:rsidP="00AC4D5E">
            <w:pPr>
              <w:suppressAutoHyphens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4D5E" w:rsidRPr="00AC4D5E" w:rsidTr="00C01606"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C01606" w:rsidRDefault="00AC4D5E" w:rsidP="00AC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01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3. Организация  работы   по  наставничеств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14798D" w:rsidRDefault="00AC4D5E" w:rsidP="00AC4D5E">
            <w:pPr>
              <w:suppressAutoHyphens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.</w:t>
            </w:r>
            <w:r w:rsidR="00D3370E"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C4D5E" w:rsidRPr="00AC4D5E" w:rsidRDefault="00AC4D5E" w:rsidP="00AC4D5E">
            <w:pPr>
              <w:suppressAutoHyphens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4D5E" w:rsidRPr="00AC4D5E" w:rsidTr="00C01606"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C01606" w:rsidRDefault="00AC4D5E" w:rsidP="00AC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 Работа со специалист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14798D" w:rsidRDefault="00AC4D5E" w:rsidP="00D3370E">
            <w:pPr>
              <w:suppressAutoHyphens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.</w:t>
            </w:r>
            <w:r w:rsidR="00D3370E"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C4D5E" w:rsidRPr="00AC4D5E" w:rsidRDefault="00AC4D5E" w:rsidP="00AC4D5E">
            <w:pPr>
              <w:suppressAutoHyphens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4D5E" w:rsidRPr="00AC4D5E" w:rsidTr="00C01606"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C01606" w:rsidRDefault="00AC4D5E" w:rsidP="00AC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606">
              <w:rPr>
                <w:rFonts w:ascii="Times New Roman" w:hAnsi="Times New Roman" w:cs="Times New Roman"/>
                <w:sz w:val="20"/>
                <w:szCs w:val="20"/>
              </w:rPr>
              <w:t>3.3. Педагогические сове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14798D" w:rsidRDefault="00AC4D5E" w:rsidP="00D3370E">
            <w:pPr>
              <w:suppressAutoHyphens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.</w:t>
            </w:r>
            <w:r w:rsidR="00D3370E"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2-3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C4D5E" w:rsidRPr="00AC4D5E" w:rsidRDefault="00AC4D5E" w:rsidP="00AC4D5E">
            <w:pPr>
              <w:suppressAutoHyphens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4D5E" w:rsidRPr="00AC4D5E" w:rsidTr="00C01606"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C01606" w:rsidRDefault="00AC4D5E" w:rsidP="00AC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606">
              <w:rPr>
                <w:rFonts w:ascii="Times New Roman" w:hAnsi="Times New Roman" w:cs="Times New Roman"/>
                <w:sz w:val="20"/>
                <w:szCs w:val="20"/>
              </w:rPr>
              <w:t>3.4. Консульт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14798D" w:rsidRDefault="00AC4D5E" w:rsidP="00D3370E">
            <w:pPr>
              <w:suppressAutoHyphens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.</w:t>
            </w:r>
            <w:r w:rsidR="00D3370E"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5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C4D5E" w:rsidRPr="00AC4D5E" w:rsidRDefault="00AC4D5E" w:rsidP="00AC4D5E">
            <w:pPr>
              <w:suppressAutoHyphens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4D5E" w:rsidRPr="00AC4D5E" w:rsidTr="00C01606"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C01606" w:rsidRDefault="00AC4D5E" w:rsidP="00AC4D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16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5. Семина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14798D" w:rsidRDefault="00AC4D5E" w:rsidP="00D3370E">
            <w:pPr>
              <w:suppressAutoHyphens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р.  </w:t>
            </w:r>
            <w:r w:rsidR="00D3370E"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C4D5E" w:rsidRPr="00AC4D5E" w:rsidRDefault="00AC4D5E" w:rsidP="00AC4D5E">
            <w:pPr>
              <w:suppressAutoHyphens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4D5E" w:rsidRPr="00AC4D5E" w:rsidTr="00C01606"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C01606" w:rsidRDefault="00AC4D5E" w:rsidP="00AC4D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1606">
              <w:rPr>
                <w:rFonts w:ascii="Times New Roman" w:hAnsi="Times New Roman" w:cs="Times New Roman"/>
                <w:sz w:val="20"/>
                <w:szCs w:val="20"/>
              </w:rPr>
              <w:t>3.6.Проектная дея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14798D" w:rsidRDefault="00AC4D5E" w:rsidP="00D3370E">
            <w:pPr>
              <w:suppressAutoHyphens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р.  </w:t>
            </w:r>
            <w:r w:rsidR="00D3370E"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C4D5E" w:rsidRPr="00AC4D5E" w:rsidRDefault="00AC4D5E" w:rsidP="00AC4D5E">
            <w:pPr>
              <w:suppressAutoHyphens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4D5E" w:rsidRPr="00AC4D5E" w:rsidTr="00C01606"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C01606" w:rsidRDefault="00AC4D5E" w:rsidP="00AC4D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16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.7. </w:t>
            </w:r>
            <w:r w:rsidRPr="00C01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, обобщение и  распространение  передового опы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14798D" w:rsidRDefault="00AC4D5E" w:rsidP="00D3370E">
            <w:pPr>
              <w:suppressAutoHyphens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р.  </w:t>
            </w:r>
            <w:r w:rsidR="00D3370E"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C4D5E" w:rsidRPr="00AC4D5E" w:rsidRDefault="00AC4D5E" w:rsidP="00AC4D5E">
            <w:pPr>
              <w:suppressAutoHyphens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4D5E" w:rsidRPr="00AC4D5E" w:rsidTr="00C01606"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D3370E" w:rsidRDefault="00AC4D5E" w:rsidP="00AC4D5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3370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3.8. </w:t>
            </w:r>
            <w:r w:rsidRPr="00D3370E">
              <w:rPr>
                <w:rFonts w:ascii="Times New Roman" w:hAnsi="Times New Roman" w:cs="Times New Roman"/>
                <w:sz w:val="20"/>
                <w:szCs w:val="20"/>
              </w:rPr>
              <w:t xml:space="preserve">Смотры </w:t>
            </w:r>
            <w:proofErr w:type="gramStart"/>
            <w:r w:rsidRPr="00D3370E"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 w:rsidRPr="00D3370E">
              <w:rPr>
                <w:rFonts w:ascii="Times New Roman" w:hAnsi="Times New Roman" w:cs="Times New Roman"/>
                <w:sz w:val="20"/>
                <w:szCs w:val="20"/>
              </w:rPr>
              <w:t>онкурс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14798D" w:rsidRDefault="00AC4D5E" w:rsidP="00AC4D5E">
            <w:pPr>
              <w:suppressAutoHyphens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р.  </w:t>
            </w:r>
            <w:r w:rsidR="00D3370E"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C4D5E" w:rsidRPr="00AC4D5E" w:rsidRDefault="00AC4D5E" w:rsidP="00AC4D5E">
            <w:pPr>
              <w:suppressAutoHyphens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4D5E" w:rsidRPr="00AC4D5E" w:rsidTr="00C01606"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D3370E" w:rsidRDefault="00AC4D5E" w:rsidP="00AC4D5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bidi="en-US"/>
              </w:rPr>
            </w:pPr>
            <w:r w:rsidRPr="00D3370E">
              <w:rPr>
                <w:rFonts w:ascii="Times New Roman" w:eastAsia="Calibri" w:hAnsi="Times New Roman" w:cs="Times New Roman"/>
                <w:b/>
                <w:lang w:bidi="en-US"/>
              </w:rPr>
              <w:t>4.  Контрольно-регулирующая деятельность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14798D" w:rsidRDefault="0014798D" w:rsidP="00AC4D5E">
            <w:pPr>
              <w:suppressAutoHyphens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. 38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C4D5E" w:rsidRPr="00AC4D5E" w:rsidRDefault="00AC4D5E" w:rsidP="00AC4D5E">
            <w:pPr>
              <w:suppressAutoHyphens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4D5E" w:rsidRPr="00AC4D5E" w:rsidTr="00C01606">
        <w:trPr>
          <w:trHeight w:val="241"/>
        </w:trPr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C01606" w:rsidRDefault="00AC4D5E" w:rsidP="00AC4D5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C0160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4.1. План – график контроля на 2015- 2016 </w:t>
            </w:r>
            <w:proofErr w:type="spellStart"/>
            <w:r w:rsidRPr="00C0160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.</w:t>
            </w:r>
            <w:proofErr w:type="gramStart"/>
            <w:r w:rsidRPr="00C0160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г</w:t>
            </w:r>
            <w:proofErr w:type="spellEnd"/>
            <w:proofErr w:type="gramEnd"/>
            <w:r w:rsidRPr="00C0160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14798D" w:rsidRDefault="00AC4D5E" w:rsidP="00AC4D5E">
            <w:pPr>
              <w:suppressAutoHyphens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р.  </w:t>
            </w:r>
            <w:r w:rsidR="00D3370E"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C4D5E" w:rsidRPr="00AC4D5E" w:rsidRDefault="00AC4D5E" w:rsidP="00AC4D5E">
            <w:pPr>
              <w:suppressAutoHyphens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4D5E" w:rsidRPr="00AC4D5E" w:rsidTr="00C01606"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D3370E" w:rsidRDefault="00AC4D5E" w:rsidP="00AC4D5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bidi="en-US"/>
              </w:rPr>
            </w:pPr>
            <w:r w:rsidRPr="00D3370E">
              <w:rPr>
                <w:rFonts w:ascii="Times New Roman" w:eastAsia="Calibri" w:hAnsi="Times New Roman" w:cs="Times New Roman"/>
                <w:b/>
                <w:lang w:bidi="en-US"/>
              </w:rPr>
              <w:t xml:space="preserve">5. </w:t>
            </w:r>
            <w:r w:rsidRPr="00D3370E">
              <w:rPr>
                <w:rFonts w:ascii="Times New Roman" w:eastAsia="Calibri" w:hAnsi="Times New Roman" w:cs="Times New Roman"/>
                <w:b/>
                <w:bCs/>
                <w:lang w:bidi="en-US"/>
              </w:rPr>
              <w:t>Сотрудничество ДОУ и семь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14798D" w:rsidRDefault="0014798D" w:rsidP="00AC4D5E">
            <w:pPr>
              <w:suppressAutoHyphens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. 39-4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C4D5E" w:rsidRPr="00AC4D5E" w:rsidRDefault="00AC4D5E" w:rsidP="00AC4D5E">
            <w:pPr>
              <w:suppressAutoHyphens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4D5E" w:rsidRPr="00AC4D5E" w:rsidTr="00C01606"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C01606" w:rsidRDefault="00AC4D5E" w:rsidP="00AC4D5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C0160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5.1. </w:t>
            </w:r>
            <w:r w:rsidRPr="00C01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ие родительские собр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14798D" w:rsidRDefault="00AC4D5E" w:rsidP="008358C6">
            <w:pPr>
              <w:suppressAutoHyphens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р.  </w:t>
            </w:r>
            <w:r w:rsidR="008358C6"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C4D5E" w:rsidRPr="00AC4D5E" w:rsidRDefault="00AC4D5E" w:rsidP="00AC4D5E">
            <w:pPr>
              <w:suppressAutoHyphens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4D5E" w:rsidRPr="00AC4D5E" w:rsidTr="00C01606"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C01606" w:rsidRDefault="00AC4D5E" w:rsidP="00AC4D5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C0160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5.2. </w:t>
            </w:r>
            <w:r w:rsidRPr="00C01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овые родительские собр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14798D" w:rsidRDefault="00AC4D5E" w:rsidP="00D3370E">
            <w:pPr>
              <w:suppressAutoHyphens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р.  </w:t>
            </w:r>
            <w:r w:rsidR="008358C6"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-4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C4D5E" w:rsidRPr="00AC4D5E" w:rsidRDefault="00AC4D5E" w:rsidP="00AC4D5E">
            <w:pPr>
              <w:suppressAutoHyphens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4D5E" w:rsidRPr="00AC4D5E" w:rsidTr="00C01606"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C01606" w:rsidRDefault="00AC4D5E" w:rsidP="00AC4D5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C0160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5.3. </w:t>
            </w:r>
            <w:r w:rsidRPr="00C01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ительский всеобуч.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14798D" w:rsidRDefault="00AC4D5E" w:rsidP="008358C6">
            <w:pPr>
              <w:suppressAutoHyphens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р.  </w:t>
            </w:r>
            <w:r w:rsidR="008358C6"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C4D5E" w:rsidRPr="00AC4D5E" w:rsidRDefault="00AC4D5E" w:rsidP="00AC4D5E">
            <w:pPr>
              <w:suppressAutoHyphens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4D5E" w:rsidRPr="00AC4D5E" w:rsidTr="00C01606"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C01606" w:rsidRDefault="00AC4D5E" w:rsidP="00AC4D5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C0160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5.4. </w:t>
            </w:r>
            <w:r w:rsidRPr="00C01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ультации специалис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14798D" w:rsidRDefault="00AC4D5E" w:rsidP="00D3370E">
            <w:pPr>
              <w:suppressAutoHyphens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р.  </w:t>
            </w:r>
            <w:r w:rsidR="008358C6"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C4D5E" w:rsidRPr="00AC4D5E" w:rsidRDefault="00AC4D5E" w:rsidP="00AC4D5E">
            <w:pPr>
              <w:suppressAutoHyphens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4D5E" w:rsidRPr="00AC4D5E" w:rsidTr="00C01606"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C01606" w:rsidRDefault="00AC4D5E" w:rsidP="00AC4D5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C0160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5.5. </w:t>
            </w:r>
            <w:r w:rsidRPr="00C01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глядная пропаган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14798D" w:rsidRDefault="00AC4D5E" w:rsidP="00D3370E">
            <w:pPr>
              <w:suppressAutoHyphens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р. </w:t>
            </w:r>
            <w:r w:rsidR="00D3370E"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C4D5E" w:rsidRPr="00AC4D5E" w:rsidRDefault="00AC4D5E" w:rsidP="00AC4D5E">
            <w:pPr>
              <w:suppressAutoHyphens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4D5E" w:rsidRPr="00AC4D5E" w:rsidTr="00C01606"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C01606" w:rsidRDefault="00AC4D5E" w:rsidP="00AC4D5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C0160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5.6. </w:t>
            </w:r>
            <w:r w:rsidRPr="00C01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кетирование и опрос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14798D" w:rsidRDefault="00AC4D5E" w:rsidP="00AC4D5E">
            <w:pPr>
              <w:suppressAutoHyphens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р. </w:t>
            </w:r>
            <w:r w:rsidR="00D3370E"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C4D5E" w:rsidRPr="00AC4D5E" w:rsidRDefault="00AC4D5E" w:rsidP="00AC4D5E">
            <w:pPr>
              <w:suppressAutoHyphens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4D5E" w:rsidRPr="00AC4D5E" w:rsidTr="00C01606"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C01606" w:rsidRDefault="00AC4D5E" w:rsidP="00AC4D5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C0160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5.7. </w:t>
            </w:r>
            <w:r w:rsidRPr="00C01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родителей в деятельности ДО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14798D" w:rsidRDefault="00AC4D5E" w:rsidP="00AC4D5E">
            <w:pPr>
              <w:suppressAutoHyphens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р. </w:t>
            </w:r>
            <w:r w:rsidR="008358C6"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C4D5E" w:rsidRPr="00AC4D5E" w:rsidRDefault="00AC4D5E" w:rsidP="00AC4D5E">
            <w:pPr>
              <w:suppressAutoHyphens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4D5E" w:rsidRPr="00AC4D5E" w:rsidTr="00C01606"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D3370E" w:rsidRDefault="00AC4D5E" w:rsidP="00D3370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bidi="en-US"/>
              </w:rPr>
            </w:pPr>
            <w:r w:rsidRPr="00D3370E">
              <w:rPr>
                <w:rFonts w:ascii="Times New Roman" w:eastAsia="Calibri" w:hAnsi="Times New Roman" w:cs="Times New Roman"/>
                <w:b/>
                <w:lang w:bidi="en-US"/>
              </w:rPr>
              <w:t xml:space="preserve">6. </w:t>
            </w:r>
            <w:r w:rsidR="00D3370E" w:rsidRPr="00D3370E">
              <w:rPr>
                <w:rFonts w:ascii="Times New Roman" w:eastAsia="Calibri" w:hAnsi="Times New Roman" w:cs="Times New Roman"/>
                <w:b/>
                <w:lang w:bidi="en-US"/>
              </w:rPr>
              <w:t>Коррекционная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14798D" w:rsidRDefault="00AC4D5E" w:rsidP="00AC4D5E">
            <w:pPr>
              <w:suppressAutoHyphens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р. </w:t>
            </w:r>
            <w:r w:rsidR="008358C6"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C4D5E" w:rsidRPr="00AC4D5E" w:rsidRDefault="00AC4D5E" w:rsidP="00AC4D5E">
            <w:pPr>
              <w:suppressAutoHyphens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370E" w:rsidRPr="00AC4D5E" w:rsidTr="00C01606"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0E" w:rsidRPr="00D3370E" w:rsidRDefault="00D3370E" w:rsidP="00AC4D5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bidi="en-US"/>
              </w:rPr>
            </w:pPr>
            <w:r w:rsidRPr="00D3370E">
              <w:rPr>
                <w:rFonts w:ascii="Times New Roman" w:eastAsia="Calibri" w:hAnsi="Times New Roman" w:cs="Times New Roman"/>
                <w:b/>
                <w:lang w:bidi="en-US"/>
              </w:rPr>
              <w:t>7. Корректировка годового пла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0E" w:rsidRPr="0014798D" w:rsidRDefault="008358C6" w:rsidP="00AC4D5E">
            <w:pPr>
              <w:suppressAutoHyphens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. 45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3370E" w:rsidRPr="00AC4D5E" w:rsidRDefault="00D3370E" w:rsidP="00AC4D5E">
            <w:pPr>
              <w:suppressAutoHyphens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4D5E" w:rsidRPr="00AC4D5E" w:rsidTr="00C01606"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D3370E" w:rsidRDefault="00D3370E" w:rsidP="00AC4D5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bidi="en-US"/>
              </w:rPr>
            </w:pPr>
            <w:r w:rsidRPr="00D3370E">
              <w:rPr>
                <w:rFonts w:ascii="Times New Roman" w:eastAsia="Calibri" w:hAnsi="Times New Roman" w:cs="Times New Roman"/>
                <w:b/>
                <w:lang w:eastAsia="ru-RU" w:bidi="en-US"/>
              </w:rPr>
              <w:t>8.</w:t>
            </w:r>
            <w:r w:rsidRPr="00D337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AC4D5E" w:rsidRPr="00D3370E">
              <w:rPr>
                <w:rFonts w:ascii="Times New Roman" w:hAnsi="Times New Roman" w:cs="Times New Roman"/>
                <w:b/>
              </w:rPr>
              <w:t>Приложение № 1.</w:t>
            </w:r>
            <w:r w:rsidR="00AC4D5E" w:rsidRPr="00D3370E">
              <w:rPr>
                <w:rFonts w:ascii="Times New Roman" w:hAnsi="Times New Roman" w:cs="Times New Roman"/>
              </w:rPr>
              <w:t xml:space="preserve"> Результаты диагностики по ДОУ  по каждой образовательной област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C01606" w:rsidRDefault="00AC4D5E" w:rsidP="00AC4D5E">
            <w:pPr>
              <w:suppressAutoHyphens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C4D5E" w:rsidRPr="00AC4D5E" w:rsidRDefault="00AC4D5E" w:rsidP="00AC4D5E">
            <w:pPr>
              <w:suppressAutoHyphens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4D5E" w:rsidRPr="00AC4D5E" w:rsidTr="00C01606"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D3370E" w:rsidRDefault="00D3370E" w:rsidP="00AC4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37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. </w:t>
            </w:r>
            <w:r w:rsidR="00AC4D5E" w:rsidRPr="00D3370E">
              <w:rPr>
                <w:rFonts w:ascii="Times New Roman" w:eastAsia="Calibri" w:hAnsi="Times New Roman" w:cs="Times New Roman"/>
                <w:b/>
                <w:lang w:eastAsia="ru-RU" w:bidi="en-US"/>
              </w:rPr>
              <w:t xml:space="preserve">Приложение № 2. </w:t>
            </w:r>
            <w:r w:rsidR="00AC4D5E" w:rsidRPr="00D3370E">
              <w:rPr>
                <w:rFonts w:ascii="Times New Roman" w:eastAsia="Times New Roman" w:hAnsi="Times New Roman" w:cs="Times New Roman"/>
                <w:lang w:eastAsia="ru-RU"/>
              </w:rPr>
              <w:t>План оперативного контроля на 2015-2016 учебный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C01606" w:rsidRDefault="00AC4D5E" w:rsidP="00AC4D5E">
            <w:pPr>
              <w:suppressAutoHyphens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C4D5E" w:rsidRPr="00AC4D5E" w:rsidRDefault="00AC4D5E" w:rsidP="00AC4D5E">
            <w:pPr>
              <w:suppressAutoHyphens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4D5E" w:rsidRPr="00AC4D5E" w:rsidTr="00C01606"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D3370E" w:rsidRDefault="00D3370E" w:rsidP="00AC4D5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37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. </w:t>
            </w:r>
            <w:r w:rsidR="00AC4D5E" w:rsidRPr="00D337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ложение № 3.</w:t>
            </w:r>
            <w:r w:rsidR="00AC4D5E" w:rsidRPr="00D337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лан мероприятий по предупреждению дорожно-транспортного травматизма на 2015 -2016у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E" w:rsidRPr="00AC4D5E" w:rsidRDefault="00AC4D5E" w:rsidP="00AC4D5E">
            <w:pPr>
              <w:suppressAutoHyphens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C4D5E" w:rsidRPr="00AC4D5E" w:rsidRDefault="00AC4D5E" w:rsidP="00AC4D5E">
            <w:pPr>
              <w:suppressAutoHyphens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C4D5E" w:rsidRPr="00AC4D5E" w:rsidRDefault="00AC4D5E" w:rsidP="00AC4D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sectPr w:rsidR="00AC4D5E" w:rsidRPr="00AC4D5E" w:rsidSect="00C0160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6F4983" w:rsidRPr="00C74454" w:rsidRDefault="008B13CC" w:rsidP="006F49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1.Анализ работы МБДОУ </w:t>
      </w:r>
      <w:r w:rsidR="006F4983" w:rsidRPr="006F49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за 201</w:t>
      </w:r>
      <w:r w:rsidR="002E14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="006F4983" w:rsidRPr="006F49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201</w:t>
      </w:r>
      <w:r w:rsidR="002E14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6F4983" w:rsidRPr="00C744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ебный год</w:t>
      </w:r>
    </w:p>
    <w:p w:rsidR="006F4983" w:rsidRPr="00E478A0" w:rsidRDefault="006F4983" w:rsidP="006F4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 учреждения: </w:t>
      </w:r>
      <w:r w:rsidRPr="00E478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2 - д</w:t>
      </w:r>
      <w:r w:rsidRPr="00E478A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 комбинированного ви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ир детства»</w:t>
      </w:r>
    </w:p>
    <w:p w:rsidR="006F4983" w:rsidRPr="00E478A0" w:rsidRDefault="006F4983" w:rsidP="006F49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: </w:t>
      </w:r>
      <w:r w:rsidRPr="00E478A0">
        <w:rPr>
          <w:rFonts w:ascii="Times New Roman" w:eastAsia="Times New Roman" w:hAnsi="Times New Roman" w:cs="Times New Roman"/>
          <w:sz w:val="28"/>
          <w:szCs w:val="28"/>
          <w:lang w:eastAsia="ru-RU"/>
        </w:rPr>
        <w:t>12 часов</w:t>
      </w:r>
    </w:p>
    <w:p w:rsidR="006F4983" w:rsidRPr="00E478A0" w:rsidRDefault="006F4983" w:rsidP="006F4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групп </w:t>
      </w:r>
      <w:r w:rsidRPr="00E4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478A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6F4983" w:rsidRPr="00E478A0" w:rsidRDefault="00897EDE" w:rsidP="006F4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4983" w:rsidRPr="00E4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F4983" w:rsidRPr="00E4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F498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F4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его возраста</w:t>
      </w:r>
      <w:r w:rsidR="006F4983" w:rsidRPr="00E47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983" w:rsidRPr="00E478A0" w:rsidRDefault="006F4983" w:rsidP="006F4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8A0">
        <w:rPr>
          <w:rFonts w:ascii="Times New Roman" w:eastAsia="Times New Roman" w:hAnsi="Times New Roman" w:cs="Times New Roman"/>
          <w:sz w:val="28"/>
          <w:szCs w:val="28"/>
          <w:lang w:eastAsia="ru-RU"/>
        </w:rPr>
        <w:t>2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4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1 млад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группы</w:t>
      </w:r>
      <w:r w:rsidRPr="00E47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983" w:rsidRPr="00E478A0" w:rsidRDefault="006F4983" w:rsidP="006F4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4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млад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группы</w:t>
      </w:r>
      <w:r w:rsidR="002E14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983" w:rsidRPr="00E478A0" w:rsidRDefault="006F4983" w:rsidP="006F4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группы</w:t>
      </w:r>
      <w:r w:rsidRPr="00E4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2E1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Pr="00E47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983" w:rsidRDefault="006F4983" w:rsidP="006F4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– старшая </w:t>
      </w:r>
      <w:r w:rsidR="002E14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общеразвивающей направленности.</w:t>
      </w:r>
    </w:p>
    <w:p w:rsidR="006F4983" w:rsidRPr="00E478A0" w:rsidRDefault="006F4983" w:rsidP="006F4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группа – старшая компенсирующей направленности (</w:t>
      </w:r>
      <w:r w:rsidRPr="00E478A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47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983" w:rsidRDefault="006F4983" w:rsidP="006F4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– подготови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школе группа</w:t>
      </w:r>
      <w:r w:rsidR="002E14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й направленности.</w:t>
      </w:r>
    </w:p>
    <w:p w:rsidR="006F4983" w:rsidRPr="00E478A0" w:rsidRDefault="006F4983" w:rsidP="006F4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группа – подготовительная к школе группа компенсирующей направленности (логопедическая)</w:t>
      </w:r>
      <w:r w:rsidRPr="00E47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983" w:rsidRPr="00E478A0" w:rsidRDefault="006F4983" w:rsidP="006F4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83" w:rsidRPr="00E478A0" w:rsidRDefault="006F4983" w:rsidP="006F4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исочный состав контингента детей в МБДОУ составляет</w:t>
      </w:r>
      <w:r w:rsidR="002E1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E47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983" w:rsidRPr="00E478A0" w:rsidRDefault="006F4983" w:rsidP="006F4983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83" w:rsidRPr="00E478A0" w:rsidRDefault="00897EDE" w:rsidP="006F4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4983" w:rsidRPr="00E4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м саду имеется музыкальный за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й зал, </w:t>
      </w:r>
      <w:r w:rsidR="006F4983" w:rsidRPr="00E478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кабинет, медицинский кабинет, кабинет педагога-психолога, кабинет учителя-логоп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инет дополнительного образования</w:t>
      </w:r>
      <w:r w:rsidR="006F4983" w:rsidRPr="00E47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983" w:rsidRPr="00E478A0" w:rsidRDefault="006F4983" w:rsidP="006F4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83" w:rsidRPr="00E478A0" w:rsidRDefault="006F4983" w:rsidP="006F498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983" w:rsidRDefault="006F4983" w:rsidP="006F498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148D" w:rsidRDefault="009F148D" w:rsidP="006F498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148D" w:rsidRDefault="009F148D" w:rsidP="006F498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148D" w:rsidRDefault="009F148D" w:rsidP="006F498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2E0D" w:rsidRDefault="008D2E0D" w:rsidP="006F498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606" w:rsidRPr="00E478A0" w:rsidRDefault="00C01606" w:rsidP="006F498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983" w:rsidRPr="003475A7" w:rsidRDefault="006F4983" w:rsidP="003475A7">
      <w:pPr>
        <w:pStyle w:val="a4"/>
        <w:numPr>
          <w:ilvl w:val="1"/>
          <w:numId w:val="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7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ормативное обеспечение образовательной деятельности ДОУ</w:t>
      </w:r>
    </w:p>
    <w:p w:rsidR="006F4983" w:rsidRPr="00E478A0" w:rsidRDefault="006F4983" w:rsidP="006F49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ДОУ руководствуется: </w:t>
      </w:r>
    </w:p>
    <w:p w:rsidR="006F4983" w:rsidRPr="00E478A0" w:rsidRDefault="006F4983" w:rsidP="006F4983">
      <w:pPr>
        <w:numPr>
          <w:ilvl w:val="0"/>
          <w:numId w:val="1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78A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г. № 273-ФЗ  «Об образовании в Российской Федерации»;</w:t>
      </w:r>
    </w:p>
    <w:p w:rsidR="006F4983" w:rsidRDefault="006F4983" w:rsidP="006F4983">
      <w:pPr>
        <w:numPr>
          <w:ilvl w:val="0"/>
          <w:numId w:val="1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8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 правах ребенка ООН;</w:t>
      </w:r>
    </w:p>
    <w:p w:rsidR="004F176C" w:rsidRPr="00E478A0" w:rsidRDefault="004F176C" w:rsidP="006F4983">
      <w:pPr>
        <w:numPr>
          <w:ilvl w:val="0"/>
          <w:numId w:val="1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дошкольного образования (утвержден </w:t>
      </w:r>
      <w:r w:rsidR="00C74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октября 2013 г. приказ №1155 </w:t>
      </w:r>
      <w:proofErr w:type="spellStart"/>
      <w:r w:rsidR="00C7445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C74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="002E146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F4983" w:rsidRPr="00E478A0" w:rsidRDefault="006F4983" w:rsidP="006F498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E478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E4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23 ноября </w:t>
      </w:r>
      <w:smartTag w:uri="urn:schemas-microsoft-com:office:smarttags" w:element="metricconverter">
        <w:smartTagPr>
          <w:attr w:name="ProductID" w:val="2009 г"/>
        </w:smartTagPr>
        <w:r w:rsidRPr="00E478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9 г</w:t>
        </w:r>
      </w:smartTag>
      <w:r w:rsidRPr="00E4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. </w:t>
      </w:r>
    </w:p>
    <w:p w:rsidR="006F4983" w:rsidRPr="00E478A0" w:rsidRDefault="006F4983" w:rsidP="006F498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proofErr w:type="spellStart"/>
      <w:r w:rsidRPr="00E478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E4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21 октября 2010 № 03 – 248 органам исполнительной власти субъектов РФ, осуществляющим управление в сфере образования «О разработке основной общеобразовательной программы дошкольного образования». </w:t>
      </w:r>
    </w:p>
    <w:p w:rsidR="006F4983" w:rsidRPr="00E478A0" w:rsidRDefault="006F4983" w:rsidP="006F498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 </w:t>
      </w:r>
      <w:proofErr w:type="spellStart"/>
      <w:r w:rsidRPr="00E478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E4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20 июля 2011 № 2151 «Об утверждении федеральных  государственных требований к условиям реализации  основной общеобразовательной программе дошкольного образования».</w:t>
      </w:r>
    </w:p>
    <w:p w:rsidR="006F4983" w:rsidRPr="00E478A0" w:rsidRDefault="006F4983" w:rsidP="006F4983">
      <w:pPr>
        <w:numPr>
          <w:ilvl w:val="0"/>
          <w:numId w:val="1"/>
        </w:num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8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Федеральные государственные требования к созданию предметно-развивающей среды, обеспечивающие реализацию основной общеобразовательной программы дошкольного образования»,</w:t>
      </w:r>
    </w:p>
    <w:p w:rsidR="006F4983" w:rsidRPr="00E478A0" w:rsidRDefault="006F4983" w:rsidP="006F4983">
      <w:pPr>
        <w:numPr>
          <w:ilvl w:val="0"/>
          <w:numId w:val="1"/>
        </w:num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8A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е требования, установленные в СанПиН 2.4.1.2660 – 10 «Санитарно-эпидемиологические требования к устройству, содержанию и организации режима работы в дошкольных образовательных учреждениях.</w:t>
      </w:r>
    </w:p>
    <w:p w:rsidR="006F4983" w:rsidRPr="00E478A0" w:rsidRDefault="006F4983" w:rsidP="006F4983">
      <w:pPr>
        <w:numPr>
          <w:ilvl w:val="0"/>
          <w:numId w:val="1"/>
        </w:num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е акты кемеровской области и органов местного самоуправления.</w:t>
      </w:r>
    </w:p>
    <w:p w:rsidR="006F4983" w:rsidRPr="00E478A0" w:rsidRDefault="006F4983" w:rsidP="006F4983">
      <w:pPr>
        <w:numPr>
          <w:ilvl w:val="0"/>
          <w:numId w:val="1"/>
        </w:num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8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БДОУ</w:t>
      </w:r>
      <w:r w:rsidR="009F1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2 - д</w:t>
      </w:r>
      <w:r w:rsidRPr="00E478A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</w:t>
      </w:r>
      <w:r w:rsidR="009F1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ированного вида «Мир детства»</w:t>
      </w:r>
      <w:r w:rsidRPr="00E47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2E0D" w:rsidRDefault="008D2E0D" w:rsidP="006F4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66C" w:rsidRDefault="0063266C" w:rsidP="006F4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66C" w:rsidRDefault="0063266C" w:rsidP="006F4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561" w:rsidRDefault="00E35561" w:rsidP="006F4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561" w:rsidRDefault="00E35561" w:rsidP="006F4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561" w:rsidRDefault="00E35561" w:rsidP="006F4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561" w:rsidRDefault="00E35561" w:rsidP="006F4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561" w:rsidRDefault="00E35561" w:rsidP="006F4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561" w:rsidRPr="00E478A0" w:rsidRDefault="00E35561" w:rsidP="006F4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454" w:rsidRPr="003475A7" w:rsidRDefault="00C74454" w:rsidP="003475A7">
      <w:pPr>
        <w:pStyle w:val="a4"/>
        <w:numPr>
          <w:ilvl w:val="1"/>
          <w:numId w:val="6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475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нализ результатов усвоения программного материала </w:t>
      </w:r>
    </w:p>
    <w:p w:rsidR="00C74454" w:rsidRPr="00C74454" w:rsidRDefault="00C74454" w:rsidP="00C744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744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 201</w:t>
      </w:r>
      <w:r w:rsidR="00E355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C744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201</w:t>
      </w:r>
      <w:r w:rsidR="00E355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C744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ебный год воспитанниками</w:t>
      </w:r>
    </w:p>
    <w:p w:rsidR="00C74454" w:rsidRPr="00C74454" w:rsidRDefault="00C74454" w:rsidP="00C744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44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C7445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годовому плану на 201</w:t>
      </w:r>
      <w:r w:rsidR="00E3556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744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201</w:t>
      </w:r>
      <w:r w:rsidR="00E3556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C744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год во всех </w:t>
      </w:r>
      <w:r w:rsidR="0071024C">
        <w:rPr>
          <w:rFonts w:ascii="Times New Roman" w:eastAsia="Times New Roman" w:hAnsi="Times New Roman" w:cs="Times New Roman"/>
          <w:sz w:val="24"/>
          <w:szCs w:val="24"/>
          <w:lang w:eastAsia="ar-SA"/>
        </w:rPr>
        <w:t>дошкольных</w:t>
      </w:r>
      <w:r w:rsidRPr="00C744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уппах была проведена педагогическая диагностика усвоения программного материала по всем </w:t>
      </w:r>
      <w:r w:rsidR="007102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тельным областям </w:t>
      </w:r>
      <w:r w:rsidRPr="00C744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</w:t>
      </w:r>
      <w:r w:rsidR="0071024C">
        <w:rPr>
          <w:rFonts w:ascii="Times New Roman" w:eastAsia="Times New Roman" w:hAnsi="Times New Roman" w:cs="Times New Roman"/>
          <w:sz w:val="24"/>
          <w:szCs w:val="24"/>
          <w:lang w:eastAsia="ar-SA"/>
        </w:rPr>
        <w:t>ы и уровню детского развития.</w:t>
      </w:r>
    </w:p>
    <w:p w:rsidR="00173D3C" w:rsidRDefault="00173D3C">
      <w:pPr>
        <w:rPr>
          <w:rFonts w:ascii="Times New Roman" w:hAnsi="Times New Roman" w:cs="Times New Roman"/>
          <w:sz w:val="24"/>
          <w:szCs w:val="24"/>
        </w:rPr>
      </w:pPr>
    </w:p>
    <w:p w:rsidR="008D2E0D" w:rsidRDefault="008D2E0D">
      <w:pPr>
        <w:rPr>
          <w:rFonts w:ascii="Times New Roman" w:hAnsi="Times New Roman" w:cs="Times New Roman"/>
          <w:sz w:val="24"/>
          <w:szCs w:val="24"/>
        </w:rPr>
      </w:pPr>
    </w:p>
    <w:p w:rsidR="0071024C" w:rsidRPr="00A019ED" w:rsidRDefault="0071024C" w:rsidP="00710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A01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</w:t>
      </w:r>
      <w:r w:rsidRPr="003C0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ого</w:t>
      </w:r>
      <w:proofErr w:type="spellEnd"/>
      <w:r w:rsidRPr="003C0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я</w:t>
      </w:r>
      <w:r w:rsidR="00B12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%)</w:t>
      </w:r>
      <w:r w:rsidR="00E35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4-2015</w:t>
      </w:r>
      <w:r w:rsidR="00060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Style w:val="11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25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850"/>
        <w:gridCol w:w="851"/>
        <w:gridCol w:w="567"/>
        <w:gridCol w:w="709"/>
        <w:gridCol w:w="567"/>
        <w:gridCol w:w="708"/>
        <w:gridCol w:w="567"/>
        <w:gridCol w:w="709"/>
        <w:gridCol w:w="567"/>
        <w:gridCol w:w="709"/>
        <w:gridCol w:w="567"/>
      </w:tblGrid>
      <w:tr w:rsidR="00B128F3" w:rsidRPr="00A019ED" w:rsidTr="00CB6472">
        <w:trPr>
          <w:trHeight w:val="332"/>
        </w:trPr>
        <w:tc>
          <w:tcPr>
            <w:tcW w:w="709" w:type="dxa"/>
            <w:vMerge w:val="restart"/>
          </w:tcPr>
          <w:p w:rsidR="00B128F3" w:rsidRPr="00A019ED" w:rsidRDefault="00B128F3" w:rsidP="00272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28F3" w:rsidRPr="00A019ED" w:rsidRDefault="00B128F3" w:rsidP="00272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28F3" w:rsidRPr="00A019ED" w:rsidRDefault="00B128F3" w:rsidP="00272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28F3" w:rsidRPr="00A019ED" w:rsidRDefault="00B128F3" w:rsidP="00272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28F3" w:rsidRPr="00A019ED" w:rsidRDefault="00B128F3" w:rsidP="00272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28F3" w:rsidRPr="00A019ED" w:rsidRDefault="00B128F3" w:rsidP="00272D15">
            <w:pPr>
              <w:rPr>
                <w:rFonts w:ascii="Times New Roman" w:eastAsia="Calibri" w:hAnsi="Times New Roman" w:cs="Times New Roman"/>
              </w:rPr>
            </w:pPr>
          </w:p>
          <w:p w:rsidR="00B128F3" w:rsidRPr="00A019ED" w:rsidRDefault="00B128F3" w:rsidP="00272D15">
            <w:pPr>
              <w:rPr>
                <w:rFonts w:ascii="Times New Roman" w:eastAsia="Calibri" w:hAnsi="Times New Roman" w:cs="Times New Roman"/>
              </w:rPr>
            </w:pPr>
          </w:p>
          <w:p w:rsidR="00B128F3" w:rsidRPr="00A019ED" w:rsidRDefault="00B128F3" w:rsidP="00272D15">
            <w:pPr>
              <w:rPr>
                <w:rFonts w:ascii="Times New Roman" w:eastAsia="Calibri" w:hAnsi="Times New Roman" w:cs="Times New Roman"/>
              </w:rPr>
            </w:pPr>
          </w:p>
          <w:p w:rsidR="00B128F3" w:rsidRPr="00A019ED" w:rsidRDefault="00B128F3" w:rsidP="00272D15">
            <w:pPr>
              <w:rPr>
                <w:rFonts w:ascii="Times New Roman" w:eastAsia="Calibri" w:hAnsi="Times New Roman" w:cs="Times New Roman"/>
              </w:rPr>
            </w:pPr>
          </w:p>
          <w:p w:rsidR="00B128F3" w:rsidRPr="00A019ED" w:rsidRDefault="00B128F3" w:rsidP="00272D15">
            <w:pPr>
              <w:rPr>
                <w:rFonts w:ascii="Times New Roman" w:eastAsia="Calibri" w:hAnsi="Times New Roman" w:cs="Times New Roman"/>
              </w:rPr>
            </w:pPr>
          </w:p>
          <w:p w:rsidR="00B128F3" w:rsidRPr="00A019ED" w:rsidRDefault="00B128F3" w:rsidP="00272D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128F3" w:rsidRPr="00A019ED" w:rsidRDefault="00B128F3" w:rsidP="00272D15">
            <w:pPr>
              <w:rPr>
                <w:rFonts w:ascii="Times New Roman" w:eastAsia="Calibri" w:hAnsi="Times New Roman" w:cs="Times New Roman"/>
              </w:rPr>
            </w:pPr>
          </w:p>
          <w:p w:rsidR="00B128F3" w:rsidRPr="00A019ED" w:rsidRDefault="00B128F3" w:rsidP="00272D15">
            <w:pPr>
              <w:rPr>
                <w:rFonts w:ascii="Times New Roman" w:eastAsia="Calibri" w:hAnsi="Times New Roman" w:cs="Times New Roman"/>
              </w:rPr>
            </w:pPr>
          </w:p>
          <w:p w:rsidR="00B128F3" w:rsidRPr="00A019ED" w:rsidRDefault="00B128F3" w:rsidP="00272D15">
            <w:pPr>
              <w:rPr>
                <w:rFonts w:ascii="Times New Roman" w:eastAsia="Calibri" w:hAnsi="Times New Roman" w:cs="Times New Roman"/>
              </w:rPr>
            </w:pPr>
          </w:p>
          <w:p w:rsidR="00B128F3" w:rsidRPr="00A019ED" w:rsidRDefault="00B128F3" w:rsidP="00272D15">
            <w:pPr>
              <w:rPr>
                <w:rFonts w:ascii="Times New Roman" w:eastAsia="Calibri" w:hAnsi="Times New Roman" w:cs="Times New Roman"/>
              </w:rPr>
            </w:pPr>
          </w:p>
          <w:p w:rsidR="00B128F3" w:rsidRPr="00A019ED" w:rsidRDefault="00B128F3" w:rsidP="00272D15">
            <w:pPr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</w:p>
          <w:p w:rsidR="00B128F3" w:rsidRPr="00A019ED" w:rsidRDefault="00B128F3" w:rsidP="00272D15">
            <w:pPr>
              <w:rPr>
                <w:rFonts w:ascii="Times New Roman" w:eastAsia="Calibri" w:hAnsi="Times New Roman" w:cs="Times New Roman"/>
              </w:rPr>
            </w:pPr>
          </w:p>
          <w:p w:rsidR="00B128F3" w:rsidRPr="00A019ED" w:rsidRDefault="00B128F3" w:rsidP="00272D15">
            <w:pPr>
              <w:rPr>
                <w:rFonts w:ascii="Times New Roman" w:eastAsia="Calibri" w:hAnsi="Times New Roman" w:cs="Times New Roman"/>
              </w:rPr>
            </w:pPr>
          </w:p>
          <w:p w:rsidR="00B128F3" w:rsidRPr="00A019ED" w:rsidRDefault="00B128F3" w:rsidP="00272D15">
            <w:pPr>
              <w:rPr>
                <w:rFonts w:ascii="Times New Roman" w:eastAsia="Calibri" w:hAnsi="Times New Roman" w:cs="Times New Roman"/>
              </w:rPr>
            </w:pPr>
          </w:p>
          <w:p w:rsidR="00B128F3" w:rsidRPr="00A019ED" w:rsidRDefault="00B128F3" w:rsidP="00272D15">
            <w:pPr>
              <w:rPr>
                <w:rFonts w:ascii="Times New Roman" w:eastAsia="Calibri" w:hAnsi="Times New Roman" w:cs="Times New Roman"/>
              </w:rPr>
            </w:pPr>
          </w:p>
          <w:p w:rsidR="00B128F3" w:rsidRPr="00A019ED" w:rsidRDefault="00B128F3" w:rsidP="00272D15">
            <w:pPr>
              <w:rPr>
                <w:rFonts w:ascii="Times New Roman" w:eastAsia="Calibri" w:hAnsi="Times New Roman" w:cs="Times New Roman"/>
              </w:rPr>
            </w:pPr>
          </w:p>
          <w:p w:rsidR="00B128F3" w:rsidRPr="00A019ED" w:rsidRDefault="00B128F3" w:rsidP="00272D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B128F3" w:rsidRPr="00A019ED" w:rsidRDefault="00B128F3" w:rsidP="00272D1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6" w:type="dxa"/>
            <w:gridSpan w:val="20"/>
          </w:tcPr>
          <w:p w:rsidR="00B128F3" w:rsidRPr="008D2E0D" w:rsidRDefault="00B128F3" w:rsidP="00272D1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2E0D">
              <w:rPr>
                <w:rFonts w:ascii="Times New Roman" w:eastAsia="Calibri" w:hAnsi="Times New Roman" w:cs="Times New Roman"/>
                <w:sz w:val="16"/>
                <w:szCs w:val="16"/>
              </w:rPr>
              <w:t>уровень развития интегративных качеств ребенка (показатель %)</w:t>
            </w:r>
          </w:p>
        </w:tc>
      </w:tr>
      <w:tr w:rsidR="00B128F3" w:rsidRPr="00A019ED" w:rsidTr="008D2E0D">
        <w:trPr>
          <w:cantSplit/>
          <w:trHeight w:val="2766"/>
        </w:trPr>
        <w:tc>
          <w:tcPr>
            <w:tcW w:w="709" w:type="dxa"/>
            <w:vMerge/>
          </w:tcPr>
          <w:p w:rsidR="00B128F3" w:rsidRPr="00A019ED" w:rsidRDefault="00B128F3" w:rsidP="00272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128F3" w:rsidRPr="00A019ED" w:rsidRDefault="00B128F3" w:rsidP="00272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B128F3" w:rsidRPr="00D7231C" w:rsidRDefault="00B128F3" w:rsidP="00272D15">
            <w:pPr>
              <w:ind w:left="113" w:right="113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7231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уровень</w:t>
            </w:r>
          </w:p>
        </w:tc>
        <w:tc>
          <w:tcPr>
            <w:tcW w:w="1134" w:type="dxa"/>
            <w:gridSpan w:val="2"/>
            <w:textDirection w:val="btLr"/>
          </w:tcPr>
          <w:p w:rsidR="00B128F3" w:rsidRPr="00D7231C" w:rsidRDefault="00B128F3" w:rsidP="00272D15">
            <w:pPr>
              <w:ind w:left="113" w:right="113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7231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Физически </w:t>
            </w:r>
            <w:proofErr w:type="gramStart"/>
            <w:r w:rsidRPr="00D7231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развитый</w:t>
            </w:r>
            <w:proofErr w:type="gramEnd"/>
            <w:r w:rsidRPr="00D7231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, овладевший основными  культурно-гигиеническими  навыками</w:t>
            </w:r>
          </w:p>
        </w:tc>
        <w:tc>
          <w:tcPr>
            <w:tcW w:w="1134" w:type="dxa"/>
            <w:gridSpan w:val="2"/>
            <w:textDirection w:val="btLr"/>
          </w:tcPr>
          <w:p w:rsidR="00B128F3" w:rsidRPr="00D7231C" w:rsidRDefault="00B128F3" w:rsidP="00272D15">
            <w:pPr>
              <w:ind w:left="113" w:right="113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7231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Любознательный, активный</w:t>
            </w:r>
          </w:p>
        </w:tc>
        <w:tc>
          <w:tcPr>
            <w:tcW w:w="1134" w:type="dxa"/>
            <w:gridSpan w:val="2"/>
            <w:textDirection w:val="btLr"/>
          </w:tcPr>
          <w:p w:rsidR="00B128F3" w:rsidRPr="00D7231C" w:rsidRDefault="00B128F3" w:rsidP="00272D15">
            <w:pPr>
              <w:ind w:left="113" w:right="113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7231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Эмоционально отзывчивый</w:t>
            </w:r>
          </w:p>
        </w:tc>
        <w:tc>
          <w:tcPr>
            <w:tcW w:w="1276" w:type="dxa"/>
            <w:gridSpan w:val="2"/>
            <w:textDirection w:val="btLr"/>
          </w:tcPr>
          <w:p w:rsidR="00B128F3" w:rsidRPr="00D7231C" w:rsidRDefault="00B128F3" w:rsidP="00272D15">
            <w:pPr>
              <w:ind w:left="113" w:right="113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7231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Овладевший средствами общения и способами взаимодействия </w:t>
            </w:r>
            <w:proofErr w:type="gramStart"/>
            <w:r w:rsidRPr="00D7231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со</w:t>
            </w:r>
            <w:proofErr w:type="gramEnd"/>
            <w:r w:rsidRPr="00D7231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взрослыми  и сверстниками</w:t>
            </w:r>
          </w:p>
        </w:tc>
        <w:tc>
          <w:tcPr>
            <w:tcW w:w="1417" w:type="dxa"/>
            <w:gridSpan w:val="2"/>
            <w:textDirection w:val="btLr"/>
          </w:tcPr>
          <w:p w:rsidR="00B128F3" w:rsidRPr="00D7231C" w:rsidRDefault="00B128F3" w:rsidP="00272D15">
            <w:pPr>
              <w:ind w:left="113" w:right="113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proofErr w:type="gramStart"/>
            <w:r w:rsidRPr="00D7231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Способный</w:t>
            </w:r>
            <w:proofErr w:type="gramEnd"/>
            <w:r w:rsidRPr="00D7231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управлять своим поведением и планировать</w:t>
            </w:r>
          </w:p>
          <w:p w:rsidR="00B128F3" w:rsidRPr="00D7231C" w:rsidRDefault="00B128F3" w:rsidP="00272D15">
            <w:pPr>
              <w:ind w:left="113" w:right="113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7231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свои действия на основе первичных ценностных представлений, </w:t>
            </w:r>
            <w:proofErr w:type="spellStart"/>
            <w:r w:rsidRPr="00D7231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соблюдающийэлемен</w:t>
            </w:r>
            <w:proofErr w:type="spellEnd"/>
            <w:r w:rsidRPr="00D7231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.</w:t>
            </w:r>
          </w:p>
          <w:p w:rsidR="00B128F3" w:rsidRPr="00D7231C" w:rsidRDefault="00B128F3" w:rsidP="00272D15">
            <w:pPr>
              <w:ind w:left="113" w:right="113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7231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общепринятые нормы и правила поведения</w:t>
            </w:r>
          </w:p>
        </w:tc>
        <w:tc>
          <w:tcPr>
            <w:tcW w:w="1418" w:type="dxa"/>
            <w:gridSpan w:val="2"/>
            <w:textDirection w:val="btLr"/>
          </w:tcPr>
          <w:p w:rsidR="00B128F3" w:rsidRPr="00D7231C" w:rsidRDefault="00B128F3" w:rsidP="00272D15">
            <w:pPr>
              <w:ind w:left="113" w:right="113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7231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Способный решать интеллектуальные и личностные </w:t>
            </w:r>
          </w:p>
          <w:p w:rsidR="00B128F3" w:rsidRPr="00D7231C" w:rsidRDefault="00B128F3" w:rsidP="00272D15">
            <w:pPr>
              <w:ind w:left="113" w:right="113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7231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задачи (проблемы), адекватные возрасту</w:t>
            </w:r>
          </w:p>
        </w:tc>
        <w:tc>
          <w:tcPr>
            <w:tcW w:w="1276" w:type="dxa"/>
            <w:gridSpan w:val="2"/>
            <w:textDirection w:val="btLr"/>
          </w:tcPr>
          <w:p w:rsidR="00B128F3" w:rsidRPr="00D7231C" w:rsidRDefault="00B128F3" w:rsidP="00272D15">
            <w:pPr>
              <w:ind w:left="113" w:right="113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proofErr w:type="gramStart"/>
            <w:r w:rsidRPr="00D7231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имеющий</w:t>
            </w:r>
            <w:proofErr w:type="gramEnd"/>
            <w:r w:rsidRPr="00D7231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первичные представления о себе, семье,  обществе, </w:t>
            </w:r>
            <w:proofErr w:type="spellStart"/>
            <w:r w:rsidRPr="00D7231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госуд</w:t>
            </w:r>
            <w:proofErr w:type="spellEnd"/>
            <w:r w:rsidRPr="00D7231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, мире и природе.</w:t>
            </w:r>
          </w:p>
        </w:tc>
        <w:tc>
          <w:tcPr>
            <w:tcW w:w="1275" w:type="dxa"/>
            <w:gridSpan w:val="2"/>
            <w:textDirection w:val="btLr"/>
          </w:tcPr>
          <w:p w:rsidR="00B128F3" w:rsidRPr="00D7231C" w:rsidRDefault="00B128F3" w:rsidP="00272D15">
            <w:pPr>
              <w:ind w:left="113" w:right="113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proofErr w:type="gramStart"/>
            <w:r w:rsidRPr="00D7231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Овладевший</w:t>
            </w:r>
            <w:proofErr w:type="gramEnd"/>
            <w:r w:rsidRPr="00D7231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универсальными предпосылками учебной деятельности»</w:t>
            </w:r>
          </w:p>
        </w:tc>
        <w:tc>
          <w:tcPr>
            <w:tcW w:w="1276" w:type="dxa"/>
            <w:gridSpan w:val="2"/>
            <w:textDirection w:val="btLr"/>
          </w:tcPr>
          <w:p w:rsidR="00B128F3" w:rsidRPr="00D7231C" w:rsidRDefault="00B128F3" w:rsidP="00272D15">
            <w:pPr>
              <w:ind w:left="113" w:right="113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proofErr w:type="gramStart"/>
            <w:r w:rsidRPr="00D7231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Овладевший</w:t>
            </w:r>
            <w:proofErr w:type="gramEnd"/>
            <w:r w:rsidRPr="00D7231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необходимыми умениями и навыками</w:t>
            </w:r>
          </w:p>
        </w:tc>
        <w:tc>
          <w:tcPr>
            <w:tcW w:w="1276" w:type="dxa"/>
            <w:gridSpan w:val="2"/>
            <w:textDirection w:val="btLr"/>
          </w:tcPr>
          <w:p w:rsidR="00B128F3" w:rsidRPr="00D7231C" w:rsidRDefault="00B128F3" w:rsidP="00272D15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231C">
              <w:rPr>
                <w:rFonts w:ascii="Times New Roman" w:eastAsia="Calibri" w:hAnsi="Times New Roman" w:cs="Times New Roman"/>
                <w:sz w:val="16"/>
                <w:szCs w:val="16"/>
              </w:rPr>
              <w:t>Итоговый результат</w:t>
            </w:r>
          </w:p>
        </w:tc>
      </w:tr>
      <w:tr w:rsidR="00D7231C" w:rsidRPr="00A019ED" w:rsidTr="00CB6472">
        <w:trPr>
          <w:trHeight w:val="220"/>
        </w:trPr>
        <w:tc>
          <w:tcPr>
            <w:tcW w:w="709" w:type="dxa"/>
            <w:vMerge/>
          </w:tcPr>
          <w:p w:rsidR="00B128F3" w:rsidRPr="00A019ED" w:rsidRDefault="00B128F3" w:rsidP="00272D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128F3" w:rsidRPr="00A019ED" w:rsidRDefault="00B128F3" w:rsidP="00272D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B128F3" w:rsidRPr="00D7231C" w:rsidRDefault="00B128F3" w:rsidP="00272D1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128F3" w:rsidRPr="00D7231C" w:rsidRDefault="00B128F3" w:rsidP="00272D1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231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н</w:t>
            </w:r>
          </w:p>
        </w:tc>
        <w:tc>
          <w:tcPr>
            <w:tcW w:w="567" w:type="dxa"/>
          </w:tcPr>
          <w:p w:rsidR="00B128F3" w:rsidRPr="00D7231C" w:rsidRDefault="00B128F3" w:rsidP="00272D1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231C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567" w:type="dxa"/>
          </w:tcPr>
          <w:p w:rsidR="00B128F3" w:rsidRPr="00D7231C" w:rsidRDefault="00B128F3" w:rsidP="00272D1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231C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567" w:type="dxa"/>
          </w:tcPr>
          <w:p w:rsidR="00B128F3" w:rsidRPr="00D7231C" w:rsidRDefault="00B128F3" w:rsidP="00272D1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231C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567" w:type="dxa"/>
          </w:tcPr>
          <w:p w:rsidR="00B128F3" w:rsidRPr="00D7231C" w:rsidRDefault="00B128F3" w:rsidP="00272D1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231C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567" w:type="dxa"/>
          </w:tcPr>
          <w:p w:rsidR="00B128F3" w:rsidRPr="00D7231C" w:rsidRDefault="00B128F3" w:rsidP="00272D1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231C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709" w:type="dxa"/>
          </w:tcPr>
          <w:p w:rsidR="00B128F3" w:rsidRPr="00D7231C" w:rsidRDefault="00B128F3" w:rsidP="00272D1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231C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567" w:type="dxa"/>
          </w:tcPr>
          <w:p w:rsidR="00B128F3" w:rsidRPr="00D7231C" w:rsidRDefault="00B128F3" w:rsidP="00272D1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231C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567" w:type="dxa"/>
          </w:tcPr>
          <w:p w:rsidR="00B128F3" w:rsidRPr="00D7231C" w:rsidRDefault="00B128F3" w:rsidP="00272D1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231C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850" w:type="dxa"/>
          </w:tcPr>
          <w:p w:rsidR="00B128F3" w:rsidRPr="00D7231C" w:rsidRDefault="00B128F3" w:rsidP="00272D1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231C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851" w:type="dxa"/>
          </w:tcPr>
          <w:p w:rsidR="00B128F3" w:rsidRPr="00D7231C" w:rsidRDefault="00B128F3" w:rsidP="00272D1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231C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567" w:type="dxa"/>
          </w:tcPr>
          <w:p w:rsidR="00B128F3" w:rsidRPr="00D7231C" w:rsidRDefault="00B128F3" w:rsidP="00272D1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231C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709" w:type="dxa"/>
          </w:tcPr>
          <w:p w:rsidR="00B128F3" w:rsidRPr="00D7231C" w:rsidRDefault="00B128F3" w:rsidP="00272D1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231C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567" w:type="dxa"/>
          </w:tcPr>
          <w:p w:rsidR="00B128F3" w:rsidRPr="00D7231C" w:rsidRDefault="00B128F3" w:rsidP="00272D1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231C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708" w:type="dxa"/>
          </w:tcPr>
          <w:p w:rsidR="00B128F3" w:rsidRPr="00D7231C" w:rsidRDefault="00B128F3" w:rsidP="00272D1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231C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567" w:type="dxa"/>
          </w:tcPr>
          <w:p w:rsidR="00B128F3" w:rsidRPr="00D7231C" w:rsidRDefault="00B128F3" w:rsidP="00272D1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231C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709" w:type="dxa"/>
          </w:tcPr>
          <w:p w:rsidR="00B128F3" w:rsidRPr="00D7231C" w:rsidRDefault="00B128F3" w:rsidP="00272D1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231C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567" w:type="dxa"/>
          </w:tcPr>
          <w:p w:rsidR="00B128F3" w:rsidRPr="00D7231C" w:rsidRDefault="00B128F3" w:rsidP="00272D1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231C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709" w:type="dxa"/>
          </w:tcPr>
          <w:p w:rsidR="00B128F3" w:rsidRPr="00D7231C" w:rsidRDefault="00B128F3" w:rsidP="00272D1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231C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567" w:type="dxa"/>
          </w:tcPr>
          <w:p w:rsidR="00B128F3" w:rsidRPr="00D7231C" w:rsidRDefault="00B128F3" w:rsidP="00272D1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231C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</w:p>
        </w:tc>
      </w:tr>
      <w:tr w:rsidR="007D0CA5" w:rsidRPr="00A019ED" w:rsidTr="00CB6472">
        <w:trPr>
          <w:trHeight w:val="279"/>
        </w:trPr>
        <w:tc>
          <w:tcPr>
            <w:tcW w:w="709" w:type="dxa"/>
            <w:vMerge w:val="restart"/>
          </w:tcPr>
          <w:p w:rsidR="007D0CA5" w:rsidRPr="008D2E0D" w:rsidRDefault="007D0CA5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</w:tcPr>
          <w:p w:rsidR="007D0CA5" w:rsidRPr="008D2E0D" w:rsidRDefault="007D0CA5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>мл</w:t>
            </w:r>
            <w:proofErr w:type="gramStart"/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>.г</w:t>
            </w:r>
            <w:proofErr w:type="gramEnd"/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spellEnd"/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7D0CA5" w:rsidRPr="008D2E0D" w:rsidRDefault="00E35561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425" w:type="dxa"/>
          </w:tcPr>
          <w:p w:rsidR="007D0CA5" w:rsidRPr="008D2E0D" w:rsidRDefault="007D0CA5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67" w:type="dxa"/>
          </w:tcPr>
          <w:p w:rsidR="007D0CA5" w:rsidRPr="00367B4C" w:rsidRDefault="00085B82" w:rsidP="007D0CA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79</w:t>
            </w:r>
          </w:p>
        </w:tc>
        <w:tc>
          <w:tcPr>
            <w:tcW w:w="567" w:type="dxa"/>
          </w:tcPr>
          <w:p w:rsidR="007D0CA5" w:rsidRPr="00367B4C" w:rsidRDefault="00085B82" w:rsidP="007D0CA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84</w:t>
            </w:r>
          </w:p>
        </w:tc>
        <w:tc>
          <w:tcPr>
            <w:tcW w:w="567" w:type="dxa"/>
          </w:tcPr>
          <w:p w:rsidR="007D0CA5" w:rsidRPr="00367B4C" w:rsidRDefault="00085B82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D0CA5" w:rsidRPr="00367B4C" w:rsidRDefault="00085B82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79</w:t>
            </w:r>
          </w:p>
        </w:tc>
        <w:tc>
          <w:tcPr>
            <w:tcW w:w="567" w:type="dxa"/>
          </w:tcPr>
          <w:p w:rsidR="007D0CA5" w:rsidRPr="00367B4C" w:rsidRDefault="00085B82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D0CA5" w:rsidRPr="00367B4C" w:rsidRDefault="00085B82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84</w:t>
            </w:r>
          </w:p>
        </w:tc>
        <w:tc>
          <w:tcPr>
            <w:tcW w:w="709" w:type="dxa"/>
          </w:tcPr>
          <w:p w:rsidR="007D0CA5" w:rsidRPr="00367B4C" w:rsidRDefault="00085B82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D0CA5" w:rsidRPr="00367B4C" w:rsidRDefault="00085B82" w:rsidP="00B02F3E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7D0CA5" w:rsidRPr="00367B4C" w:rsidRDefault="00085B82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D0CA5" w:rsidRPr="00367B4C" w:rsidRDefault="00085B82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7D0CA5" w:rsidRPr="00367B4C" w:rsidRDefault="00085B82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D0CA5" w:rsidRPr="00367B4C" w:rsidRDefault="00085B82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95</w:t>
            </w:r>
          </w:p>
        </w:tc>
        <w:tc>
          <w:tcPr>
            <w:tcW w:w="709" w:type="dxa"/>
          </w:tcPr>
          <w:p w:rsidR="007D0CA5" w:rsidRPr="00367B4C" w:rsidRDefault="00085B82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D0CA5" w:rsidRPr="00367B4C" w:rsidRDefault="00085B82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74</w:t>
            </w:r>
          </w:p>
        </w:tc>
        <w:tc>
          <w:tcPr>
            <w:tcW w:w="708" w:type="dxa"/>
          </w:tcPr>
          <w:p w:rsidR="007D0CA5" w:rsidRPr="00367B4C" w:rsidRDefault="00085B82" w:rsidP="00085B82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D0CA5" w:rsidRPr="00367B4C" w:rsidRDefault="00085B82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95</w:t>
            </w:r>
          </w:p>
        </w:tc>
        <w:tc>
          <w:tcPr>
            <w:tcW w:w="709" w:type="dxa"/>
          </w:tcPr>
          <w:p w:rsidR="007D0CA5" w:rsidRPr="00367B4C" w:rsidRDefault="00085B82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D0CA5" w:rsidRPr="00367B4C" w:rsidRDefault="00085B82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84</w:t>
            </w:r>
          </w:p>
        </w:tc>
        <w:tc>
          <w:tcPr>
            <w:tcW w:w="709" w:type="dxa"/>
          </w:tcPr>
          <w:p w:rsidR="007D0CA5" w:rsidRPr="00367B4C" w:rsidRDefault="00367B4C" w:rsidP="00272D15">
            <w:pP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7D0CA5" w:rsidRPr="00367B4C" w:rsidRDefault="00286478" w:rsidP="00272D15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79</w:t>
            </w:r>
          </w:p>
        </w:tc>
      </w:tr>
      <w:tr w:rsidR="007D0CA5" w:rsidRPr="00A019ED" w:rsidTr="00CB6472">
        <w:trPr>
          <w:trHeight w:val="248"/>
        </w:trPr>
        <w:tc>
          <w:tcPr>
            <w:tcW w:w="709" w:type="dxa"/>
            <w:vMerge/>
          </w:tcPr>
          <w:p w:rsidR="007D0CA5" w:rsidRPr="008D2E0D" w:rsidRDefault="007D0CA5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D0CA5" w:rsidRPr="008D2E0D" w:rsidRDefault="007D0CA5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D0CA5" w:rsidRPr="008D2E0D" w:rsidRDefault="007D0CA5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567" w:type="dxa"/>
          </w:tcPr>
          <w:p w:rsidR="007D0CA5" w:rsidRPr="00367B4C" w:rsidRDefault="00085B82" w:rsidP="007D0CA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7D0CA5" w:rsidRPr="00367B4C" w:rsidRDefault="00085B82" w:rsidP="007D0CA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7D0CA5" w:rsidRPr="00367B4C" w:rsidRDefault="00085B82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84</w:t>
            </w:r>
          </w:p>
        </w:tc>
        <w:tc>
          <w:tcPr>
            <w:tcW w:w="567" w:type="dxa"/>
          </w:tcPr>
          <w:p w:rsidR="007D0CA5" w:rsidRPr="00367B4C" w:rsidRDefault="00085B82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7D0CA5" w:rsidRPr="00367B4C" w:rsidRDefault="00085B82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95</w:t>
            </w:r>
          </w:p>
        </w:tc>
        <w:tc>
          <w:tcPr>
            <w:tcW w:w="567" w:type="dxa"/>
          </w:tcPr>
          <w:p w:rsidR="007D0CA5" w:rsidRPr="00367B4C" w:rsidRDefault="00085B82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7D0CA5" w:rsidRPr="00367B4C" w:rsidRDefault="00085B82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58</w:t>
            </w:r>
          </w:p>
        </w:tc>
        <w:tc>
          <w:tcPr>
            <w:tcW w:w="567" w:type="dxa"/>
          </w:tcPr>
          <w:p w:rsidR="007D0CA5" w:rsidRPr="00367B4C" w:rsidRDefault="00085B82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7D0CA5" w:rsidRPr="00367B4C" w:rsidRDefault="00085B82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95</w:t>
            </w:r>
          </w:p>
        </w:tc>
        <w:tc>
          <w:tcPr>
            <w:tcW w:w="850" w:type="dxa"/>
          </w:tcPr>
          <w:p w:rsidR="007D0CA5" w:rsidRPr="00367B4C" w:rsidRDefault="00085B82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:rsidR="007D0CA5" w:rsidRPr="00367B4C" w:rsidRDefault="00085B82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7D0CA5" w:rsidRPr="00367B4C" w:rsidRDefault="00085B82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D0CA5" w:rsidRPr="00367B4C" w:rsidRDefault="00085B82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74</w:t>
            </w:r>
          </w:p>
        </w:tc>
        <w:tc>
          <w:tcPr>
            <w:tcW w:w="567" w:type="dxa"/>
          </w:tcPr>
          <w:p w:rsidR="007D0CA5" w:rsidRPr="00367B4C" w:rsidRDefault="00085B82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26</w:t>
            </w:r>
          </w:p>
        </w:tc>
        <w:tc>
          <w:tcPr>
            <w:tcW w:w="708" w:type="dxa"/>
          </w:tcPr>
          <w:p w:rsidR="007D0CA5" w:rsidRPr="00367B4C" w:rsidRDefault="00085B82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95</w:t>
            </w:r>
          </w:p>
        </w:tc>
        <w:tc>
          <w:tcPr>
            <w:tcW w:w="567" w:type="dxa"/>
          </w:tcPr>
          <w:p w:rsidR="007D0CA5" w:rsidRPr="00367B4C" w:rsidRDefault="00085B82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D0CA5" w:rsidRPr="00367B4C" w:rsidRDefault="00085B82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85</w:t>
            </w:r>
          </w:p>
        </w:tc>
        <w:tc>
          <w:tcPr>
            <w:tcW w:w="567" w:type="dxa"/>
          </w:tcPr>
          <w:p w:rsidR="007D0CA5" w:rsidRPr="00367B4C" w:rsidRDefault="00085B82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7D0CA5" w:rsidRPr="00367B4C" w:rsidRDefault="00367B4C" w:rsidP="00272D15">
            <w:pP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  <w:t>79,5</w:t>
            </w:r>
          </w:p>
        </w:tc>
        <w:tc>
          <w:tcPr>
            <w:tcW w:w="567" w:type="dxa"/>
          </w:tcPr>
          <w:p w:rsidR="007D0CA5" w:rsidRPr="00367B4C" w:rsidRDefault="00286478" w:rsidP="00272D15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20,5</w:t>
            </w:r>
          </w:p>
        </w:tc>
      </w:tr>
      <w:tr w:rsidR="007D0CA5" w:rsidRPr="00A019ED" w:rsidTr="00CB6472">
        <w:trPr>
          <w:trHeight w:val="241"/>
        </w:trPr>
        <w:tc>
          <w:tcPr>
            <w:tcW w:w="709" w:type="dxa"/>
            <w:vMerge/>
          </w:tcPr>
          <w:p w:rsidR="007D0CA5" w:rsidRPr="008D2E0D" w:rsidRDefault="007D0CA5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D0CA5" w:rsidRPr="008D2E0D" w:rsidRDefault="007D0CA5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D0CA5" w:rsidRPr="008D2E0D" w:rsidRDefault="007D0CA5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 </w:t>
            </w:r>
          </w:p>
        </w:tc>
        <w:tc>
          <w:tcPr>
            <w:tcW w:w="567" w:type="dxa"/>
          </w:tcPr>
          <w:p w:rsidR="007D0CA5" w:rsidRPr="00367B4C" w:rsidRDefault="00085B82" w:rsidP="007D0CA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D0CA5" w:rsidRPr="00367B4C" w:rsidRDefault="00085B82" w:rsidP="007D0CA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D0CA5" w:rsidRPr="00367B4C" w:rsidRDefault="00085B82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7D0CA5" w:rsidRPr="00367B4C" w:rsidRDefault="00085B82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D0CA5" w:rsidRPr="00367B4C" w:rsidRDefault="00085B82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D0CA5" w:rsidRPr="00367B4C" w:rsidRDefault="00085B82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D0CA5" w:rsidRPr="00367B4C" w:rsidRDefault="00085B82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42</w:t>
            </w:r>
          </w:p>
        </w:tc>
        <w:tc>
          <w:tcPr>
            <w:tcW w:w="567" w:type="dxa"/>
          </w:tcPr>
          <w:p w:rsidR="007D0CA5" w:rsidRPr="00367B4C" w:rsidRDefault="00085B82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D0CA5" w:rsidRPr="00367B4C" w:rsidRDefault="00085B82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D0CA5" w:rsidRPr="00367B4C" w:rsidRDefault="00085B82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D0CA5" w:rsidRPr="00367B4C" w:rsidRDefault="00085B82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D0CA5" w:rsidRPr="00367B4C" w:rsidRDefault="00085B82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D0CA5" w:rsidRPr="00367B4C" w:rsidRDefault="00085B82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7D0CA5" w:rsidRPr="00367B4C" w:rsidRDefault="00085B82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D0CA5" w:rsidRPr="00367B4C" w:rsidRDefault="00085B82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D0CA5" w:rsidRPr="00367B4C" w:rsidRDefault="00085B82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D0CA5" w:rsidRPr="00367B4C" w:rsidRDefault="00085B82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D0CA5" w:rsidRPr="00367B4C" w:rsidRDefault="00085B82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D0CA5" w:rsidRPr="00367B4C" w:rsidRDefault="00367B4C" w:rsidP="00272D15">
            <w:pP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  <w:t>11,5</w:t>
            </w:r>
          </w:p>
        </w:tc>
        <w:tc>
          <w:tcPr>
            <w:tcW w:w="567" w:type="dxa"/>
          </w:tcPr>
          <w:p w:rsidR="007D0CA5" w:rsidRPr="00367B4C" w:rsidRDefault="00286478" w:rsidP="00272D15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,5</w:t>
            </w:r>
          </w:p>
        </w:tc>
      </w:tr>
      <w:tr w:rsidR="007D0CA5" w:rsidRPr="00A019ED" w:rsidTr="00CB6472">
        <w:trPr>
          <w:trHeight w:val="264"/>
        </w:trPr>
        <w:tc>
          <w:tcPr>
            <w:tcW w:w="709" w:type="dxa"/>
            <w:vMerge w:val="restart"/>
          </w:tcPr>
          <w:p w:rsidR="007D0CA5" w:rsidRPr="008D2E0D" w:rsidRDefault="007D0CA5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</w:tcPr>
          <w:p w:rsidR="007D0CA5" w:rsidRPr="008D2E0D" w:rsidRDefault="007D0CA5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>мл</w:t>
            </w:r>
            <w:proofErr w:type="gramStart"/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>.г</w:t>
            </w:r>
            <w:proofErr w:type="gramEnd"/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spellEnd"/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7D0CA5" w:rsidRPr="008D2E0D" w:rsidRDefault="007D0CA5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>Улыбка</w:t>
            </w:r>
          </w:p>
        </w:tc>
        <w:tc>
          <w:tcPr>
            <w:tcW w:w="425" w:type="dxa"/>
          </w:tcPr>
          <w:p w:rsidR="007D0CA5" w:rsidRPr="008D2E0D" w:rsidRDefault="007D0CA5" w:rsidP="00B128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67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61</w:t>
            </w:r>
          </w:p>
        </w:tc>
        <w:tc>
          <w:tcPr>
            <w:tcW w:w="567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39</w:t>
            </w:r>
          </w:p>
        </w:tc>
        <w:tc>
          <w:tcPr>
            <w:tcW w:w="709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44</w:t>
            </w:r>
          </w:p>
        </w:tc>
        <w:tc>
          <w:tcPr>
            <w:tcW w:w="851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44</w:t>
            </w:r>
          </w:p>
        </w:tc>
        <w:tc>
          <w:tcPr>
            <w:tcW w:w="709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72</w:t>
            </w:r>
          </w:p>
        </w:tc>
        <w:tc>
          <w:tcPr>
            <w:tcW w:w="708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44</w:t>
            </w:r>
          </w:p>
        </w:tc>
        <w:tc>
          <w:tcPr>
            <w:tcW w:w="709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44</w:t>
            </w:r>
          </w:p>
        </w:tc>
        <w:tc>
          <w:tcPr>
            <w:tcW w:w="709" w:type="dxa"/>
          </w:tcPr>
          <w:p w:rsidR="007D0CA5" w:rsidRPr="00367B4C" w:rsidRDefault="00367B4C" w:rsidP="00272D15">
            <w:pP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  <w:t>5,5</w:t>
            </w:r>
          </w:p>
        </w:tc>
        <w:tc>
          <w:tcPr>
            <w:tcW w:w="567" w:type="dxa"/>
          </w:tcPr>
          <w:p w:rsidR="007D0CA5" w:rsidRPr="00367B4C" w:rsidRDefault="00286478" w:rsidP="00272D15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48</w:t>
            </w:r>
          </w:p>
        </w:tc>
      </w:tr>
      <w:tr w:rsidR="007D0CA5" w:rsidRPr="00A019ED" w:rsidTr="00CB6472">
        <w:trPr>
          <w:trHeight w:val="264"/>
        </w:trPr>
        <w:tc>
          <w:tcPr>
            <w:tcW w:w="709" w:type="dxa"/>
            <w:vMerge/>
          </w:tcPr>
          <w:p w:rsidR="007D0CA5" w:rsidRPr="008D2E0D" w:rsidRDefault="007D0CA5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D0CA5" w:rsidRPr="008D2E0D" w:rsidRDefault="007D0CA5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D0CA5" w:rsidRPr="008D2E0D" w:rsidRDefault="007D0CA5" w:rsidP="00B128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567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61</w:t>
            </w:r>
          </w:p>
        </w:tc>
        <w:tc>
          <w:tcPr>
            <w:tcW w:w="567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61</w:t>
            </w:r>
          </w:p>
        </w:tc>
        <w:tc>
          <w:tcPr>
            <w:tcW w:w="567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61</w:t>
            </w:r>
          </w:p>
        </w:tc>
        <w:tc>
          <w:tcPr>
            <w:tcW w:w="709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55</w:t>
            </w:r>
          </w:p>
        </w:tc>
        <w:tc>
          <w:tcPr>
            <w:tcW w:w="567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44</w:t>
            </w:r>
          </w:p>
        </w:tc>
        <w:tc>
          <w:tcPr>
            <w:tcW w:w="850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55</w:t>
            </w:r>
          </w:p>
        </w:tc>
        <w:tc>
          <w:tcPr>
            <w:tcW w:w="851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27</w:t>
            </w:r>
          </w:p>
        </w:tc>
        <w:tc>
          <w:tcPr>
            <w:tcW w:w="708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:rsidR="007D0CA5" w:rsidRPr="00367B4C" w:rsidRDefault="00367B4C" w:rsidP="00272D15">
            <w:pP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  <w:t>43</w:t>
            </w:r>
          </w:p>
        </w:tc>
        <w:tc>
          <w:tcPr>
            <w:tcW w:w="567" w:type="dxa"/>
          </w:tcPr>
          <w:p w:rsidR="007D0CA5" w:rsidRPr="00367B4C" w:rsidRDefault="00286478" w:rsidP="00272D15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52</w:t>
            </w:r>
          </w:p>
        </w:tc>
      </w:tr>
      <w:tr w:rsidR="007D0CA5" w:rsidRPr="00A019ED" w:rsidTr="00CB6472">
        <w:trPr>
          <w:trHeight w:val="225"/>
        </w:trPr>
        <w:tc>
          <w:tcPr>
            <w:tcW w:w="709" w:type="dxa"/>
            <w:vMerge/>
          </w:tcPr>
          <w:p w:rsidR="007D0CA5" w:rsidRPr="008D2E0D" w:rsidRDefault="007D0CA5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D0CA5" w:rsidRPr="008D2E0D" w:rsidRDefault="007D0CA5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D0CA5" w:rsidRPr="008D2E0D" w:rsidRDefault="007D0CA5" w:rsidP="00B128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 </w:t>
            </w:r>
          </w:p>
        </w:tc>
        <w:tc>
          <w:tcPr>
            <w:tcW w:w="567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56</w:t>
            </w:r>
          </w:p>
        </w:tc>
        <w:tc>
          <w:tcPr>
            <w:tcW w:w="567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61</w:t>
            </w:r>
          </w:p>
        </w:tc>
        <w:tc>
          <w:tcPr>
            <w:tcW w:w="567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56</w:t>
            </w:r>
          </w:p>
        </w:tc>
        <w:tc>
          <w:tcPr>
            <w:tcW w:w="567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56</w:t>
            </w:r>
          </w:p>
        </w:tc>
        <w:tc>
          <w:tcPr>
            <w:tcW w:w="850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56</w:t>
            </w:r>
          </w:p>
        </w:tc>
        <w:tc>
          <w:tcPr>
            <w:tcW w:w="567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56</w:t>
            </w:r>
          </w:p>
        </w:tc>
        <w:tc>
          <w:tcPr>
            <w:tcW w:w="567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56</w:t>
            </w:r>
          </w:p>
        </w:tc>
        <w:tc>
          <w:tcPr>
            <w:tcW w:w="567" w:type="dxa"/>
          </w:tcPr>
          <w:p w:rsidR="007D0CA5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D0CA5" w:rsidRPr="00367B4C" w:rsidRDefault="00286478" w:rsidP="00272D15">
            <w:pP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  <w:t>51,5</w:t>
            </w:r>
          </w:p>
        </w:tc>
        <w:tc>
          <w:tcPr>
            <w:tcW w:w="567" w:type="dxa"/>
          </w:tcPr>
          <w:p w:rsidR="007D0CA5" w:rsidRPr="00367B4C" w:rsidRDefault="00286478" w:rsidP="00272D15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</w:tr>
      <w:tr w:rsidR="006C17EC" w:rsidRPr="00A019ED" w:rsidTr="00CB6472">
        <w:trPr>
          <w:trHeight w:val="248"/>
        </w:trPr>
        <w:tc>
          <w:tcPr>
            <w:tcW w:w="709" w:type="dxa"/>
            <w:vMerge w:val="restart"/>
          </w:tcPr>
          <w:p w:rsidR="006C17EC" w:rsidRPr="008D2E0D" w:rsidRDefault="006C17EC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</w:tcPr>
          <w:p w:rsidR="006C17EC" w:rsidRPr="008D2E0D" w:rsidRDefault="006C17EC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>мл</w:t>
            </w:r>
            <w:proofErr w:type="gramStart"/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>.г</w:t>
            </w:r>
            <w:proofErr w:type="gramEnd"/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spellEnd"/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E35561"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ремок</w:t>
            </w:r>
          </w:p>
          <w:p w:rsidR="006C17EC" w:rsidRPr="008D2E0D" w:rsidRDefault="006C17EC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C17EC" w:rsidRPr="008D2E0D" w:rsidRDefault="006C17EC" w:rsidP="00B128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67" w:type="dxa"/>
          </w:tcPr>
          <w:p w:rsidR="006C17EC" w:rsidRPr="00367B4C" w:rsidRDefault="00367B4C" w:rsidP="00A96D39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17EC" w:rsidRPr="00367B4C" w:rsidRDefault="00367B4C" w:rsidP="00A96D39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6C17EC" w:rsidRPr="00367B4C" w:rsidRDefault="00367B4C" w:rsidP="00B02F3E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17EC" w:rsidRPr="00367B4C" w:rsidRDefault="00367B4C" w:rsidP="00B02F3E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6C17EC" w:rsidRPr="00367B4C" w:rsidRDefault="00367B4C" w:rsidP="00B02F3E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17EC" w:rsidRPr="00367B4C" w:rsidRDefault="00367B4C" w:rsidP="00B02F3E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:rsidR="006C17EC" w:rsidRPr="00367B4C" w:rsidRDefault="00367B4C" w:rsidP="00B02F3E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17EC" w:rsidRPr="00367B4C" w:rsidRDefault="00367B4C" w:rsidP="00B02F3E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6C17EC" w:rsidRPr="00367B4C" w:rsidRDefault="00367B4C" w:rsidP="00B02F3E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6C17EC" w:rsidRPr="00367B4C" w:rsidRDefault="00367B4C" w:rsidP="00B02F3E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6C17EC" w:rsidRPr="00367B4C" w:rsidRDefault="00367B4C" w:rsidP="00B02F3E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17EC" w:rsidRPr="00367B4C" w:rsidRDefault="00367B4C" w:rsidP="00B02F3E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6C17EC" w:rsidRPr="00367B4C" w:rsidRDefault="00367B4C" w:rsidP="00B02F3E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17EC" w:rsidRPr="00367B4C" w:rsidRDefault="00367B4C" w:rsidP="00B02F3E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6C17EC" w:rsidRPr="00367B4C" w:rsidRDefault="00367B4C" w:rsidP="00B02F3E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17EC" w:rsidRPr="00367B4C" w:rsidRDefault="00367B4C" w:rsidP="00B02F3E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:rsidR="006C17EC" w:rsidRPr="00367B4C" w:rsidRDefault="00367B4C" w:rsidP="00B02F3E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17EC" w:rsidRPr="00367B4C" w:rsidRDefault="00367B4C" w:rsidP="00B02F3E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:rsidR="006C17EC" w:rsidRPr="00367B4C" w:rsidRDefault="00367B4C" w:rsidP="00B02F3E">
            <w:pP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17EC" w:rsidRPr="00367B4C" w:rsidRDefault="00367B4C" w:rsidP="00B02F3E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22</w:t>
            </w:r>
          </w:p>
        </w:tc>
      </w:tr>
      <w:tr w:rsidR="006C17EC" w:rsidRPr="00A019ED" w:rsidTr="00CB6472">
        <w:trPr>
          <w:trHeight w:val="281"/>
        </w:trPr>
        <w:tc>
          <w:tcPr>
            <w:tcW w:w="709" w:type="dxa"/>
            <w:vMerge/>
          </w:tcPr>
          <w:p w:rsidR="006C17EC" w:rsidRPr="008D2E0D" w:rsidRDefault="006C17EC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C17EC" w:rsidRPr="008D2E0D" w:rsidRDefault="006C17EC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C17EC" w:rsidRPr="008D2E0D" w:rsidRDefault="006C17EC" w:rsidP="00B128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567" w:type="dxa"/>
          </w:tcPr>
          <w:p w:rsidR="006C17EC" w:rsidRPr="00367B4C" w:rsidRDefault="00367B4C" w:rsidP="00A96D39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65</w:t>
            </w:r>
          </w:p>
        </w:tc>
        <w:tc>
          <w:tcPr>
            <w:tcW w:w="567" w:type="dxa"/>
          </w:tcPr>
          <w:p w:rsidR="006C17EC" w:rsidRPr="00367B4C" w:rsidRDefault="00367B4C" w:rsidP="00A96D39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78</w:t>
            </w:r>
          </w:p>
        </w:tc>
        <w:tc>
          <w:tcPr>
            <w:tcW w:w="567" w:type="dxa"/>
          </w:tcPr>
          <w:p w:rsidR="006C17EC" w:rsidRPr="00367B4C" w:rsidRDefault="00367B4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52</w:t>
            </w:r>
          </w:p>
        </w:tc>
        <w:tc>
          <w:tcPr>
            <w:tcW w:w="567" w:type="dxa"/>
          </w:tcPr>
          <w:p w:rsidR="006C17EC" w:rsidRPr="00367B4C" w:rsidRDefault="00367B4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77</w:t>
            </w:r>
          </w:p>
        </w:tc>
        <w:tc>
          <w:tcPr>
            <w:tcW w:w="567" w:type="dxa"/>
          </w:tcPr>
          <w:p w:rsidR="006C17EC" w:rsidRPr="00367B4C" w:rsidRDefault="00367B4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6C17EC" w:rsidRPr="00367B4C" w:rsidRDefault="00367B4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78</w:t>
            </w:r>
          </w:p>
        </w:tc>
        <w:tc>
          <w:tcPr>
            <w:tcW w:w="709" w:type="dxa"/>
          </w:tcPr>
          <w:p w:rsidR="006C17EC" w:rsidRPr="00367B4C" w:rsidRDefault="00367B4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6C17EC" w:rsidRPr="00367B4C" w:rsidRDefault="00367B4C" w:rsidP="00F71C04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83</w:t>
            </w:r>
          </w:p>
        </w:tc>
        <w:tc>
          <w:tcPr>
            <w:tcW w:w="567" w:type="dxa"/>
          </w:tcPr>
          <w:p w:rsidR="006C17EC" w:rsidRPr="00367B4C" w:rsidRDefault="00367B4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6C17EC" w:rsidRPr="00367B4C" w:rsidRDefault="00367B4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65</w:t>
            </w:r>
          </w:p>
        </w:tc>
        <w:tc>
          <w:tcPr>
            <w:tcW w:w="851" w:type="dxa"/>
          </w:tcPr>
          <w:p w:rsidR="006C17EC" w:rsidRPr="00367B4C" w:rsidRDefault="00367B4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43</w:t>
            </w:r>
          </w:p>
        </w:tc>
        <w:tc>
          <w:tcPr>
            <w:tcW w:w="567" w:type="dxa"/>
          </w:tcPr>
          <w:p w:rsidR="006C17EC" w:rsidRPr="00367B4C" w:rsidRDefault="00367B4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87</w:t>
            </w:r>
          </w:p>
        </w:tc>
        <w:tc>
          <w:tcPr>
            <w:tcW w:w="709" w:type="dxa"/>
          </w:tcPr>
          <w:p w:rsidR="006C17EC" w:rsidRPr="00367B4C" w:rsidRDefault="00367B4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6C17EC" w:rsidRPr="00367B4C" w:rsidRDefault="00367B4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83</w:t>
            </w:r>
          </w:p>
        </w:tc>
        <w:tc>
          <w:tcPr>
            <w:tcW w:w="708" w:type="dxa"/>
          </w:tcPr>
          <w:p w:rsidR="006C17EC" w:rsidRPr="00367B4C" w:rsidRDefault="00367B4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6C17EC" w:rsidRPr="00367B4C" w:rsidRDefault="00367B4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78</w:t>
            </w:r>
          </w:p>
        </w:tc>
        <w:tc>
          <w:tcPr>
            <w:tcW w:w="709" w:type="dxa"/>
          </w:tcPr>
          <w:p w:rsidR="006C17EC" w:rsidRPr="00367B4C" w:rsidRDefault="00367B4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6C17EC" w:rsidRPr="00367B4C" w:rsidRDefault="00367B4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77</w:t>
            </w:r>
          </w:p>
        </w:tc>
        <w:tc>
          <w:tcPr>
            <w:tcW w:w="709" w:type="dxa"/>
          </w:tcPr>
          <w:p w:rsidR="006C17EC" w:rsidRPr="00367B4C" w:rsidRDefault="00367B4C" w:rsidP="00272D15">
            <w:pP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:rsidR="006C17EC" w:rsidRPr="00367B4C" w:rsidRDefault="00367B4C" w:rsidP="00272D15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78</w:t>
            </w:r>
          </w:p>
        </w:tc>
      </w:tr>
      <w:tr w:rsidR="006C17EC" w:rsidRPr="00A019ED" w:rsidTr="00CB6472">
        <w:trPr>
          <w:trHeight w:val="208"/>
        </w:trPr>
        <w:tc>
          <w:tcPr>
            <w:tcW w:w="709" w:type="dxa"/>
            <w:vMerge/>
          </w:tcPr>
          <w:p w:rsidR="006C17EC" w:rsidRPr="008D2E0D" w:rsidRDefault="006C17EC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C17EC" w:rsidRPr="008D2E0D" w:rsidRDefault="006C17EC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C17EC" w:rsidRPr="008D2E0D" w:rsidRDefault="006C17EC" w:rsidP="00B128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 </w:t>
            </w:r>
          </w:p>
        </w:tc>
        <w:tc>
          <w:tcPr>
            <w:tcW w:w="567" w:type="dxa"/>
          </w:tcPr>
          <w:p w:rsidR="006C17EC" w:rsidRPr="00367B4C" w:rsidRDefault="00367B4C" w:rsidP="00A96D39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:rsidR="006C17EC" w:rsidRPr="00367B4C" w:rsidRDefault="00367B4C" w:rsidP="00A96D39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17EC" w:rsidRPr="00367B4C" w:rsidRDefault="00367B4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48</w:t>
            </w:r>
          </w:p>
        </w:tc>
        <w:tc>
          <w:tcPr>
            <w:tcW w:w="567" w:type="dxa"/>
          </w:tcPr>
          <w:p w:rsidR="006C17EC" w:rsidRPr="00367B4C" w:rsidRDefault="00367B4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17EC" w:rsidRPr="00367B4C" w:rsidRDefault="00367B4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83</w:t>
            </w:r>
          </w:p>
        </w:tc>
        <w:tc>
          <w:tcPr>
            <w:tcW w:w="567" w:type="dxa"/>
          </w:tcPr>
          <w:p w:rsidR="006C17EC" w:rsidRPr="00367B4C" w:rsidRDefault="00367B4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C17EC" w:rsidRPr="00367B4C" w:rsidRDefault="00367B4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78</w:t>
            </w:r>
          </w:p>
        </w:tc>
        <w:tc>
          <w:tcPr>
            <w:tcW w:w="567" w:type="dxa"/>
          </w:tcPr>
          <w:p w:rsidR="006C17EC" w:rsidRPr="00367B4C" w:rsidRDefault="00367B4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17EC" w:rsidRPr="00367B4C" w:rsidRDefault="00367B4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70</w:t>
            </w:r>
          </w:p>
        </w:tc>
        <w:tc>
          <w:tcPr>
            <w:tcW w:w="850" w:type="dxa"/>
          </w:tcPr>
          <w:p w:rsidR="006C17EC" w:rsidRPr="00367B4C" w:rsidRDefault="00367B4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C17EC" w:rsidRPr="00367B4C" w:rsidRDefault="00367B4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57</w:t>
            </w:r>
          </w:p>
        </w:tc>
        <w:tc>
          <w:tcPr>
            <w:tcW w:w="567" w:type="dxa"/>
          </w:tcPr>
          <w:p w:rsidR="006C17EC" w:rsidRPr="00367B4C" w:rsidRDefault="00367B4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C17EC" w:rsidRPr="00367B4C" w:rsidRDefault="00367B4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61</w:t>
            </w:r>
          </w:p>
        </w:tc>
        <w:tc>
          <w:tcPr>
            <w:tcW w:w="567" w:type="dxa"/>
          </w:tcPr>
          <w:p w:rsidR="006C17EC" w:rsidRPr="00367B4C" w:rsidRDefault="00367B4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C17EC" w:rsidRPr="00367B4C" w:rsidRDefault="00367B4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61</w:t>
            </w:r>
          </w:p>
        </w:tc>
        <w:tc>
          <w:tcPr>
            <w:tcW w:w="567" w:type="dxa"/>
          </w:tcPr>
          <w:p w:rsidR="006C17EC" w:rsidRPr="00367B4C" w:rsidRDefault="00367B4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C17EC" w:rsidRPr="00367B4C" w:rsidRDefault="00367B4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17EC" w:rsidRPr="00367B4C" w:rsidRDefault="00367B4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70</w:t>
            </w:r>
          </w:p>
        </w:tc>
        <w:tc>
          <w:tcPr>
            <w:tcW w:w="709" w:type="dxa"/>
          </w:tcPr>
          <w:p w:rsidR="006C17EC" w:rsidRPr="00367B4C" w:rsidRDefault="00367B4C" w:rsidP="00272D15">
            <w:pP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17EC" w:rsidRPr="00367B4C" w:rsidRDefault="00367B4C" w:rsidP="00272D15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65</w:t>
            </w:r>
          </w:p>
        </w:tc>
      </w:tr>
      <w:tr w:rsidR="006C17EC" w:rsidRPr="00A019ED" w:rsidTr="00CB6472">
        <w:trPr>
          <w:trHeight w:val="231"/>
        </w:trPr>
        <w:tc>
          <w:tcPr>
            <w:tcW w:w="709" w:type="dxa"/>
            <w:vMerge w:val="restart"/>
          </w:tcPr>
          <w:p w:rsidR="006C17EC" w:rsidRPr="008D2E0D" w:rsidRDefault="00367B4C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6C17EC"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Merge w:val="restart"/>
          </w:tcPr>
          <w:p w:rsidR="006C17EC" w:rsidRPr="008D2E0D" w:rsidRDefault="006C17EC" w:rsidP="00E3556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>мл</w:t>
            </w:r>
            <w:proofErr w:type="gramStart"/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>.г</w:t>
            </w:r>
            <w:proofErr w:type="gramEnd"/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="00E35561"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>Смешарики</w:t>
            </w:r>
            <w:proofErr w:type="spellEnd"/>
          </w:p>
        </w:tc>
        <w:tc>
          <w:tcPr>
            <w:tcW w:w="425" w:type="dxa"/>
          </w:tcPr>
          <w:p w:rsidR="006C17EC" w:rsidRPr="008D2E0D" w:rsidRDefault="006C17EC" w:rsidP="00B128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35</w:t>
            </w:r>
          </w:p>
        </w:tc>
        <w:tc>
          <w:tcPr>
            <w:tcW w:w="709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31</w:t>
            </w:r>
          </w:p>
        </w:tc>
        <w:tc>
          <w:tcPr>
            <w:tcW w:w="709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6C17EC" w:rsidRPr="00367B4C" w:rsidRDefault="00286478" w:rsidP="00272D15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24,5</w:t>
            </w:r>
          </w:p>
        </w:tc>
      </w:tr>
      <w:tr w:rsidR="006C17EC" w:rsidRPr="00A019ED" w:rsidTr="00CB6472">
        <w:trPr>
          <w:trHeight w:val="231"/>
        </w:trPr>
        <w:tc>
          <w:tcPr>
            <w:tcW w:w="709" w:type="dxa"/>
            <w:vMerge/>
          </w:tcPr>
          <w:p w:rsidR="006C17EC" w:rsidRPr="008D2E0D" w:rsidRDefault="006C17EC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C17EC" w:rsidRPr="008D2E0D" w:rsidRDefault="006C17EC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C17EC" w:rsidRPr="008D2E0D" w:rsidRDefault="006C17EC" w:rsidP="00B128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65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65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65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65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65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58</w:t>
            </w:r>
          </w:p>
        </w:tc>
        <w:tc>
          <w:tcPr>
            <w:tcW w:w="709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65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61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62</w:t>
            </w:r>
          </w:p>
        </w:tc>
        <w:tc>
          <w:tcPr>
            <w:tcW w:w="850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65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62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62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62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C17EC" w:rsidRPr="00367B4C" w:rsidRDefault="00286478" w:rsidP="00272D15">
            <w:pP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  <w:t>64</w:t>
            </w:r>
          </w:p>
        </w:tc>
        <w:tc>
          <w:tcPr>
            <w:tcW w:w="567" w:type="dxa"/>
          </w:tcPr>
          <w:p w:rsidR="006C17EC" w:rsidRPr="00367B4C" w:rsidRDefault="00286478" w:rsidP="00272D15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72,5</w:t>
            </w:r>
          </w:p>
        </w:tc>
      </w:tr>
      <w:tr w:rsidR="006C17EC" w:rsidRPr="00A019ED" w:rsidTr="00CB6472">
        <w:trPr>
          <w:trHeight w:val="265"/>
        </w:trPr>
        <w:tc>
          <w:tcPr>
            <w:tcW w:w="709" w:type="dxa"/>
            <w:vMerge/>
          </w:tcPr>
          <w:p w:rsidR="006C17EC" w:rsidRPr="008D2E0D" w:rsidRDefault="006C17EC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C17EC" w:rsidRPr="008D2E0D" w:rsidRDefault="006C17EC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C17EC" w:rsidRPr="008D2E0D" w:rsidRDefault="006C17EC" w:rsidP="00B128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 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C17EC" w:rsidRPr="00367B4C" w:rsidRDefault="00286478" w:rsidP="00272D15">
            <w:pP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6C17EC" w:rsidRPr="00367B4C" w:rsidRDefault="00286478" w:rsidP="00272D15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3</w:t>
            </w:r>
          </w:p>
        </w:tc>
      </w:tr>
      <w:tr w:rsidR="006C17EC" w:rsidRPr="00A019ED" w:rsidTr="00CB6472">
        <w:trPr>
          <w:trHeight w:val="295"/>
        </w:trPr>
        <w:tc>
          <w:tcPr>
            <w:tcW w:w="709" w:type="dxa"/>
            <w:vMerge w:val="restart"/>
          </w:tcPr>
          <w:p w:rsidR="006C17EC" w:rsidRPr="008D2E0D" w:rsidRDefault="006C17EC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vMerge w:val="restart"/>
          </w:tcPr>
          <w:p w:rsidR="006C17EC" w:rsidRPr="008D2E0D" w:rsidRDefault="006C17EC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>Средняя гр.</w:t>
            </w:r>
          </w:p>
          <w:p w:rsidR="006C17EC" w:rsidRPr="008D2E0D" w:rsidRDefault="00E35561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6478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lastRenderedPageBreak/>
              <w:t>Почемучки</w:t>
            </w:r>
          </w:p>
        </w:tc>
        <w:tc>
          <w:tcPr>
            <w:tcW w:w="425" w:type="dxa"/>
          </w:tcPr>
          <w:p w:rsidR="006C17EC" w:rsidRPr="008D2E0D" w:rsidRDefault="006C17EC" w:rsidP="00B128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C17EC" w:rsidRPr="00367B4C" w:rsidRDefault="006C17EC" w:rsidP="00B128F3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34</w:t>
            </w:r>
          </w:p>
        </w:tc>
        <w:tc>
          <w:tcPr>
            <w:tcW w:w="709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6C17EC" w:rsidRPr="00367B4C" w:rsidRDefault="006C17EC" w:rsidP="00B128F3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52</w:t>
            </w:r>
          </w:p>
        </w:tc>
        <w:tc>
          <w:tcPr>
            <w:tcW w:w="709" w:type="dxa"/>
          </w:tcPr>
          <w:p w:rsidR="006C17EC" w:rsidRPr="00367B4C" w:rsidRDefault="00286478" w:rsidP="00272D15">
            <w:pP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C17EC" w:rsidRPr="00367B4C" w:rsidRDefault="00286478" w:rsidP="00272D15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23</w:t>
            </w:r>
          </w:p>
        </w:tc>
      </w:tr>
      <w:tr w:rsidR="006C17EC" w:rsidRPr="00A019ED" w:rsidTr="00CB6472">
        <w:trPr>
          <w:trHeight w:val="248"/>
        </w:trPr>
        <w:tc>
          <w:tcPr>
            <w:tcW w:w="709" w:type="dxa"/>
            <w:vMerge/>
          </w:tcPr>
          <w:p w:rsidR="006C17EC" w:rsidRPr="008D2E0D" w:rsidRDefault="006C17EC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C17EC" w:rsidRPr="008D2E0D" w:rsidRDefault="006C17EC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C17EC" w:rsidRPr="008D2E0D" w:rsidRDefault="006C17EC" w:rsidP="00B128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73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65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78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91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56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56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78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82</w:t>
            </w:r>
          </w:p>
        </w:tc>
        <w:tc>
          <w:tcPr>
            <w:tcW w:w="850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69</w:t>
            </w:r>
          </w:p>
        </w:tc>
        <w:tc>
          <w:tcPr>
            <w:tcW w:w="851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60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73</w:t>
            </w:r>
          </w:p>
        </w:tc>
        <w:tc>
          <w:tcPr>
            <w:tcW w:w="709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60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82</w:t>
            </w:r>
          </w:p>
        </w:tc>
        <w:tc>
          <w:tcPr>
            <w:tcW w:w="708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69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56</w:t>
            </w:r>
          </w:p>
        </w:tc>
        <w:tc>
          <w:tcPr>
            <w:tcW w:w="709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73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43</w:t>
            </w:r>
          </w:p>
        </w:tc>
        <w:tc>
          <w:tcPr>
            <w:tcW w:w="709" w:type="dxa"/>
          </w:tcPr>
          <w:p w:rsidR="006C17EC" w:rsidRPr="00367B4C" w:rsidRDefault="00286478" w:rsidP="00272D15">
            <w:pP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  <w:t>67</w:t>
            </w:r>
          </w:p>
        </w:tc>
        <w:tc>
          <w:tcPr>
            <w:tcW w:w="567" w:type="dxa"/>
          </w:tcPr>
          <w:p w:rsidR="006C17EC" w:rsidRPr="00367B4C" w:rsidRDefault="00286478" w:rsidP="00272D15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69</w:t>
            </w:r>
          </w:p>
        </w:tc>
      </w:tr>
      <w:tr w:rsidR="006C17EC" w:rsidRPr="00A019ED" w:rsidTr="00CB6472">
        <w:trPr>
          <w:trHeight w:val="241"/>
        </w:trPr>
        <w:tc>
          <w:tcPr>
            <w:tcW w:w="709" w:type="dxa"/>
            <w:vMerge/>
          </w:tcPr>
          <w:p w:rsidR="006C17EC" w:rsidRPr="008D2E0D" w:rsidRDefault="006C17EC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C17EC" w:rsidRPr="008D2E0D" w:rsidRDefault="006C17EC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C17EC" w:rsidRPr="008D2E0D" w:rsidRDefault="006C17EC" w:rsidP="00B128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 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43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C17EC" w:rsidRPr="00367B4C" w:rsidRDefault="00286478" w:rsidP="00272D15">
            <w:pP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6C17EC" w:rsidRPr="00367B4C" w:rsidRDefault="00286478" w:rsidP="00272D15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8</w:t>
            </w:r>
          </w:p>
        </w:tc>
      </w:tr>
      <w:tr w:rsidR="00E35561" w:rsidRPr="00A019ED" w:rsidTr="00CB6472">
        <w:trPr>
          <w:trHeight w:val="241"/>
        </w:trPr>
        <w:tc>
          <w:tcPr>
            <w:tcW w:w="709" w:type="dxa"/>
            <w:vMerge w:val="restart"/>
          </w:tcPr>
          <w:p w:rsidR="00E35561" w:rsidRPr="008D2E0D" w:rsidRDefault="00E35561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vMerge w:val="restart"/>
          </w:tcPr>
          <w:p w:rsidR="00E35561" w:rsidRPr="008D2E0D" w:rsidRDefault="00E35561" w:rsidP="00E3556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>Средняя гр.</w:t>
            </w:r>
          </w:p>
          <w:p w:rsidR="00E35561" w:rsidRPr="008D2E0D" w:rsidRDefault="00E35561" w:rsidP="00E3556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425" w:type="dxa"/>
          </w:tcPr>
          <w:p w:rsidR="00E35561" w:rsidRPr="008D2E0D" w:rsidRDefault="00E35561" w:rsidP="00B128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48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62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33</w:t>
            </w:r>
          </w:p>
        </w:tc>
        <w:tc>
          <w:tcPr>
            <w:tcW w:w="709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29</w:t>
            </w:r>
          </w:p>
        </w:tc>
        <w:tc>
          <w:tcPr>
            <w:tcW w:w="708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33</w:t>
            </w:r>
          </w:p>
        </w:tc>
        <w:tc>
          <w:tcPr>
            <w:tcW w:w="709" w:type="dxa"/>
          </w:tcPr>
          <w:p w:rsidR="00E35561" w:rsidRPr="00367B4C" w:rsidRDefault="000E2032" w:rsidP="00272D15">
            <w:pP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  <w:t>0,5</w:t>
            </w:r>
          </w:p>
        </w:tc>
        <w:tc>
          <w:tcPr>
            <w:tcW w:w="567" w:type="dxa"/>
          </w:tcPr>
          <w:p w:rsidR="00E35561" w:rsidRPr="00367B4C" w:rsidRDefault="000E2032" w:rsidP="00272D15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30,5</w:t>
            </w:r>
          </w:p>
        </w:tc>
      </w:tr>
      <w:tr w:rsidR="00E35561" w:rsidRPr="00A019ED" w:rsidTr="00CB6472">
        <w:trPr>
          <w:trHeight w:val="241"/>
        </w:trPr>
        <w:tc>
          <w:tcPr>
            <w:tcW w:w="709" w:type="dxa"/>
            <w:vMerge/>
          </w:tcPr>
          <w:p w:rsidR="00E35561" w:rsidRPr="008D2E0D" w:rsidRDefault="00E35561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35561" w:rsidRPr="008D2E0D" w:rsidRDefault="00E35561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E35561" w:rsidRPr="008D2E0D" w:rsidRDefault="00E35561" w:rsidP="00B128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65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48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62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38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67</w:t>
            </w:r>
          </w:p>
        </w:tc>
        <w:tc>
          <w:tcPr>
            <w:tcW w:w="709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95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67</w:t>
            </w:r>
          </w:p>
        </w:tc>
        <w:tc>
          <w:tcPr>
            <w:tcW w:w="851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43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86</w:t>
            </w:r>
          </w:p>
        </w:tc>
        <w:tc>
          <w:tcPr>
            <w:tcW w:w="709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86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71</w:t>
            </w:r>
          </w:p>
        </w:tc>
        <w:tc>
          <w:tcPr>
            <w:tcW w:w="708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52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76</w:t>
            </w:r>
          </w:p>
        </w:tc>
        <w:tc>
          <w:tcPr>
            <w:tcW w:w="709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71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67</w:t>
            </w:r>
          </w:p>
        </w:tc>
        <w:tc>
          <w:tcPr>
            <w:tcW w:w="709" w:type="dxa"/>
          </w:tcPr>
          <w:p w:rsidR="00E35561" w:rsidRPr="00367B4C" w:rsidRDefault="000E2032" w:rsidP="00272D15">
            <w:pP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  <w:t>49,5</w:t>
            </w:r>
          </w:p>
        </w:tc>
        <w:tc>
          <w:tcPr>
            <w:tcW w:w="567" w:type="dxa"/>
          </w:tcPr>
          <w:p w:rsidR="00E35561" w:rsidRPr="00367B4C" w:rsidRDefault="000E2032" w:rsidP="00272D15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68,5</w:t>
            </w:r>
          </w:p>
        </w:tc>
      </w:tr>
      <w:tr w:rsidR="00E35561" w:rsidRPr="00A019ED" w:rsidTr="00CB6472">
        <w:trPr>
          <w:trHeight w:val="241"/>
        </w:trPr>
        <w:tc>
          <w:tcPr>
            <w:tcW w:w="709" w:type="dxa"/>
            <w:vMerge/>
          </w:tcPr>
          <w:p w:rsidR="00E35561" w:rsidRPr="008D2E0D" w:rsidRDefault="00E35561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35561" w:rsidRPr="008D2E0D" w:rsidRDefault="00E35561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E35561" w:rsidRPr="008D2E0D" w:rsidRDefault="00E35561" w:rsidP="00B128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76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81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76</w:t>
            </w:r>
          </w:p>
        </w:tc>
        <w:tc>
          <w:tcPr>
            <w:tcW w:w="850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57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48</w:t>
            </w:r>
          </w:p>
        </w:tc>
        <w:tc>
          <w:tcPr>
            <w:tcW w:w="567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35561" w:rsidRPr="00367B4C" w:rsidRDefault="000E2032" w:rsidP="00272D15">
            <w:pP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E35561" w:rsidRPr="00367B4C" w:rsidRDefault="000E2032" w:rsidP="00272D15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6C17EC" w:rsidRPr="00A019ED" w:rsidTr="00CB6472">
        <w:trPr>
          <w:trHeight w:val="262"/>
        </w:trPr>
        <w:tc>
          <w:tcPr>
            <w:tcW w:w="709" w:type="dxa"/>
            <w:vMerge w:val="restart"/>
          </w:tcPr>
          <w:p w:rsidR="006C17EC" w:rsidRPr="008D2E0D" w:rsidRDefault="00E35561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vMerge w:val="restart"/>
          </w:tcPr>
          <w:p w:rsidR="006C17EC" w:rsidRPr="008D2E0D" w:rsidRDefault="006C17EC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>Старшая гр.</w:t>
            </w:r>
          </w:p>
          <w:p w:rsidR="006C17EC" w:rsidRPr="008D2E0D" w:rsidRDefault="006C17EC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>Фантазеры</w:t>
            </w:r>
          </w:p>
        </w:tc>
        <w:tc>
          <w:tcPr>
            <w:tcW w:w="425" w:type="dxa"/>
          </w:tcPr>
          <w:p w:rsidR="006C17EC" w:rsidRPr="008D2E0D" w:rsidRDefault="006C17EC" w:rsidP="00B128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21,4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93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57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71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93</w:t>
            </w:r>
          </w:p>
        </w:tc>
        <w:tc>
          <w:tcPr>
            <w:tcW w:w="708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6C17EC" w:rsidRPr="00367B4C" w:rsidRDefault="000E2032" w:rsidP="00272D15">
            <w:pP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6C17EC" w:rsidRPr="00367B4C" w:rsidRDefault="000E2032" w:rsidP="00272D15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60</w:t>
            </w:r>
          </w:p>
        </w:tc>
      </w:tr>
      <w:tr w:rsidR="006C17EC" w:rsidRPr="00A019ED" w:rsidTr="00CB6472">
        <w:trPr>
          <w:trHeight w:val="248"/>
        </w:trPr>
        <w:tc>
          <w:tcPr>
            <w:tcW w:w="709" w:type="dxa"/>
            <w:vMerge/>
          </w:tcPr>
          <w:p w:rsidR="006C17EC" w:rsidRPr="008D2E0D" w:rsidRDefault="006C17EC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C17EC" w:rsidRPr="008D2E0D" w:rsidRDefault="006C17EC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C17EC" w:rsidRPr="008D2E0D" w:rsidRDefault="006C17EC" w:rsidP="00B128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78,4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79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65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43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86</w:t>
            </w:r>
          </w:p>
        </w:tc>
        <w:tc>
          <w:tcPr>
            <w:tcW w:w="850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43</w:t>
            </w:r>
          </w:p>
        </w:tc>
        <w:tc>
          <w:tcPr>
            <w:tcW w:w="851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79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65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86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93</w:t>
            </w:r>
          </w:p>
        </w:tc>
        <w:tc>
          <w:tcPr>
            <w:tcW w:w="567" w:type="dxa"/>
          </w:tcPr>
          <w:p w:rsidR="006C17EC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57</w:t>
            </w:r>
          </w:p>
        </w:tc>
        <w:tc>
          <w:tcPr>
            <w:tcW w:w="709" w:type="dxa"/>
          </w:tcPr>
          <w:p w:rsidR="006C17EC" w:rsidRPr="00367B4C" w:rsidRDefault="000E2032" w:rsidP="00272D15">
            <w:pP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  <w:t>63</w:t>
            </w:r>
          </w:p>
        </w:tc>
        <w:tc>
          <w:tcPr>
            <w:tcW w:w="567" w:type="dxa"/>
          </w:tcPr>
          <w:p w:rsidR="006C17EC" w:rsidRPr="00367B4C" w:rsidRDefault="000E2032" w:rsidP="00272D15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36</w:t>
            </w:r>
          </w:p>
        </w:tc>
      </w:tr>
      <w:tr w:rsidR="006C17EC" w:rsidRPr="00A019ED" w:rsidTr="00CB6472">
        <w:trPr>
          <w:trHeight w:val="248"/>
        </w:trPr>
        <w:tc>
          <w:tcPr>
            <w:tcW w:w="709" w:type="dxa"/>
            <w:vMerge/>
          </w:tcPr>
          <w:p w:rsidR="006C17EC" w:rsidRPr="008D2E0D" w:rsidRDefault="006C17EC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C17EC" w:rsidRPr="008D2E0D" w:rsidRDefault="006C17EC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C17EC" w:rsidRPr="008D2E0D" w:rsidRDefault="006C17EC" w:rsidP="00B128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 </w:t>
            </w:r>
          </w:p>
        </w:tc>
        <w:tc>
          <w:tcPr>
            <w:tcW w:w="567" w:type="dxa"/>
          </w:tcPr>
          <w:p w:rsidR="006C17EC" w:rsidRPr="00367B4C" w:rsidRDefault="00085B82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17EC" w:rsidRPr="00367B4C" w:rsidRDefault="00085B82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17EC" w:rsidRPr="00367B4C" w:rsidRDefault="00085B82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6C17EC" w:rsidRPr="00367B4C" w:rsidRDefault="00085B82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6C17EC" w:rsidRPr="00367B4C" w:rsidRDefault="00085B82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6C17EC" w:rsidRPr="00367B4C" w:rsidRDefault="00085B82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C17EC" w:rsidRPr="00367B4C" w:rsidRDefault="00085B82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6C17EC" w:rsidRPr="00367B4C" w:rsidRDefault="00085B82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6C17EC" w:rsidRPr="00367B4C" w:rsidRDefault="00085B82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6C17EC" w:rsidRPr="00367B4C" w:rsidRDefault="00085B82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C17EC" w:rsidRPr="00367B4C" w:rsidRDefault="00085B82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6C17EC" w:rsidRPr="00367B4C" w:rsidRDefault="00085B82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C17EC" w:rsidRPr="00367B4C" w:rsidRDefault="00085B82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6C17EC" w:rsidRPr="00367B4C" w:rsidRDefault="00085B82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C17EC" w:rsidRPr="00367B4C" w:rsidRDefault="00085B82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6C17EC" w:rsidRPr="00367B4C" w:rsidRDefault="00085B82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6C17EC" w:rsidRPr="00367B4C" w:rsidRDefault="00085B82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6C17EC" w:rsidRPr="00367B4C" w:rsidRDefault="00085B82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6C17EC" w:rsidRPr="00367B4C" w:rsidRDefault="000E2032" w:rsidP="00272D15">
            <w:pP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6C17EC" w:rsidRPr="00367B4C" w:rsidRDefault="000E2032" w:rsidP="00272D15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4</w:t>
            </w:r>
          </w:p>
        </w:tc>
      </w:tr>
      <w:tr w:rsidR="00E35561" w:rsidRPr="00A019ED" w:rsidTr="00CB6472">
        <w:trPr>
          <w:trHeight w:val="264"/>
        </w:trPr>
        <w:tc>
          <w:tcPr>
            <w:tcW w:w="709" w:type="dxa"/>
            <w:vMerge w:val="restart"/>
          </w:tcPr>
          <w:p w:rsidR="00E35561" w:rsidRPr="008D2E0D" w:rsidRDefault="00E35561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vMerge w:val="restart"/>
          </w:tcPr>
          <w:p w:rsidR="00E35561" w:rsidRPr="008D2E0D" w:rsidRDefault="00E35561" w:rsidP="00E3556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>Старшая гр.</w:t>
            </w:r>
          </w:p>
          <w:p w:rsidR="00E35561" w:rsidRPr="008D2E0D" w:rsidRDefault="00E35561" w:rsidP="00E3556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поседы</w:t>
            </w:r>
          </w:p>
        </w:tc>
        <w:tc>
          <w:tcPr>
            <w:tcW w:w="425" w:type="dxa"/>
          </w:tcPr>
          <w:p w:rsidR="00E35561" w:rsidRPr="008D2E0D" w:rsidRDefault="00E35561" w:rsidP="00B128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67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78</w:t>
            </w:r>
          </w:p>
        </w:tc>
        <w:tc>
          <w:tcPr>
            <w:tcW w:w="567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93</w:t>
            </w:r>
          </w:p>
        </w:tc>
        <w:tc>
          <w:tcPr>
            <w:tcW w:w="567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43</w:t>
            </w:r>
          </w:p>
        </w:tc>
        <w:tc>
          <w:tcPr>
            <w:tcW w:w="567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93</w:t>
            </w:r>
          </w:p>
        </w:tc>
        <w:tc>
          <w:tcPr>
            <w:tcW w:w="567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65</w:t>
            </w:r>
          </w:p>
        </w:tc>
        <w:tc>
          <w:tcPr>
            <w:tcW w:w="709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57</w:t>
            </w:r>
          </w:p>
        </w:tc>
        <w:tc>
          <w:tcPr>
            <w:tcW w:w="567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79</w:t>
            </w:r>
          </w:p>
        </w:tc>
        <w:tc>
          <w:tcPr>
            <w:tcW w:w="567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65</w:t>
            </w:r>
          </w:p>
        </w:tc>
        <w:tc>
          <w:tcPr>
            <w:tcW w:w="851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58</w:t>
            </w:r>
          </w:p>
        </w:tc>
        <w:tc>
          <w:tcPr>
            <w:tcW w:w="709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58</w:t>
            </w:r>
          </w:p>
        </w:tc>
        <w:tc>
          <w:tcPr>
            <w:tcW w:w="708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79</w:t>
            </w:r>
          </w:p>
        </w:tc>
        <w:tc>
          <w:tcPr>
            <w:tcW w:w="709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93</w:t>
            </w:r>
          </w:p>
        </w:tc>
        <w:tc>
          <w:tcPr>
            <w:tcW w:w="709" w:type="dxa"/>
          </w:tcPr>
          <w:p w:rsidR="00E35561" w:rsidRPr="00367B4C" w:rsidRDefault="000E2032" w:rsidP="00272D15">
            <w:pP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E35561" w:rsidRPr="00367B4C" w:rsidRDefault="000E2032" w:rsidP="00272D15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76</w:t>
            </w:r>
          </w:p>
        </w:tc>
      </w:tr>
      <w:tr w:rsidR="00E35561" w:rsidRPr="00A019ED" w:rsidTr="00CB6472">
        <w:trPr>
          <w:trHeight w:val="264"/>
        </w:trPr>
        <w:tc>
          <w:tcPr>
            <w:tcW w:w="709" w:type="dxa"/>
            <w:vMerge/>
          </w:tcPr>
          <w:p w:rsidR="00E35561" w:rsidRPr="008D2E0D" w:rsidRDefault="00E35561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35561" w:rsidRPr="008D2E0D" w:rsidRDefault="00E35561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E35561" w:rsidRPr="008D2E0D" w:rsidRDefault="00E35561" w:rsidP="00B128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567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64</w:t>
            </w:r>
          </w:p>
        </w:tc>
        <w:tc>
          <w:tcPr>
            <w:tcW w:w="567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28</w:t>
            </w:r>
          </w:p>
        </w:tc>
        <w:tc>
          <w:tcPr>
            <w:tcW w:w="709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78</w:t>
            </w:r>
          </w:p>
        </w:tc>
        <w:tc>
          <w:tcPr>
            <w:tcW w:w="850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85</w:t>
            </w:r>
          </w:p>
        </w:tc>
        <w:tc>
          <w:tcPr>
            <w:tcW w:w="567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35</w:t>
            </w:r>
          </w:p>
        </w:tc>
        <w:tc>
          <w:tcPr>
            <w:tcW w:w="709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93</w:t>
            </w:r>
          </w:p>
        </w:tc>
        <w:tc>
          <w:tcPr>
            <w:tcW w:w="567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64</w:t>
            </w:r>
          </w:p>
        </w:tc>
        <w:tc>
          <w:tcPr>
            <w:tcW w:w="567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71</w:t>
            </w:r>
          </w:p>
        </w:tc>
        <w:tc>
          <w:tcPr>
            <w:tcW w:w="567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35561" w:rsidRPr="00367B4C" w:rsidRDefault="000E2032" w:rsidP="00272D15">
            <w:pP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  <w:t>62</w:t>
            </w:r>
          </w:p>
        </w:tc>
        <w:tc>
          <w:tcPr>
            <w:tcW w:w="567" w:type="dxa"/>
          </w:tcPr>
          <w:p w:rsidR="00E35561" w:rsidRPr="00367B4C" w:rsidRDefault="000E2032" w:rsidP="00272D15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17</w:t>
            </w:r>
          </w:p>
        </w:tc>
      </w:tr>
      <w:tr w:rsidR="00E35561" w:rsidRPr="00A019ED" w:rsidTr="00CB6472">
        <w:trPr>
          <w:trHeight w:val="264"/>
        </w:trPr>
        <w:tc>
          <w:tcPr>
            <w:tcW w:w="709" w:type="dxa"/>
            <w:vMerge/>
          </w:tcPr>
          <w:p w:rsidR="00E35561" w:rsidRPr="008D2E0D" w:rsidRDefault="00E35561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35561" w:rsidRPr="008D2E0D" w:rsidRDefault="00E35561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E35561" w:rsidRPr="008D2E0D" w:rsidRDefault="00E35561" w:rsidP="00B128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567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E35561" w:rsidRPr="00367B4C" w:rsidRDefault="00076FFE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E35561" w:rsidRPr="00367B4C" w:rsidRDefault="000E2032" w:rsidP="00272D15">
            <w:pP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E35561" w:rsidRPr="00367B4C" w:rsidRDefault="000E2032" w:rsidP="00272D15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7</w:t>
            </w:r>
          </w:p>
        </w:tc>
      </w:tr>
      <w:tr w:rsidR="00E35561" w:rsidRPr="00A019ED" w:rsidTr="00CB6472">
        <w:trPr>
          <w:trHeight w:val="264"/>
        </w:trPr>
        <w:tc>
          <w:tcPr>
            <w:tcW w:w="709" w:type="dxa"/>
            <w:vMerge w:val="restart"/>
          </w:tcPr>
          <w:p w:rsidR="00E35561" w:rsidRPr="008D2E0D" w:rsidRDefault="00E35561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vMerge w:val="restart"/>
          </w:tcPr>
          <w:p w:rsidR="00E35561" w:rsidRPr="008D2E0D" w:rsidRDefault="00E35561" w:rsidP="00E3556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>Подгот</w:t>
            </w:r>
            <w:proofErr w:type="gramStart"/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>.к</w:t>
            </w:r>
            <w:proofErr w:type="spellEnd"/>
            <w:proofErr w:type="gramEnd"/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коле группа</w:t>
            </w:r>
          </w:p>
          <w:p w:rsidR="00E35561" w:rsidRPr="008D2E0D" w:rsidRDefault="00E35561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илипок</w:t>
            </w:r>
            <w:proofErr w:type="spellEnd"/>
          </w:p>
        </w:tc>
        <w:tc>
          <w:tcPr>
            <w:tcW w:w="425" w:type="dxa"/>
          </w:tcPr>
          <w:p w:rsidR="00E35561" w:rsidRPr="008D2E0D" w:rsidRDefault="00E35561" w:rsidP="00B128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62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75</w:t>
            </w:r>
          </w:p>
        </w:tc>
        <w:tc>
          <w:tcPr>
            <w:tcW w:w="709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81</w:t>
            </w:r>
          </w:p>
        </w:tc>
        <w:tc>
          <w:tcPr>
            <w:tcW w:w="851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75</w:t>
            </w:r>
          </w:p>
        </w:tc>
        <w:tc>
          <w:tcPr>
            <w:tcW w:w="709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68</w:t>
            </w:r>
          </w:p>
        </w:tc>
        <w:tc>
          <w:tcPr>
            <w:tcW w:w="708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58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75</w:t>
            </w:r>
          </w:p>
        </w:tc>
        <w:tc>
          <w:tcPr>
            <w:tcW w:w="709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43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68</w:t>
            </w:r>
          </w:p>
        </w:tc>
        <w:tc>
          <w:tcPr>
            <w:tcW w:w="709" w:type="dxa"/>
          </w:tcPr>
          <w:p w:rsidR="00E35561" w:rsidRPr="00367B4C" w:rsidRDefault="000E2032" w:rsidP="00272D15">
            <w:pP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E35561" w:rsidRPr="00367B4C" w:rsidRDefault="000E2032" w:rsidP="00272D15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73</w:t>
            </w:r>
          </w:p>
        </w:tc>
      </w:tr>
      <w:tr w:rsidR="00E35561" w:rsidRPr="00A019ED" w:rsidTr="00CB6472">
        <w:trPr>
          <w:trHeight w:val="264"/>
        </w:trPr>
        <w:tc>
          <w:tcPr>
            <w:tcW w:w="709" w:type="dxa"/>
            <w:vMerge/>
          </w:tcPr>
          <w:p w:rsidR="00E35561" w:rsidRPr="008D2E0D" w:rsidRDefault="00E35561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35561" w:rsidRPr="008D2E0D" w:rsidRDefault="00E35561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E35561" w:rsidRPr="008D2E0D" w:rsidRDefault="00E35561" w:rsidP="00B128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71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38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72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71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58</w:t>
            </w:r>
          </w:p>
        </w:tc>
        <w:tc>
          <w:tcPr>
            <w:tcW w:w="850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79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79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25</w:t>
            </w:r>
          </w:p>
        </w:tc>
        <w:tc>
          <w:tcPr>
            <w:tcW w:w="708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43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32</w:t>
            </w:r>
          </w:p>
        </w:tc>
        <w:tc>
          <w:tcPr>
            <w:tcW w:w="709" w:type="dxa"/>
          </w:tcPr>
          <w:p w:rsidR="00E35561" w:rsidRPr="00367B4C" w:rsidRDefault="000E2032" w:rsidP="00272D15">
            <w:pP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  <w:t>59</w:t>
            </w:r>
          </w:p>
        </w:tc>
        <w:tc>
          <w:tcPr>
            <w:tcW w:w="567" w:type="dxa"/>
          </w:tcPr>
          <w:p w:rsidR="00E35561" w:rsidRPr="00367B4C" w:rsidRDefault="000E2032" w:rsidP="00272D15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24</w:t>
            </w:r>
          </w:p>
        </w:tc>
      </w:tr>
      <w:tr w:rsidR="00E35561" w:rsidRPr="00A019ED" w:rsidTr="00CB6472">
        <w:trPr>
          <w:trHeight w:val="264"/>
        </w:trPr>
        <w:tc>
          <w:tcPr>
            <w:tcW w:w="709" w:type="dxa"/>
            <w:vMerge/>
          </w:tcPr>
          <w:p w:rsidR="00E35561" w:rsidRPr="008D2E0D" w:rsidRDefault="00E35561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35561" w:rsidRPr="008D2E0D" w:rsidRDefault="00E35561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E35561" w:rsidRPr="008D2E0D" w:rsidRDefault="00E35561" w:rsidP="00B128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E35561" w:rsidRPr="00367B4C" w:rsidRDefault="00E35561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35561" w:rsidRPr="00367B4C" w:rsidRDefault="000E2032" w:rsidP="00272D15">
            <w:pP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E35561" w:rsidRPr="00367B4C" w:rsidRDefault="000E2032" w:rsidP="00272D15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3</w:t>
            </w:r>
          </w:p>
        </w:tc>
      </w:tr>
      <w:tr w:rsidR="006C17EC" w:rsidRPr="00A019ED" w:rsidTr="00CB6472">
        <w:trPr>
          <w:trHeight w:val="264"/>
        </w:trPr>
        <w:tc>
          <w:tcPr>
            <w:tcW w:w="709" w:type="dxa"/>
            <w:vMerge w:val="restart"/>
          </w:tcPr>
          <w:p w:rsidR="006C17EC" w:rsidRPr="008D2E0D" w:rsidRDefault="00E35561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vMerge w:val="restart"/>
          </w:tcPr>
          <w:p w:rsidR="006C17EC" w:rsidRPr="008D2E0D" w:rsidRDefault="006C17EC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>Подгот</w:t>
            </w:r>
            <w:proofErr w:type="gramStart"/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>.к</w:t>
            </w:r>
            <w:proofErr w:type="spellEnd"/>
            <w:proofErr w:type="gramEnd"/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коле группа</w:t>
            </w:r>
          </w:p>
          <w:p w:rsidR="006C17EC" w:rsidRPr="008D2E0D" w:rsidRDefault="006C17EC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86478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Знайки</w:t>
            </w:r>
            <w:proofErr w:type="spellEnd"/>
          </w:p>
        </w:tc>
        <w:tc>
          <w:tcPr>
            <w:tcW w:w="425" w:type="dxa"/>
          </w:tcPr>
          <w:p w:rsidR="006C17EC" w:rsidRPr="008D2E0D" w:rsidRDefault="006C17EC" w:rsidP="00B128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80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60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80</w:t>
            </w:r>
          </w:p>
        </w:tc>
        <w:tc>
          <w:tcPr>
            <w:tcW w:w="708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80</w:t>
            </w:r>
          </w:p>
        </w:tc>
        <w:tc>
          <w:tcPr>
            <w:tcW w:w="709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60</w:t>
            </w:r>
          </w:p>
        </w:tc>
      </w:tr>
      <w:tr w:rsidR="006C17EC" w:rsidRPr="00A019ED" w:rsidTr="00CB6472">
        <w:trPr>
          <w:trHeight w:val="182"/>
        </w:trPr>
        <w:tc>
          <w:tcPr>
            <w:tcW w:w="709" w:type="dxa"/>
            <w:vMerge/>
          </w:tcPr>
          <w:p w:rsidR="006C17EC" w:rsidRPr="008D2E0D" w:rsidRDefault="006C17EC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C17EC" w:rsidRPr="008D2E0D" w:rsidRDefault="006C17EC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C17EC" w:rsidRPr="008D2E0D" w:rsidRDefault="006C17EC" w:rsidP="00B128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60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60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60</w:t>
            </w:r>
          </w:p>
        </w:tc>
        <w:tc>
          <w:tcPr>
            <w:tcW w:w="850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80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60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80</w:t>
            </w:r>
          </w:p>
        </w:tc>
        <w:tc>
          <w:tcPr>
            <w:tcW w:w="709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b/>
                <w:color w:val="00B0F0"/>
                <w:sz w:val="18"/>
                <w:szCs w:val="18"/>
              </w:rPr>
              <w:t>80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40</w:t>
            </w:r>
          </w:p>
        </w:tc>
      </w:tr>
      <w:tr w:rsidR="006C17EC" w:rsidRPr="00A019ED" w:rsidTr="00CB6472">
        <w:trPr>
          <w:trHeight w:val="314"/>
        </w:trPr>
        <w:tc>
          <w:tcPr>
            <w:tcW w:w="709" w:type="dxa"/>
            <w:vMerge/>
          </w:tcPr>
          <w:p w:rsidR="006C17EC" w:rsidRPr="008D2E0D" w:rsidRDefault="006C17EC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C17EC" w:rsidRPr="008D2E0D" w:rsidRDefault="006C17EC" w:rsidP="00272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C17EC" w:rsidRPr="008D2E0D" w:rsidRDefault="006C17EC" w:rsidP="00B128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E0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 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C17EC" w:rsidRPr="00367B4C" w:rsidRDefault="006C17EC" w:rsidP="00272D1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7B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</w:tbl>
    <w:p w:rsidR="008D4D83" w:rsidRDefault="008D4D83" w:rsidP="008D2E0D">
      <w:pPr>
        <w:rPr>
          <w:rFonts w:ascii="Times New Roman" w:hAnsi="Times New Roman" w:cs="Times New Roman"/>
        </w:rPr>
      </w:pPr>
    </w:p>
    <w:p w:rsidR="005913A4" w:rsidRDefault="005913A4" w:rsidP="00C95B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3A4" w:rsidRDefault="005913A4" w:rsidP="00C95B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3A4" w:rsidRDefault="005913A4" w:rsidP="00C95B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3A4" w:rsidRDefault="005913A4" w:rsidP="00C95B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3A4" w:rsidRDefault="005913A4" w:rsidP="00C95B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3A4" w:rsidRDefault="005913A4" w:rsidP="00C95B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3A4" w:rsidRDefault="005913A4" w:rsidP="00C95B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3A4" w:rsidRDefault="005913A4" w:rsidP="00C95B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A03" w:rsidRPr="005913A4" w:rsidRDefault="00C95BEA" w:rsidP="005913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DA0">
        <w:rPr>
          <w:rFonts w:ascii="Times New Roman" w:hAnsi="Times New Roman" w:cs="Times New Roman"/>
          <w:b/>
          <w:sz w:val="28"/>
          <w:szCs w:val="28"/>
        </w:rPr>
        <w:lastRenderedPageBreak/>
        <w:t>Сравнительные результаты развит</w:t>
      </w:r>
      <w:r w:rsidR="00A96D39">
        <w:rPr>
          <w:rFonts w:ascii="Times New Roman" w:hAnsi="Times New Roman" w:cs="Times New Roman"/>
          <w:b/>
          <w:sz w:val="28"/>
          <w:szCs w:val="28"/>
        </w:rPr>
        <w:t>ия интегративных качеств за 2014</w:t>
      </w:r>
      <w:r w:rsidR="00E35561">
        <w:rPr>
          <w:rFonts w:ascii="Times New Roman" w:hAnsi="Times New Roman" w:cs="Times New Roman"/>
          <w:b/>
          <w:sz w:val="28"/>
          <w:szCs w:val="28"/>
        </w:rPr>
        <w:t xml:space="preserve">  – 2015 </w:t>
      </w:r>
      <w:r w:rsidRPr="00F26DA0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084A03" w:rsidRDefault="00084A03" w:rsidP="004919C2">
      <w:pPr>
        <w:jc w:val="center"/>
        <w:rPr>
          <w:rFonts w:ascii="Times New Roman" w:hAnsi="Times New Roman" w:cs="Times New Roman"/>
        </w:rPr>
      </w:pPr>
    </w:p>
    <w:p w:rsidR="00084A03" w:rsidRDefault="00D5251A" w:rsidP="004919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7115503" cy="4529959"/>
            <wp:effectExtent l="0" t="0" r="9525" b="2349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60633" w:rsidRDefault="00060633" w:rsidP="00710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35561" w:rsidRDefault="00E35561" w:rsidP="00710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35561" w:rsidRDefault="00E35561" w:rsidP="00710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35561" w:rsidRDefault="00E35561" w:rsidP="00710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D2E0D" w:rsidRDefault="008D2E0D" w:rsidP="005913A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1024C" w:rsidRPr="00060633" w:rsidRDefault="0071024C" w:rsidP="00710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606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>МОНИТОРИНГ ОБРАЗОВАТЕЛЬНОГО ПРОЦЕССА</w:t>
      </w:r>
    </w:p>
    <w:p w:rsidR="0071024C" w:rsidRPr="00060633" w:rsidRDefault="0071024C" w:rsidP="00710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06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КАРТА </w:t>
      </w:r>
      <w:r w:rsidRPr="00060633"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  <w:t>освоения программы</w:t>
      </w:r>
      <w:r w:rsidR="00845795" w:rsidRPr="00060633"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  <w:t xml:space="preserve">  воспитанниками  </w:t>
      </w:r>
      <w:r w:rsidR="007B2312" w:rsidRPr="00060633"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  <w:t>н</w:t>
      </w:r>
      <w:r w:rsidR="00845795" w:rsidRPr="00060633"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  <w:t>а</w:t>
      </w:r>
      <w:r w:rsidR="007B2312" w:rsidRPr="00060633"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  <w:t xml:space="preserve"> конец</w:t>
      </w:r>
      <w:r w:rsidR="00D8433A"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  <w:t xml:space="preserve"> 2014-2015</w:t>
      </w:r>
      <w:r w:rsidR="00845795" w:rsidRPr="00060633"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  <w:t xml:space="preserve"> уч</w:t>
      </w:r>
      <w:proofErr w:type="gramStart"/>
      <w:r w:rsidR="00845795" w:rsidRPr="00060633"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  <w:t>.г</w:t>
      </w:r>
      <w:proofErr w:type="gramEnd"/>
      <w:r w:rsidR="00845795" w:rsidRPr="00060633"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  <w:t>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8"/>
        <w:gridCol w:w="772"/>
        <w:gridCol w:w="436"/>
        <w:gridCol w:w="546"/>
        <w:gridCol w:w="563"/>
        <w:gridCol w:w="33"/>
        <w:gridCol w:w="684"/>
        <w:gridCol w:w="526"/>
        <w:gridCol w:w="535"/>
        <w:gridCol w:w="446"/>
        <w:gridCol w:w="546"/>
        <w:gridCol w:w="558"/>
        <w:gridCol w:w="548"/>
        <w:gridCol w:w="575"/>
        <w:gridCol w:w="17"/>
        <w:gridCol w:w="557"/>
        <w:gridCol w:w="575"/>
        <w:gridCol w:w="33"/>
        <w:gridCol w:w="537"/>
        <w:gridCol w:w="623"/>
        <w:gridCol w:w="17"/>
        <w:gridCol w:w="505"/>
        <w:gridCol w:w="526"/>
        <w:gridCol w:w="50"/>
        <w:gridCol w:w="569"/>
        <w:gridCol w:w="526"/>
        <w:gridCol w:w="35"/>
        <w:gridCol w:w="590"/>
        <w:gridCol w:w="563"/>
        <w:gridCol w:w="557"/>
      </w:tblGrid>
      <w:tr w:rsidR="0071024C" w:rsidTr="00845795">
        <w:tc>
          <w:tcPr>
            <w:tcW w:w="1738" w:type="dxa"/>
            <w:vMerge w:val="restart"/>
          </w:tcPr>
          <w:p w:rsidR="0071024C" w:rsidRDefault="0071024C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</w:tc>
        <w:tc>
          <w:tcPr>
            <w:tcW w:w="772" w:type="dxa"/>
          </w:tcPr>
          <w:p w:rsidR="0071024C" w:rsidRDefault="0071024C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76" w:type="dxa"/>
            <w:gridSpan w:val="28"/>
          </w:tcPr>
          <w:p w:rsidR="0071024C" w:rsidRDefault="0071024C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вень овладения необходимыми навыками и умениями по образовательным областям</w:t>
            </w:r>
          </w:p>
        </w:tc>
      </w:tr>
      <w:tr w:rsidR="00B02F3E" w:rsidTr="00845795">
        <w:trPr>
          <w:cantSplit/>
          <w:trHeight w:val="1134"/>
        </w:trPr>
        <w:tc>
          <w:tcPr>
            <w:tcW w:w="1738" w:type="dxa"/>
            <w:vMerge/>
          </w:tcPr>
          <w:p w:rsidR="0071024C" w:rsidRDefault="0071024C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dxa"/>
            <w:textDirection w:val="btLr"/>
          </w:tcPr>
          <w:p w:rsidR="0071024C" w:rsidRDefault="0071024C" w:rsidP="00272D1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%)</w:t>
            </w:r>
            <w:proofErr w:type="gramEnd"/>
          </w:p>
        </w:tc>
        <w:tc>
          <w:tcPr>
            <w:tcW w:w="982" w:type="dxa"/>
            <w:gridSpan w:val="2"/>
            <w:textDirection w:val="btLr"/>
          </w:tcPr>
          <w:p w:rsidR="0071024C" w:rsidRDefault="0071024C" w:rsidP="00272D1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</w:t>
            </w:r>
          </w:p>
          <w:p w:rsidR="000E6D64" w:rsidRPr="003C0B1F" w:rsidRDefault="000E6D64" w:rsidP="00272D1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0" w:type="dxa"/>
            <w:gridSpan w:val="3"/>
            <w:textDirection w:val="btLr"/>
          </w:tcPr>
          <w:p w:rsidR="0071024C" w:rsidRDefault="0071024C" w:rsidP="00272D1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0E6D64" w:rsidRPr="003C0B1F" w:rsidRDefault="000E6D64" w:rsidP="00272D1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1" w:type="dxa"/>
            <w:gridSpan w:val="2"/>
            <w:textDirection w:val="btLr"/>
          </w:tcPr>
          <w:p w:rsidR="0071024C" w:rsidRDefault="0071024C" w:rsidP="00272D1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изация </w:t>
            </w:r>
          </w:p>
          <w:p w:rsidR="000E6D64" w:rsidRPr="003C0B1F" w:rsidRDefault="000E6D64" w:rsidP="00272D1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extDirection w:val="btLr"/>
          </w:tcPr>
          <w:p w:rsidR="0071024C" w:rsidRDefault="000E6D64" w:rsidP="00272D1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71024C" w:rsidRPr="003C0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</w:t>
            </w:r>
          </w:p>
          <w:p w:rsidR="000E6D64" w:rsidRPr="003C0B1F" w:rsidRDefault="000E6D64" w:rsidP="00272D1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6" w:type="dxa"/>
            <w:gridSpan w:val="2"/>
            <w:textDirection w:val="btLr"/>
          </w:tcPr>
          <w:p w:rsidR="0071024C" w:rsidRDefault="000E6D64" w:rsidP="00272D1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71024C" w:rsidRPr="003C0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опасность</w:t>
            </w:r>
          </w:p>
          <w:p w:rsidR="000E6D64" w:rsidRPr="003C0B1F" w:rsidRDefault="000E6D64" w:rsidP="00272D1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49" w:type="dxa"/>
            <w:gridSpan w:val="3"/>
            <w:textDirection w:val="btLr"/>
          </w:tcPr>
          <w:p w:rsidR="0071024C" w:rsidRDefault="0071024C" w:rsidP="00272D1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ние</w:t>
            </w:r>
          </w:p>
          <w:p w:rsidR="000E6D64" w:rsidRPr="003C0B1F" w:rsidRDefault="000E6D64" w:rsidP="00272D1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45" w:type="dxa"/>
            <w:gridSpan w:val="3"/>
            <w:textDirection w:val="btLr"/>
          </w:tcPr>
          <w:p w:rsidR="0071024C" w:rsidRDefault="0071024C" w:rsidP="00272D1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икация </w:t>
            </w:r>
          </w:p>
          <w:p w:rsidR="000E6D64" w:rsidRPr="003C0B1F" w:rsidRDefault="000E6D64" w:rsidP="00272D1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45" w:type="dxa"/>
            <w:gridSpan w:val="3"/>
            <w:textDirection w:val="btLr"/>
          </w:tcPr>
          <w:p w:rsidR="0071024C" w:rsidRPr="003C0B1F" w:rsidRDefault="0071024C" w:rsidP="00272D1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</w:t>
            </w:r>
            <w:proofErr w:type="spellStart"/>
            <w:r w:rsidRPr="003C0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йлитератур</w:t>
            </w:r>
            <w:r w:rsidR="000E6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3C0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proofErr w:type="spellEnd"/>
          </w:p>
        </w:tc>
        <w:tc>
          <w:tcPr>
            <w:tcW w:w="1145" w:type="dxa"/>
            <w:gridSpan w:val="3"/>
            <w:textDirection w:val="btLr"/>
          </w:tcPr>
          <w:p w:rsidR="000E6D64" w:rsidRDefault="0071024C" w:rsidP="00272D1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C0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</w:t>
            </w:r>
            <w:proofErr w:type="gramEnd"/>
            <w:r w:rsidRPr="003C0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орчеств</w:t>
            </w:r>
          </w:p>
          <w:p w:rsidR="0071024C" w:rsidRPr="003C0B1F" w:rsidRDefault="000E6D64" w:rsidP="00272D1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151" w:type="dxa"/>
            <w:gridSpan w:val="3"/>
            <w:textDirection w:val="btLr"/>
          </w:tcPr>
          <w:p w:rsidR="0071024C" w:rsidRDefault="0071024C" w:rsidP="00272D1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0E6D64" w:rsidRPr="003C0B1F" w:rsidRDefault="000E6D64" w:rsidP="00272D1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20" w:type="dxa"/>
            <w:gridSpan w:val="2"/>
            <w:textDirection w:val="btLr"/>
          </w:tcPr>
          <w:p w:rsidR="0071024C" w:rsidRDefault="000E6D64" w:rsidP="00272D1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71024C" w:rsidRPr="003C0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</w:t>
            </w:r>
          </w:p>
          <w:p w:rsidR="000E6D64" w:rsidRPr="003C0B1F" w:rsidRDefault="000E6D64" w:rsidP="00272D1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CC74E7" w:rsidTr="00845795">
        <w:trPr>
          <w:trHeight w:val="308"/>
        </w:trPr>
        <w:tc>
          <w:tcPr>
            <w:tcW w:w="1738" w:type="dxa"/>
            <w:vMerge w:val="restart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младшая группа</w:t>
            </w:r>
          </w:p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ремок</w:t>
            </w:r>
          </w:p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3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4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96" w:type="dxa"/>
            <w:gridSpan w:val="2"/>
          </w:tcPr>
          <w:p w:rsidR="00CC74E7" w:rsidRDefault="007D0CA5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84" w:type="dxa"/>
          </w:tcPr>
          <w:p w:rsidR="00CC74E7" w:rsidRDefault="007D0CA5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2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5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4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4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58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48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92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7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75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70" w:type="dxa"/>
            <w:gridSpan w:val="2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23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2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9" w:type="dxa"/>
            <w:gridSpan w:val="2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2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25" w:type="dxa"/>
            <w:gridSpan w:val="2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63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7" w:type="dxa"/>
          </w:tcPr>
          <w:p w:rsidR="00CC74E7" w:rsidRPr="000E6D64" w:rsidRDefault="00CC74E7" w:rsidP="00272D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D64"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</w:tc>
      </w:tr>
      <w:tr w:rsidR="00CC74E7" w:rsidTr="00845795">
        <w:trPr>
          <w:trHeight w:val="343"/>
        </w:trPr>
        <w:tc>
          <w:tcPr>
            <w:tcW w:w="1738" w:type="dxa"/>
            <w:vMerge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3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4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96" w:type="dxa"/>
            <w:gridSpan w:val="2"/>
          </w:tcPr>
          <w:p w:rsidR="00CC74E7" w:rsidRDefault="007D0CA5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4" w:type="dxa"/>
          </w:tcPr>
          <w:p w:rsidR="00CC74E7" w:rsidRDefault="007D0CA5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2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35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4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4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58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8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2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57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75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70" w:type="dxa"/>
            <w:gridSpan w:val="2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623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2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2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19" w:type="dxa"/>
            <w:gridSpan w:val="2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2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25" w:type="dxa"/>
            <w:gridSpan w:val="2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63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7" w:type="dxa"/>
          </w:tcPr>
          <w:p w:rsidR="00CC74E7" w:rsidRPr="000E6D64" w:rsidRDefault="00CC74E7" w:rsidP="00272D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D64"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</w:tc>
      </w:tr>
      <w:tr w:rsidR="00CC74E7" w:rsidTr="00845795">
        <w:trPr>
          <w:trHeight w:val="343"/>
        </w:trPr>
        <w:tc>
          <w:tcPr>
            <w:tcW w:w="1738" w:type="dxa"/>
            <w:vMerge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 </w:t>
            </w:r>
          </w:p>
        </w:tc>
        <w:tc>
          <w:tcPr>
            <w:tcW w:w="43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6" w:type="dxa"/>
            <w:gridSpan w:val="2"/>
          </w:tcPr>
          <w:p w:rsidR="00CC74E7" w:rsidRDefault="007D0CA5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4" w:type="dxa"/>
          </w:tcPr>
          <w:p w:rsidR="00CC74E7" w:rsidRDefault="007D0CA5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5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8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8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2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7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75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3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2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9" w:type="dxa"/>
            <w:gridSpan w:val="2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5" w:type="dxa"/>
            <w:gridSpan w:val="2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3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7" w:type="dxa"/>
          </w:tcPr>
          <w:p w:rsidR="00CC74E7" w:rsidRPr="000E6D64" w:rsidRDefault="00CC74E7" w:rsidP="00272D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D64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</w:tr>
      <w:tr w:rsidR="00CC74E7" w:rsidTr="00845795">
        <w:trPr>
          <w:trHeight w:val="274"/>
        </w:trPr>
        <w:tc>
          <w:tcPr>
            <w:tcW w:w="1738" w:type="dxa"/>
            <w:vMerge w:val="restart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младшая группа</w:t>
            </w:r>
          </w:p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ыбка</w:t>
            </w:r>
          </w:p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3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4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96" w:type="dxa"/>
            <w:gridSpan w:val="2"/>
          </w:tcPr>
          <w:p w:rsidR="00CC74E7" w:rsidRDefault="007D0CA5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4" w:type="dxa"/>
          </w:tcPr>
          <w:p w:rsidR="00CC74E7" w:rsidRDefault="007D0CA5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2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35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44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4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58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48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92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57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75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70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623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22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2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19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2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25" w:type="dxa"/>
            <w:gridSpan w:val="2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63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57" w:type="dxa"/>
          </w:tcPr>
          <w:p w:rsidR="00CC74E7" w:rsidRPr="000E6D64" w:rsidRDefault="00CC74E7" w:rsidP="00272D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D64">
              <w:rPr>
                <w:rFonts w:ascii="Times New Roman" w:eastAsia="Times New Roman" w:hAnsi="Times New Roman" w:cs="Times New Roman"/>
                <w:b/>
                <w:lang w:eastAsia="ru-RU"/>
              </w:rPr>
              <w:t>61</w:t>
            </w:r>
          </w:p>
        </w:tc>
      </w:tr>
      <w:tr w:rsidR="00CC74E7" w:rsidTr="00845795">
        <w:trPr>
          <w:trHeight w:val="360"/>
        </w:trPr>
        <w:tc>
          <w:tcPr>
            <w:tcW w:w="1738" w:type="dxa"/>
            <w:vMerge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3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4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96" w:type="dxa"/>
            <w:gridSpan w:val="2"/>
          </w:tcPr>
          <w:p w:rsidR="00CC74E7" w:rsidRDefault="007D0CA5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4" w:type="dxa"/>
          </w:tcPr>
          <w:p w:rsidR="00CC74E7" w:rsidRDefault="007D0CA5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2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35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44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4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58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48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92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7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75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70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623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2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2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19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2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25" w:type="dxa"/>
            <w:gridSpan w:val="2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63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7" w:type="dxa"/>
          </w:tcPr>
          <w:p w:rsidR="00CC74E7" w:rsidRPr="000E6D64" w:rsidRDefault="00CC74E7" w:rsidP="00272D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D64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</w:tr>
      <w:tr w:rsidR="00CC74E7" w:rsidTr="00845795">
        <w:trPr>
          <w:trHeight w:val="360"/>
        </w:trPr>
        <w:tc>
          <w:tcPr>
            <w:tcW w:w="1738" w:type="dxa"/>
            <w:vMerge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 </w:t>
            </w:r>
          </w:p>
        </w:tc>
        <w:tc>
          <w:tcPr>
            <w:tcW w:w="43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6" w:type="dxa"/>
            <w:gridSpan w:val="2"/>
          </w:tcPr>
          <w:p w:rsidR="00CC74E7" w:rsidRDefault="007D0CA5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4" w:type="dxa"/>
          </w:tcPr>
          <w:p w:rsidR="00CC74E7" w:rsidRDefault="007D0CA5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2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5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4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8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8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2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7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75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23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2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9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5" w:type="dxa"/>
            <w:gridSpan w:val="2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3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7" w:type="dxa"/>
          </w:tcPr>
          <w:p w:rsidR="00CC74E7" w:rsidRPr="000E6D64" w:rsidRDefault="00CC74E7" w:rsidP="00272D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D6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CC74E7" w:rsidTr="00845795">
        <w:trPr>
          <w:trHeight w:val="291"/>
        </w:trPr>
        <w:tc>
          <w:tcPr>
            <w:tcW w:w="1738" w:type="dxa"/>
            <w:vMerge w:val="restart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ладшая группа</w:t>
            </w:r>
          </w:p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ешарики</w:t>
            </w:r>
          </w:p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3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96" w:type="dxa"/>
            <w:gridSpan w:val="2"/>
          </w:tcPr>
          <w:p w:rsidR="00CC74E7" w:rsidRDefault="007D0CA5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84" w:type="dxa"/>
          </w:tcPr>
          <w:p w:rsidR="00CC74E7" w:rsidRDefault="007D0CA5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2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5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4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4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58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48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92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7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75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23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2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19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2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25" w:type="dxa"/>
            <w:gridSpan w:val="2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63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7" w:type="dxa"/>
          </w:tcPr>
          <w:p w:rsidR="00CC74E7" w:rsidRPr="000E6D64" w:rsidRDefault="00CC74E7" w:rsidP="00272D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D64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</w:tr>
      <w:tr w:rsidR="00CC74E7" w:rsidTr="00845795">
        <w:trPr>
          <w:trHeight w:val="360"/>
        </w:trPr>
        <w:tc>
          <w:tcPr>
            <w:tcW w:w="1738" w:type="dxa"/>
            <w:vMerge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3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4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96" w:type="dxa"/>
            <w:gridSpan w:val="2"/>
          </w:tcPr>
          <w:p w:rsidR="00CC74E7" w:rsidRDefault="007D0CA5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84" w:type="dxa"/>
          </w:tcPr>
          <w:p w:rsidR="00CC74E7" w:rsidRDefault="007D0CA5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2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35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4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4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58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8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2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57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75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70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623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22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2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9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2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5" w:type="dxa"/>
            <w:gridSpan w:val="2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3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57" w:type="dxa"/>
          </w:tcPr>
          <w:p w:rsidR="00CC74E7" w:rsidRPr="000E6D64" w:rsidRDefault="00CC74E7" w:rsidP="00272D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D64">
              <w:rPr>
                <w:rFonts w:ascii="Times New Roman" w:eastAsia="Times New Roman" w:hAnsi="Times New Roman" w:cs="Times New Roman"/>
                <w:b/>
                <w:lang w:eastAsia="ru-RU"/>
              </w:rPr>
              <w:t>65</w:t>
            </w:r>
          </w:p>
        </w:tc>
      </w:tr>
      <w:tr w:rsidR="00CC74E7" w:rsidTr="00845795">
        <w:trPr>
          <w:trHeight w:val="343"/>
        </w:trPr>
        <w:tc>
          <w:tcPr>
            <w:tcW w:w="1738" w:type="dxa"/>
            <w:vMerge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 </w:t>
            </w:r>
          </w:p>
        </w:tc>
        <w:tc>
          <w:tcPr>
            <w:tcW w:w="43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6" w:type="dxa"/>
            <w:gridSpan w:val="2"/>
          </w:tcPr>
          <w:p w:rsidR="00CC74E7" w:rsidRDefault="007D0CA5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4" w:type="dxa"/>
          </w:tcPr>
          <w:p w:rsidR="00CC74E7" w:rsidRDefault="007D0CA5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5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8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8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2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7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3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2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9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5" w:type="dxa"/>
            <w:gridSpan w:val="2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3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7" w:type="dxa"/>
          </w:tcPr>
          <w:p w:rsidR="00CC74E7" w:rsidRPr="000E6D64" w:rsidRDefault="00CC74E7" w:rsidP="00272D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D6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CC74E7" w:rsidTr="00845795">
        <w:trPr>
          <w:trHeight w:val="325"/>
        </w:trPr>
        <w:tc>
          <w:tcPr>
            <w:tcW w:w="1738" w:type="dxa"/>
            <w:vMerge w:val="restart"/>
          </w:tcPr>
          <w:p w:rsidR="00CC74E7" w:rsidRDefault="00CC74E7" w:rsidP="000D0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ладшая группа Солнышко</w:t>
            </w:r>
          </w:p>
        </w:tc>
        <w:tc>
          <w:tcPr>
            <w:tcW w:w="772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3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4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96" w:type="dxa"/>
            <w:gridSpan w:val="2"/>
          </w:tcPr>
          <w:p w:rsidR="00CC74E7" w:rsidRDefault="007D0CA5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4" w:type="dxa"/>
          </w:tcPr>
          <w:p w:rsidR="00CC74E7" w:rsidRDefault="007D0CA5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5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4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4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58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48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92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7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75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70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623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2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2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9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25" w:type="dxa"/>
            <w:gridSpan w:val="2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63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7" w:type="dxa"/>
          </w:tcPr>
          <w:p w:rsidR="00CC74E7" w:rsidRPr="000E6D64" w:rsidRDefault="00CC74E7" w:rsidP="00272D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D64">
              <w:rPr>
                <w:rFonts w:ascii="Times New Roman" w:eastAsia="Times New Roman" w:hAnsi="Times New Roman" w:cs="Times New Roman"/>
                <w:b/>
                <w:lang w:eastAsia="ru-RU"/>
              </w:rPr>
              <w:t>47</w:t>
            </w:r>
          </w:p>
        </w:tc>
      </w:tr>
      <w:tr w:rsidR="00CC74E7" w:rsidTr="00845795">
        <w:trPr>
          <w:trHeight w:val="269"/>
        </w:trPr>
        <w:tc>
          <w:tcPr>
            <w:tcW w:w="1738" w:type="dxa"/>
            <w:vMerge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3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96" w:type="dxa"/>
            <w:gridSpan w:val="2"/>
          </w:tcPr>
          <w:p w:rsidR="00CC74E7" w:rsidRDefault="007D0CA5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84" w:type="dxa"/>
          </w:tcPr>
          <w:p w:rsidR="00CC74E7" w:rsidRDefault="007D0CA5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2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5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4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4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58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48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92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7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75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0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623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22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2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19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2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5" w:type="dxa"/>
            <w:gridSpan w:val="2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3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7" w:type="dxa"/>
          </w:tcPr>
          <w:p w:rsidR="00CC74E7" w:rsidRPr="000E6D64" w:rsidRDefault="00CC74E7" w:rsidP="00272D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D64">
              <w:rPr>
                <w:rFonts w:ascii="Times New Roman" w:eastAsia="Times New Roman" w:hAnsi="Times New Roman" w:cs="Times New Roman"/>
                <w:b/>
                <w:lang w:eastAsia="ru-RU"/>
              </w:rPr>
              <w:t>53</w:t>
            </w:r>
          </w:p>
        </w:tc>
      </w:tr>
      <w:tr w:rsidR="00CC74E7" w:rsidTr="00845795">
        <w:trPr>
          <w:trHeight w:val="273"/>
        </w:trPr>
        <w:tc>
          <w:tcPr>
            <w:tcW w:w="1738" w:type="dxa"/>
            <w:vMerge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 </w:t>
            </w:r>
          </w:p>
        </w:tc>
        <w:tc>
          <w:tcPr>
            <w:tcW w:w="43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6" w:type="dxa"/>
            <w:gridSpan w:val="2"/>
          </w:tcPr>
          <w:p w:rsidR="00CC74E7" w:rsidRDefault="007D0CA5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4" w:type="dxa"/>
          </w:tcPr>
          <w:p w:rsidR="00CC74E7" w:rsidRDefault="007D0CA5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5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8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7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75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70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3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2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9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5" w:type="dxa"/>
            <w:gridSpan w:val="2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3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7" w:type="dxa"/>
          </w:tcPr>
          <w:p w:rsidR="00CC74E7" w:rsidRPr="000E6D64" w:rsidRDefault="00CC74E7" w:rsidP="00272D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D6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CC74E7" w:rsidTr="00845795">
        <w:trPr>
          <w:trHeight w:val="325"/>
        </w:trPr>
        <w:tc>
          <w:tcPr>
            <w:tcW w:w="1738" w:type="dxa"/>
            <w:vMerge w:val="restart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яя группа</w:t>
            </w:r>
          </w:p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чемучки </w:t>
            </w:r>
          </w:p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3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4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96" w:type="dxa"/>
            <w:gridSpan w:val="2"/>
          </w:tcPr>
          <w:p w:rsidR="00CC74E7" w:rsidRDefault="007D0CA5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84" w:type="dxa"/>
          </w:tcPr>
          <w:p w:rsidR="00CC74E7" w:rsidRDefault="007D0CA5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2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5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4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4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58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48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92" w:type="dxa"/>
            <w:gridSpan w:val="2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7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75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70" w:type="dxa"/>
            <w:gridSpan w:val="2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23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2" w:type="dxa"/>
            <w:gridSpan w:val="2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2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9" w:type="dxa"/>
            <w:gridSpan w:val="2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2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25" w:type="dxa"/>
            <w:gridSpan w:val="2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63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7" w:type="dxa"/>
          </w:tcPr>
          <w:p w:rsidR="00CC74E7" w:rsidRPr="000E6D64" w:rsidRDefault="00CC74E7" w:rsidP="00272D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D64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</w:tr>
      <w:tr w:rsidR="00CC74E7" w:rsidTr="00845795">
        <w:trPr>
          <w:trHeight w:val="225"/>
        </w:trPr>
        <w:tc>
          <w:tcPr>
            <w:tcW w:w="1738" w:type="dxa"/>
            <w:vMerge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3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4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96" w:type="dxa"/>
            <w:gridSpan w:val="2"/>
          </w:tcPr>
          <w:p w:rsidR="00CC74E7" w:rsidRDefault="007D0CA5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84" w:type="dxa"/>
          </w:tcPr>
          <w:p w:rsidR="00CC74E7" w:rsidRDefault="007D0CA5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2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35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4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4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58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48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92" w:type="dxa"/>
            <w:gridSpan w:val="2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7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75" w:type="dxa"/>
          </w:tcPr>
          <w:p w:rsidR="00CC74E7" w:rsidRDefault="00CC74E7" w:rsidP="00B657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70" w:type="dxa"/>
            <w:gridSpan w:val="2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623" w:type="dxa"/>
          </w:tcPr>
          <w:p w:rsidR="00CC74E7" w:rsidRDefault="00CC74E7" w:rsidP="00B657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22" w:type="dxa"/>
            <w:gridSpan w:val="2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26" w:type="dxa"/>
          </w:tcPr>
          <w:p w:rsidR="00CC74E7" w:rsidRDefault="00CC74E7" w:rsidP="00B657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19" w:type="dxa"/>
            <w:gridSpan w:val="2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2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25" w:type="dxa"/>
            <w:gridSpan w:val="2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63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57" w:type="dxa"/>
          </w:tcPr>
          <w:p w:rsidR="00CC74E7" w:rsidRPr="000E6D64" w:rsidRDefault="00CC74E7" w:rsidP="00272D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D64">
              <w:rPr>
                <w:rFonts w:ascii="Times New Roman" w:eastAsia="Times New Roman" w:hAnsi="Times New Roman" w:cs="Times New Roman"/>
                <w:b/>
                <w:lang w:eastAsia="ru-RU"/>
              </w:rPr>
              <w:t>52</w:t>
            </w:r>
          </w:p>
        </w:tc>
      </w:tr>
      <w:tr w:rsidR="00CC74E7" w:rsidTr="00845795">
        <w:trPr>
          <w:trHeight w:val="291"/>
        </w:trPr>
        <w:tc>
          <w:tcPr>
            <w:tcW w:w="1738" w:type="dxa"/>
            <w:vMerge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 </w:t>
            </w:r>
          </w:p>
        </w:tc>
        <w:tc>
          <w:tcPr>
            <w:tcW w:w="43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96" w:type="dxa"/>
            <w:gridSpan w:val="2"/>
          </w:tcPr>
          <w:p w:rsidR="00CC74E7" w:rsidRDefault="007D0CA5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4" w:type="dxa"/>
          </w:tcPr>
          <w:p w:rsidR="00CC74E7" w:rsidRDefault="007D0CA5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5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4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8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8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92" w:type="dxa"/>
            <w:gridSpan w:val="2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7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75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70" w:type="dxa"/>
            <w:gridSpan w:val="2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23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2" w:type="dxa"/>
            <w:gridSpan w:val="2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9" w:type="dxa"/>
            <w:gridSpan w:val="2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2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5" w:type="dxa"/>
            <w:gridSpan w:val="2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3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7" w:type="dxa"/>
          </w:tcPr>
          <w:p w:rsidR="00CC74E7" w:rsidRPr="000E6D64" w:rsidRDefault="00CC74E7" w:rsidP="00272D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D64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</w:tr>
      <w:tr w:rsidR="00CC74E7" w:rsidTr="00845795">
        <w:trPr>
          <w:trHeight w:val="274"/>
        </w:trPr>
        <w:tc>
          <w:tcPr>
            <w:tcW w:w="1738" w:type="dxa"/>
            <w:vMerge w:val="restart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ая группа</w:t>
            </w:r>
          </w:p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нтазеры</w:t>
            </w:r>
          </w:p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3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4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96" w:type="dxa"/>
            <w:gridSpan w:val="2"/>
          </w:tcPr>
          <w:p w:rsidR="00CC74E7" w:rsidRDefault="007D0CA5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4" w:type="dxa"/>
          </w:tcPr>
          <w:p w:rsidR="00CC74E7" w:rsidRDefault="007D0CA5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35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44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4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58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48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92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57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75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70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23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2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2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19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2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25" w:type="dxa"/>
            <w:gridSpan w:val="2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63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57" w:type="dxa"/>
          </w:tcPr>
          <w:p w:rsidR="00CC74E7" w:rsidRPr="000E6D64" w:rsidRDefault="00CC74E7" w:rsidP="00272D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D64">
              <w:rPr>
                <w:rFonts w:ascii="Times New Roman" w:eastAsia="Times New Roman" w:hAnsi="Times New Roman" w:cs="Times New Roman"/>
                <w:b/>
                <w:lang w:eastAsia="ru-RU"/>
              </w:rPr>
              <w:t>64</w:t>
            </w:r>
          </w:p>
        </w:tc>
      </w:tr>
      <w:tr w:rsidR="00CC74E7" w:rsidTr="00845795">
        <w:trPr>
          <w:trHeight w:val="209"/>
        </w:trPr>
        <w:tc>
          <w:tcPr>
            <w:tcW w:w="1738" w:type="dxa"/>
            <w:vMerge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3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4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96" w:type="dxa"/>
            <w:gridSpan w:val="2"/>
          </w:tcPr>
          <w:p w:rsidR="00CC74E7" w:rsidRDefault="007D0CA5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84" w:type="dxa"/>
          </w:tcPr>
          <w:p w:rsidR="00CC74E7" w:rsidRDefault="007D0CA5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2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5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4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4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58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8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2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7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75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70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623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2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19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2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5" w:type="dxa"/>
            <w:gridSpan w:val="2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3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7" w:type="dxa"/>
          </w:tcPr>
          <w:p w:rsidR="00CC74E7" w:rsidRPr="000E6D64" w:rsidRDefault="00CC74E7" w:rsidP="00272D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D64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</w:tr>
      <w:tr w:rsidR="00CC74E7" w:rsidTr="00845795">
        <w:trPr>
          <w:trHeight w:val="241"/>
        </w:trPr>
        <w:tc>
          <w:tcPr>
            <w:tcW w:w="1738" w:type="dxa"/>
            <w:vMerge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 </w:t>
            </w:r>
          </w:p>
        </w:tc>
        <w:tc>
          <w:tcPr>
            <w:tcW w:w="43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3" w:type="dxa"/>
          </w:tcPr>
          <w:p w:rsidR="00CC74E7" w:rsidRDefault="007D0CA5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7" w:type="dxa"/>
            <w:gridSpan w:val="2"/>
          </w:tcPr>
          <w:p w:rsidR="00CC74E7" w:rsidRDefault="007D0CA5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5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6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8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8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75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74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8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7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5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76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9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1" w:type="dxa"/>
            <w:gridSpan w:val="2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0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3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7" w:type="dxa"/>
          </w:tcPr>
          <w:p w:rsidR="00CC74E7" w:rsidRPr="000E6D64" w:rsidRDefault="00CC74E7" w:rsidP="00272D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D6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CC74E7" w:rsidTr="00845795">
        <w:trPr>
          <w:trHeight w:val="308"/>
        </w:trPr>
        <w:tc>
          <w:tcPr>
            <w:tcW w:w="1738" w:type="dxa"/>
            <w:vMerge w:val="restart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дго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школе гр.</w:t>
            </w:r>
          </w:p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найки</w:t>
            </w:r>
            <w:proofErr w:type="spellEnd"/>
          </w:p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3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3" w:type="dxa"/>
          </w:tcPr>
          <w:p w:rsidR="00CC74E7" w:rsidRDefault="007D0CA5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7" w:type="dxa"/>
            <w:gridSpan w:val="2"/>
          </w:tcPr>
          <w:p w:rsidR="00CC74E7" w:rsidRDefault="007D0CA5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2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5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4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58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8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75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74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08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7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640" w:type="dxa"/>
            <w:gridSpan w:val="2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5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76" w:type="dxa"/>
            <w:gridSpan w:val="2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9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61" w:type="dxa"/>
            <w:gridSpan w:val="2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0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3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7" w:type="dxa"/>
          </w:tcPr>
          <w:p w:rsidR="00CC74E7" w:rsidRPr="000E6D64" w:rsidRDefault="00CC74E7" w:rsidP="00272D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D64">
              <w:rPr>
                <w:rFonts w:ascii="Times New Roman" w:eastAsia="Times New Roman" w:hAnsi="Times New Roman" w:cs="Times New Roman"/>
                <w:b/>
                <w:lang w:eastAsia="ru-RU"/>
              </w:rPr>
              <w:t>80</w:t>
            </w:r>
          </w:p>
        </w:tc>
      </w:tr>
      <w:tr w:rsidR="00CC74E7" w:rsidTr="00845795">
        <w:trPr>
          <w:trHeight w:val="285"/>
        </w:trPr>
        <w:tc>
          <w:tcPr>
            <w:tcW w:w="1738" w:type="dxa"/>
            <w:vMerge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3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3" w:type="dxa"/>
          </w:tcPr>
          <w:p w:rsidR="00CC74E7" w:rsidRDefault="007D0CA5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7" w:type="dxa"/>
            <w:gridSpan w:val="2"/>
          </w:tcPr>
          <w:p w:rsidR="00CC74E7" w:rsidRDefault="007D0CA5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2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5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4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8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8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75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74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8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7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40" w:type="dxa"/>
            <w:gridSpan w:val="2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5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76" w:type="dxa"/>
            <w:gridSpan w:val="2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9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61" w:type="dxa"/>
            <w:gridSpan w:val="2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0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3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7" w:type="dxa"/>
          </w:tcPr>
          <w:p w:rsidR="00CC74E7" w:rsidRPr="000E6D64" w:rsidRDefault="00CC74E7" w:rsidP="00272D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D64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</w:tr>
      <w:tr w:rsidR="00CC74E7" w:rsidTr="00845795">
        <w:trPr>
          <w:trHeight w:val="240"/>
        </w:trPr>
        <w:tc>
          <w:tcPr>
            <w:tcW w:w="1738" w:type="dxa"/>
            <w:vMerge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 </w:t>
            </w:r>
          </w:p>
        </w:tc>
        <w:tc>
          <w:tcPr>
            <w:tcW w:w="43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3" w:type="dxa"/>
          </w:tcPr>
          <w:p w:rsidR="00CC74E7" w:rsidRDefault="007D0CA5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7" w:type="dxa"/>
            <w:gridSpan w:val="2"/>
          </w:tcPr>
          <w:p w:rsidR="00CC74E7" w:rsidRDefault="007D0CA5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5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6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8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8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75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74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8" w:type="dxa"/>
            <w:gridSpan w:val="2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7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2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5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76" w:type="dxa"/>
            <w:gridSpan w:val="2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9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1" w:type="dxa"/>
            <w:gridSpan w:val="2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0" w:type="dxa"/>
          </w:tcPr>
          <w:p w:rsidR="00CC74E7" w:rsidRDefault="00CC74E7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3" w:type="dxa"/>
          </w:tcPr>
          <w:p w:rsidR="00CC74E7" w:rsidRDefault="00CC74E7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7" w:type="dxa"/>
          </w:tcPr>
          <w:p w:rsidR="00CC74E7" w:rsidRPr="000E6D64" w:rsidRDefault="00CC74E7" w:rsidP="00272D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D6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8D2E0D" w:rsidTr="00845795">
        <w:trPr>
          <w:trHeight w:val="240"/>
        </w:trPr>
        <w:tc>
          <w:tcPr>
            <w:tcW w:w="1738" w:type="dxa"/>
            <w:vMerge w:val="restart"/>
          </w:tcPr>
          <w:p w:rsidR="008D2E0D" w:rsidRDefault="008D2E0D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dxa"/>
          </w:tcPr>
          <w:p w:rsidR="008D2E0D" w:rsidRDefault="008D2E0D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36" w:type="dxa"/>
          </w:tcPr>
          <w:p w:rsidR="008D2E0D" w:rsidRDefault="008D2E0D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46" w:type="dxa"/>
          </w:tcPr>
          <w:p w:rsidR="008D2E0D" w:rsidRPr="00FB5F1C" w:rsidRDefault="008D2E0D" w:rsidP="00C11EA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5F1C">
              <w:rPr>
                <w:rFonts w:ascii="Times New Roman" w:eastAsia="Times New Roman" w:hAnsi="Times New Roman" w:cs="Times New Roman"/>
                <w:b/>
                <w:lang w:eastAsia="ru-RU"/>
              </w:rPr>
              <w:t>58</w:t>
            </w:r>
          </w:p>
        </w:tc>
        <w:tc>
          <w:tcPr>
            <w:tcW w:w="563" w:type="dxa"/>
          </w:tcPr>
          <w:p w:rsidR="008D2E0D" w:rsidRDefault="008D2E0D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17" w:type="dxa"/>
            <w:gridSpan w:val="2"/>
          </w:tcPr>
          <w:p w:rsidR="008D2E0D" w:rsidRPr="007D0CA5" w:rsidRDefault="008D2E0D" w:rsidP="00272D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0CA5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526" w:type="dxa"/>
          </w:tcPr>
          <w:p w:rsidR="008D2E0D" w:rsidRDefault="008D2E0D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35" w:type="dxa"/>
          </w:tcPr>
          <w:p w:rsidR="008D2E0D" w:rsidRPr="00FB5F1C" w:rsidRDefault="008D2E0D" w:rsidP="00C11EA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5F1C">
              <w:rPr>
                <w:rFonts w:ascii="Times New Roman" w:eastAsia="Times New Roman" w:hAnsi="Times New Roman" w:cs="Times New Roman"/>
                <w:b/>
                <w:lang w:eastAsia="ru-RU"/>
              </w:rPr>
              <w:t>52</w:t>
            </w:r>
          </w:p>
        </w:tc>
        <w:tc>
          <w:tcPr>
            <w:tcW w:w="446" w:type="dxa"/>
          </w:tcPr>
          <w:p w:rsidR="008D2E0D" w:rsidRDefault="008D2E0D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46" w:type="dxa"/>
          </w:tcPr>
          <w:p w:rsidR="008D2E0D" w:rsidRPr="000E6D64" w:rsidRDefault="008D2E0D" w:rsidP="00C11EA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D64">
              <w:rPr>
                <w:rFonts w:ascii="Times New Roman" w:eastAsia="Times New Roman" w:hAnsi="Times New Roman" w:cs="Times New Roman"/>
                <w:b/>
                <w:lang w:eastAsia="ru-RU"/>
              </w:rPr>
              <w:t>46</w:t>
            </w:r>
          </w:p>
        </w:tc>
        <w:tc>
          <w:tcPr>
            <w:tcW w:w="558" w:type="dxa"/>
          </w:tcPr>
          <w:p w:rsidR="008D2E0D" w:rsidRDefault="008D2E0D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48" w:type="dxa"/>
          </w:tcPr>
          <w:p w:rsidR="008D2E0D" w:rsidRPr="000E6D64" w:rsidRDefault="008D2E0D" w:rsidP="00C11EA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D64">
              <w:rPr>
                <w:rFonts w:ascii="Times New Roman" w:eastAsia="Times New Roman" w:hAnsi="Times New Roman" w:cs="Times New Roman"/>
                <w:b/>
                <w:lang w:eastAsia="ru-RU"/>
              </w:rPr>
              <w:t>76</w:t>
            </w:r>
          </w:p>
        </w:tc>
        <w:tc>
          <w:tcPr>
            <w:tcW w:w="575" w:type="dxa"/>
          </w:tcPr>
          <w:p w:rsidR="008D2E0D" w:rsidRDefault="008D2E0D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74" w:type="dxa"/>
            <w:gridSpan w:val="2"/>
          </w:tcPr>
          <w:p w:rsidR="008D2E0D" w:rsidRPr="000E6D64" w:rsidRDefault="008D2E0D" w:rsidP="00272D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D64">
              <w:rPr>
                <w:rFonts w:ascii="Times New Roman" w:eastAsia="Times New Roman" w:hAnsi="Times New Roman" w:cs="Times New Roman"/>
                <w:b/>
                <w:lang w:eastAsia="ru-RU"/>
              </w:rPr>
              <w:t>49</w:t>
            </w:r>
          </w:p>
        </w:tc>
        <w:tc>
          <w:tcPr>
            <w:tcW w:w="608" w:type="dxa"/>
            <w:gridSpan w:val="2"/>
          </w:tcPr>
          <w:p w:rsidR="008D2E0D" w:rsidRDefault="008D2E0D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37" w:type="dxa"/>
          </w:tcPr>
          <w:p w:rsidR="008D2E0D" w:rsidRPr="000E6D64" w:rsidRDefault="008D2E0D" w:rsidP="00272D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D64"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640" w:type="dxa"/>
            <w:gridSpan w:val="2"/>
          </w:tcPr>
          <w:p w:rsidR="008D2E0D" w:rsidRDefault="008D2E0D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5" w:type="dxa"/>
          </w:tcPr>
          <w:p w:rsidR="008D2E0D" w:rsidRPr="000E6D64" w:rsidRDefault="008D2E0D" w:rsidP="00C11EA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D64">
              <w:rPr>
                <w:rFonts w:ascii="Times New Roman" w:eastAsia="Times New Roman" w:hAnsi="Times New Roman" w:cs="Times New Roman"/>
                <w:b/>
                <w:lang w:eastAsia="ru-RU"/>
              </w:rPr>
              <w:t>37</w:t>
            </w:r>
          </w:p>
        </w:tc>
        <w:tc>
          <w:tcPr>
            <w:tcW w:w="576" w:type="dxa"/>
            <w:gridSpan w:val="2"/>
          </w:tcPr>
          <w:p w:rsidR="008D2E0D" w:rsidRDefault="008D2E0D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69" w:type="dxa"/>
          </w:tcPr>
          <w:p w:rsidR="008D2E0D" w:rsidRPr="000E6D64" w:rsidRDefault="008D2E0D" w:rsidP="00C11EA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D64"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561" w:type="dxa"/>
            <w:gridSpan w:val="2"/>
          </w:tcPr>
          <w:p w:rsidR="008D2E0D" w:rsidRDefault="008D2E0D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90" w:type="dxa"/>
          </w:tcPr>
          <w:p w:rsidR="008D2E0D" w:rsidRPr="00FB5F1C" w:rsidRDefault="008D2E0D" w:rsidP="00C11EA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5F1C">
              <w:rPr>
                <w:rFonts w:ascii="Times New Roman" w:eastAsia="Times New Roman" w:hAnsi="Times New Roman" w:cs="Times New Roman"/>
                <w:b/>
                <w:lang w:eastAsia="ru-RU"/>
              </w:rPr>
              <w:t>58</w:t>
            </w:r>
          </w:p>
        </w:tc>
        <w:tc>
          <w:tcPr>
            <w:tcW w:w="563" w:type="dxa"/>
          </w:tcPr>
          <w:p w:rsidR="008D2E0D" w:rsidRPr="00060633" w:rsidRDefault="008D2E0D" w:rsidP="00272D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0633"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</w:p>
        </w:tc>
        <w:tc>
          <w:tcPr>
            <w:tcW w:w="557" w:type="dxa"/>
          </w:tcPr>
          <w:p w:rsidR="008D2E0D" w:rsidRPr="00060633" w:rsidRDefault="008D2E0D" w:rsidP="00272D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0633">
              <w:rPr>
                <w:rFonts w:ascii="Times New Roman" w:eastAsia="Times New Roman" w:hAnsi="Times New Roman" w:cs="Times New Roman"/>
                <w:b/>
                <w:lang w:eastAsia="ru-RU"/>
              </w:rPr>
              <w:t>48</w:t>
            </w:r>
          </w:p>
        </w:tc>
      </w:tr>
      <w:tr w:rsidR="008D2E0D" w:rsidTr="00845795">
        <w:trPr>
          <w:trHeight w:val="240"/>
        </w:trPr>
        <w:tc>
          <w:tcPr>
            <w:tcW w:w="1738" w:type="dxa"/>
            <w:vMerge/>
          </w:tcPr>
          <w:p w:rsidR="008D2E0D" w:rsidRDefault="008D2E0D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dxa"/>
          </w:tcPr>
          <w:p w:rsidR="008D2E0D" w:rsidRDefault="008D2E0D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36" w:type="dxa"/>
          </w:tcPr>
          <w:p w:rsidR="008D2E0D" w:rsidRDefault="008D2E0D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46" w:type="dxa"/>
          </w:tcPr>
          <w:p w:rsidR="008D2E0D" w:rsidRPr="00FB5F1C" w:rsidRDefault="008D2E0D" w:rsidP="00C11EA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5F1C"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563" w:type="dxa"/>
          </w:tcPr>
          <w:p w:rsidR="008D2E0D" w:rsidRDefault="008D2E0D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717" w:type="dxa"/>
            <w:gridSpan w:val="2"/>
          </w:tcPr>
          <w:p w:rsidR="008D2E0D" w:rsidRPr="007D0CA5" w:rsidRDefault="008D2E0D" w:rsidP="00272D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0CA5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526" w:type="dxa"/>
          </w:tcPr>
          <w:p w:rsidR="008D2E0D" w:rsidRDefault="008D2E0D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35" w:type="dxa"/>
          </w:tcPr>
          <w:p w:rsidR="008D2E0D" w:rsidRPr="00FB5F1C" w:rsidRDefault="008D2E0D" w:rsidP="00C11EA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5F1C">
              <w:rPr>
                <w:rFonts w:ascii="Times New Roman" w:eastAsia="Times New Roman" w:hAnsi="Times New Roman" w:cs="Times New Roman"/>
                <w:b/>
                <w:lang w:eastAsia="ru-RU"/>
              </w:rPr>
              <w:t>43</w:t>
            </w:r>
          </w:p>
        </w:tc>
        <w:tc>
          <w:tcPr>
            <w:tcW w:w="446" w:type="dxa"/>
          </w:tcPr>
          <w:p w:rsidR="008D2E0D" w:rsidRDefault="008D2E0D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46" w:type="dxa"/>
          </w:tcPr>
          <w:p w:rsidR="008D2E0D" w:rsidRPr="000E6D64" w:rsidRDefault="008D2E0D" w:rsidP="00C11EA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D64">
              <w:rPr>
                <w:rFonts w:ascii="Times New Roman" w:eastAsia="Times New Roman" w:hAnsi="Times New Roman" w:cs="Times New Roman"/>
                <w:b/>
                <w:lang w:eastAsia="ru-RU"/>
              </w:rPr>
              <w:t>52</w:t>
            </w:r>
          </w:p>
        </w:tc>
        <w:tc>
          <w:tcPr>
            <w:tcW w:w="558" w:type="dxa"/>
          </w:tcPr>
          <w:p w:rsidR="008D2E0D" w:rsidRDefault="008D2E0D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48" w:type="dxa"/>
          </w:tcPr>
          <w:p w:rsidR="008D2E0D" w:rsidRPr="000E6D64" w:rsidRDefault="008D2E0D" w:rsidP="00C11EA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D64"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575" w:type="dxa"/>
          </w:tcPr>
          <w:p w:rsidR="008D2E0D" w:rsidRDefault="008D2E0D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74" w:type="dxa"/>
            <w:gridSpan w:val="2"/>
          </w:tcPr>
          <w:p w:rsidR="008D2E0D" w:rsidRPr="000E6D64" w:rsidRDefault="008D2E0D" w:rsidP="00272D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D64">
              <w:rPr>
                <w:rFonts w:ascii="Times New Roman" w:eastAsia="Times New Roman" w:hAnsi="Times New Roman" w:cs="Times New Roman"/>
                <w:b/>
                <w:lang w:eastAsia="ru-RU"/>
              </w:rPr>
              <w:t>46</w:t>
            </w:r>
          </w:p>
        </w:tc>
        <w:tc>
          <w:tcPr>
            <w:tcW w:w="608" w:type="dxa"/>
            <w:gridSpan w:val="2"/>
          </w:tcPr>
          <w:p w:rsidR="008D2E0D" w:rsidRDefault="008D2E0D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37" w:type="dxa"/>
          </w:tcPr>
          <w:p w:rsidR="008D2E0D" w:rsidRPr="000E6D64" w:rsidRDefault="008D2E0D" w:rsidP="00272D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D64"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</w:p>
        </w:tc>
        <w:tc>
          <w:tcPr>
            <w:tcW w:w="640" w:type="dxa"/>
            <w:gridSpan w:val="2"/>
          </w:tcPr>
          <w:p w:rsidR="008D2E0D" w:rsidRDefault="008D2E0D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5" w:type="dxa"/>
          </w:tcPr>
          <w:p w:rsidR="008D2E0D" w:rsidRPr="000E6D64" w:rsidRDefault="008D2E0D" w:rsidP="00C11EA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D64"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</w:p>
        </w:tc>
        <w:tc>
          <w:tcPr>
            <w:tcW w:w="576" w:type="dxa"/>
            <w:gridSpan w:val="2"/>
          </w:tcPr>
          <w:p w:rsidR="008D2E0D" w:rsidRDefault="008D2E0D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69" w:type="dxa"/>
          </w:tcPr>
          <w:p w:rsidR="008D2E0D" w:rsidRPr="000E6D64" w:rsidRDefault="008D2E0D" w:rsidP="00C11EA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D64">
              <w:rPr>
                <w:rFonts w:ascii="Times New Roman" w:eastAsia="Times New Roman" w:hAnsi="Times New Roman" w:cs="Times New Roman"/>
                <w:b/>
                <w:lang w:eastAsia="ru-RU"/>
              </w:rPr>
              <w:t>62</w:t>
            </w:r>
          </w:p>
        </w:tc>
        <w:tc>
          <w:tcPr>
            <w:tcW w:w="561" w:type="dxa"/>
            <w:gridSpan w:val="2"/>
          </w:tcPr>
          <w:p w:rsidR="008D2E0D" w:rsidRDefault="008D2E0D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90" w:type="dxa"/>
          </w:tcPr>
          <w:p w:rsidR="008D2E0D" w:rsidRPr="00FB5F1C" w:rsidRDefault="008D2E0D" w:rsidP="00C11EA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5F1C"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563" w:type="dxa"/>
          </w:tcPr>
          <w:p w:rsidR="008D2E0D" w:rsidRPr="00060633" w:rsidRDefault="008D2E0D" w:rsidP="00272D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0633">
              <w:rPr>
                <w:rFonts w:ascii="Times New Roman" w:eastAsia="Times New Roman" w:hAnsi="Times New Roman" w:cs="Times New Roman"/>
                <w:b/>
                <w:lang w:eastAsia="ru-RU"/>
              </w:rPr>
              <w:t>58</w:t>
            </w:r>
          </w:p>
        </w:tc>
        <w:tc>
          <w:tcPr>
            <w:tcW w:w="557" w:type="dxa"/>
          </w:tcPr>
          <w:p w:rsidR="008D2E0D" w:rsidRPr="00060633" w:rsidRDefault="008D2E0D" w:rsidP="00272D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0633">
              <w:rPr>
                <w:rFonts w:ascii="Times New Roman" w:eastAsia="Times New Roman" w:hAnsi="Times New Roman" w:cs="Times New Roman"/>
                <w:b/>
                <w:lang w:eastAsia="ru-RU"/>
              </w:rPr>
              <w:t>46</w:t>
            </w:r>
          </w:p>
        </w:tc>
      </w:tr>
      <w:tr w:rsidR="008D2E0D" w:rsidTr="00845795">
        <w:trPr>
          <w:trHeight w:val="240"/>
        </w:trPr>
        <w:tc>
          <w:tcPr>
            <w:tcW w:w="1738" w:type="dxa"/>
            <w:vMerge/>
          </w:tcPr>
          <w:p w:rsidR="008D2E0D" w:rsidRDefault="008D2E0D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dxa"/>
          </w:tcPr>
          <w:p w:rsidR="008D2E0D" w:rsidRDefault="008D2E0D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 </w:t>
            </w:r>
          </w:p>
        </w:tc>
        <w:tc>
          <w:tcPr>
            <w:tcW w:w="436" w:type="dxa"/>
          </w:tcPr>
          <w:p w:rsidR="008D2E0D" w:rsidRDefault="008D2E0D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46" w:type="dxa"/>
          </w:tcPr>
          <w:p w:rsidR="008D2E0D" w:rsidRPr="00FB5F1C" w:rsidRDefault="008D2E0D" w:rsidP="00C11EA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5F1C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3" w:type="dxa"/>
          </w:tcPr>
          <w:p w:rsidR="008D2E0D" w:rsidRDefault="008D2E0D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7" w:type="dxa"/>
            <w:gridSpan w:val="2"/>
          </w:tcPr>
          <w:p w:rsidR="008D2E0D" w:rsidRPr="007D0CA5" w:rsidRDefault="008D2E0D" w:rsidP="00272D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0CA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26" w:type="dxa"/>
          </w:tcPr>
          <w:p w:rsidR="008D2E0D" w:rsidRDefault="008D2E0D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35" w:type="dxa"/>
          </w:tcPr>
          <w:p w:rsidR="008D2E0D" w:rsidRPr="00FB5F1C" w:rsidRDefault="008D2E0D" w:rsidP="00C11EA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5F1C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46" w:type="dxa"/>
          </w:tcPr>
          <w:p w:rsidR="008D2E0D" w:rsidRDefault="008D2E0D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6" w:type="dxa"/>
          </w:tcPr>
          <w:p w:rsidR="008D2E0D" w:rsidRPr="000E6D64" w:rsidRDefault="008D2E0D" w:rsidP="00C11EA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D6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58" w:type="dxa"/>
          </w:tcPr>
          <w:p w:rsidR="008D2E0D" w:rsidRDefault="008D2E0D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8" w:type="dxa"/>
          </w:tcPr>
          <w:p w:rsidR="008D2E0D" w:rsidRPr="000E6D64" w:rsidRDefault="008D2E0D" w:rsidP="00C11EA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D6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75" w:type="dxa"/>
          </w:tcPr>
          <w:p w:rsidR="008D2E0D" w:rsidRDefault="008D2E0D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74" w:type="dxa"/>
            <w:gridSpan w:val="2"/>
          </w:tcPr>
          <w:p w:rsidR="008D2E0D" w:rsidRPr="000E6D64" w:rsidRDefault="008D2E0D" w:rsidP="00272D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D6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608" w:type="dxa"/>
            <w:gridSpan w:val="2"/>
          </w:tcPr>
          <w:p w:rsidR="008D2E0D" w:rsidRDefault="008D2E0D" w:rsidP="00272D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37" w:type="dxa"/>
          </w:tcPr>
          <w:p w:rsidR="008D2E0D" w:rsidRPr="000E6D64" w:rsidRDefault="008D2E0D" w:rsidP="00272D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D64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640" w:type="dxa"/>
            <w:gridSpan w:val="2"/>
          </w:tcPr>
          <w:p w:rsidR="008D2E0D" w:rsidRDefault="008D2E0D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5" w:type="dxa"/>
          </w:tcPr>
          <w:p w:rsidR="008D2E0D" w:rsidRPr="000E6D64" w:rsidRDefault="008D2E0D" w:rsidP="00C11EA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D6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76" w:type="dxa"/>
            <w:gridSpan w:val="2"/>
          </w:tcPr>
          <w:p w:rsidR="008D2E0D" w:rsidRDefault="008D2E0D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9" w:type="dxa"/>
          </w:tcPr>
          <w:p w:rsidR="008D2E0D" w:rsidRPr="000E6D64" w:rsidRDefault="008D2E0D" w:rsidP="00C11EA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D64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561" w:type="dxa"/>
            <w:gridSpan w:val="2"/>
          </w:tcPr>
          <w:p w:rsidR="008D2E0D" w:rsidRDefault="008D2E0D" w:rsidP="00C11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0" w:type="dxa"/>
          </w:tcPr>
          <w:p w:rsidR="008D2E0D" w:rsidRPr="00FB5F1C" w:rsidRDefault="008D2E0D" w:rsidP="00C11EA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5F1C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3" w:type="dxa"/>
          </w:tcPr>
          <w:p w:rsidR="008D2E0D" w:rsidRPr="00060633" w:rsidRDefault="008D2E0D" w:rsidP="00272D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0633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557" w:type="dxa"/>
          </w:tcPr>
          <w:p w:rsidR="008D2E0D" w:rsidRPr="00060633" w:rsidRDefault="008D2E0D" w:rsidP="00272D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063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</w:tbl>
    <w:p w:rsidR="00845795" w:rsidRDefault="00845795" w:rsidP="00AF7C20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060633" w:rsidRPr="00060633" w:rsidRDefault="00060633" w:rsidP="00060633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633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своения образовательных</w:t>
      </w:r>
      <w:r w:rsidR="00D8433A">
        <w:rPr>
          <w:rFonts w:ascii="Times New Roman" w:hAnsi="Times New Roman" w:cs="Times New Roman"/>
          <w:b/>
          <w:sz w:val="24"/>
          <w:szCs w:val="24"/>
        </w:rPr>
        <w:t xml:space="preserve"> областей воспитанниками за 2014-2015</w:t>
      </w:r>
      <w:r w:rsidRPr="000606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0633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060633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060633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</w:p>
    <w:p w:rsidR="00845795" w:rsidRDefault="00845795" w:rsidP="00060633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45795" w:rsidRDefault="00845795" w:rsidP="000C1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5795" w:rsidRDefault="00845795" w:rsidP="000C1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5795" w:rsidRDefault="00845795" w:rsidP="008D2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E0D" w:rsidRDefault="008D2E0D" w:rsidP="008D2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88E" w:rsidRDefault="00DB0E04" w:rsidP="000C1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мониторинга </w:t>
      </w:r>
      <w:r w:rsidR="00AF7C20">
        <w:rPr>
          <w:rFonts w:ascii="Times New Roman" w:hAnsi="Times New Roman" w:cs="Times New Roman"/>
          <w:sz w:val="24"/>
          <w:szCs w:val="24"/>
        </w:rPr>
        <w:t>можно заключить, что подавляющее число воспитанников находятся на среднем (достаточном) и высоком</w:t>
      </w:r>
      <w:r w:rsidR="000C188E">
        <w:rPr>
          <w:rFonts w:ascii="Times New Roman" w:hAnsi="Times New Roman" w:cs="Times New Roman"/>
          <w:sz w:val="24"/>
          <w:szCs w:val="24"/>
        </w:rPr>
        <w:t>уровне развития, овладели знаниями  и умениями в соответствии с программными требованиями</w:t>
      </w:r>
      <w:proofErr w:type="gramStart"/>
      <w:r w:rsidR="000C188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0C188E" w:rsidRPr="000C188E" w:rsidRDefault="000C188E" w:rsidP="000C18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созданы оптимальные условия для развития индивидуальных, творческих способностей детей, математических представлений, для ознакомления детей с физическими свойствами предметов и явлений, многообразием растительного и животного мира, явлениями общественной жизни страны и родного города.</w:t>
      </w:r>
    </w:p>
    <w:p w:rsidR="000C188E" w:rsidRPr="000C188E" w:rsidRDefault="000C188E" w:rsidP="000C18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 условия для социально - личностного развития дошкольников: адаптации, комфортного пребывания детей в учреждении, положительного отношения ребенка к себе, другим людям, окружающему миру и коммуникативной социальной компетентности детей.</w:t>
      </w:r>
    </w:p>
    <w:p w:rsidR="000C188E" w:rsidRPr="000C188E" w:rsidRDefault="000C188E" w:rsidP="008D2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 созданы оптимальные условия для художественно – эстетического развития детей, театрализованной деятельности. Создано предметно – развивающее пространство во всех возрастных группах, которое соответствует эстетическим, методическим и гигиеническим </w:t>
      </w:r>
      <w:r w:rsidRPr="000C18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ям</w:t>
      </w:r>
      <w:r w:rsidR="0061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C188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детьми программного материала проанализировано с помощью мониторинга. В ДОУ проводится мониторинг образовательного процесса (мониторинг освоения образовательной программы)  и мониторинг детского развития (мониторинг развития интегративных качеств). Мониторинг проводи</w:t>
      </w:r>
      <w:r w:rsidR="00033A7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0C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033A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рте и мае</w:t>
      </w:r>
      <w:r w:rsidRPr="000C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0C188E" w:rsidRDefault="000C188E" w:rsidP="000C18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88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образовательного процесса проводи</w:t>
      </w:r>
      <w:r w:rsidR="00033A7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0C188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едагогами, ведущими НОД с детьми. Он основывается на анализе достижения детьми промежуточных результатов, которые описаны в каждом разделе образовательной программы</w:t>
      </w:r>
      <w:r w:rsidRPr="00E4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475A7" w:rsidRPr="00CA5A54" w:rsidRDefault="003475A7" w:rsidP="003475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обеспечения </w:t>
      </w:r>
      <w:r w:rsidRPr="00CA5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вных стартовых возможностей</w:t>
      </w:r>
      <w:r w:rsidRPr="00CA5A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обучения воспитанников в ДОУ </w:t>
      </w:r>
      <w:r w:rsidRPr="00C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значение имеет правильное понимание и профессионально грамотное применение принципа, утверждающего ведущую роль обучения в психическом развитии ребенка на всех возрастных этапах  (Л.С. Выготский, В.В. Давыдов, Л.В. </w:t>
      </w:r>
      <w:proofErr w:type="spellStart"/>
      <w:r w:rsidRPr="00CA5A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ков</w:t>
      </w:r>
      <w:proofErr w:type="spellEnd"/>
      <w:r w:rsidRPr="00C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Б. </w:t>
      </w:r>
      <w:proofErr w:type="spellStart"/>
      <w:r w:rsidRPr="00CA5A54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конин</w:t>
      </w:r>
      <w:proofErr w:type="spellEnd"/>
      <w:r w:rsidRPr="00C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</w:t>
      </w:r>
    </w:p>
    <w:p w:rsidR="003475A7" w:rsidRPr="00CA5A54" w:rsidRDefault="003475A7" w:rsidP="00347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итывая, что организация дифференцированного и индивидуального подхода в воспитательно-образовательном процессе невозможна без отслеживания психического развития каждого ребенка и хода педагогического процесса в целом, увеличили объём диагностической работы различного профиля и назначения со всеми участниками воспитательно-образовательного процесса. Ее результаты используются для индивидуализации подхода к детям со стороны педагогов, специалистов и родителей. Большую помощь в этом направлении продолжает оказывать </w:t>
      </w:r>
      <w:proofErr w:type="spellStart"/>
      <w:r w:rsidRPr="00CA5A5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C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зволяет построить действительно комплексное сопровождение ребенка, обеспечить необходимую помощь и поддержку.</w:t>
      </w:r>
    </w:p>
    <w:p w:rsidR="003475A7" w:rsidRPr="00CA5A54" w:rsidRDefault="003475A7" w:rsidP="00347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товность детей к школе</w:t>
      </w:r>
    </w:p>
    <w:p w:rsidR="003475A7" w:rsidRPr="008B13CC" w:rsidRDefault="003475A7" w:rsidP="00347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ом-психологом Дзядевич И.В., учителем-логопедом </w:t>
      </w:r>
      <w:proofErr w:type="spellStart"/>
      <w:r w:rsidRPr="00CA5A54">
        <w:rPr>
          <w:rFonts w:ascii="Times New Roman" w:eastAsia="Times New Roman" w:hAnsi="Times New Roman" w:cs="Times New Roman"/>
          <w:sz w:val="24"/>
          <w:szCs w:val="24"/>
          <w:lang w:eastAsia="ru-RU"/>
        </w:rPr>
        <w:t>Афониной</w:t>
      </w:r>
      <w:proofErr w:type="spellEnd"/>
      <w:r w:rsidRPr="00C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Ю. проводился мониторинг готовности детей подготовительной группы к школьному обучению; выявлен уровень овладения необходимыми навыками и умениями </w:t>
      </w:r>
      <w:r w:rsidRPr="008B1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разовательным областям; проведен мониторинг детского развития (мониторинг развития интегративных качеств). В обследовании участвовали </w:t>
      </w:r>
      <w:r w:rsidR="00CA5A54" w:rsidRPr="008B13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B1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подготовительной группы в возрасте от 6 до 7 лет. В результате был сделан анализ (Приложение 16).</w:t>
      </w:r>
    </w:p>
    <w:p w:rsidR="003475A7" w:rsidRPr="008B13CC" w:rsidRDefault="003475A7" w:rsidP="00347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зультаты подготовки детей к школе определены положительными выводами педагога – психолога ДОУ: в результате проведенной психолого-педагогической диагностики на готовность детей к школьному обучению большинство -32%, имеют высокий уровень, и 59% детей получили средние данные. Обследование  выявило  2  ребенка – 9% с низким уровнем готовности к школе (нарушение речевого развития).</w:t>
      </w:r>
    </w:p>
    <w:p w:rsidR="003475A7" w:rsidRPr="008B13CC" w:rsidRDefault="003475A7" w:rsidP="000C18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8E" w:rsidRPr="008B13CC" w:rsidRDefault="000C188E" w:rsidP="000C18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1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мониторинга образовательного процесса</w:t>
      </w:r>
      <w:r w:rsidR="00D8433A" w:rsidRPr="008B1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2015-2016</w:t>
      </w:r>
      <w:r w:rsidR="00610700" w:rsidRPr="008B1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8B1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</w:t>
      </w:r>
      <w:proofErr w:type="gramStart"/>
      <w:r w:rsidRPr="008B1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г</w:t>
      </w:r>
      <w:proofErr w:type="gramEnd"/>
      <w:r w:rsidRPr="008B1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  <w:proofErr w:type="spellEnd"/>
      <w:r w:rsidRPr="008B1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C188E" w:rsidRPr="008B13CC" w:rsidRDefault="000C188E" w:rsidP="000C1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дведены результаты диагностики по ДОУ  по каждой образовательной области  (Приложение</w:t>
      </w:r>
      <w:r w:rsidR="008D2E0D" w:rsidRPr="008B1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Pr="008B13C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74454" w:rsidRPr="008B13CC" w:rsidRDefault="00C74454" w:rsidP="00AF7C20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3475A7" w:rsidRPr="008B13CC" w:rsidRDefault="00033A79" w:rsidP="000606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1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8B13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анализа можно сделать вывод, что образовательная деятельно</w:t>
      </w:r>
      <w:r w:rsidR="00610700" w:rsidRPr="008B13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, проведенная с детьми в 2014 - 2015</w:t>
      </w:r>
      <w:r w:rsidRPr="008B1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была эффективна. </w:t>
      </w:r>
      <w:proofErr w:type="gramStart"/>
      <w:r w:rsidR="00060633" w:rsidRPr="008B13CC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младших группах результаты освоения программы в рамках 90-95%, в в</w:t>
      </w:r>
      <w:r w:rsidRPr="008B13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тор</w:t>
      </w:r>
      <w:r w:rsidR="00060633" w:rsidRPr="008B13CC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8B1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</w:t>
      </w:r>
      <w:r w:rsidR="00517A25" w:rsidRPr="008B13CC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8B1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517A25" w:rsidRPr="008B13CC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8B1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своения программы </w:t>
      </w:r>
      <w:r w:rsidR="00517A25" w:rsidRPr="008B1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8B13C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17A25" w:rsidRPr="008B13CC">
        <w:rPr>
          <w:rFonts w:ascii="Times New Roman" w:eastAsia="Times New Roman" w:hAnsi="Times New Roman" w:cs="Times New Roman"/>
          <w:sz w:val="24"/>
          <w:szCs w:val="24"/>
          <w:lang w:eastAsia="ru-RU"/>
        </w:rPr>
        <w:t>5-95</w:t>
      </w:r>
      <w:r w:rsidRPr="008B1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517A25" w:rsidRPr="008B13CC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8B1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группе  – </w:t>
      </w:r>
      <w:r w:rsidR="00517A25" w:rsidRPr="008B13CC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Pr="008B1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В старшей  группе – с </w:t>
      </w:r>
      <w:r w:rsidR="00517A25" w:rsidRPr="008B13CC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Pr="008B1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В подготовительной – </w:t>
      </w:r>
      <w:r w:rsidR="00517A25" w:rsidRPr="008B13CC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8B13CC">
        <w:rPr>
          <w:rFonts w:ascii="Times New Roman" w:eastAsia="Times New Roman" w:hAnsi="Times New Roman" w:cs="Times New Roman"/>
          <w:sz w:val="24"/>
          <w:szCs w:val="24"/>
          <w:lang w:eastAsia="ru-RU"/>
        </w:rPr>
        <w:t>%. Из результатов освоения основной общеобразовательной программы можно сделать вывод о том, что программа освоена детьми на 9</w:t>
      </w:r>
      <w:r w:rsidR="00060633" w:rsidRPr="008B13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B1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высокий, средний уровень) </w:t>
      </w:r>
      <w:proofErr w:type="gramEnd"/>
    </w:p>
    <w:p w:rsidR="003475A7" w:rsidRPr="008B13CC" w:rsidRDefault="003475A7" w:rsidP="00272D1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475A7" w:rsidRPr="008B13CC" w:rsidRDefault="003475A7" w:rsidP="00272D1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D2E0D" w:rsidRPr="008B13CC" w:rsidRDefault="008D2E0D" w:rsidP="00272D1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D2E0D" w:rsidRPr="008B13CC" w:rsidRDefault="008D2E0D" w:rsidP="00272D1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D2E0D" w:rsidRPr="008B13CC" w:rsidRDefault="008D2E0D" w:rsidP="00272D1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72D15" w:rsidRPr="008B13CC" w:rsidRDefault="00272D15" w:rsidP="00272D1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B13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3. Обеспечение зд</w:t>
      </w:r>
      <w:r w:rsidR="003475A7" w:rsidRPr="008B13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овья и здорового образа жизни</w:t>
      </w:r>
    </w:p>
    <w:p w:rsidR="00BC05EB" w:rsidRDefault="003475A7" w:rsidP="00272D15">
      <w:pPr>
        <w:tabs>
          <w:tab w:val="left" w:pos="6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едущими задачами детского сада в настоящее время являются развитие интеллекта, формирование нравственны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ачеств</w:t>
      </w: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 так же забота о здоровье детей. </w:t>
      </w:r>
      <w:proofErr w:type="gramStart"/>
      <w:r w:rsidR="00272D15"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Вопро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сохранения психического и физического з</w:t>
      </w:r>
      <w:r w:rsidR="00272D15"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доровь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здания эмоционально</w:t>
      </w:r>
      <w:r w:rsidR="00BC05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доровой среды</w:t>
      </w:r>
      <w:r w:rsidR="00272D15"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вля</w:t>
      </w:r>
      <w:r w:rsidR="00BC05EB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="00272D15"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тся приоритетным</w:t>
      </w:r>
      <w:r w:rsidR="00BC05EB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272D15"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правлени</w:t>
      </w:r>
      <w:r w:rsidR="00BC05EB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272D15"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BC05EB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272D15"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вития образовательной системы современного дошкольного образования, стратегическая цель которой - воспитание и развитие свободной </w:t>
      </w:r>
      <w:r w:rsidR="00BC05EB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ивной</w:t>
      </w:r>
      <w:r w:rsidR="00272D15"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чности, </w:t>
      </w:r>
      <w:r w:rsidR="00BC05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еющей ценностные ориентации, </w:t>
      </w:r>
      <w:r w:rsidR="00272D15"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огащенной научными знаниями о природе и человеке, готовой к созидательной творческой деятельности и нравственному поведению. </w:t>
      </w:r>
      <w:proofErr w:type="gramEnd"/>
    </w:p>
    <w:p w:rsidR="00272D15" w:rsidRPr="00272D15" w:rsidRDefault="00272D15" w:rsidP="00272D15">
      <w:pPr>
        <w:tabs>
          <w:tab w:val="left" w:pos="6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У в своей деятельности исходит из необходимости творческого развития личности, содействует становлению, развитию интеллектуальных, психофизических способностей, социальному самоопределению. Все это возможно только при наличии </w:t>
      </w:r>
      <w:proofErr w:type="spellStart"/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е</w:t>
      </w:r>
      <w:r w:rsidR="00BC05E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вающей</w:t>
      </w:r>
      <w:proofErr w:type="spellEnd"/>
      <w:r w:rsidR="00BC05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ы в</w:t>
      </w: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тельном учреждении, психологического комфорта воспитанников и педагогов, системно организованной воспитательной работы по формированию стиля жизнедеятельности.</w:t>
      </w:r>
    </w:p>
    <w:p w:rsidR="00272D15" w:rsidRPr="00272D15" w:rsidRDefault="00272D15" w:rsidP="00272D15">
      <w:pPr>
        <w:tabs>
          <w:tab w:val="left" w:pos="6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нализируя работу по физическому воспитанию, охране, укреплению и оздоровлению детей, следует отметить, что </w:t>
      </w:r>
      <w:r w:rsidR="00BC05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зкультурно-оздоровительная </w:t>
      </w: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ведется во всех возрастных группах. Кроме занятий по физическо</w:t>
      </w:r>
      <w:r w:rsidR="00BC05EB">
        <w:rPr>
          <w:rFonts w:ascii="Times New Roman" w:eastAsia="Times New Roman" w:hAnsi="Times New Roman" w:cs="Times New Roman"/>
          <w:sz w:val="24"/>
          <w:szCs w:val="24"/>
          <w:lang w:eastAsia="ar-SA"/>
        </w:rPr>
        <w:t>й культуре</w:t>
      </w: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жедневно проводятся утренняя гимнастика, после дневного сна проводится постепенное пробуждение, гимнастика после сна, дыхательная гимнастика, закаливание воздухом, солнцем и водой. Для того чтобы обеспечить воспитание здорового ребенка, необходимо комплексное использование всех средств физического воспитания</w:t>
      </w:r>
      <w:r w:rsidR="00BC05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к которым относятся </w:t>
      </w: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зические упражнения, обеспечивающие оптимальный двигательный режим, закаливающие мероприятия, рациональный режим дня, полноценное питание, гигиена одежды и помещения, психологический комфорт. </w:t>
      </w:r>
    </w:p>
    <w:p w:rsidR="00272D15" w:rsidRPr="00272D15" w:rsidRDefault="00272D15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В ДОУ созданы оптимальные условия для физического и психологического развития детей</w:t>
      </w:r>
      <w:r w:rsidR="00BC05E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новым требованиям СанПиН четырехразовое (завтрак, второй завтрак, обед, полдник</w:t>
      </w:r>
      <w:r w:rsidR="00BC05E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жин) высококачественное, калорийное, сбалансированное питание. Согласно десятидневному меню дошкольники ежедневно получают свежие фрукты, овощи, соки. Ежедневно осуществляется витаминизация третьего блюдо. </w:t>
      </w:r>
    </w:p>
    <w:p w:rsidR="00272D15" w:rsidRPr="00272D15" w:rsidRDefault="00272D15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одилась вакцинация сотрудников против гриппа. Подготовлены и доведены до сведения родителей консультации по профилактике простудных заболеваний, о новейших методах оздоровления детей,</w:t>
      </w:r>
      <w:r w:rsidR="00BC05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 особенностях летнего периода</w:t>
      </w: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272D15" w:rsidRPr="00272D15" w:rsidRDefault="00272D15" w:rsidP="00272D15">
      <w:pPr>
        <w:tabs>
          <w:tab w:val="left" w:pos="6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ходя из актуальности данной проблемы, в следующем учебном году </w:t>
      </w:r>
      <w:r w:rsidRPr="00272D1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необходимо:</w:t>
      </w:r>
    </w:p>
    <w:p w:rsidR="00272D15" w:rsidRPr="00272D15" w:rsidRDefault="00272D15" w:rsidP="00272D15">
      <w:pPr>
        <w:tabs>
          <w:tab w:val="left" w:pos="6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- </w:t>
      </w:r>
      <w:r w:rsidRPr="00272D1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продолжать работу в данном направлении и внедрять </w:t>
      </w:r>
      <w:proofErr w:type="spellStart"/>
      <w:r w:rsidRPr="00272D1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здоровьесберегающие</w:t>
      </w:r>
      <w:proofErr w:type="spellEnd"/>
      <w:r w:rsidRPr="00272D1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методики с целью обеспечения физического развития, охраны и укрепления здоровья дошкольников.</w:t>
      </w:r>
    </w:p>
    <w:p w:rsidR="00272D15" w:rsidRPr="00272D15" w:rsidRDefault="00272D15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272D15" w:rsidRPr="00272D15" w:rsidRDefault="00272D15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4. Научно-методическое и кадровое обеспечение учебно-воспитательного процесса.</w:t>
      </w:r>
    </w:p>
    <w:p w:rsidR="00272D15" w:rsidRPr="00272D15" w:rsidRDefault="00272D15" w:rsidP="00272D1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272D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иоритетными направлениями </w:t>
      </w: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ы являются:</w:t>
      </w:r>
    </w:p>
    <w:p w:rsidR="00272D15" w:rsidRPr="00272D15" w:rsidRDefault="00272D15" w:rsidP="00272D15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2D15" w:rsidRPr="00272D15" w:rsidRDefault="00272D15" w:rsidP="00272D15">
      <w:pPr>
        <w:numPr>
          <w:ilvl w:val="0"/>
          <w:numId w:val="2"/>
        </w:num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ическое развитие;</w:t>
      </w:r>
    </w:p>
    <w:p w:rsidR="00272D15" w:rsidRPr="00C11EAD" w:rsidRDefault="00272D15" w:rsidP="00272D15">
      <w:pPr>
        <w:numPr>
          <w:ilvl w:val="0"/>
          <w:numId w:val="2"/>
        </w:num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1EAD">
        <w:rPr>
          <w:rFonts w:ascii="Times New Roman" w:eastAsia="Times New Roman" w:hAnsi="Times New Roman" w:cs="Times New Roman"/>
          <w:sz w:val="24"/>
          <w:szCs w:val="24"/>
          <w:lang w:eastAsia="ar-SA"/>
        </w:rPr>
        <w:t>художественно – эстетическое развитие;</w:t>
      </w:r>
    </w:p>
    <w:p w:rsidR="00272D15" w:rsidRPr="00C11EAD" w:rsidRDefault="00272D15" w:rsidP="00272D15">
      <w:pPr>
        <w:numPr>
          <w:ilvl w:val="0"/>
          <w:numId w:val="2"/>
        </w:num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1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циально-личностное развитие ребенка. </w:t>
      </w:r>
    </w:p>
    <w:p w:rsidR="00272D15" w:rsidRPr="00C11EAD" w:rsidRDefault="00272D15" w:rsidP="00272D15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2D15" w:rsidRPr="00C11EAD" w:rsidRDefault="00272D15" w:rsidP="00272D15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1EAD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и ДОУ работают по</w:t>
      </w:r>
      <w:r w:rsidR="00517A25" w:rsidRPr="00C11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ной общео</w:t>
      </w:r>
      <w:r w:rsidR="00C11EAD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="00517A25" w:rsidRPr="00C11EAD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овательной программе, состоящей из двух частей</w:t>
      </w:r>
      <w:r w:rsidRPr="00C11EAD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17A25" w:rsidRPr="00C11EAD" w:rsidRDefault="00517A25" w:rsidP="00272D15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1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вариантная часть</w:t>
      </w:r>
    </w:p>
    <w:p w:rsidR="00272D15" w:rsidRPr="00C11EAD" w:rsidRDefault="00272D15" w:rsidP="00272D1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1EA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- </w:t>
      </w:r>
      <w:r w:rsidR="00517A25" w:rsidRPr="00C11EA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римерная</w:t>
      </w:r>
      <w:r w:rsidRPr="00C11EA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общеобразовательн</w:t>
      </w:r>
      <w:r w:rsidR="00517A25" w:rsidRPr="00C11EA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ая</w:t>
      </w:r>
      <w:r w:rsidRPr="00C11EA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программ</w:t>
      </w:r>
      <w:r w:rsidR="00517A25" w:rsidRPr="00C11EA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а</w:t>
      </w:r>
      <w:r w:rsidRPr="00C11EA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дошкольного образования</w:t>
      </w:r>
      <w:r w:rsidRPr="00C11EA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«</w:t>
      </w:r>
      <w:r w:rsidRPr="00C11EA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ar-SA"/>
        </w:rPr>
        <w:t xml:space="preserve">От рождения до школы» </w:t>
      </w:r>
      <w:r w:rsidRPr="00C11EA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од редакцией Н.Е. Вераксы, Т.С. Комаровой, М.А. Васильевой</w:t>
      </w:r>
      <w:r w:rsidR="0042454D" w:rsidRPr="00C11EA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(2013 г.) </w:t>
      </w:r>
      <w:r w:rsidRPr="00C11EA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- реализуется с </w:t>
      </w:r>
      <w:r w:rsidR="00BC05EB" w:rsidRPr="00C11EA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раннего возраста</w:t>
      </w:r>
      <w:r w:rsidRPr="00C11EA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;</w:t>
      </w:r>
    </w:p>
    <w:p w:rsidR="007E61C3" w:rsidRPr="00C11EAD" w:rsidRDefault="007E61C3" w:rsidP="00272D15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11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ариативная часть</w:t>
      </w:r>
    </w:p>
    <w:p w:rsidR="00517A25" w:rsidRPr="00C11EAD" w:rsidRDefault="00272D15" w:rsidP="00517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17A25" w:rsidRPr="00C11E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рциальной программы</w:t>
      </w:r>
      <w:r w:rsidR="00517A25" w:rsidRPr="00C11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17A25" w:rsidRPr="00517A25" w:rsidRDefault="00517A25" w:rsidP="00517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25">
        <w:rPr>
          <w:rFonts w:ascii="Times New Roman" w:eastAsia="Times New Roman" w:hAnsi="Times New Roman" w:cs="Times New Roman"/>
          <w:sz w:val="24"/>
          <w:szCs w:val="24"/>
          <w:lang w:eastAsia="ru-RU"/>
        </w:rPr>
        <w:t>-  «Коррекционн</w:t>
      </w:r>
      <w:proofErr w:type="gramStart"/>
      <w:r w:rsidRPr="00517A25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51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ая работа в логопедической группе для детей с общим недоразвитием речи» - реализуется в старшей и подготовительной группах.</w:t>
      </w:r>
    </w:p>
    <w:p w:rsidR="007E61C3" w:rsidRPr="00C11EAD" w:rsidRDefault="00517A25" w:rsidP="007E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</w:p>
    <w:p w:rsidR="007E61C3" w:rsidRPr="00C11EAD" w:rsidRDefault="007E61C3" w:rsidP="007E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оритетного направления  - социально – личностное (развитие представлений о человеке в истории и культуре) в циклах занятий «История и культура» по рабочей  программе МБДОУ № 22 </w:t>
      </w:r>
    </w:p>
    <w:p w:rsidR="007E61C3" w:rsidRPr="00517A25" w:rsidRDefault="007E61C3" w:rsidP="007E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1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17A25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спитание духовности дошкольников в национальных традициях через знакомство с историей России, Тульского края, города Тулы» (сост. Лебедева Е.Н., Бодарова Е.В, принята на Совете педагогов, протокол № 2 от 15 октября 2013г. - в средней, старшей, подготовительной группах;</w:t>
      </w:r>
      <w:proofErr w:type="gramEnd"/>
    </w:p>
    <w:p w:rsidR="007E61C3" w:rsidRPr="00517A25" w:rsidRDefault="007E61C3" w:rsidP="007E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Приобщение детей к русской культуре через знакомство с Тульской глиняной игрушкой» (сост. Лебедева Е.Н., Бодарова Е.В. и др., принята на Совете педагогов, протокол № 2 от 15 октября 2013г.) - реализуется  со 2 младшей группы;</w:t>
      </w:r>
    </w:p>
    <w:p w:rsidR="00517A25" w:rsidRPr="00517A25" w:rsidRDefault="007E61C3" w:rsidP="007E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A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оритетного направления – художественно-эстетическое развитие по программе</w:t>
      </w:r>
    </w:p>
    <w:p w:rsidR="007E61C3" w:rsidRPr="00C11EAD" w:rsidRDefault="00517A25" w:rsidP="00517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25">
        <w:rPr>
          <w:rFonts w:ascii="Times New Roman" w:eastAsia="Times New Roman" w:hAnsi="Times New Roman" w:cs="Times New Roman"/>
          <w:sz w:val="24"/>
          <w:szCs w:val="24"/>
          <w:lang w:eastAsia="ru-RU"/>
        </w:rPr>
        <w:t>- «Рисование - знакомство с изоискусством» программа музея П.Н. Крылова (сост. Кондратьева Н.В.  директор музея П.Н. Крылова, Кузнецова О.Е. научный сотрудник, принята на заседании методического совета объединения «Тульский музей изобразительных иск</w:t>
      </w:r>
      <w:r w:rsidR="0061070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ств»  № 2 от 15 октября 2013г</w:t>
      </w:r>
      <w:r w:rsidRPr="00517A25">
        <w:rPr>
          <w:rFonts w:ascii="Times New Roman" w:eastAsia="Times New Roman" w:hAnsi="Times New Roman" w:cs="Times New Roman"/>
          <w:sz w:val="24"/>
          <w:szCs w:val="24"/>
          <w:lang w:eastAsia="ru-RU"/>
        </w:rPr>
        <w:t>.) - реализуется  в старшей и подготовительной группах.</w:t>
      </w:r>
    </w:p>
    <w:p w:rsidR="00E6091B" w:rsidRDefault="00E6091B" w:rsidP="00517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91B" w:rsidRDefault="007E61C3" w:rsidP="00517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E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ных</w:t>
      </w:r>
      <w:proofErr w:type="spellEnd"/>
      <w:r w:rsidRPr="00C11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слуг</w:t>
      </w:r>
      <w:r w:rsidR="00E6091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6091B" w:rsidRPr="00E6091B" w:rsidRDefault="00E6091B" w:rsidP="00E60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91B">
        <w:rPr>
          <w:rFonts w:ascii="Times New Roman" w:eastAsia="Times New Roman" w:hAnsi="Times New Roman" w:cs="Times New Roman"/>
          <w:sz w:val="24"/>
          <w:szCs w:val="24"/>
          <w:lang w:eastAsia="ru-RU"/>
        </w:rPr>
        <w:t>-«Веселый мяч» по рабочей программе «Веселый мяч» (сост. Крапивенцева Я.В.,</w:t>
      </w:r>
      <w:r w:rsidRPr="00E609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proofErr w:type="gramStart"/>
      <w:r w:rsidRPr="00E609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</w:t>
      </w:r>
      <w:proofErr w:type="gramEnd"/>
      <w:r w:rsidRPr="00E60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вете педагогов, протокол № 1 от 31 августа 2015 г.)- в средней, старшей и подготовительных группах;</w:t>
      </w:r>
    </w:p>
    <w:p w:rsidR="00E6091B" w:rsidRPr="00E6091B" w:rsidRDefault="00E6091B" w:rsidP="00E60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91B">
        <w:rPr>
          <w:rFonts w:ascii="Times New Roman" w:eastAsia="Times New Roman" w:hAnsi="Times New Roman" w:cs="Times New Roman"/>
          <w:sz w:val="24"/>
          <w:szCs w:val="24"/>
          <w:lang w:eastAsia="ru-RU"/>
        </w:rPr>
        <w:t>-«Крепыш» по рабочей программе «Крепыш» (сост. Стремина Г.В.,</w:t>
      </w:r>
      <w:r w:rsidRPr="00E609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proofErr w:type="gramStart"/>
      <w:r w:rsidRPr="00E609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</w:t>
      </w:r>
      <w:proofErr w:type="gramEnd"/>
      <w:r w:rsidRPr="00E60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вете педагогов, протокол № 1 от 31 августа 2015 г.)-  старшей и подготовительных группах;</w:t>
      </w:r>
    </w:p>
    <w:p w:rsidR="00E6091B" w:rsidRPr="00E6091B" w:rsidRDefault="00E6091B" w:rsidP="00E60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91B">
        <w:rPr>
          <w:rFonts w:ascii="Times New Roman" w:eastAsia="Times New Roman" w:hAnsi="Times New Roman" w:cs="Times New Roman"/>
          <w:sz w:val="24"/>
          <w:szCs w:val="24"/>
          <w:lang w:eastAsia="ru-RU"/>
        </w:rPr>
        <w:t>-«Веселые нотки» по рабочей программе «Веселые нотки» (сост. Жукова А.И.,</w:t>
      </w:r>
      <w:r w:rsidRPr="00E609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E609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 на Совете педагогов, протокол № 1 от 31 августа 2015 г.)-  старшей и подготовительных группах.</w:t>
      </w:r>
    </w:p>
    <w:p w:rsidR="00517A25" w:rsidRPr="00517A25" w:rsidRDefault="00517A25" w:rsidP="00517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A25" w:rsidRPr="00517A25" w:rsidRDefault="00E6091B" w:rsidP="00517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E61C3" w:rsidRPr="00C11EAD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оритетного направления - физическое развитие</w:t>
      </w:r>
    </w:p>
    <w:p w:rsidR="007E61C3" w:rsidRPr="00517A25" w:rsidRDefault="007E61C3" w:rsidP="007E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7A25">
        <w:rPr>
          <w:rFonts w:ascii="Times New Roman" w:eastAsia="Times New Roman" w:hAnsi="Times New Roman" w:cs="Times New Roman"/>
          <w:sz w:val="24"/>
          <w:szCs w:val="24"/>
          <w:lang w:eastAsia="ru-RU"/>
        </w:rPr>
        <w:t>- «Ритмика» по рабочей программе «Рит</w:t>
      </w:r>
      <w:r w:rsidR="00632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а» (сост. </w:t>
      </w:r>
      <w:r w:rsidRPr="008B13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</w:t>
      </w:r>
      <w:r w:rsidRPr="0051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вете педагогов, протокол № 2 от 15 октября 2013г.- в средней, старшей и подготовительных группах;</w:t>
      </w:r>
      <w:proofErr w:type="gramEnd"/>
    </w:p>
    <w:p w:rsidR="00517A25" w:rsidRPr="00517A25" w:rsidRDefault="00517A25" w:rsidP="00517A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17A25" w:rsidRPr="00517A25" w:rsidRDefault="007E61C3" w:rsidP="00C11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C11EAD" w:rsidRPr="00C11EA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17A25" w:rsidRPr="00517A2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ативная часть учебного плана обеспечивает реализацию:</w:t>
      </w:r>
    </w:p>
    <w:p w:rsidR="00517A25" w:rsidRPr="00517A25" w:rsidRDefault="00517A25" w:rsidP="00517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олнительных образовательных услуг – кружков:</w:t>
      </w:r>
    </w:p>
    <w:p w:rsidR="00517A25" w:rsidRPr="00517A25" w:rsidRDefault="00517A25" w:rsidP="00517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Английский язык» по рабочей программе «Английский язык» (сост. Мушарапова И.Л., </w:t>
      </w:r>
      <w:proofErr w:type="gramStart"/>
      <w:r w:rsidRPr="00517A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</w:t>
      </w:r>
      <w:proofErr w:type="gramEnd"/>
      <w:r w:rsidRPr="0051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вете педагогов, протокол № 2 от 15 октября 2013г.) - в старшей и подготовительных группах.</w:t>
      </w:r>
    </w:p>
    <w:p w:rsidR="00517A25" w:rsidRDefault="00517A25" w:rsidP="00517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25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proofErr w:type="spellStart"/>
      <w:r w:rsidRPr="00517A2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нтик</w:t>
      </w:r>
      <w:proofErr w:type="spellEnd"/>
      <w:r w:rsidRPr="00517A25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spellStart"/>
      <w:r w:rsidRPr="00517A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кола</w:t>
      </w:r>
      <w:proofErr w:type="spellEnd"/>
      <w:r w:rsidRPr="0051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 поколени</w:t>
      </w:r>
      <w:proofErr w:type="gramStart"/>
      <w:r w:rsidRPr="00517A25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51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КТ</w:t>
      </w:r>
      <w:r w:rsidR="00E60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по рабочей программе </w:t>
      </w:r>
      <w:proofErr w:type="spellStart"/>
      <w:r w:rsidR="00E6091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полва</w:t>
      </w:r>
      <w:proofErr w:type="spellEnd"/>
      <w:r w:rsidRPr="0051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М.- педагог  доп. образования ( принята на Совете педагогов, протокол № 2 от 15 октября 2013г..) - в старшей и подготовительных группах.</w:t>
      </w:r>
    </w:p>
    <w:p w:rsidR="0063266C" w:rsidRDefault="0063266C" w:rsidP="00517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91B" w:rsidRDefault="00E6091B" w:rsidP="00E60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91B" w:rsidRDefault="00E6091B" w:rsidP="00E60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91B" w:rsidRDefault="00E6091B" w:rsidP="00E60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91B" w:rsidRPr="00E6091B" w:rsidRDefault="00E6091B" w:rsidP="00E60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66C" w:rsidRPr="00517A25" w:rsidRDefault="0063266C" w:rsidP="00517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A54" w:rsidRDefault="00CA5A54" w:rsidP="00A212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72D15" w:rsidRPr="00272D15" w:rsidRDefault="00272D15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5. Повышение квалификации педагогов</w:t>
      </w:r>
    </w:p>
    <w:p w:rsidR="00272D15" w:rsidRPr="00272D15" w:rsidRDefault="00272D15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2D15" w:rsidRPr="00272D15" w:rsidRDefault="00272D15" w:rsidP="00272D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В 201</w:t>
      </w:r>
      <w:r w:rsidR="00D8433A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201</w:t>
      </w:r>
      <w:r w:rsidR="00D8433A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у.г.  работа по повышению квалификации педагогов проводилась в следующих направлениях:</w:t>
      </w:r>
    </w:p>
    <w:p w:rsidR="00272D15" w:rsidRPr="00272D15" w:rsidRDefault="00272D15" w:rsidP="00272D15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Аналитическая деятельность.</w:t>
      </w:r>
    </w:p>
    <w:p w:rsidR="00272D15" w:rsidRDefault="00272D15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Разработаны:  система диагностирования  детей, диагностика педагогов, мониторинг дополнительного образования, пополнен методический пакет по </w:t>
      </w:r>
      <w:proofErr w:type="gramStart"/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ю за</w:t>
      </w:r>
      <w:proofErr w:type="gramEnd"/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зическим развитием воспитанников.</w:t>
      </w:r>
    </w:p>
    <w:p w:rsidR="004C6589" w:rsidRPr="003F3EA3" w:rsidRDefault="004C6589" w:rsidP="004C65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стие педагогов </w:t>
      </w:r>
      <w:r w:rsidR="00CA5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3F3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="00CA5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3F3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У</w:t>
      </w:r>
      <w:r w:rsidR="00CA5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22</w:t>
      </w:r>
      <w:r w:rsidRPr="003F3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мероприятиях </w:t>
      </w:r>
    </w:p>
    <w:p w:rsidR="004C6589" w:rsidRPr="008B13CC" w:rsidRDefault="00E6091B" w:rsidP="004C65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1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4-2015</w:t>
      </w:r>
      <w:r w:rsidR="004C6589" w:rsidRPr="008B1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tbl>
      <w:tblPr>
        <w:tblW w:w="14718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1418"/>
        <w:gridCol w:w="12615"/>
      </w:tblGrid>
      <w:tr w:rsidR="00CA5A54" w:rsidTr="00CA5A54">
        <w:trPr>
          <w:trHeight w:val="61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Pr="00025FC5" w:rsidRDefault="00CA5A54" w:rsidP="007D0CA5">
            <w:pPr>
              <w:pStyle w:val="Style3"/>
              <w:widowControl/>
              <w:jc w:val="center"/>
              <w:rPr>
                <w:rStyle w:val="FontStyle11"/>
                <w:b/>
                <w:sz w:val="20"/>
                <w:szCs w:val="20"/>
              </w:rPr>
            </w:pPr>
            <w:r w:rsidRPr="00025FC5">
              <w:rPr>
                <w:rStyle w:val="FontStyle11"/>
                <w:b/>
                <w:sz w:val="20"/>
                <w:szCs w:val="20"/>
              </w:rPr>
              <w:t xml:space="preserve">№ </w:t>
            </w:r>
            <w:proofErr w:type="gramStart"/>
            <w:r w:rsidRPr="00025FC5">
              <w:rPr>
                <w:rStyle w:val="FontStyle11"/>
                <w:b/>
                <w:sz w:val="20"/>
                <w:szCs w:val="20"/>
              </w:rPr>
              <w:t>п</w:t>
            </w:r>
            <w:proofErr w:type="gramEnd"/>
            <w:r w:rsidRPr="00025FC5">
              <w:rPr>
                <w:rStyle w:val="FontStyle11"/>
                <w:b/>
                <w:sz w:val="20"/>
                <w:szCs w:val="20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Pr="00025FC5" w:rsidRDefault="00CA5A54" w:rsidP="007D0CA5">
            <w:pPr>
              <w:pStyle w:val="Style3"/>
              <w:widowControl/>
              <w:jc w:val="center"/>
              <w:rPr>
                <w:rStyle w:val="FontStyle11"/>
                <w:b/>
                <w:sz w:val="20"/>
                <w:szCs w:val="20"/>
              </w:rPr>
            </w:pPr>
            <w:r w:rsidRPr="00025FC5">
              <w:rPr>
                <w:rStyle w:val="FontStyle11"/>
                <w:b/>
                <w:sz w:val="20"/>
                <w:szCs w:val="20"/>
              </w:rPr>
              <w:t>Дата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Pr="00025FC5" w:rsidRDefault="00CA5A54" w:rsidP="007D0CA5">
            <w:pPr>
              <w:pStyle w:val="Style3"/>
              <w:widowControl/>
              <w:jc w:val="center"/>
              <w:rPr>
                <w:rStyle w:val="FontStyle11"/>
                <w:b/>
                <w:sz w:val="20"/>
                <w:szCs w:val="20"/>
              </w:rPr>
            </w:pPr>
            <w:r w:rsidRPr="00025FC5">
              <w:rPr>
                <w:rStyle w:val="FontStyle11"/>
                <w:b/>
                <w:sz w:val="20"/>
                <w:szCs w:val="20"/>
              </w:rPr>
              <w:t>Название мероприятия</w:t>
            </w:r>
          </w:p>
        </w:tc>
      </w:tr>
      <w:tr w:rsidR="00CA5A54" w:rsidTr="00CA5A54">
        <w:trPr>
          <w:trHeight w:val="394"/>
        </w:trPr>
        <w:tc>
          <w:tcPr>
            <w:tcW w:w="1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jc w:val="center"/>
              <w:rPr>
                <w:rStyle w:val="FontStyle11"/>
                <w:b/>
                <w:sz w:val="20"/>
                <w:szCs w:val="20"/>
              </w:rPr>
            </w:pPr>
            <w:r>
              <w:rPr>
                <w:rStyle w:val="FontStyle11"/>
                <w:b/>
                <w:sz w:val="20"/>
                <w:szCs w:val="20"/>
              </w:rPr>
              <w:t>Цикл обучающих семинаров для педагогов учреждений образования города Тулы</w:t>
            </w:r>
          </w:p>
        </w:tc>
      </w:tr>
      <w:tr w:rsidR="00CA5A54" w:rsidTr="00CA5A54">
        <w:trPr>
          <w:trHeight w:val="51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06.03.2014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 xml:space="preserve">«Использование интерактивного  стола </w:t>
            </w:r>
            <w:r>
              <w:rPr>
                <w:rStyle w:val="FontStyle11"/>
                <w:sz w:val="20"/>
                <w:szCs w:val="20"/>
                <w:lang w:val="en-US"/>
              </w:rPr>
              <w:t>Smart</w:t>
            </w:r>
            <w:r>
              <w:rPr>
                <w:rStyle w:val="FontStyle11"/>
                <w:sz w:val="20"/>
                <w:szCs w:val="20"/>
              </w:rPr>
              <w:t xml:space="preserve"> в образовательном процессе»</w:t>
            </w:r>
          </w:p>
        </w:tc>
      </w:tr>
      <w:tr w:rsidR="00CA5A54" w:rsidTr="00CA5A54">
        <w:trPr>
          <w:trHeight w:val="51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20.03.2014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«Применение системы голосования и тестирования</w:t>
            </w:r>
            <w:proofErr w:type="gramStart"/>
            <w:r>
              <w:rPr>
                <w:rStyle w:val="FontStyle11"/>
                <w:sz w:val="20"/>
                <w:szCs w:val="20"/>
                <w:lang w:val="en-US"/>
              </w:rPr>
              <w:t>Smart</w:t>
            </w:r>
            <w:proofErr w:type="gramEnd"/>
            <w:r>
              <w:rPr>
                <w:rStyle w:val="FontStyle11"/>
                <w:sz w:val="20"/>
                <w:szCs w:val="20"/>
              </w:rPr>
              <w:t xml:space="preserve">  при обучении дошкольников», </w:t>
            </w:r>
          </w:p>
          <w:p w:rsidR="00CA5A54" w:rsidRDefault="00CA5A54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 xml:space="preserve">«Документ - камера </w:t>
            </w:r>
            <w:r>
              <w:rPr>
                <w:rStyle w:val="FontStyle11"/>
                <w:sz w:val="20"/>
                <w:szCs w:val="20"/>
                <w:lang w:val="en-US"/>
              </w:rPr>
              <w:t>Smart</w:t>
            </w:r>
            <w:r>
              <w:rPr>
                <w:rStyle w:val="FontStyle11"/>
                <w:sz w:val="20"/>
                <w:szCs w:val="20"/>
              </w:rPr>
              <w:t xml:space="preserve"> как средство образования» «Интерактивный киоск (</w:t>
            </w:r>
            <w:proofErr w:type="spellStart"/>
            <w:r>
              <w:rPr>
                <w:rStyle w:val="FontStyle11"/>
                <w:sz w:val="20"/>
                <w:szCs w:val="20"/>
              </w:rPr>
              <w:t>инфомат</w:t>
            </w:r>
            <w:proofErr w:type="spellEnd"/>
            <w:r>
              <w:rPr>
                <w:rStyle w:val="FontStyle11"/>
                <w:sz w:val="20"/>
                <w:szCs w:val="20"/>
              </w:rPr>
              <w:t>) в работе с родителями»</w:t>
            </w:r>
          </w:p>
        </w:tc>
      </w:tr>
      <w:tr w:rsidR="00CA5A54" w:rsidTr="00CA5A54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23.04.2014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«Электронный УМК»</w:t>
            </w:r>
          </w:p>
        </w:tc>
      </w:tr>
      <w:tr w:rsidR="00CA5A54" w:rsidTr="00CA5A54">
        <w:trPr>
          <w:trHeight w:val="303"/>
        </w:trPr>
        <w:tc>
          <w:tcPr>
            <w:tcW w:w="1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jc w:val="center"/>
              <w:rPr>
                <w:rStyle w:val="FontStyle11"/>
                <w:b/>
                <w:sz w:val="20"/>
                <w:szCs w:val="20"/>
              </w:rPr>
            </w:pPr>
            <w:r>
              <w:rPr>
                <w:rStyle w:val="FontStyle11"/>
                <w:b/>
                <w:sz w:val="20"/>
                <w:szCs w:val="20"/>
              </w:rPr>
              <w:t>Участие в общегородских мероприятиях</w:t>
            </w:r>
          </w:p>
        </w:tc>
      </w:tr>
      <w:tr w:rsidR="00CA5A54" w:rsidTr="00CA5A54">
        <w:trPr>
          <w:trHeight w:val="51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25.03.2014-27.03.2014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  <w:lang w:val="en-US"/>
              </w:rPr>
              <w:t>I</w:t>
            </w:r>
            <w:r>
              <w:rPr>
                <w:rStyle w:val="FontStyle11"/>
                <w:sz w:val="20"/>
                <w:szCs w:val="20"/>
              </w:rPr>
              <w:t xml:space="preserve">Тульский </w:t>
            </w:r>
            <w:r>
              <w:rPr>
                <w:rStyle w:val="FontStyle11"/>
                <w:sz w:val="20"/>
                <w:szCs w:val="20"/>
                <w:lang w:val="en-US"/>
              </w:rPr>
              <w:t>IT</w:t>
            </w:r>
            <w:r>
              <w:rPr>
                <w:rStyle w:val="FontStyle11"/>
                <w:sz w:val="20"/>
                <w:szCs w:val="20"/>
              </w:rPr>
              <w:t xml:space="preserve"> Форум «Образование» в рамках электронной школы на базе МБДОУ № 22 по теме «Использование ИКТ в решении задач целостного развития ребенка-дошкольника в соответствии с ФГОС»</w:t>
            </w:r>
          </w:p>
        </w:tc>
      </w:tr>
      <w:tr w:rsidR="00CA5A54" w:rsidTr="00CA5A54">
        <w:trPr>
          <w:trHeight w:val="51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04.04.2014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Прием делегации администрации и работников образования города Воронежа и Воронежской области  по обмену опытом</w:t>
            </w:r>
          </w:p>
        </w:tc>
      </w:tr>
      <w:tr w:rsidR="00CA5A54" w:rsidTr="00CA5A54">
        <w:trPr>
          <w:trHeight w:val="50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2013-1017 гг.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6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МБДОУ №22 -   муниципальная базовая площадка по реализации проекта «Мир детства, игры и игрушки».</w:t>
            </w:r>
          </w:p>
        </w:tc>
      </w:tr>
      <w:tr w:rsidR="00CA5A54" w:rsidTr="00CA5A54">
        <w:trPr>
          <w:trHeight w:val="51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С 2014 года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 xml:space="preserve">МБДОУ №22 - ресурсный центр  «Обучение компании </w:t>
            </w:r>
            <w:r>
              <w:rPr>
                <w:rStyle w:val="FontStyle11"/>
                <w:sz w:val="20"/>
                <w:szCs w:val="20"/>
                <w:lang w:val="en-US"/>
              </w:rPr>
              <w:t>BREVIS</w:t>
            </w:r>
            <w:r>
              <w:rPr>
                <w:rStyle w:val="FontStyle11"/>
                <w:sz w:val="20"/>
                <w:szCs w:val="20"/>
              </w:rPr>
              <w:t xml:space="preserve">  в порядке взаимодействия с МКОУ ДОВ «ГИМЦ»</w:t>
            </w:r>
          </w:p>
        </w:tc>
      </w:tr>
      <w:tr w:rsidR="00025FC5" w:rsidTr="00CA5A54">
        <w:trPr>
          <w:trHeight w:val="51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C5" w:rsidRDefault="00025FC5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C5" w:rsidRDefault="008561E3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21.05.14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C5" w:rsidRDefault="008561E3" w:rsidP="008561E3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 xml:space="preserve">Прием </w:t>
            </w:r>
            <w:proofErr w:type="gramStart"/>
            <w:r>
              <w:rPr>
                <w:rStyle w:val="FontStyle11"/>
                <w:sz w:val="20"/>
                <w:szCs w:val="20"/>
              </w:rPr>
              <w:t>делегации работников образования Киреевского района Тульской области</w:t>
            </w:r>
            <w:proofErr w:type="gramEnd"/>
            <w:r>
              <w:rPr>
                <w:rStyle w:val="FontStyle11"/>
                <w:sz w:val="20"/>
                <w:szCs w:val="20"/>
              </w:rPr>
              <w:t xml:space="preserve"> по обмену опытом</w:t>
            </w:r>
          </w:p>
        </w:tc>
      </w:tr>
      <w:tr w:rsidR="00CA5A54" w:rsidTr="00CA5A54">
        <w:trPr>
          <w:trHeight w:val="306"/>
        </w:trPr>
        <w:tc>
          <w:tcPr>
            <w:tcW w:w="1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jc w:val="center"/>
              <w:rPr>
                <w:rStyle w:val="FontStyle11"/>
                <w:b/>
                <w:sz w:val="20"/>
                <w:szCs w:val="20"/>
              </w:rPr>
            </w:pPr>
            <w:r>
              <w:rPr>
                <w:rStyle w:val="FontStyle11"/>
                <w:b/>
                <w:sz w:val="20"/>
                <w:szCs w:val="20"/>
              </w:rPr>
              <w:t>Участие во всероссийских мероприятиях</w:t>
            </w:r>
          </w:p>
        </w:tc>
      </w:tr>
      <w:tr w:rsidR="00CA5A54" w:rsidTr="00CA5A54">
        <w:trPr>
          <w:trHeight w:val="51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24.04.2014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Участие  в вебинаре АПК и ППРО по теме «Образовательная среда для дошкольников»</w:t>
            </w:r>
          </w:p>
        </w:tc>
      </w:tr>
      <w:tr w:rsidR="00CA5A54" w:rsidTr="00CA5A54">
        <w:trPr>
          <w:trHeight w:val="51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13.05.2014-14.05.2014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 xml:space="preserve">Участие в работе  </w:t>
            </w:r>
            <w:r>
              <w:rPr>
                <w:rStyle w:val="FontStyle11"/>
                <w:sz w:val="20"/>
                <w:szCs w:val="20"/>
                <w:lang w:val="en-US"/>
              </w:rPr>
              <w:t>I</w:t>
            </w:r>
            <w:r>
              <w:rPr>
                <w:rStyle w:val="FontStyle11"/>
                <w:sz w:val="20"/>
                <w:szCs w:val="20"/>
              </w:rPr>
              <w:t xml:space="preserve"> Всероссийской научно-практической конференции «Пространство детство: современность и будущее», посвященной актуальным проблемам института детства </w:t>
            </w:r>
          </w:p>
          <w:p w:rsidR="00CA5A54" w:rsidRDefault="00CA5A54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13.05.2014 года – мастер-класс на базе МБДОУ № 22, 14.05.2014 года - участие в выставке и работе секций «Культурно – образовательная среда», «Муниципалитет дружественный детям»</w:t>
            </w:r>
          </w:p>
        </w:tc>
      </w:tr>
      <w:tr w:rsidR="00CA5A54" w:rsidTr="00CA5A54">
        <w:trPr>
          <w:trHeight w:val="323"/>
        </w:trPr>
        <w:tc>
          <w:tcPr>
            <w:tcW w:w="1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jc w:val="center"/>
              <w:rPr>
                <w:rStyle w:val="FontStyle11"/>
                <w:b/>
                <w:sz w:val="20"/>
                <w:szCs w:val="20"/>
              </w:rPr>
            </w:pPr>
            <w:r>
              <w:rPr>
                <w:rStyle w:val="FontStyle11"/>
                <w:b/>
                <w:sz w:val="20"/>
                <w:szCs w:val="20"/>
              </w:rPr>
              <w:t>Осуществление методической работы</w:t>
            </w:r>
          </w:p>
        </w:tc>
      </w:tr>
      <w:tr w:rsidR="00CA5A54" w:rsidTr="00CA5A54">
        <w:trPr>
          <w:trHeight w:val="51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Апрель 2014г.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Создание лекотеки  информационно-коммуникационных технологий по развитию детской игры</w:t>
            </w:r>
          </w:p>
        </w:tc>
      </w:tr>
      <w:tr w:rsidR="00CA5A54" w:rsidTr="00CA5A54">
        <w:trPr>
          <w:trHeight w:val="51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Май 2014 г.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Создание лекотеки по обеспечению психолого-педагогического сопровождения детей с особыми образовательными потребностями с целью успешной социализации, формирования предпосылок учебной деятельности, поддержки полноценного развития личности и оказания психолого-педагогической помощи родителям</w:t>
            </w:r>
          </w:p>
        </w:tc>
      </w:tr>
      <w:tr w:rsidR="00CA5A54" w:rsidTr="00CA5A54">
        <w:trPr>
          <w:trHeight w:val="316"/>
        </w:trPr>
        <w:tc>
          <w:tcPr>
            <w:tcW w:w="1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jc w:val="center"/>
              <w:rPr>
                <w:rStyle w:val="FontStyle11"/>
                <w:b/>
                <w:sz w:val="20"/>
                <w:szCs w:val="20"/>
              </w:rPr>
            </w:pPr>
            <w:r>
              <w:rPr>
                <w:rStyle w:val="FontStyle11"/>
                <w:b/>
                <w:sz w:val="20"/>
                <w:szCs w:val="20"/>
              </w:rPr>
              <w:t>Участие коллектива в конкурсах</w:t>
            </w:r>
          </w:p>
        </w:tc>
      </w:tr>
      <w:tr w:rsidR="00CA5A54" w:rsidTr="00CA5A54">
        <w:trPr>
          <w:trHeight w:val="26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Январь 2014 г.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Всероссийский конкурс профессионального мастерства воспитателей и педагогов дошкольных образовательных учреждений «Современный детский сад-2014»:</w:t>
            </w:r>
          </w:p>
          <w:p w:rsidR="00CA5A54" w:rsidRDefault="00CA5A54" w:rsidP="00CA5A54">
            <w:pPr>
              <w:pStyle w:val="Style3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фонина Н.Ю.-  диплом лауреата конкурса </w:t>
            </w:r>
          </w:p>
          <w:p w:rsidR="00CA5A54" w:rsidRDefault="00CA5A54" w:rsidP="00CA5A54">
            <w:pPr>
              <w:pStyle w:val="Style3"/>
              <w:numPr>
                <w:ilvl w:val="0"/>
                <w:numId w:val="12"/>
              </w:numPr>
              <w:rPr>
                <w:rStyle w:val="FontStyle1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зядевич И.В. – диплом лауреата конкурса</w:t>
            </w:r>
          </w:p>
        </w:tc>
      </w:tr>
      <w:tr w:rsidR="00CA5A54" w:rsidTr="00CA5A54">
        <w:trPr>
          <w:trHeight w:val="51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Февраль 2014г.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rPr>
                <w:rFonts w:eastAsia="+mn-ea"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  <w:t>II</w:t>
            </w:r>
            <w:r>
              <w:rPr>
                <w:rFonts w:eastAsia="+mn-ea"/>
                <w:color w:val="000000"/>
                <w:kern w:val="24"/>
                <w:sz w:val="20"/>
                <w:szCs w:val="20"/>
              </w:rPr>
              <w:t xml:space="preserve"> Всероссийский конкурс «</w:t>
            </w:r>
            <w:proofErr w:type="spellStart"/>
            <w:r>
              <w:rPr>
                <w:rFonts w:eastAsia="+mn-ea"/>
                <w:color w:val="000000"/>
                <w:kern w:val="24"/>
                <w:sz w:val="20"/>
                <w:szCs w:val="20"/>
              </w:rPr>
              <w:t>Талантоха</w:t>
            </w:r>
            <w:proofErr w:type="spellEnd"/>
            <w:r>
              <w:rPr>
                <w:rFonts w:eastAsia="+mn-ea"/>
                <w:color w:val="000000"/>
                <w:kern w:val="24"/>
                <w:sz w:val="20"/>
                <w:szCs w:val="20"/>
              </w:rPr>
              <w:t>» номинация «Творческие работы и методические разработки педагогов»</w:t>
            </w:r>
          </w:p>
          <w:p w:rsidR="00CA5A54" w:rsidRDefault="00CA5A54" w:rsidP="007D0CA5">
            <w:pPr>
              <w:pStyle w:val="Style3"/>
              <w:widowControl/>
              <w:rPr>
                <w:rStyle w:val="FontStyle11"/>
                <w:i/>
                <w:sz w:val="20"/>
                <w:szCs w:val="20"/>
              </w:rPr>
            </w:pPr>
            <w:r>
              <w:rPr>
                <w:rFonts w:eastAsia="+mn-ea"/>
                <w:i/>
                <w:color w:val="000000"/>
                <w:kern w:val="24"/>
                <w:sz w:val="20"/>
                <w:szCs w:val="20"/>
              </w:rPr>
              <w:t>Афонина Н. Ю. – первое место</w:t>
            </w:r>
          </w:p>
        </w:tc>
      </w:tr>
      <w:tr w:rsidR="00CA5A54" w:rsidTr="00CA5A54">
        <w:trPr>
          <w:trHeight w:val="51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Февраль 2014г.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Всероссийский конкурс «</w:t>
            </w:r>
            <w:proofErr w:type="spellStart"/>
            <w:r>
              <w:rPr>
                <w:sz w:val="20"/>
                <w:szCs w:val="20"/>
              </w:rPr>
              <w:t>Талантоха</w:t>
            </w:r>
            <w:proofErr w:type="spellEnd"/>
            <w:r>
              <w:rPr>
                <w:sz w:val="20"/>
                <w:szCs w:val="20"/>
              </w:rPr>
              <w:t>» номинация «Педагогически проекты»</w:t>
            </w:r>
          </w:p>
          <w:p w:rsidR="00CA5A54" w:rsidRDefault="00CA5A54" w:rsidP="007D0CA5">
            <w:pPr>
              <w:pStyle w:val="Style3"/>
              <w:widowControl/>
              <w:rPr>
                <w:rStyle w:val="FontStyle11"/>
                <w:i/>
                <w:sz w:val="20"/>
                <w:szCs w:val="20"/>
              </w:rPr>
            </w:pPr>
            <w:r>
              <w:rPr>
                <w:rFonts w:eastAsia="+mn-ea"/>
                <w:i/>
                <w:color w:val="000000"/>
                <w:kern w:val="24"/>
                <w:sz w:val="20"/>
                <w:szCs w:val="20"/>
              </w:rPr>
              <w:t>Афонина Н. Ю. – второе место</w:t>
            </w:r>
          </w:p>
        </w:tc>
      </w:tr>
      <w:tr w:rsidR="00CA5A54" w:rsidTr="00CA5A54">
        <w:trPr>
          <w:trHeight w:val="51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Март 2014г.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Всероссийский конкурс  мультимедийных технологий «Организация работы с семьей»</w:t>
            </w:r>
          </w:p>
          <w:p w:rsidR="00CA5A54" w:rsidRDefault="00CA5A54" w:rsidP="007D0CA5">
            <w:pPr>
              <w:pStyle w:val="Style3"/>
              <w:widowControl/>
              <w:rPr>
                <w:rStyle w:val="FontStyle11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фонина Н.Ю. – второе место</w:t>
            </w:r>
          </w:p>
        </w:tc>
      </w:tr>
      <w:tr w:rsidR="00CA5A54" w:rsidTr="00CA5A54">
        <w:trPr>
          <w:trHeight w:val="3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Апрель 2014г.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конкурс детских рисунков «Мир глазами детей»</w:t>
            </w:r>
          </w:p>
        </w:tc>
      </w:tr>
      <w:tr w:rsidR="00CA5A54" w:rsidTr="00CA5A54">
        <w:trPr>
          <w:trHeight w:val="3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4" w:rsidRDefault="00CA5A54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4" w:rsidRDefault="00CA5A54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Май</w:t>
            </w:r>
          </w:p>
          <w:p w:rsidR="00CA5A54" w:rsidRDefault="00CA5A54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2014г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4" w:rsidRDefault="00025FC5" w:rsidP="007D0CA5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Всероссийский конкурс творческих работ «Моя семья и я</w:t>
            </w:r>
            <w:proofErr w:type="gramStart"/>
            <w:r>
              <w:rPr>
                <w:sz w:val="20"/>
                <w:szCs w:val="20"/>
              </w:rPr>
              <w:t>!»</w:t>
            </w:r>
            <w:proofErr w:type="gramEnd"/>
          </w:p>
          <w:p w:rsidR="00025FC5" w:rsidRPr="00025FC5" w:rsidRDefault="00025FC5" w:rsidP="007D0CA5">
            <w:pPr>
              <w:pStyle w:val="Style3"/>
              <w:widowControl/>
              <w:rPr>
                <w:i/>
                <w:sz w:val="20"/>
                <w:szCs w:val="20"/>
              </w:rPr>
            </w:pPr>
            <w:r w:rsidRPr="00025FC5">
              <w:rPr>
                <w:i/>
                <w:sz w:val="20"/>
                <w:szCs w:val="20"/>
              </w:rPr>
              <w:t>Волкова Л.В., Кисель Е.Е. – руководители проектов</w:t>
            </w:r>
          </w:p>
        </w:tc>
      </w:tr>
      <w:tr w:rsidR="00CA5A54" w:rsidTr="00CA5A54">
        <w:trPr>
          <w:trHeight w:val="3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4" w:rsidRDefault="00025FC5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4" w:rsidRDefault="00025FC5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Май</w:t>
            </w:r>
          </w:p>
          <w:p w:rsidR="00025FC5" w:rsidRDefault="00025FC5" w:rsidP="007D0CA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4" w:rsidRDefault="00025FC5" w:rsidP="007D0CA5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курс детского творчества</w:t>
            </w:r>
          </w:p>
          <w:p w:rsidR="00025FC5" w:rsidRPr="00025FC5" w:rsidRDefault="00025FC5" w:rsidP="007D0CA5">
            <w:pPr>
              <w:pStyle w:val="Style3"/>
              <w:widowControl/>
              <w:rPr>
                <w:i/>
                <w:sz w:val="20"/>
                <w:szCs w:val="20"/>
              </w:rPr>
            </w:pPr>
            <w:r w:rsidRPr="00025FC5">
              <w:rPr>
                <w:i/>
                <w:sz w:val="20"/>
                <w:szCs w:val="20"/>
              </w:rPr>
              <w:lastRenderedPageBreak/>
              <w:t>Якунина Л.И., Королева Е.В. – руководители проектов</w:t>
            </w:r>
          </w:p>
        </w:tc>
      </w:tr>
      <w:tr w:rsidR="00CA5A54" w:rsidTr="00CA5A54">
        <w:trPr>
          <w:trHeight w:val="516"/>
        </w:trPr>
        <w:tc>
          <w:tcPr>
            <w:tcW w:w="1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7D0CA5">
            <w:pPr>
              <w:pStyle w:val="Style3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Участие коллектива в мероприятиях, в том числе публикаций различных уровней</w:t>
            </w:r>
          </w:p>
        </w:tc>
      </w:tr>
      <w:tr w:rsidR="00CA5A54" w:rsidTr="00CA5A54">
        <w:trPr>
          <w:trHeight w:val="102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E6091B" w:rsidP="00025FC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19</w:t>
            </w:r>
            <w:r w:rsidR="00CA5A54">
              <w:rPr>
                <w:rStyle w:val="FontStyle11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025FC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Май 2014 г.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025F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бедева Е.Н., Панюкова Е.М.</w:t>
            </w:r>
          </w:p>
          <w:p w:rsidR="00CA5A54" w:rsidRDefault="00CA5A54" w:rsidP="00025F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спользование игровых инновационных технологий в обогащении опыта детей дошкольного возраста»  - статья в сборнике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российской научно-практической конференции «Пространство детства: современность и будущее» 13-14 мая 2014г.</w:t>
            </w:r>
          </w:p>
        </w:tc>
      </w:tr>
      <w:tr w:rsidR="00CA5A54" w:rsidTr="00CA5A54">
        <w:trPr>
          <w:trHeight w:val="57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E6091B" w:rsidP="00025FC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20</w:t>
            </w:r>
            <w:r w:rsidR="00CA5A54">
              <w:rPr>
                <w:rStyle w:val="FontStyle11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025FC5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Май  2014 г.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4" w:rsidRDefault="00CA5A54" w:rsidP="00025F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бедева Е.Н., Гришина Н.В.«Социально-педагогическое общество в дошкольном образовании» - статья в сборнике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российской конференции «Пространство детства: современность и будущее» 13-14 мая 2014г.</w:t>
            </w:r>
          </w:p>
        </w:tc>
      </w:tr>
    </w:tbl>
    <w:p w:rsidR="00CA5A54" w:rsidRPr="003F3EA3" w:rsidRDefault="00CA5A54" w:rsidP="004C65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589" w:rsidRPr="003F3EA3" w:rsidRDefault="004C6589" w:rsidP="004C6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E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боте педагогических советов, методических объединений, семинаров с использованием активных методов обучения требует тщательной подготовки каждого участника, что способствует формированию у педагогов потребности в саморазвитии, общекультурном и профессиональном самообразовании.</w:t>
      </w:r>
    </w:p>
    <w:p w:rsidR="004C6589" w:rsidRPr="00272D15" w:rsidRDefault="004C6589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2D15" w:rsidRPr="00272D15" w:rsidRDefault="00272D15" w:rsidP="00272D1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C11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Pr="00272D1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Информационная деятельность</w:t>
      </w:r>
      <w:r w:rsidRPr="00272D1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</w:t>
      </w:r>
    </w:p>
    <w:p w:rsidR="00272D15" w:rsidRPr="00272D15" w:rsidRDefault="00272D15" w:rsidP="00272D15">
      <w:pPr>
        <w:suppressAutoHyphens/>
        <w:spacing w:after="12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 банк данных педагогической информации (нормативн</w:t>
      </w:r>
      <w:proofErr w:type="gramStart"/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о-</w:t>
      </w:r>
      <w:proofErr w:type="gramEnd"/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вой, научно- методической, методической и </w:t>
      </w:r>
      <w:proofErr w:type="spellStart"/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др</w:t>
      </w:r>
      <w:proofErr w:type="spellEnd"/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272D15" w:rsidRPr="00272D15" w:rsidRDefault="00272D15" w:rsidP="00272D15">
      <w:pPr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знакомление педагогических работников с  </w:t>
      </w:r>
      <w:r w:rsidR="00C11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ГОС дошкольного образования и </w:t>
      </w: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ыми направлениями  в развитии дошкольного, начального, общего образования, новинками педагогической, психологической, методической и научно- популярной литературы осуществлялось на Советах педагогов, семинарах, консультациях, методических объединениях.</w:t>
      </w:r>
    </w:p>
    <w:p w:rsidR="00272D15" w:rsidRPr="00272D15" w:rsidRDefault="00272D15" w:rsidP="00272D1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Изучалась и внедрялась </w:t>
      </w:r>
      <w:r w:rsidR="00C11EA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примерная </w:t>
      </w:r>
      <w:r w:rsidRPr="00272D1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бщеобразовательн</w:t>
      </w:r>
      <w:r w:rsidR="00C11EA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ая</w:t>
      </w:r>
      <w:r w:rsidRPr="00272D1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программ</w:t>
      </w:r>
      <w:r w:rsidR="00C11EA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а</w:t>
      </w:r>
      <w:r w:rsidRPr="00272D1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дошкольного образования</w:t>
      </w:r>
      <w:r w:rsidRPr="00272D1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«</w:t>
      </w:r>
      <w:r w:rsidRPr="00272D1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ar-SA"/>
        </w:rPr>
        <w:t xml:space="preserve">От рождения до школы» </w:t>
      </w:r>
      <w:r w:rsidRPr="00272D1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од. редакцией Н.Е. Вераксы, Т.С. Комаровой, М.А. Васильево</w:t>
      </w:r>
      <w:proofErr w:type="gramStart"/>
      <w:r w:rsidRPr="00272D1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й-</w:t>
      </w:r>
      <w:proofErr w:type="gramEnd"/>
      <w:r w:rsidRPr="00272D1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реализуется с </w:t>
      </w:r>
      <w:r w:rsidR="00C11EA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раннего возраста</w:t>
      </w:r>
      <w:r w:rsidRPr="00272D1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;</w:t>
      </w:r>
    </w:p>
    <w:p w:rsidR="00272D15" w:rsidRPr="00272D15" w:rsidRDefault="00272D15" w:rsidP="00272D15">
      <w:pPr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Ознакомление педагогических работников с опытом работы педагогов (Советы педагогов, семинары, открытые просмотры - в соответствии с планом).</w:t>
      </w:r>
    </w:p>
    <w:p w:rsidR="00272D15" w:rsidRPr="00272D15" w:rsidRDefault="00272D15" w:rsidP="00272D1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3.Организационно- методическая деятельность</w:t>
      </w:r>
      <w:r w:rsidRPr="00272D1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</w:t>
      </w:r>
    </w:p>
    <w:p w:rsidR="00272D15" w:rsidRPr="00272D15" w:rsidRDefault="00272D15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работана основная общеобразовательная программа МДОУ, пакеты методических рекомендаций по </w:t>
      </w:r>
      <w:r w:rsidR="00C11EAD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и предметно-развивающей среды</w:t>
      </w: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, художественно – эстетическому, социально – личностному, экологическому, физическому воспитанию.</w:t>
      </w:r>
    </w:p>
    <w:p w:rsidR="00272D15" w:rsidRPr="00272D15" w:rsidRDefault="00272D15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тодические мероприятия проведены в соответствии с планом (форма проведения, в основном, традиционная</w:t>
      </w:r>
      <w:r w:rsidR="00C11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использованием презентаций</w:t>
      </w: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уровень воспитательно- образовательного процесса показывают эффективность системы методической работы. Посещение методических объединений в районе- </w:t>
      </w:r>
      <w:r w:rsidR="00C11EAD">
        <w:rPr>
          <w:rFonts w:ascii="Times New Roman" w:eastAsia="Times New Roman" w:hAnsi="Times New Roman" w:cs="Times New Roman"/>
          <w:sz w:val="24"/>
          <w:szCs w:val="24"/>
          <w:lang w:eastAsia="ar-SA"/>
        </w:rPr>
        <w:t>95</w:t>
      </w: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. </w:t>
      </w:r>
    </w:p>
    <w:p w:rsidR="00272D15" w:rsidRPr="00272D15" w:rsidRDefault="00272D15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а по темам самообразования осуществлялась в соответствии с планами,</w:t>
      </w:r>
      <w:r w:rsidR="00C11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мы самообразования легли в основу подготовки к аттестации и обобщению опыта работы.</w:t>
      </w:r>
    </w:p>
    <w:p w:rsidR="00272D15" w:rsidRPr="00272D15" w:rsidRDefault="00272D15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Оказание практической помощи педагогическим работникам осуществлялось в соответствии с результатами диагностирования и внутриучрежденческого контроля.</w:t>
      </w:r>
    </w:p>
    <w:p w:rsidR="00272D15" w:rsidRPr="00272D15" w:rsidRDefault="00272D15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а с педагогами в </w:t>
      </w:r>
      <w:proofErr w:type="spellStart"/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аттестационный</w:t>
      </w:r>
      <w:proofErr w:type="spellEnd"/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иод проводилась в соответствии с планом (изучение опыта, участие в Советах педагогов, семинарах, творческих группах, методических объединениях).</w:t>
      </w:r>
    </w:p>
    <w:p w:rsidR="00272D15" w:rsidRPr="00272D15" w:rsidRDefault="00272D15" w:rsidP="00272D1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В 201</w:t>
      </w:r>
      <w:r w:rsidR="00610700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-201</w:t>
      </w:r>
      <w:r w:rsidR="00610700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м году</w:t>
      </w:r>
      <w:r w:rsidR="00D843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2D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необходимо</w:t>
      </w:r>
      <w:r w:rsidRPr="00272D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 </w:t>
      </w:r>
    </w:p>
    <w:p w:rsidR="00272D15" w:rsidRPr="00272D15" w:rsidRDefault="00272D15" w:rsidP="00272D1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-выполнять план повышения квалификации педагогов.</w:t>
      </w:r>
    </w:p>
    <w:p w:rsidR="00272D15" w:rsidRPr="00272D15" w:rsidRDefault="00272D15" w:rsidP="00272D1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-составить планы самообразования.</w:t>
      </w:r>
    </w:p>
    <w:p w:rsidR="00272D15" w:rsidRPr="00272D15" w:rsidRDefault="00272D15" w:rsidP="00272D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составить планы работы с  аттестующими педагогами и работа в </w:t>
      </w:r>
      <w:proofErr w:type="spellStart"/>
      <w:r w:rsidRPr="00272D1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жаттестационный</w:t>
      </w:r>
      <w:proofErr w:type="spellEnd"/>
      <w:r w:rsidRPr="00272D1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период.</w:t>
      </w:r>
    </w:p>
    <w:p w:rsidR="00272D15" w:rsidRDefault="00272D15" w:rsidP="00272D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272D15" w:rsidRPr="00272D15" w:rsidRDefault="00272D15" w:rsidP="00272D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1.6. Дополнительные образовательные услуги</w:t>
      </w:r>
    </w:p>
    <w:p w:rsidR="00272D15" w:rsidRPr="00272D15" w:rsidRDefault="00272D15" w:rsidP="00272D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2D15" w:rsidRPr="00272D15" w:rsidRDefault="00272D15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течение учебного года педагогами велась работа по кружковой деятельности, на основе разработанных перспективных  планов.</w:t>
      </w:r>
    </w:p>
    <w:p w:rsidR="00272D15" w:rsidRPr="00272D15" w:rsidRDefault="00272D15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8"/>
        <w:gridCol w:w="3379"/>
        <w:gridCol w:w="3379"/>
      </w:tblGrid>
      <w:tr w:rsidR="00272D15" w:rsidRPr="00272D15" w:rsidTr="00272D15">
        <w:tc>
          <w:tcPr>
            <w:tcW w:w="3378" w:type="dxa"/>
          </w:tcPr>
          <w:p w:rsidR="00272D15" w:rsidRPr="00272D15" w:rsidRDefault="00272D15" w:rsidP="00272D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272D1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группы</w:t>
            </w:r>
          </w:p>
        </w:tc>
        <w:tc>
          <w:tcPr>
            <w:tcW w:w="3379" w:type="dxa"/>
          </w:tcPr>
          <w:p w:rsidR="00272D15" w:rsidRPr="00272D15" w:rsidRDefault="00272D15" w:rsidP="00272D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272D1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название кружка</w:t>
            </w:r>
          </w:p>
        </w:tc>
        <w:tc>
          <w:tcPr>
            <w:tcW w:w="3379" w:type="dxa"/>
          </w:tcPr>
          <w:p w:rsidR="00272D15" w:rsidRPr="00272D15" w:rsidRDefault="00272D15" w:rsidP="00272D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272D1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руководитель</w:t>
            </w:r>
          </w:p>
        </w:tc>
      </w:tr>
      <w:tr w:rsidR="00BA5A3E" w:rsidRPr="00272D15" w:rsidTr="00272D15">
        <w:tc>
          <w:tcPr>
            <w:tcW w:w="3378" w:type="dxa"/>
            <w:vAlign w:val="center"/>
          </w:tcPr>
          <w:p w:rsidR="00BA5A3E" w:rsidRPr="00272D15" w:rsidRDefault="00BA5A3E" w:rsidP="00272D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средняя</w:t>
            </w:r>
          </w:p>
        </w:tc>
        <w:tc>
          <w:tcPr>
            <w:tcW w:w="3379" w:type="dxa"/>
            <w:vAlign w:val="center"/>
          </w:tcPr>
          <w:p w:rsidR="00BA5A3E" w:rsidRDefault="00E6091B" w:rsidP="00272D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репыш</w:t>
            </w:r>
          </w:p>
        </w:tc>
        <w:tc>
          <w:tcPr>
            <w:tcW w:w="3379" w:type="dxa"/>
            <w:vAlign w:val="center"/>
          </w:tcPr>
          <w:p w:rsidR="00BA5A3E" w:rsidRDefault="00BA5A3E" w:rsidP="00272D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тремина Г.В.</w:t>
            </w:r>
          </w:p>
        </w:tc>
      </w:tr>
      <w:tr w:rsidR="00BA5A3E" w:rsidRPr="00272D15" w:rsidTr="00272D15">
        <w:tc>
          <w:tcPr>
            <w:tcW w:w="3378" w:type="dxa"/>
            <w:vMerge w:val="restart"/>
            <w:vAlign w:val="center"/>
          </w:tcPr>
          <w:p w:rsidR="00BA5A3E" w:rsidRPr="00272D15" w:rsidRDefault="00BA5A3E" w:rsidP="00272D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272D1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старшая</w:t>
            </w:r>
          </w:p>
        </w:tc>
        <w:tc>
          <w:tcPr>
            <w:tcW w:w="3379" w:type="dxa"/>
            <w:vAlign w:val="center"/>
          </w:tcPr>
          <w:p w:rsidR="00BA5A3E" w:rsidRPr="00272D15" w:rsidRDefault="00BA5A3E" w:rsidP="00272D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ронтик</w:t>
            </w:r>
            <w:proofErr w:type="spellEnd"/>
          </w:p>
        </w:tc>
        <w:tc>
          <w:tcPr>
            <w:tcW w:w="3379" w:type="dxa"/>
            <w:vAlign w:val="center"/>
          </w:tcPr>
          <w:p w:rsidR="00BA5A3E" w:rsidRPr="00272D15" w:rsidRDefault="00D8433A" w:rsidP="00272D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лепова</w:t>
            </w:r>
            <w:proofErr w:type="spellEnd"/>
            <w:r w:rsidR="00BA5A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Е.М.</w:t>
            </w:r>
          </w:p>
        </w:tc>
      </w:tr>
      <w:tr w:rsidR="00BA5A3E" w:rsidRPr="00272D15" w:rsidTr="00272D15">
        <w:tc>
          <w:tcPr>
            <w:tcW w:w="3378" w:type="dxa"/>
            <w:vMerge/>
            <w:vAlign w:val="center"/>
          </w:tcPr>
          <w:p w:rsidR="00BA5A3E" w:rsidRPr="00272D15" w:rsidRDefault="00BA5A3E" w:rsidP="00272D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3379" w:type="dxa"/>
            <w:vAlign w:val="center"/>
          </w:tcPr>
          <w:p w:rsidR="00BA5A3E" w:rsidRPr="00272D15" w:rsidRDefault="00BA5A3E" w:rsidP="00272D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2D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3379" w:type="dxa"/>
            <w:vAlign w:val="center"/>
          </w:tcPr>
          <w:p w:rsidR="00BA5A3E" w:rsidRPr="00272D15" w:rsidRDefault="00BA5A3E" w:rsidP="00272D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2D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ушарапова И.Л.</w:t>
            </w:r>
          </w:p>
        </w:tc>
      </w:tr>
      <w:tr w:rsidR="00BA5A3E" w:rsidRPr="00272D15" w:rsidTr="00272D15">
        <w:tc>
          <w:tcPr>
            <w:tcW w:w="3378" w:type="dxa"/>
            <w:vMerge/>
            <w:vAlign w:val="center"/>
          </w:tcPr>
          <w:p w:rsidR="00BA5A3E" w:rsidRPr="00272D15" w:rsidRDefault="00BA5A3E" w:rsidP="00272D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3379" w:type="dxa"/>
            <w:vAlign w:val="center"/>
          </w:tcPr>
          <w:p w:rsidR="00BA5A3E" w:rsidRPr="00272D15" w:rsidRDefault="00BA5A3E" w:rsidP="00272D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селый мяч с элементами баскетбола</w:t>
            </w:r>
          </w:p>
        </w:tc>
        <w:tc>
          <w:tcPr>
            <w:tcW w:w="3379" w:type="dxa"/>
            <w:vAlign w:val="center"/>
          </w:tcPr>
          <w:p w:rsidR="00BA5A3E" w:rsidRPr="00272D15" w:rsidRDefault="00BA5A3E" w:rsidP="00272D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рапивенцева Я.В.</w:t>
            </w:r>
          </w:p>
        </w:tc>
      </w:tr>
      <w:tr w:rsidR="00BA5A3E" w:rsidRPr="00272D15" w:rsidTr="00272D15">
        <w:tc>
          <w:tcPr>
            <w:tcW w:w="3378" w:type="dxa"/>
            <w:vMerge/>
            <w:vAlign w:val="center"/>
          </w:tcPr>
          <w:p w:rsidR="00BA5A3E" w:rsidRPr="00272D15" w:rsidRDefault="00BA5A3E" w:rsidP="00272D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3379" w:type="dxa"/>
            <w:vAlign w:val="center"/>
          </w:tcPr>
          <w:p w:rsidR="00BA5A3E" w:rsidRDefault="00BA5A3E" w:rsidP="00272D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79" w:type="dxa"/>
            <w:vAlign w:val="center"/>
          </w:tcPr>
          <w:p w:rsidR="00BA5A3E" w:rsidRDefault="00BA5A3E" w:rsidP="00272D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10700" w:rsidRPr="00272D15" w:rsidTr="00272D15">
        <w:tc>
          <w:tcPr>
            <w:tcW w:w="3378" w:type="dxa"/>
            <w:vMerge w:val="restart"/>
            <w:vAlign w:val="center"/>
          </w:tcPr>
          <w:p w:rsidR="00610700" w:rsidRPr="00272D15" w:rsidRDefault="00610700" w:rsidP="00272D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272D1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подготовительная</w:t>
            </w:r>
          </w:p>
        </w:tc>
        <w:tc>
          <w:tcPr>
            <w:tcW w:w="3379" w:type="dxa"/>
            <w:vAlign w:val="center"/>
          </w:tcPr>
          <w:p w:rsidR="00610700" w:rsidRPr="00272D15" w:rsidRDefault="00610700" w:rsidP="00C11E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ронтик</w:t>
            </w:r>
            <w:proofErr w:type="spellEnd"/>
          </w:p>
        </w:tc>
        <w:tc>
          <w:tcPr>
            <w:tcW w:w="3379" w:type="dxa"/>
            <w:vAlign w:val="center"/>
          </w:tcPr>
          <w:p w:rsidR="00610700" w:rsidRPr="00272D15" w:rsidRDefault="00D8433A" w:rsidP="00C11E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лепова</w:t>
            </w:r>
            <w:proofErr w:type="spellEnd"/>
            <w:r w:rsidR="00610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Е.М.</w:t>
            </w:r>
          </w:p>
        </w:tc>
      </w:tr>
      <w:tr w:rsidR="00610700" w:rsidRPr="00272D15" w:rsidTr="00272D15">
        <w:tc>
          <w:tcPr>
            <w:tcW w:w="3378" w:type="dxa"/>
            <w:vMerge/>
            <w:vAlign w:val="center"/>
          </w:tcPr>
          <w:p w:rsidR="00610700" w:rsidRPr="00272D15" w:rsidRDefault="00610700" w:rsidP="00272D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3379" w:type="dxa"/>
            <w:vAlign w:val="center"/>
          </w:tcPr>
          <w:p w:rsidR="00610700" w:rsidRPr="00272D15" w:rsidRDefault="00610700" w:rsidP="00272D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2D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3379" w:type="dxa"/>
            <w:vAlign w:val="center"/>
          </w:tcPr>
          <w:p w:rsidR="00610700" w:rsidRPr="00272D15" w:rsidRDefault="00610700" w:rsidP="00272D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2D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ушарапова И.Л.</w:t>
            </w:r>
          </w:p>
        </w:tc>
      </w:tr>
      <w:tr w:rsidR="00610700" w:rsidRPr="00272D15" w:rsidTr="00272D15">
        <w:tc>
          <w:tcPr>
            <w:tcW w:w="3378" w:type="dxa"/>
            <w:vMerge/>
            <w:vAlign w:val="center"/>
          </w:tcPr>
          <w:p w:rsidR="00610700" w:rsidRPr="00272D15" w:rsidRDefault="00610700" w:rsidP="00272D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3379" w:type="dxa"/>
            <w:vAlign w:val="center"/>
          </w:tcPr>
          <w:p w:rsidR="00610700" w:rsidRPr="00272D15" w:rsidRDefault="00BA5A3E" w:rsidP="00272D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A5A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селый мяч с элементами баскетбола</w:t>
            </w:r>
          </w:p>
        </w:tc>
        <w:tc>
          <w:tcPr>
            <w:tcW w:w="3379" w:type="dxa"/>
            <w:vAlign w:val="center"/>
          </w:tcPr>
          <w:p w:rsidR="00610700" w:rsidRPr="00272D15" w:rsidRDefault="00BA5A3E" w:rsidP="00272D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A5A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рапивенцева Я.В.</w:t>
            </w:r>
          </w:p>
        </w:tc>
      </w:tr>
    </w:tbl>
    <w:p w:rsidR="00272D15" w:rsidRPr="00272D15" w:rsidRDefault="00272D15" w:rsidP="00272D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272D15" w:rsidRPr="00272D15" w:rsidRDefault="00272D15" w:rsidP="00272D1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Уровень ЗУН детей, посещающих кружок,  превышает требования государственной программы.</w:t>
      </w:r>
    </w:p>
    <w:p w:rsidR="00272D15" w:rsidRPr="00272D15" w:rsidRDefault="00272D15" w:rsidP="00272D1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аны рабочие программа кружков,  методическое сопровождение, планы работы.</w:t>
      </w:r>
    </w:p>
    <w:p w:rsidR="00272D15" w:rsidRPr="00272D15" w:rsidRDefault="00272D15" w:rsidP="00272D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2D15" w:rsidRPr="00272D15" w:rsidRDefault="00272D15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Необходимо</w:t>
      </w: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272D15" w:rsidRPr="00272D15" w:rsidRDefault="00272D15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272D1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продолжать разработку методического сопровождения рабочих программ дополнительного образования;</w:t>
      </w:r>
    </w:p>
    <w:p w:rsidR="00272D15" w:rsidRPr="00272D15" w:rsidRDefault="00272D15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- изучать запросы родителей на оказание  дополнительных услуг;</w:t>
      </w:r>
    </w:p>
    <w:p w:rsidR="00272D15" w:rsidRPr="00272D15" w:rsidRDefault="00272D15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- представлять отчеты руководителей кружков на Советах педагогов.</w:t>
      </w:r>
    </w:p>
    <w:p w:rsidR="00272D15" w:rsidRPr="00272D15" w:rsidRDefault="00272D15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-</w:t>
      </w:r>
      <w:r w:rsidRPr="00272D1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проведение открытых просмотров для родителей.</w:t>
      </w:r>
    </w:p>
    <w:p w:rsidR="00272D15" w:rsidRPr="00272D15" w:rsidRDefault="00272D15" w:rsidP="00272D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272D15" w:rsidRPr="00272D15" w:rsidRDefault="00272D15" w:rsidP="00C11E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7.  Система взаимодействия  с родителями</w:t>
      </w:r>
    </w:p>
    <w:p w:rsidR="00272D15" w:rsidRPr="00272D15" w:rsidRDefault="00272D15" w:rsidP="00272D1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72D15" w:rsidRPr="00272D15" w:rsidRDefault="00272D15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Взаимодействие с родителями осуществлялась в соответствии с годовым планом.  </w:t>
      </w:r>
      <w:r w:rsidR="006D399E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водилось анкетирование родителей для выявления </w:t>
      </w:r>
      <w:r w:rsidR="006D39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просов по предоставлению образовательных услуг, </w:t>
      </w: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ированности о воспитательно - образовательной работе МБДОУ, которое показало, что родители стали больше интересоваться  успехами своих детей, принимать участие в жизни детского сада. </w:t>
      </w:r>
      <w:r w:rsidR="006D399E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лена наглядная агитация,  стенды для родителей. Постоянно привлекались родители к хозяйственной работе (ремонт оборудования, благоустройство групп</w:t>
      </w:r>
      <w:r w:rsidR="006D39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участков</w:t>
      </w: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272D15" w:rsidRPr="00272D15" w:rsidRDefault="00272D15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ечение года в учреждении ведется систематическая и целенаправленная работа всего педагогического коллектива по взаимодействию с семьями воспитанников: </w:t>
      </w:r>
    </w:p>
    <w:p w:rsidR="00272D15" w:rsidRPr="00272D15" w:rsidRDefault="00272D15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- ознакомление с уставными и локальными документами;</w:t>
      </w:r>
    </w:p>
    <w:p w:rsidR="00272D15" w:rsidRPr="00272D15" w:rsidRDefault="00272D15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- заключение договоров с родителями вновь поступающих детей;</w:t>
      </w:r>
    </w:p>
    <w:p w:rsidR="00272D15" w:rsidRPr="00272D15" w:rsidRDefault="00272D15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- дни открытых дверей для родителей;</w:t>
      </w:r>
    </w:p>
    <w:p w:rsidR="00272D15" w:rsidRPr="00272D15" w:rsidRDefault="00272D15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- анкетирование;</w:t>
      </w:r>
    </w:p>
    <w:p w:rsidR="00272D15" w:rsidRPr="00272D15" w:rsidRDefault="00272D15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ведение родительских собраний;</w:t>
      </w:r>
    </w:p>
    <w:p w:rsidR="00272D15" w:rsidRPr="00272D15" w:rsidRDefault="00272D15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- экскурсии по детскому саду;</w:t>
      </w:r>
    </w:p>
    <w:p w:rsidR="00272D15" w:rsidRPr="00272D15" w:rsidRDefault="00272D15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- групповые досуговые мероприятия;</w:t>
      </w:r>
    </w:p>
    <w:p w:rsidR="00272D15" w:rsidRPr="00272D15" w:rsidRDefault="00272D15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- организация совместных дел, праздников и дней рождений;</w:t>
      </w:r>
    </w:p>
    <w:p w:rsidR="00272D15" w:rsidRPr="00272D15" w:rsidRDefault="00272D15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- оформление информационных стендов;</w:t>
      </w:r>
    </w:p>
    <w:p w:rsidR="00272D15" w:rsidRPr="00272D15" w:rsidRDefault="00272D15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бота с неблагополучными семьями;</w:t>
      </w:r>
    </w:p>
    <w:p w:rsidR="006D399E" w:rsidRDefault="00272D15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паганда педагогических знаний родителям (выставки, информационные уголки)</w:t>
      </w:r>
    </w:p>
    <w:p w:rsidR="006D399E" w:rsidRDefault="006D399E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мещение информации на сайте МБДОУ;</w:t>
      </w:r>
    </w:p>
    <w:p w:rsidR="00272D15" w:rsidRPr="00272D15" w:rsidRDefault="006D399E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диалог в социальных сетях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витт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272D15"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72D15" w:rsidRPr="00272D15" w:rsidRDefault="00272D15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ый уровень родителей воспитанников: 47% имеют высшее образование, 47% средне - специальное.  В связи с этим родители имеют высокую мотивацию в получении качественной подготовки детей к школе и успешной их адаптации к новым социальным условиям. Часть родителей активно включаются в процесс управления дошкольным учреждением через родительские комитеты. Количество многодетных семей 2,4% неполных 16%.</w:t>
      </w:r>
    </w:p>
    <w:p w:rsidR="00272D15" w:rsidRPr="00272D15" w:rsidRDefault="00272D15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щение групп в течение учебного года позволило многим родителям пересмотреть свой взгляд на современное дошкольное образование. Большинство родителей отметило позитивные изменения в поведении своих детей. По их мнению, благодаря посещению детского сада ребята стали более общительными, раскрепощенными, внимательными, организованными.</w:t>
      </w:r>
    </w:p>
    <w:p w:rsidR="00272D15" w:rsidRPr="00272D15" w:rsidRDefault="00272D15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Родители, наблюдая за работой педагогов, почерпнули полезную для себя информацию о том, чем и как заниматься с детьми дома.</w:t>
      </w:r>
    </w:p>
    <w:p w:rsidR="00272D15" w:rsidRPr="00272D15" w:rsidRDefault="00272D15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силось доверие родителей к дошкольному образовательному учреждению</w:t>
      </w:r>
      <w:r w:rsidR="006D399E">
        <w:rPr>
          <w:rFonts w:ascii="Times New Roman" w:eastAsia="Times New Roman" w:hAnsi="Times New Roman" w:cs="Times New Roman"/>
          <w:sz w:val="24"/>
          <w:szCs w:val="24"/>
          <w:lang w:eastAsia="ar-SA"/>
        </w:rPr>
        <w:t>, родители активно включились в воспитательно-образовательный процесс</w:t>
      </w: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272D15" w:rsidRPr="00272D15" w:rsidRDefault="00272D15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Однако процент посещений родителями общих и групповых собраний, </w:t>
      </w:r>
      <w:r w:rsidR="006D399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ультаций для родителей</w:t>
      </w: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достаточно высок.  Педагоги при изучении семьи и опыта семейного воспитания используют не достаточно эффективные методы и приемы, формы работы с родителями, в основном, традиционные, </w:t>
      </w:r>
      <w:r w:rsidR="006D399E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ет активнее использовать возможности техники</w:t>
      </w: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272D15" w:rsidRPr="00272D15" w:rsidRDefault="00272D15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 дальнейшей работе с целью большего охвата родителей и для достижения наибольшего результата педагоги продолжат использование нетрадиционных форм работы с родителями (собрания с элементами деловой игры, смотры-конкурсы результатов совместной деятельности родителей и детей</w:t>
      </w:r>
      <w:r w:rsidR="006D399E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езентации</w:t>
      </w:r>
      <w:proofErr w:type="gramStart"/>
      <w:r w:rsidR="006D399E">
        <w:rPr>
          <w:rFonts w:ascii="Times New Roman" w:eastAsia="Times New Roman" w:hAnsi="Times New Roman" w:cs="Times New Roman"/>
          <w:sz w:val="24"/>
          <w:szCs w:val="24"/>
          <w:lang w:eastAsia="ar-SA"/>
        </w:rPr>
        <w:t>.И</w:t>
      </w:r>
      <w:proofErr w:type="gramEnd"/>
      <w:r w:rsidR="006D39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люстрирующие работу с детьми, размещение информации в </w:t>
      </w:r>
      <w:proofErr w:type="spellStart"/>
      <w:r w:rsidR="006D399E">
        <w:rPr>
          <w:rFonts w:ascii="Times New Roman" w:eastAsia="Times New Roman" w:hAnsi="Times New Roman" w:cs="Times New Roman"/>
          <w:sz w:val="24"/>
          <w:szCs w:val="24"/>
          <w:lang w:eastAsia="ar-SA"/>
        </w:rPr>
        <w:t>Инернете</w:t>
      </w:r>
      <w:proofErr w:type="spellEnd"/>
      <w:r w:rsidR="006D399E">
        <w:rPr>
          <w:rFonts w:ascii="Times New Roman" w:eastAsia="Times New Roman" w:hAnsi="Times New Roman" w:cs="Times New Roman"/>
          <w:sz w:val="24"/>
          <w:szCs w:val="24"/>
          <w:lang w:eastAsia="ar-SA"/>
        </w:rPr>
        <w:t>, консультации</w:t>
      </w: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р.).</w:t>
      </w:r>
    </w:p>
    <w:p w:rsidR="00272D15" w:rsidRPr="00272D15" w:rsidRDefault="00272D15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2D15" w:rsidRPr="00272D15" w:rsidRDefault="00272D15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72D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Необходимо: </w:t>
      </w:r>
    </w:p>
    <w:p w:rsidR="00272D15" w:rsidRPr="00272D15" w:rsidRDefault="00272D15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- усилить работу с семьей, уделив особое внимание изучению проблем воспитания ребенка в семье, возрождению лучших отечественных традиций семейного воспитания, активнее привлекать родителей к жизни М</w:t>
      </w:r>
      <w:r w:rsidR="006D399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БД</w:t>
      </w:r>
      <w:r w:rsidRPr="00272D1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У, оказанию посильной помощи в создании условий для всестороннего развития детей;</w:t>
      </w:r>
    </w:p>
    <w:p w:rsidR="00272D15" w:rsidRPr="00272D15" w:rsidRDefault="00272D15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- ввести в практику работы педагогов нетрадиционные формы проведения родительских собраний и других мероприятий, продолжать обновлять систему оформления наглядной агитации для родителей, выявить лучший опыт семейного воспитания.</w:t>
      </w:r>
    </w:p>
    <w:p w:rsidR="00272D15" w:rsidRPr="00272D15" w:rsidRDefault="00272D15" w:rsidP="00A212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272D15" w:rsidRDefault="00272D15" w:rsidP="00272D15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8. Система работы с социумом.</w:t>
      </w:r>
    </w:p>
    <w:p w:rsidR="00610700" w:rsidRPr="00272D15" w:rsidRDefault="00610700" w:rsidP="00272D15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2D15" w:rsidRPr="00272D15" w:rsidRDefault="00272D15" w:rsidP="00272D15">
      <w:pPr>
        <w:spacing w:after="0" w:line="240" w:lineRule="auto"/>
        <w:ind w:left="142" w:firstLine="99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Тесная взаимосвязь по охране и укреплению здоровья детей осуществляется с детской поликлиникой №2</w:t>
      </w:r>
    </w:p>
    <w:p w:rsidR="00272D15" w:rsidRPr="00272D15" w:rsidRDefault="00272D15" w:rsidP="00272D15">
      <w:pPr>
        <w:spacing w:after="0" w:line="240" w:lineRule="auto"/>
        <w:ind w:left="142" w:firstLine="99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истеме осуществлялась работа по ознакомлению старших дошкольников со школой.</w:t>
      </w:r>
    </w:p>
    <w:p w:rsidR="00272D15" w:rsidRPr="00272D15" w:rsidRDefault="00272D15" w:rsidP="00272D15">
      <w:pPr>
        <w:suppressAutoHyphens/>
        <w:spacing w:after="0" w:line="240" w:lineRule="auto"/>
        <w:ind w:left="142" w:firstLine="998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Необходимо</w:t>
      </w:r>
      <w:r w:rsidRPr="00272D1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:</w:t>
      </w:r>
    </w:p>
    <w:p w:rsidR="00272D15" w:rsidRPr="00272D15" w:rsidRDefault="00272D15" w:rsidP="00272D15">
      <w:pPr>
        <w:suppressAutoHyphens/>
        <w:spacing w:after="0" w:line="240" w:lineRule="auto"/>
        <w:ind w:left="142" w:firstLine="99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составить планы совместной работы на 201</w:t>
      </w:r>
      <w:r w:rsidR="0061070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5</w:t>
      </w:r>
      <w:r w:rsidRPr="00272D1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-201</w:t>
      </w:r>
      <w:r w:rsidR="0061070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6</w:t>
      </w:r>
      <w:r w:rsidRPr="00272D1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учебный год с музеями, тульскими театрами; </w:t>
      </w:r>
    </w:p>
    <w:p w:rsidR="00272D15" w:rsidRPr="00272D15" w:rsidRDefault="00272D15" w:rsidP="00272D15">
      <w:pPr>
        <w:suppressAutoHyphens/>
        <w:spacing w:after="0" w:line="240" w:lineRule="auto"/>
        <w:ind w:left="142" w:firstLine="99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-наладить более тесное сотрудничество со школой: доработать план совместной работы,  включить задачи по работе над единой темой, активизировать деятельность СОШ по оказанию шефской помощи.</w:t>
      </w:r>
    </w:p>
    <w:p w:rsidR="00272D15" w:rsidRPr="00272D15" w:rsidRDefault="00272D15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272D15" w:rsidRPr="00272D15" w:rsidRDefault="00272D15" w:rsidP="00272D1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9.  Админ</w:t>
      </w:r>
      <w:r w:rsidR="006107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тративно-хозяйственная работа</w:t>
      </w:r>
    </w:p>
    <w:p w:rsidR="00272D15" w:rsidRPr="00272D15" w:rsidRDefault="00272D15" w:rsidP="00272D1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воевременно издавались приказы по основной деятельности, регламентирующие работу МБДОУ.</w:t>
      </w:r>
    </w:p>
    <w:p w:rsidR="00272D15" w:rsidRPr="00272D15" w:rsidRDefault="00272D15" w:rsidP="00272D1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Инструктажи  проводились в соответствии с циклограммой.</w:t>
      </w:r>
    </w:p>
    <w:p w:rsidR="00272D15" w:rsidRPr="00272D15" w:rsidRDefault="00272D15" w:rsidP="00272D15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Пополнены пакеты документов </w:t>
      </w:r>
      <w:proofErr w:type="gramStart"/>
      <w:r w:rsidRPr="00272D1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о</w:t>
      </w:r>
      <w:proofErr w:type="gramEnd"/>
      <w:r w:rsidR="00D8433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gramStart"/>
      <w:r w:rsidRPr="00272D1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ОТ</w:t>
      </w:r>
      <w:proofErr w:type="gramEnd"/>
      <w:r w:rsidRPr="00272D1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, ПБ, ГО.</w:t>
      </w:r>
    </w:p>
    <w:p w:rsidR="00272D15" w:rsidRPr="00272D15" w:rsidRDefault="00272D15" w:rsidP="00272D1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ативно-правовые документы  вышестоящих организаций изучались и прорабатывались с коллективом своевременно.</w:t>
      </w:r>
    </w:p>
    <w:p w:rsidR="00A212C6" w:rsidRDefault="00272D15" w:rsidP="00272D1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12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ведены</w:t>
      </w:r>
      <w:r w:rsidR="00A212C6" w:rsidRPr="00A212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монтные работы во всех помещениях </w:t>
      </w:r>
      <w:proofErr w:type="gramStart"/>
      <w:r w:rsidR="00A212C6" w:rsidRPr="00A212C6">
        <w:rPr>
          <w:rFonts w:ascii="Times New Roman" w:eastAsia="Times New Roman" w:hAnsi="Times New Roman" w:cs="Times New Roman"/>
          <w:sz w:val="24"/>
          <w:szCs w:val="24"/>
          <w:lang w:eastAsia="ar-SA"/>
        </w:rPr>
        <w:t>МБДОУ</w:t>
      </w:r>
      <w:proofErr w:type="gramEnd"/>
      <w:r w:rsidR="00A212C6" w:rsidRPr="00A212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к как детский сад открыт после реконструкции. </w:t>
      </w:r>
    </w:p>
    <w:p w:rsidR="00272D15" w:rsidRDefault="00272D15" w:rsidP="00272D1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12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иобретены: </w:t>
      </w:r>
      <w:r w:rsidR="00A212C6" w:rsidRPr="00A212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обходимое оборудование </w:t>
      </w:r>
      <w:r w:rsidR="00A212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мебель </w:t>
      </w:r>
      <w:r w:rsidR="00A212C6" w:rsidRPr="00A212C6">
        <w:rPr>
          <w:rFonts w:ascii="Times New Roman" w:eastAsia="Times New Roman" w:hAnsi="Times New Roman" w:cs="Times New Roman"/>
          <w:sz w:val="24"/>
          <w:szCs w:val="24"/>
          <w:lang w:eastAsia="ar-SA"/>
        </w:rPr>
        <w:t>во все помещения детского сада.</w:t>
      </w:r>
    </w:p>
    <w:p w:rsidR="00272D15" w:rsidRPr="00A212C6" w:rsidRDefault="00A212C6" w:rsidP="00A212C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12C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формлено информационное поле в группах и коридорах ОУ.</w:t>
      </w:r>
    </w:p>
    <w:p w:rsidR="00272D15" w:rsidRPr="00A212C6" w:rsidRDefault="00272D15" w:rsidP="00272D15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212C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Территория:</w:t>
      </w:r>
    </w:p>
    <w:p w:rsidR="00272D15" w:rsidRPr="00A212C6" w:rsidRDefault="00272D15" w:rsidP="00272D15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212C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- благоустройство территории детского сада,</w:t>
      </w:r>
    </w:p>
    <w:p w:rsidR="00272D15" w:rsidRPr="00A212C6" w:rsidRDefault="00272D15" w:rsidP="00272D15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212C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-постройка и ремонт игрового оборудования на прогулочных участках,</w:t>
      </w:r>
    </w:p>
    <w:p w:rsidR="00E6091B" w:rsidRDefault="008B13CC" w:rsidP="008B13C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- разбивка цветников</w:t>
      </w:r>
    </w:p>
    <w:p w:rsidR="008B13CC" w:rsidRPr="008B13CC" w:rsidRDefault="008B13CC" w:rsidP="008B13C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4C6589" w:rsidRPr="003F3EA3" w:rsidRDefault="004C6589" w:rsidP="004C65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новационная деятельность в ДОУ</w:t>
      </w:r>
    </w:p>
    <w:p w:rsidR="004C6589" w:rsidRPr="003F3EA3" w:rsidRDefault="004C6589" w:rsidP="004C6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EA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ый процесс введены следующие инновации:</w:t>
      </w:r>
    </w:p>
    <w:p w:rsidR="004C6589" w:rsidRPr="003F3EA3" w:rsidRDefault="004C6589" w:rsidP="004C658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а и успешно реализуется образовательная программа «От рождения до школы», методические рекомендации и пособия по разделам программы </w:t>
      </w:r>
      <w:r w:rsidR="002B74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ы и</w:t>
      </w:r>
      <w:r w:rsidRPr="003F3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яются;</w:t>
      </w:r>
    </w:p>
    <w:p w:rsidR="004C6589" w:rsidRPr="003F3EA3" w:rsidRDefault="004C6589" w:rsidP="004C658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EA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дагогическую практику внедряются парциальные программы: «</w:t>
      </w:r>
      <w:r w:rsidR="002B7439" w:rsidRPr="00517A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</w:t>
      </w:r>
      <w:proofErr w:type="gramStart"/>
      <w:r w:rsidR="002B7439" w:rsidRPr="00517A25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2B7439" w:rsidRPr="0051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ая работа в логопедической группе для д</w:t>
      </w:r>
      <w:r w:rsidR="00610700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й с общим недоразвитием речи</w:t>
      </w:r>
      <w:r w:rsidRPr="003F3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2B7439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Нищевой</w:t>
      </w:r>
      <w:proofErr w:type="spellEnd"/>
      <w:r w:rsidRPr="003F3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4C6589" w:rsidRPr="003F3EA3" w:rsidRDefault="004C6589" w:rsidP="004C658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яется проектная деятельность </w:t>
      </w:r>
      <w:r w:rsidR="002B7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информационно-коммуникационных технологий </w:t>
      </w:r>
      <w:r w:rsidRPr="003F3E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дна из инновационных форм организации воспитательно-образовательной работы. Разраб</w:t>
      </w:r>
      <w:r w:rsidR="002B7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ывается </w:t>
      </w:r>
      <w:r w:rsidRPr="003F3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</w:t>
      </w:r>
      <w:r w:rsidR="002B7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Pr="003F3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ой деятельност</w:t>
      </w:r>
      <w:r w:rsidR="002B743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арших дошкольников</w:t>
      </w:r>
      <w:r w:rsidRPr="003F3E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091B" w:rsidRDefault="004C6589" w:rsidP="004C658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EA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и разработаны и успешно внедряются модифицированные программы дополнительного образования:</w:t>
      </w:r>
    </w:p>
    <w:p w:rsidR="00E6091B" w:rsidRDefault="00E6091B" w:rsidP="00E6091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6589" w:rsidRPr="003F3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B74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кола</w:t>
      </w:r>
      <w:proofErr w:type="spellEnd"/>
      <w:r w:rsidR="002B7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 поколения, рабочая программа кружка «</w:t>
      </w:r>
      <w:proofErr w:type="spellStart"/>
      <w:r w:rsidR="002B743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нтик</w:t>
      </w:r>
      <w:proofErr w:type="spellEnd"/>
      <w:r w:rsidR="002B74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C6589" w:rsidRPr="003F3EA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(</w:t>
      </w:r>
      <w:proofErr w:type="spellStart"/>
      <w:r w:rsidR="00D8433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по</w:t>
      </w:r>
      <w:r w:rsidR="002B7439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 w:rsidR="002B7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М.</w:t>
      </w:r>
      <w:r w:rsidR="004C6589" w:rsidRPr="003F3EA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6091B" w:rsidRDefault="00E6091B" w:rsidP="00E6091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6589" w:rsidRPr="003F3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</w:t>
      </w:r>
      <w:r w:rsidR="002B7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ого развития детей «Удивляюсь-злюсь-боюсь» (Дзядевич И.В.), </w:t>
      </w:r>
    </w:p>
    <w:p w:rsidR="004C6589" w:rsidRDefault="00E6091B" w:rsidP="00E6091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6589" w:rsidRPr="003F3E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</w:t>
      </w:r>
      <w:r w:rsidR="00D8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я по физическому развитию </w:t>
      </w:r>
      <w:r w:rsidR="004C6589" w:rsidRPr="003F3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B74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на Г.В</w:t>
      </w:r>
      <w:r w:rsidR="004C6589" w:rsidRPr="003F3E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433A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апивенцева Я.В.</w:t>
      </w:r>
      <w:r w:rsidR="004C6589" w:rsidRPr="003F3EA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B74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1606" w:rsidRDefault="00C01606" w:rsidP="00E6091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06" w:rsidRDefault="00C01606" w:rsidP="00E6091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06" w:rsidRDefault="00C01606" w:rsidP="00E6091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06" w:rsidRDefault="00C01606" w:rsidP="00E6091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06" w:rsidRDefault="00C01606" w:rsidP="00E6091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06" w:rsidRDefault="00C01606" w:rsidP="00E6091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06" w:rsidRDefault="00C01606" w:rsidP="00E6091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06" w:rsidRDefault="00C01606" w:rsidP="00E6091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3CC" w:rsidRPr="003F3EA3" w:rsidRDefault="008B13CC" w:rsidP="00E6091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D15" w:rsidRPr="006D399E" w:rsidRDefault="00272D15" w:rsidP="00272D15">
      <w:pPr>
        <w:suppressAutoHyphens/>
        <w:spacing w:after="0" w:line="240" w:lineRule="auto"/>
        <w:ind w:left="142" w:firstLine="998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6D39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Общие выводы</w:t>
      </w:r>
      <w:r w:rsidRPr="006D399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:</w:t>
      </w:r>
    </w:p>
    <w:p w:rsidR="00272D15" w:rsidRPr="00A212C6" w:rsidRDefault="00272D15" w:rsidP="00272D15">
      <w:pPr>
        <w:suppressAutoHyphens/>
        <w:spacing w:after="0" w:line="240" w:lineRule="auto"/>
        <w:ind w:left="142" w:firstLine="998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</w:p>
    <w:p w:rsidR="00272D15" w:rsidRPr="00272D15" w:rsidRDefault="00272D15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в МБДОУ  проведена большая работа по выполнению годового плана, основной общеобразовательной программы, созданы хорошие условия для физического, умственного, психического и социального развития детей, охраны и укрепления здоровья. </w:t>
      </w:r>
    </w:p>
    <w:p w:rsidR="00272D15" w:rsidRPr="00272D15" w:rsidRDefault="00272D15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Весь учебно-воспитательный процесс в ДОУ осуществляется в тесном контакте администрации, педагогов и родителей.</w:t>
      </w:r>
    </w:p>
    <w:p w:rsidR="00272D15" w:rsidRPr="00272D15" w:rsidRDefault="00272D15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уя задачи, взятые на 201</w:t>
      </w:r>
      <w:r w:rsidR="00D8433A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201</w:t>
      </w:r>
      <w:r w:rsidR="00610700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год, коллектив ДОУ добился определённых успехов. Все поставленные задачи были успешно реализованы не только через учебную деятельность, но и через все режимные моменты, игровую деятельность, кружковую работу, работу с родителями, через творческий комплексный подход ко всему педагогическому процессу, включающему в себя поиск новых форм и методов работы с детьми. Всё это было достигнуто благодаря творчеству наших педагогов.</w:t>
      </w:r>
    </w:p>
    <w:p w:rsidR="00272D15" w:rsidRPr="00272D15" w:rsidRDefault="00272D15" w:rsidP="00272D15">
      <w:pPr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Анализ реализации программы  показал, что уровень выполнения всех разделов программы</w:t>
      </w:r>
      <w:r w:rsidR="006D39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статочно высокий</w:t>
      </w: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. Велась систематическая  работа по повышению профессионального уровня педагогов в соответствии с планами работы М</w:t>
      </w:r>
      <w:r w:rsidR="00D8433A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ДОУ и мероприятиями в районе и городе.</w:t>
      </w:r>
    </w:p>
    <w:p w:rsidR="00272D15" w:rsidRPr="00A212C6" w:rsidRDefault="00272D15" w:rsidP="00272D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272D15" w:rsidRPr="00272D15" w:rsidRDefault="00272D15" w:rsidP="00272D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ритетными направлениями работы МБДОУ на 201</w:t>
      </w:r>
      <w:r w:rsidR="00610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 – 2016 </w:t>
      </w:r>
      <w:proofErr w:type="spellStart"/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у.г</w:t>
      </w:r>
      <w:proofErr w:type="spellEnd"/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. будут:</w:t>
      </w:r>
    </w:p>
    <w:p w:rsidR="00272D15" w:rsidRPr="00272D15" w:rsidRDefault="00272D15" w:rsidP="00272D15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зическое развитие, </w:t>
      </w:r>
    </w:p>
    <w:p w:rsidR="00272D15" w:rsidRPr="00272D15" w:rsidRDefault="00272D15" w:rsidP="00272D15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художественно - эстетическое развитие.</w:t>
      </w:r>
    </w:p>
    <w:p w:rsidR="00272D15" w:rsidRPr="00272D15" w:rsidRDefault="00272D15" w:rsidP="00272D15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оциально - личностное развитие.</w:t>
      </w:r>
    </w:p>
    <w:p w:rsidR="00272D15" w:rsidRPr="00272D15" w:rsidRDefault="00272D15" w:rsidP="00272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2D15" w:rsidRPr="00272D15" w:rsidRDefault="00272D15" w:rsidP="00272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72D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Необходимо: </w:t>
      </w:r>
    </w:p>
    <w:p w:rsidR="00272D15" w:rsidRPr="00272D15" w:rsidRDefault="00272D15" w:rsidP="00272D1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ствовать работу по основным направлениям;</w:t>
      </w:r>
    </w:p>
    <w:p w:rsidR="00272D15" w:rsidRPr="00272D15" w:rsidRDefault="00272D15" w:rsidP="00272D1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с целью построения конструктивно-партнёрского взаимодействия семьи и детского сада продолжить работу по активизации форм и методов работы с родителями через традиционные и нетрадиционные формы работы: семинары, консультации, работу Попечительского Совета и др.;</w:t>
      </w:r>
    </w:p>
    <w:p w:rsidR="00272D15" w:rsidRPr="00272D15" w:rsidRDefault="00272D15" w:rsidP="00272D1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ить методическую работу с кадрами по совершенствованию пед.мастерства воспитателей в рамках программы;</w:t>
      </w:r>
    </w:p>
    <w:p w:rsidR="00272D15" w:rsidRPr="00272D15" w:rsidRDefault="00272D15" w:rsidP="00272D1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должить работу по сохранению физического и духовно - нравственного здоровья детей, приобщению их к нравственным и духовным ценностям; </w:t>
      </w:r>
    </w:p>
    <w:p w:rsidR="00272D15" w:rsidRPr="00272D15" w:rsidRDefault="00272D15" w:rsidP="00272D1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должать работу по укреплению материально– технической базе МБДОУ. </w:t>
      </w:r>
    </w:p>
    <w:p w:rsidR="00272D15" w:rsidRPr="00272D15" w:rsidRDefault="00272D15" w:rsidP="00272D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2D15" w:rsidRPr="00272D15" w:rsidRDefault="00272D15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Исходя из анализа образовательной деятельности ДОУ, были определены цели и задачи на 201</w:t>
      </w:r>
      <w:r w:rsidR="00D8433A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201</w:t>
      </w:r>
      <w:r w:rsidR="00D8433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год.</w:t>
      </w:r>
    </w:p>
    <w:p w:rsidR="00272D15" w:rsidRDefault="00272D15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1606" w:rsidRDefault="00C01606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1606" w:rsidRDefault="00C01606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1606" w:rsidRDefault="00C01606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1606" w:rsidRDefault="00C01606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1606" w:rsidRPr="00272D15" w:rsidRDefault="00C01606" w:rsidP="0027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1606" w:rsidRPr="00C01606" w:rsidRDefault="00C01606" w:rsidP="00C01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06">
        <w:rPr>
          <w:rFonts w:ascii="Times New Roman" w:hAnsi="Times New Roman" w:cs="Times New Roman"/>
          <w:b/>
          <w:sz w:val="28"/>
          <w:szCs w:val="28"/>
        </w:rPr>
        <w:t>2.  Основные  направления работы и задачи  на 2015-2016 учебный год.</w:t>
      </w:r>
    </w:p>
    <w:p w:rsidR="004C6589" w:rsidRPr="009C3A6B" w:rsidRDefault="004C6589" w:rsidP="004C6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0160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606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8B13CC">
        <w:rPr>
          <w:rFonts w:ascii="Times New Roman" w:hAnsi="Times New Roman" w:cs="Times New Roman"/>
          <w:b/>
          <w:sz w:val="24"/>
          <w:szCs w:val="24"/>
        </w:rPr>
        <w:t xml:space="preserve"> направления работы МБДОУ </w:t>
      </w:r>
    </w:p>
    <w:p w:rsidR="00A212C6" w:rsidRPr="00272D15" w:rsidRDefault="00A212C6" w:rsidP="00A212C6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зическое развитие, </w:t>
      </w:r>
    </w:p>
    <w:p w:rsidR="00A212C6" w:rsidRPr="00272D15" w:rsidRDefault="00A212C6" w:rsidP="00A212C6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D15">
        <w:rPr>
          <w:rFonts w:ascii="Times New Roman" w:eastAsia="Times New Roman" w:hAnsi="Times New Roman" w:cs="Times New Roman"/>
          <w:sz w:val="24"/>
          <w:szCs w:val="24"/>
          <w:lang w:eastAsia="ar-SA"/>
        </w:rPr>
        <w:t>художественно - эстетическое развитие.</w:t>
      </w:r>
    </w:p>
    <w:p w:rsidR="004C6589" w:rsidRPr="00A212C6" w:rsidRDefault="00A212C6" w:rsidP="00A212C6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ьно - личностное развитие (</w:t>
      </w:r>
      <w:r w:rsidR="004C6589" w:rsidRPr="00A212C6">
        <w:rPr>
          <w:rFonts w:ascii="Times New Roman" w:hAnsi="Times New Roman" w:cs="Times New Roman"/>
          <w:sz w:val="24"/>
          <w:szCs w:val="24"/>
        </w:rPr>
        <w:t>осуществление коррекции отклонений  в нарушении речи дете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4C6589" w:rsidRPr="00A212C6">
        <w:rPr>
          <w:rFonts w:ascii="Times New Roman" w:hAnsi="Times New Roman" w:cs="Times New Roman"/>
          <w:sz w:val="24"/>
          <w:szCs w:val="24"/>
        </w:rPr>
        <w:t>реализация УМК «</w:t>
      </w:r>
      <w:proofErr w:type="spellStart"/>
      <w:r w:rsidR="004C6589" w:rsidRPr="00A212C6">
        <w:rPr>
          <w:rFonts w:ascii="Times New Roman" w:hAnsi="Times New Roman" w:cs="Times New Roman"/>
          <w:sz w:val="24"/>
          <w:szCs w:val="24"/>
        </w:rPr>
        <w:t>Предшкола</w:t>
      </w:r>
      <w:proofErr w:type="spellEnd"/>
      <w:r w:rsidR="004C6589" w:rsidRPr="00A212C6">
        <w:rPr>
          <w:rFonts w:ascii="Times New Roman" w:hAnsi="Times New Roman" w:cs="Times New Roman"/>
          <w:sz w:val="24"/>
          <w:szCs w:val="24"/>
        </w:rPr>
        <w:t xml:space="preserve"> нового поколения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4C6589" w:rsidRPr="00A212C6">
        <w:rPr>
          <w:rFonts w:ascii="Times New Roman" w:hAnsi="Times New Roman" w:cs="Times New Roman"/>
          <w:sz w:val="24"/>
          <w:szCs w:val="24"/>
        </w:rPr>
        <w:t xml:space="preserve">развитие представлений о человеке в истории и культуре) </w:t>
      </w:r>
    </w:p>
    <w:p w:rsidR="004C6589" w:rsidRDefault="004C6589" w:rsidP="004C6589">
      <w:pPr>
        <w:pStyle w:val="a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C6589" w:rsidRPr="0009152E" w:rsidRDefault="00C01606" w:rsidP="004C6589">
      <w:pPr>
        <w:pStyle w:val="a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2. </w:t>
      </w:r>
      <w:r w:rsidR="008B13C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чи  МБДОУ </w:t>
      </w:r>
      <w:r w:rsidR="00610700" w:rsidRPr="0009152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 2015 – 2016</w:t>
      </w:r>
      <w:r w:rsidR="004C6589" w:rsidRPr="0009152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ный год</w:t>
      </w:r>
    </w:p>
    <w:p w:rsidR="004C6589" w:rsidRPr="009C3A6B" w:rsidRDefault="004C6589" w:rsidP="004C658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C6589" w:rsidRPr="009C3A6B" w:rsidRDefault="004C6589" w:rsidP="004C658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C3A6B">
        <w:rPr>
          <w:rFonts w:ascii="Times New Roman" w:hAnsi="Times New Roman" w:cs="Times New Roman"/>
          <w:sz w:val="24"/>
          <w:szCs w:val="24"/>
        </w:rPr>
        <w:t>1.Укрепление</w:t>
      </w:r>
      <w:r w:rsidR="00AC6B42">
        <w:rPr>
          <w:rFonts w:ascii="Times New Roman" w:hAnsi="Times New Roman" w:cs="Times New Roman"/>
          <w:sz w:val="24"/>
          <w:szCs w:val="24"/>
        </w:rPr>
        <w:t xml:space="preserve"> и сохранение</w:t>
      </w:r>
      <w:r w:rsidRPr="009C3A6B">
        <w:rPr>
          <w:rFonts w:ascii="Times New Roman" w:hAnsi="Times New Roman" w:cs="Times New Roman"/>
          <w:sz w:val="24"/>
          <w:szCs w:val="24"/>
        </w:rPr>
        <w:t xml:space="preserve"> физического здоровья дошкольников через организацию </w:t>
      </w:r>
      <w:r w:rsidR="00AC6B42">
        <w:rPr>
          <w:rFonts w:ascii="Times New Roman" w:hAnsi="Times New Roman" w:cs="Times New Roman"/>
          <w:sz w:val="24"/>
          <w:szCs w:val="24"/>
        </w:rPr>
        <w:t>спортивных игр</w:t>
      </w:r>
      <w:r w:rsidRPr="009C3A6B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AC6B42">
        <w:rPr>
          <w:rFonts w:ascii="Times New Roman" w:hAnsi="Times New Roman" w:cs="Times New Roman"/>
          <w:sz w:val="24"/>
          <w:szCs w:val="24"/>
        </w:rPr>
        <w:t xml:space="preserve">их </w:t>
      </w:r>
      <w:r w:rsidRPr="009C3A6B">
        <w:rPr>
          <w:rFonts w:ascii="Times New Roman" w:hAnsi="Times New Roman" w:cs="Times New Roman"/>
          <w:sz w:val="24"/>
          <w:szCs w:val="24"/>
        </w:rPr>
        <w:t>возрастных и физиологических особенностей.</w:t>
      </w:r>
    </w:p>
    <w:p w:rsidR="004C6589" w:rsidRPr="009C3A6B" w:rsidRDefault="004C6589" w:rsidP="004C658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C3A6B">
        <w:rPr>
          <w:rFonts w:ascii="Times New Roman" w:hAnsi="Times New Roman" w:cs="Times New Roman"/>
          <w:sz w:val="24"/>
          <w:szCs w:val="24"/>
        </w:rPr>
        <w:t xml:space="preserve">2. </w:t>
      </w:r>
      <w:r w:rsidR="002B4C7D" w:rsidRPr="002B4C7D">
        <w:rPr>
          <w:rFonts w:ascii="Times New Roman" w:hAnsi="Times New Roman" w:cs="Times New Roman"/>
          <w:sz w:val="24"/>
          <w:szCs w:val="24"/>
        </w:rPr>
        <w:t>Обеспечение деятельности ДОУ в режиме инновационного развития с учетом ФГОС с использованием современных педагогических проектов.</w:t>
      </w:r>
    </w:p>
    <w:p w:rsidR="004C6589" w:rsidRPr="009C3A6B" w:rsidRDefault="004C6589" w:rsidP="004C658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C3A6B">
        <w:rPr>
          <w:rFonts w:ascii="Times New Roman" w:hAnsi="Times New Roman" w:cs="Times New Roman"/>
          <w:sz w:val="24"/>
          <w:szCs w:val="24"/>
        </w:rPr>
        <w:t xml:space="preserve">3. </w:t>
      </w:r>
      <w:r w:rsidR="002B4C7D" w:rsidRPr="002B4C7D">
        <w:rPr>
          <w:rFonts w:ascii="Times New Roman" w:hAnsi="Times New Roman" w:cs="Times New Roman"/>
          <w:sz w:val="24"/>
          <w:szCs w:val="24"/>
        </w:rPr>
        <w:t>Повышение профессионального мастерства педагогов ДОУ</w:t>
      </w:r>
      <w:r w:rsidR="00FA7771" w:rsidRPr="00FA7771">
        <w:rPr>
          <w:rFonts w:ascii="Times New Roman" w:hAnsi="Times New Roman" w:cs="Times New Roman"/>
          <w:sz w:val="24"/>
          <w:szCs w:val="24"/>
        </w:rPr>
        <w:t>с целью повышения качест</w:t>
      </w:r>
      <w:r w:rsidR="00FA7771">
        <w:rPr>
          <w:rFonts w:ascii="Times New Roman" w:hAnsi="Times New Roman" w:cs="Times New Roman"/>
          <w:sz w:val="24"/>
          <w:szCs w:val="24"/>
        </w:rPr>
        <w:t>ва образовательной деятельности</w:t>
      </w:r>
      <w:r w:rsidR="002B4C7D" w:rsidRPr="002B4C7D">
        <w:rPr>
          <w:rFonts w:ascii="Times New Roman" w:hAnsi="Times New Roman" w:cs="Times New Roman"/>
          <w:sz w:val="24"/>
          <w:szCs w:val="24"/>
        </w:rPr>
        <w:t xml:space="preserve"> через управленческий про</w:t>
      </w:r>
      <w:r w:rsidR="00FA7771">
        <w:rPr>
          <w:rFonts w:ascii="Times New Roman" w:hAnsi="Times New Roman" w:cs="Times New Roman"/>
          <w:sz w:val="24"/>
          <w:szCs w:val="24"/>
        </w:rPr>
        <w:t>ект по развитию ИКТ компетенции.</w:t>
      </w:r>
    </w:p>
    <w:p w:rsidR="002B4C7D" w:rsidRPr="002B4C7D" w:rsidRDefault="00A96D39" w:rsidP="002B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6589" w:rsidRPr="009C3A6B">
        <w:rPr>
          <w:rFonts w:ascii="Times New Roman" w:hAnsi="Times New Roman" w:cs="Times New Roman"/>
          <w:sz w:val="24"/>
          <w:szCs w:val="24"/>
        </w:rPr>
        <w:t>.</w:t>
      </w:r>
      <w:r w:rsidR="002B4C7D" w:rsidRPr="002B4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формированию </w:t>
      </w:r>
      <w:r w:rsidR="00FA7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ошкольников </w:t>
      </w:r>
      <w:r w:rsidR="002B4C7D" w:rsidRPr="002B4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остной картины мира, семейной, гражданской принадлежности дошкольников посредством </w:t>
      </w:r>
      <w:r w:rsidR="00E609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2B4C7D" w:rsidRPr="002B4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.</w:t>
      </w:r>
    </w:p>
    <w:p w:rsidR="00272D15" w:rsidRDefault="00272D15" w:rsidP="00A21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C7D" w:rsidRDefault="002B4C7D" w:rsidP="00A21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C7D" w:rsidRDefault="002B4C7D" w:rsidP="00A212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3A4" w:rsidRDefault="005913A4" w:rsidP="00A212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3A4" w:rsidRPr="00E478A0" w:rsidRDefault="005913A4" w:rsidP="00A21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33A" w:rsidRDefault="00D8433A" w:rsidP="004C6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1606" w:rsidRDefault="00C01606" w:rsidP="004C6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1606" w:rsidRDefault="00C01606" w:rsidP="004C6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1606" w:rsidRDefault="00C01606" w:rsidP="004C6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1606" w:rsidRDefault="00C01606" w:rsidP="004C6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1606" w:rsidRDefault="00C01606" w:rsidP="004C6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1606" w:rsidRDefault="00C01606" w:rsidP="004C6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1606" w:rsidRDefault="00C01606" w:rsidP="004C6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1606" w:rsidRDefault="00C01606" w:rsidP="004C6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1606" w:rsidRDefault="00C01606" w:rsidP="004C6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1606" w:rsidRDefault="00C01606" w:rsidP="004C6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1606" w:rsidRPr="009C3A6B" w:rsidRDefault="00C01606" w:rsidP="004C6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6589" w:rsidRDefault="00C01606" w:rsidP="004C6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4C6589">
        <w:rPr>
          <w:rFonts w:ascii="Times New Roman" w:hAnsi="Times New Roman" w:cs="Times New Roman"/>
          <w:b/>
          <w:sz w:val="24"/>
          <w:szCs w:val="24"/>
        </w:rPr>
        <w:t>3</w:t>
      </w:r>
      <w:r w:rsidR="004C6589" w:rsidRPr="009C3A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6589">
        <w:rPr>
          <w:rFonts w:ascii="Times New Roman" w:hAnsi="Times New Roman" w:cs="Times New Roman"/>
          <w:b/>
          <w:sz w:val="24"/>
          <w:szCs w:val="24"/>
        </w:rPr>
        <w:t>Административная р</w:t>
      </w:r>
      <w:r w:rsidR="004C6589" w:rsidRPr="009C3A6B">
        <w:rPr>
          <w:rFonts w:ascii="Times New Roman" w:hAnsi="Times New Roman" w:cs="Times New Roman"/>
          <w:b/>
          <w:sz w:val="24"/>
          <w:szCs w:val="24"/>
        </w:rPr>
        <w:t>абота</w:t>
      </w:r>
    </w:p>
    <w:p w:rsidR="00A96D39" w:rsidRPr="009C3A6B" w:rsidRDefault="00A96D39" w:rsidP="004C6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68" w:type="dxa"/>
        <w:tblInd w:w="-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374"/>
        <w:gridCol w:w="2126"/>
        <w:gridCol w:w="44"/>
        <w:gridCol w:w="1515"/>
        <w:gridCol w:w="1134"/>
      </w:tblGrid>
      <w:tr w:rsidR="004C6589" w:rsidRPr="009C3A6B" w:rsidTr="002B7439">
        <w:tc>
          <w:tcPr>
            <w:tcW w:w="675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C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C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74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70" w:type="dxa"/>
            <w:gridSpan w:val="2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515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134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метка о </w:t>
            </w:r>
            <w:proofErr w:type="spellStart"/>
            <w:r w:rsidRPr="009C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</w:t>
            </w:r>
            <w:proofErr w:type="spellEnd"/>
            <w:r w:rsidRPr="009C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C6589" w:rsidRPr="009C3A6B" w:rsidTr="002B7439">
        <w:tc>
          <w:tcPr>
            <w:tcW w:w="14868" w:type="dxa"/>
            <w:gridSpan w:val="6"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административной работы</w:t>
            </w:r>
          </w:p>
        </w:tc>
      </w:tr>
      <w:tr w:rsidR="004C6589" w:rsidRPr="009C3A6B" w:rsidTr="002B7439">
        <w:trPr>
          <w:trHeight w:val="267"/>
        </w:trPr>
        <w:tc>
          <w:tcPr>
            <w:tcW w:w="675" w:type="dxa"/>
          </w:tcPr>
          <w:p w:rsidR="004C6589" w:rsidRPr="009C3A6B" w:rsidRDefault="004C1D26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C6589" w:rsidRPr="009C3A6B" w:rsidRDefault="004C6589" w:rsidP="004C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4" w:type="dxa"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основной деятельности, регламентирующие деятельность МБДОУ №  в 201</w:t>
            </w:r>
            <w:r w:rsidR="00610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610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:</w:t>
            </w:r>
          </w:p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утверждении годового плана   работы МБДОУ;</w:t>
            </w:r>
          </w:p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внесении изменений и дополнений в образовательную программу;</w:t>
            </w:r>
          </w:p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утверж</w:t>
            </w:r>
            <w:r w:rsidR="00A2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и расписания НОД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C6589" w:rsidRPr="009C3A6B" w:rsidRDefault="004C6589" w:rsidP="00FB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организации СУОТ и др. приказы по</w:t>
            </w:r>
            <w:r w:rsidR="004C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й деятельности и кадрам</w:t>
            </w:r>
            <w:r w:rsidR="00A9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</w:p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</w:t>
            </w:r>
            <w:r w:rsidR="00610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589" w:rsidRPr="009C3A6B" w:rsidRDefault="004C6589" w:rsidP="00FB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589" w:rsidRPr="009C3A6B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4C6589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ДОУ</w:t>
            </w:r>
          </w:p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589" w:rsidRPr="009C3A6B" w:rsidRDefault="004C6589" w:rsidP="00FB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C31" w:rsidRPr="009C3A6B" w:rsidTr="002B7439">
        <w:trPr>
          <w:trHeight w:val="267"/>
        </w:trPr>
        <w:tc>
          <w:tcPr>
            <w:tcW w:w="675" w:type="dxa"/>
          </w:tcPr>
          <w:p w:rsidR="00FB5C31" w:rsidRPr="009C3A6B" w:rsidRDefault="004C1D26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74" w:type="dxa"/>
          </w:tcPr>
          <w:p w:rsidR="00FB5C31" w:rsidRPr="009C3A6B" w:rsidRDefault="00FB5C31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ьно-регулирующе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FB5C31" w:rsidRPr="009C3A6B" w:rsidRDefault="004C1D26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559" w:type="dxa"/>
            <w:gridSpan w:val="2"/>
          </w:tcPr>
          <w:p w:rsidR="008B13CC" w:rsidRPr="009C3A6B" w:rsidRDefault="008B13CC" w:rsidP="008B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ДОУ</w:t>
            </w:r>
          </w:p>
          <w:p w:rsidR="00FB5C31" w:rsidRPr="009C3A6B" w:rsidRDefault="00FB5C31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B5C31" w:rsidRPr="009C3A6B" w:rsidRDefault="00FB5C31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C31" w:rsidRPr="009C3A6B" w:rsidTr="002B7439">
        <w:trPr>
          <w:trHeight w:val="267"/>
        </w:trPr>
        <w:tc>
          <w:tcPr>
            <w:tcW w:w="675" w:type="dxa"/>
          </w:tcPr>
          <w:p w:rsidR="00FB5C31" w:rsidRPr="009C3A6B" w:rsidRDefault="004C1D26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74" w:type="dxa"/>
          </w:tcPr>
          <w:p w:rsidR="00FB5C31" w:rsidRPr="009C3A6B" w:rsidRDefault="00FB5C31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дошкольного учреждения.</w:t>
            </w:r>
          </w:p>
        </w:tc>
        <w:tc>
          <w:tcPr>
            <w:tcW w:w="2126" w:type="dxa"/>
          </w:tcPr>
          <w:p w:rsidR="00FB5C31" w:rsidRPr="009C3A6B" w:rsidRDefault="00FB5C31" w:rsidP="00FB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FB5C31" w:rsidRPr="009C3A6B" w:rsidRDefault="00FB5C31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8B13CC" w:rsidRPr="009C3A6B" w:rsidRDefault="008B13CC" w:rsidP="008B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ДОУ</w:t>
            </w:r>
          </w:p>
          <w:p w:rsidR="00FB5C31" w:rsidRPr="009C3A6B" w:rsidRDefault="004C1D26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АХР</w:t>
            </w:r>
          </w:p>
        </w:tc>
        <w:tc>
          <w:tcPr>
            <w:tcW w:w="1134" w:type="dxa"/>
          </w:tcPr>
          <w:p w:rsidR="00FB5C31" w:rsidRPr="009C3A6B" w:rsidRDefault="00FB5C31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C31" w:rsidRPr="009C3A6B" w:rsidTr="002B7439">
        <w:trPr>
          <w:trHeight w:val="267"/>
        </w:trPr>
        <w:tc>
          <w:tcPr>
            <w:tcW w:w="675" w:type="dxa"/>
          </w:tcPr>
          <w:p w:rsidR="00FB5C31" w:rsidRPr="009C3A6B" w:rsidRDefault="004C1D26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74" w:type="dxa"/>
          </w:tcPr>
          <w:p w:rsidR="00FB5C31" w:rsidRPr="009C3A6B" w:rsidRDefault="00FB5C31" w:rsidP="00FB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инструкции по охране жизни и здоровья детей</w:t>
            </w:r>
          </w:p>
        </w:tc>
        <w:tc>
          <w:tcPr>
            <w:tcW w:w="2126" w:type="dxa"/>
          </w:tcPr>
          <w:p w:rsidR="00FB5C31" w:rsidRPr="009C3A6B" w:rsidRDefault="004C1D26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559" w:type="dxa"/>
            <w:gridSpan w:val="2"/>
          </w:tcPr>
          <w:p w:rsidR="00FB5C31" w:rsidRPr="009C3A6B" w:rsidRDefault="004C1D26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БДОУ</w:t>
            </w:r>
          </w:p>
        </w:tc>
        <w:tc>
          <w:tcPr>
            <w:tcW w:w="1134" w:type="dxa"/>
          </w:tcPr>
          <w:p w:rsidR="00FB5C31" w:rsidRPr="009C3A6B" w:rsidRDefault="00FB5C31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C31" w:rsidRPr="009C3A6B" w:rsidTr="002B7439">
        <w:trPr>
          <w:trHeight w:val="267"/>
        </w:trPr>
        <w:tc>
          <w:tcPr>
            <w:tcW w:w="675" w:type="dxa"/>
          </w:tcPr>
          <w:p w:rsidR="00FB5C31" w:rsidRPr="009C3A6B" w:rsidRDefault="004C1D26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74" w:type="dxa"/>
          </w:tcPr>
          <w:p w:rsidR="00FB5C31" w:rsidRPr="009C3A6B" w:rsidRDefault="00FB5C31" w:rsidP="00FB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B5C31" w:rsidRPr="009C3A6B" w:rsidRDefault="00FB5C31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B5C31" w:rsidRPr="009C3A6B" w:rsidRDefault="00FB5C31" w:rsidP="00FB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5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B5C31" w:rsidRPr="009C3A6B" w:rsidRDefault="00FB5C31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B5C31" w:rsidRPr="009C3A6B" w:rsidRDefault="00FB5C31" w:rsidP="00FB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АХР</w:t>
            </w:r>
          </w:p>
          <w:p w:rsidR="008B13CC" w:rsidRPr="009C3A6B" w:rsidRDefault="008B13CC" w:rsidP="008B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ДОУ</w:t>
            </w:r>
          </w:p>
          <w:p w:rsidR="00FB5C31" w:rsidRPr="009C3A6B" w:rsidRDefault="00FB5C31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B5C31" w:rsidRPr="009C3A6B" w:rsidRDefault="00FB5C31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3CC" w:rsidRPr="009C3A6B" w:rsidTr="002B7439">
        <w:trPr>
          <w:trHeight w:val="267"/>
        </w:trPr>
        <w:tc>
          <w:tcPr>
            <w:tcW w:w="675" w:type="dxa"/>
          </w:tcPr>
          <w:p w:rsidR="008B13CC" w:rsidRPr="009C3A6B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74" w:type="dxa"/>
          </w:tcPr>
          <w:p w:rsidR="008B13CC" w:rsidRPr="009C3A6B" w:rsidRDefault="008B13CC" w:rsidP="00FB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со всеми категориями работников МБДОУ.</w:t>
            </w:r>
          </w:p>
          <w:p w:rsidR="008B13CC" w:rsidRPr="009C3A6B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B13CC" w:rsidRPr="009C3A6B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угодие и по мере необходимости</w:t>
            </w:r>
          </w:p>
        </w:tc>
        <w:tc>
          <w:tcPr>
            <w:tcW w:w="1559" w:type="dxa"/>
            <w:gridSpan w:val="2"/>
          </w:tcPr>
          <w:p w:rsidR="008B13CC" w:rsidRDefault="008B13CC">
            <w:r w:rsidRPr="0006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 МБДОУ</w:t>
            </w:r>
          </w:p>
        </w:tc>
        <w:tc>
          <w:tcPr>
            <w:tcW w:w="1134" w:type="dxa"/>
          </w:tcPr>
          <w:p w:rsidR="008B13CC" w:rsidRPr="009C3A6B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3CC" w:rsidRPr="009C3A6B" w:rsidTr="002B7439">
        <w:trPr>
          <w:trHeight w:val="267"/>
        </w:trPr>
        <w:tc>
          <w:tcPr>
            <w:tcW w:w="675" w:type="dxa"/>
          </w:tcPr>
          <w:p w:rsidR="008B13CC" w:rsidRPr="009C3A6B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74" w:type="dxa"/>
          </w:tcPr>
          <w:p w:rsidR="008B13CC" w:rsidRPr="009C3A6B" w:rsidRDefault="008B13CC" w:rsidP="00FB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й по охране жизни и здоровья детей.</w:t>
            </w:r>
          </w:p>
          <w:p w:rsidR="008B13CC" w:rsidRPr="009C3A6B" w:rsidRDefault="008B13CC" w:rsidP="00FB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ие и заключение договоров:</w:t>
            </w:r>
          </w:p>
          <w:p w:rsidR="008B13CC" w:rsidRPr="009C3A6B" w:rsidRDefault="008B13CC" w:rsidP="00FB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жду учредителем и учреждением;</w:t>
            </w:r>
          </w:p>
          <w:p w:rsidR="008B13CC" w:rsidRPr="009C3A6B" w:rsidRDefault="008B13CC" w:rsidP="00FB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дительских договоров;</w:t>
            </w:r>
          </w:p>
          <w:p w:rsidR="008B13CC" w:rsidRPr="009C3A6B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овместной деятельности с МОУГ, музеями,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ой и др. организациями.</w:t>
            </w:r>
          </w:p>
        </w:tc>
        <w:tc>
          <w:tcPr>
            <w:tcW w:w="2126" w:type="dxa"/>
          </w:tcPr>
          <w:p w:rsidR="008B13CC" w:rsidRPr="009C3A6B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559" w:type="dxa"/>
            <w:gridSpan w:val="2"/>
          </w:tcPr>
          <w:p w:rsidR="008B13CC" w:rsidRDefault="008B13CC">
            <w:r w:rsidRPr="0006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 МБДОУ</w:t>
            </w:r>
          </w:p>
        </w:tc>
        <w:tc>
          <w:tcPr>
            <w:tcW w:w="1134" w:type="dxa"/>
          </w:tcPr>
          <w:p w:rsidR="008B13CC" w:rsidRPr="009C3A6B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3CC" w:rsidRPr="009C3A6B" w:rsidTr="002B7439">
        <w:trPr>
          <w:trHeight w:val="267"/>
        </w:trPr>
        <w:tc>
          <w:tcPr>
            <w:tcW w:w="675" w:type="dxa"/>
          </w:tcPr>
          <w:p w:rsidR="008B13CC" w:rsidRPr="009C3A6B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74" w:type="dxa"/>
          </w:tcPr>
          <w:p w:rsidR="008B13CC" w:rsidRPr="009C3A6B" w:rsidRDefault="008B13CC" w:rsidP="00FB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мотров:</w:t>
            </w:r>
          </w:p>
          <w:p w:rsidR="008B13CC" w:rsidRPr="009C3A6B" w:rsidRDefault="008B13CC" w:rsidP="00FB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р-конкурс подготовки к новому учебному году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B13CC" w:rsidRPr="009C3A6B" w:rsidRDefault="008B13CC" w:rsidP="00FB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отр-конкурс на лучшее оформление группы к новогодним праздникам.</w:t>
            </w:r>
          </w:p>
          <w:p w:rsidR="008B13CC" w:rsidRPr="009C3A6B" w:rsidRDefault="008B13CC" w:rsidP="004C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-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очных участков</w:t>
            </w:r>
          </w:p>
        </w:tc>
        <w:tc>
          <w:tcPr>
            <w:tcW w:w="2126" w:type="dxa"/>
          </w:tcPr>
          <w:p w:rsidR="008B13CC" w:rsidRPr="009C3A6B" w:rsidRDefault="008B13CC" w:rsidP="00FB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25.04.2016</w:t>
            </w:r>
          </w:p>
          <w:p w:rsidR="008B13CC" w:rsidRPr="009C3A6B" w:rsidRDefault="008B13CC" w:rsidP="00FB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8B13CC" w:rsidRDefault="008B13CC">
            <w:r w:rsidRPr="0006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 </w:t>
            </w:r>
            <w:r w:rsidRPr="0006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ДОУ</w:t>
            </w:r>
          </w:p>
        </w:tc>
        <w:tc>
          <w:tcPr>
            <w:tcW w:w="1134" w:type="dxa"/>
          </w:tcPr>
          <w:p w:rsidR="008B13CC" w:rsidRPr="009C3A6B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3CC" w:rsidRPr="009C3A6B" w:rsidTr="002B7439">
        <w:trPr>
          <w:trHeight w:val="267"/>
        </w:trPr>
        <w:tc>
          <w:tcPr>
            <w:tcW w:w="675" w:type="dxa"/>
          </w:tcPr>
          <w:p w:rsidR="008B13CC" w:rsidRPr="009C3A6B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374" w:type="dxa"/>
          </w:tcPr>
          <w:p w:rsidR="008B13CC" w:rsidRPr="009C3A6B" w:rsidRDefault="008B13CC" w:rsidP="00FB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едагогов:</w:t>
            </w:r>
          </w:p>
          <w:p w:rsidR="008B13CC" w:rsidRPr="009C3A6B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дание приказа о проведении аттестации (утвер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графиков и планов работы)</w:t>
            </w:r>
          </w:p>
        </w:tc>
        <w:tc>
          <w:tcPr>
            <w:tcW w:w="2126" w:type="dxa"/>
          </w:tcPr>
          <w:p w:rsidR="008B13CC" w:rsidRPr="009C3A6B" w:rsidRDefault="008B13CC" w:rsidP="00FB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0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B13CC" w:rsidRPr="009C3A6B" w:rsidRDefault="008B13CC" w:rsidP="00FB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8B13CC" w:rsidRDefault="008B13CC">
            <w:r w:rsidRPr="00D4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 МБДОУ</w:t>
            </w:r>
          </w:p>
        </w:tc>
        <w:tc>
          <w:tcPr>
            <w:tcW w:w="1134" w:type="dxa"/>
          </w:tcPr>
          <w:p w:rsidR="008B13CC" w:rsidRPr="009C3A6B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3CC" w:rsidRPr="009C3A6B" w:rsidTr="002B7439">
        <w:trPr>
          <w:trHeight w:val="267"/>
        </w:trPr>
        <w:tc>
          <w:tcPr>
            <w:tcW w:w="675" w:type="dxa"/>
          </w:tcPr>
          <w:p w:rsidR="008B13CC" w:rsidRPr="009C3A6B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74" w:type="dxa"/>
          </w:tcPr>
          <w:p w:rsidR="008B13CC" w:rsidRPr="009C3A6B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акета документов по ГО ЧС.</w:t>
            </w:r>
          </w:p>
        </w:tc>
        <w:tc>
          <w:tcPr>
            <w:tcW w:w="2126" w:type="dxa"/>
          </w:tcPr>
          <w:p w:rsidR="008B13CC" w:rsidRPr="009C3A6B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нно</w:t>
            </w:r>
          </w:p>
        </w:tc>
        <w:tc>
          <w:tcPr>
            <w:tcW w:w="1559" w:type="dxa"/>
            <w:gridSpan w:val="2"/>
          </w:tcPr>
          <w:p w:rsidR="008B13CC" w:rsidRDefault="008B13CC">
            <w:r w:rsidRPr="00D4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 МБДОУ</w:t>
            </w:r>
          </w:p>
        </w:tc>
        <w:tc>
          <w:tcPr>
            <w:tcW w:w="1134" w:type="dxa"/>
          </w:tcPr>
          <w:p w:rsidR="008B13CC" w:rsidRPr="009C3A6B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3CC" w:rsidRPr="009C3A6B" w:rsidTr="002B7439">
        <w:trPr>
          <w:trHeight w:val="267"/>
        </w:trPr>
        <w:tc>
          <w:tcPr>
            <w:tcW w:w="675" w:type="dxa"/>
          </w:tcPr>
          <w:p w:rsidR="008B13CC" w:rsidRPr="009C3A6B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74" w:type="dxa"/>
          </w:tcPr>
          <w:p w:rsidR="008B13CC" w:rsidRPr="009C3A6B" w:rsidRDefault="008B13CC" w:rsidP="00FB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spellStart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отчета</w:t>
            </w:r>
            <w:proofErr w:type="spellEnd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рме 85-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8B13CC" w:rsidRPr="009C3A6B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1.01.2016</w:t>
            </w:r>
          </w:p>
        </w:tc>
        <w:tc>
          <w:tcPr>
            <w:tcW w:w="1559" w:type="dxa"/>
            <w:gridSpan w:val="2"/>
          </w:tcPr>
          <w:p w:rsidR="008B13CC" w:rsidRDefault="008B13CC">
            <w:r w:rsidRPr="00D4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 МБДОУ</w:t>
            </w:r>
          </w:p>
        </w:tc>
        <w:tc>
          <w:tcPr>
            <w:tcW w:w="1134" w:type="dxa"/>
          </w:tcPr>
          <w:p w:rsidR="008B13CC" w:rsidRPr="009C3A6B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C31" w:rsidRPr="009C3A6B" w:rsidTr="002B7439">
        <w:trPr>
          <w:trHeight w:val="267"/>
        </w:trPr>
        <w:tc>
          <w:tcPr>
            <w:tcW w:w="675" w:type="dxa"/>
          </w:tcPr>
          <w:p w:rsidR="00FB5C31" w:rsidRPr="009C3A6B" w:rsidRDefault="004C1D26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74" w:type="dxa"/>
          </w:tcPr>
          <w:p w:rsidR="00FB5C31" w:rsidRPr="00FB5C31" w:rsidRDefault="00FB5C31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остановка на учет добровольных пожертвований родителей (законных представителей) и ины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х физических и юридических лиц.</w:t>
            </w:r>
          </w:p>
        </w:tc>
        <w:tc>
          <w:tcPr>
            <w:tcW w:w="2126" w:type="dxa"/>
          </w:tcPr>
          <w:p w:rsidR="00FB5C31" w:rsidRPr="009C3A6B" w:rsidRDefault="00FB5C31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59" w:type="dxa"/>
            <w:gridSpan w:val="2"/>
          </w:tcPr>
          <w:p w:rsidR="00FB5C31" w:rsidRPr="009C3A6B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FB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ХР</w:t>
            </w:r>
          </w:p>
        </w:tc>
        <w:tc>
          <w:tcPr>
            <w:tcW w:w="1134" w:type="dxa"/>
          </w:tcPr>
          <w:p w:rsidR="00FB5C31" w:rsidRPr="009C3A6B" w:rsidRDefault="00FB5C31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3CC" w:rsidRPr="009C3A6B" w:rsidTr="002B7439">
        <w:trPr>
          <w:trHeight w:val="267"/>
        </w:trPr>
        <w:tc>
          <w:tcPr>
            <w:tcW w:w="675" w:type="dxa"/>
          </w:tcPr>
          <w:p w:rsidR="008B13CC" w:rsidRPr="009C3A6B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74" w:type="dxa"/>
          </w:tcPr>
          <w:p w:rsidR="008B13CC" w:rsidRPr="009C3A6B" w:rsidRDefault="008B13CC" w:rsidP="00FB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стояния документации:</w:t>
            </w:r>
          </w:p>
          <w:p w:rsidR="008B13CC" w:rsidRPr="009C3A6B" w:rsidRDefault="008B13CC" w:rsidP="00FB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итанию;</w:t>
            </w:r>
          </w:p>
          <w:p w:rsidR="008B13CC" w:rsidRPr="009C3A6B" w:rsidRDefault="008B13CC" w:rsidP="00FB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й</w:t>
            </w:r>
            <w:proofErr w:type="gramEnd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руппам (воспитателей, специалистов, руководителей кружков);</w:t>
            </w:r>
          </w:p>
          <w:p w:rsidR="008B13CC" w:rsidRPr="009C3A6B" w:rsidRDefault="008B13CC" w:rsidP="00FB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дицинской:</w:t>
            </w:r>
          </w:p>
          <w:p w:rsidR="008B13CC" w:rsidRPr="009C3A6B" w:rsidRDefault="008B13CC" w:rsidP="00FB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посещаемости;</w:t>
            </w:r>
          </w:p>
          <w:p w:rsidR="008B13CC" w:rsidRPr="009C3A6B" w:rsidRDefault="008B13CC" w:rsidP="00FB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анализ питания (объем закупок продуктов питания, снятие остатков, </w:t>
            </w:r>
            <w:proofErr w:type="gramStart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ом готовых блюд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8B13CC" w:rsidRPr="009C3A6B" w:rsidRDefault="008B13CC" w:rsidP="00FB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8B13CC" w:rsidRPr="009C3A6B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8B13CC" w:rsidRDefault="008B13CC">
            <w:r w:rsidRPr="00AB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 МБДОУ</w:t>
            </w:r>
          </w:p>
        </w:tc>
        <w:tc>
          <w:tcPr>
            <w:tcW w:w="1134" w:type="dxa"/>
          </w:tcPr>
          <w:p w:rsidR="008B13CC" w:rsidRPr="009C3A6B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3CC" w:rsidRPr="009C3A6B" w:rsidTr="002B7439">
        <w:trPr>
          <w:trHeight w:val="267"/>
        </w:trPr>
        <w:tc>
          <w:tcPr>
            <w:tcW w:w="675" w:type="dxa"/>
          </w:tcPr>
          <w:p w:rsidR="008B13CC" w:rsidRPr="009C3A6B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74" w:type="dxa"/>
          </w:tcPr>
          <w:p w:rsidR="008B13CC" w:rsidRPr="009C3A6B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сходования бюджетных с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. Выполнение сметы расходов.</w:t>
            </w:r>
          </w:p>
        </w:tc>
        <w:tc>
          <w:tcPr>
            <w:tcW w:w="2126" w:type="dxa"/>
          </w:tcPr>
          <w:p w:rsidR="008B13CC" w:rsidRPr="009C3A6B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.</w:t>
            </w:r>
          </w:p>
        </w:tc>
        <w:tc>
          <w:tcPr>
            <w:tcW w:w="1559" w:type="dxa"/>
            <w:gridSpan w:val="2"/>
          </w:tcPr>
          <w:p w:rsidR="008B13CC" w:rsidRDefault="008B13CC">
            <w:r w:rsidRPr="00AB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 МБДОУ</w:t>
            </w:r>
          </w:p>
        </w:tc>
        <w:tc>
          <w:tcPr>
            <w:tcW w:w="1134" w:type="dxa"/>
          </w:tcPr>
          <w:p w:rsidR="008B13CC" w:rsidRPr="009C3A6B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C31" w:rsidRPr="009C3A6B" w:rsidTr="002B7439">
        <w:trPr>
          <w:trHeight w:val="267"/>
        </w:trPr>
        <w:tc>
          <w:tcPr>
            <w:tcW w:w="675" w:type="dxa"/>
          </w:tcPr>
          <w:p w:rsidR="00FB5C31" w:rsidRPr="009C3A6B" w:rsidRDefault="004C1D26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74" w:type="dxa"/>
          </w:tcPr>
          <w:p w:rsidR="00FB5C31" w:rsidRPr="009C3A6B" w:rsidRDefault="00FB5C31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ужбами по выполнению предписаний государственных служб</w:t>
            </w:r>
            <w:r w:rsidR="004C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надзора</w:t>
            </w:r>
            <w:proofErr w:type="spellEnd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FB5C31" w:rsidRPr="009C3A6B" w:rsidRDefault="004C1D26" w:rsidP="00FB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FB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559" w:type="dxa"/>
            <w:gridSpan w:val="2"/>
          </w:tcPr>
          <w:p w:rsidR="00FB5C31" w:rsidRPr="009C3A6B" w:rsidRDefault="00FB5C31" w:rsidP="00FB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АХР</w:t>
            </w:r>
          </w:p>
          <w:p w:rsidR="00FB5C31" w:rsidRPr="009C3A6B" w:rsidRDefault="00FB5C31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B5C31" w:rsidRPr="009C3A6B" w:rsidRDefault="00FB5C31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C31" w:rsidRPr="009C3A6B" w:rsidTr="002B7439">
        <w:trPr>
          <w:trHeight w:val="267"/>
        </w:trPr>
        <w:tc>
          <w:tcPr>
            <w:tcW w:w="675" w:type="dxa"/>
          </w:tcPr>
          <w:p w:rsidR="00FB5C31" w:rsidRPr="009C3A6B" w:rsidRDefault="004C1D26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74" w:type="dxa"/>
          </w:tcPr>
          <w:p w:rsidR="00FB5C31" w:rsidRPr="009C3A6B" w:rsidRDefault="00FB5C31" w:rsidP="00FB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сотрудников</w:t>
            </w:r>
          </w:p>
          <w:p w:rsidR="00FB5C31" w:rsidRPr="009C3A6B" w:rsidRDefault="00FB5C31" w:rsidP="00FB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итогам работы и юбилейным датам).</w:t>
            </w:r>
          </w:p>
        </w:tc>
        <w:tc>
          <w:tcPr>
            <w:tcW w:w="2126" w:type="dxa"/>
          </w:tcPr>
          <w:p w:rsidR="00FB5C31" w:rsidRPr="009C3A6B" w:rsidRDefault="00FB5C31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559" w:type="dxa"/>
            <w:gridSpan w:val="2"/>
          </w:tcPr>
          <w:p w:rsidR="008B13CC" w:rsidRPr="008B13CC" w:rsidRDefault="008B13CC" w:rsidP="008B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 МБДОУ</w:t>
            </w:r>
          </w:p>
          <w:p w:rsidR="00FB5C31" w:rsidRPr="009C3A6B" w:rsidRDefault="00FB5C31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B5C31" w:rsidRPr="009C3A6B" w:rsidRDefault="00FB5C31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1D26" w:rsidRDefault="004C1D26" w:rsidP="004C6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6589" w:rsidRDefault="004C6589" w:rsidP="004C6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1424">
        <w:rPr>
          <w:rFonts w:ascii="Times New Roman" w:hAnsi="Times New Roman" w:cs="Times New Roman"/>
          <w:b/>
          <w:sz w:val="24"/>
          <w:szCs w:val="24"/>
        </w:rPr>
        <w:t>4. Хозяйственная работа</w:t>
      </w:r>
    </w:p>
    <w:p w:rsidR="00A96D39" w:rsidRPr="00261424" w:rsidRDefault="00A96D39" w:rsidP="004C6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68" w:type="dxa"/>
        <w:tblInd w:w="-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374"/>
        <w:gridCol w:w="2126"/>
        <w:gridCol w:w="1559"/>
        <w:gridCol w:w="1134"/>
      </w:tblGrid>
      <w:tr w:rsidR="004C6589" w:rsidRPr="00261424" w:rsidTr="00937791">
        <w:tc>
          <w:tcPr>
            <w:tcW w:w="675" w:type="dxa"/>
            <w:hideMark/>
          </w:tcPr>
          <w:p w:rsidR="004C6589" w:rsidRPr="00261424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61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61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74" w:type="dxa"/>
            <w:hideMark/>
          </w:tcPr>
          <w:p w:rsidR="004C6589" w:rsidRPr="00261424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hideMark/>
          </w:tcPr>
          <w:p w:rsidR="004C6589" w:rsidRPr="00261424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559" w:type="dxa"/>
            <w:hideMark/>
          </w:tcPr>
          <w:p w:rsidR="004C6589" w:rsidRPr="00261424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134" w:type="dxa"/>
            <w:hideMark/>
          </w:tcPr>
          <w:p w:rsidR="004C6589" w:rsidRPr="00261424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метка о </w:t>
            </w:r>
            <w:proofErr w:type="spellStart"/>
            <w:r w:rsidRPr="00261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</w:t>
            </w:r>
            <w:proofErr w:type="spellEnd"/>
            <w:r w:rsidRPr="00261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C6589" w:rsidRPr="00261424" w:rsidTr="00937791">
        <w:trPr>
          <w:trHeight w:val="65"/>
        </w:trPr>
        <w:tc>
          <w:tcPr>
            <w:tcW w:w="675" w:type="dxa"/>
          </w:tcPr>
          <w:p w:rsidR="004C6589" w:rsidRPr="00261424" w:rsidRDefault="004C1D26" w:rsidP="004C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4" w:type="dxa"/>
          </w:tcPr>
          <w:p w:rsidR="004C6589" w:rsidRPr="00261424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центров детской активности (уголка Тульского края, пополнение экспонатами </w:t>
            </w: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репродукциями)</w:t>
            </w:r>
            <w:r w:rsidR="00A9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C6589" w:rsidRPr="00261424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C6589" w:rsidRPr="00261424" w:rsidRDefault="00937791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01.09.2015</w:t>
            </w:r>
          </w:p>
          <w:p w:rsidR="004C6589" w:rsidRPr="00261424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589" w:rsidRPr="00261424" w:rsidRDefault="004C6589" w:rsidP="004C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C6589" w:rsidRPr="00261424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8B13CC" w:rsidRPr="008B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 </w:t>
            </w:r>
            <w:r w:rsidR="008B13CC" w:rsidRPr="008B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ДОУ</w:t>
            </w: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C6589" w:rsidRPr="00261424" w:rsidRDefault="004C1D26" w:rsidP="004C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АХР</w:t>
            </w:r>
          </w:p>
        </w:tc>
        <w:tc>
          <w:tcPr>
            <w:tcW w:w="1134" w:type="dxa"/>
          </w:tcPr>
          <w:p w:rsidR="004C6589" w:rsidRPr="00261424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3CC" w:rsidRPr="00261424" w:rsidTr="00937791">
        <w:trPr>
          <w:trHeight w:val="65"/>
        </w:trPr>
        <w:tc>
          <w:tcPr>
            <w:tcW w:w="675" w:type="dxa"/>
          </w:tcPr>
          <w:p w:rsidR="008B13CC" w:rsidRPr="00261424" w:rsidRDefault="008B13CC" w:rsidP="004C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374" w:type="dxa"/>
          </w:tcPr>
          <w:p w:rsidR="008B13CC" w:rsidRPr="00261424" w:rsidRDefault="008B13CC" w:rsidP="004C1D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дготовка территории дошкольного отделения, участков, сада, огорода к зимнему периоду.</w:t>
            </w:r>
          </w:p>
          <w:p w:rsidR="008B13CC" w:rsidRPr="00261424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B13CC" w:rsidRPr="00261424" w:rsidRDefault="008B13CC" w:rsidP="004C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  <w:p w:rsidR="008B13CC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B13CC" w:rsidRPr="0083577A" w:rsidRDefault="008B13CC" w:rsidP="008B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 МБДОУ, </w:t>
            </w:r>
          </w:p>
        </w:tc>
        <w:tc>
          <w:tcPr>
            <w:tcW w:w="1134" w:type="dxa"/>
          </w:tcPr>
          <w:p w:rsidR="008B13CC" w:rsidRPr="00261424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3CC" w:rsidRPr="00261424" w:rsidTr="00937791">
        <w:trPr>
          <w:trHeight w:val="65"/>
        </w:trPr>
        <w:tc>
          <w:tcPr>
            <w:tcW w:w="675" w:type="dxa"/>
          </w:tcPr>
          <w:p w:rsidR="008B13CC" w:rsidRPr="00261424" w:rsidRDefault="008B13CC" w:rsidP="004C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74" w:type="dxa"/>
          </w:tcPr>
          <w:p w:rsidR="008B13CC" w:rsidRPr="00261424" w:rsidRDefault="008B13CC" w:rsidP="004C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БДОУ к зиме:</w:t>
            </w:r>
          </w:p>
          <w:p w:rsidR="008B13CC" w:rsidRPr="00261424" w:rsidRDefault="008B13CC" w:rsidP="004C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тепление дверей, окон;</w:t>
            </w:r>
          </w:p>
          <w:p w:rsidR="008B13CC" w:rsidRPr="00261424" w:rsidRDefault="008B13CC" w:rsidP="004C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емонт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выносного материала.</w:t>
            </w:r>
          </w:p>
        </w:tc>
        <w:tc>
          <w:tcPr>
            <w:tcW w:w="2126" w:type="dxa"/>
          </w:tcPr>
          <w:p w:rsidR="008B13CC" w:rsidRPr="00261424" w:rsidRDefault="008B13CC" w:rsidP="004C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gramStart"/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proofErr w:type="spellEnd"/>
          </w:p>
          <w:p w:rsidR="008B13CC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B13CC" w:rsidRDefault="008B13CC" w:rsidP="008B13CC">
            <w:r w:rsidRPr="0083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АХР</w:t>
            </w:r>
          </w:p>
        </w:tc>
        <w:tc>
          <w:tcPr>
            <w:tcW w:w="1134" w:type="dxa"/>
          </w:tcPr>
          <w:p w:rsidR="008B13CC" w:rsidRPr="00261424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1D26" w:rsidRPr="00261424" w:rsidTr="00937791">
        <w:trPr>
          <w:trHeight w:val="65"/>
        </w:trPr>
        <w:tc>
          <w:tcPr>
            <w:tcW w:w="675" w:type="dxa"/>
          </w:tcPr>
          <w:p w:rsidR="004C1D26" w:rsidRPr="00261424" w:rsidRDefault="004C1D26" w:rsidP="004C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74" w:type="dxa"/>
          </w:tcPr>
          <w:p w:rsidR="004C1D26" w:rsidRPr="00261424" w:rsidRDefault="004C1D26" w:rsidP="004C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чистки крыш от снега.</w:t>
            </w:r>
          </w:p>
          <w:p w:rsidR="004C1D26" w:rsidRPr="00261424" w:rsidRDefault="004C1D26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C1D26" w:rsidRDefault="004C1D26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559" w:type="dxa"/>
          </w:tcPr>
          <w:p w:rsidR="004C1D26" w:rsidRPr="00261424" w:rsidRDefault="004C1D26" w:rsidP="004C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АХР</w:t>
            </w:r>
          </w:p>
          <w:p w:rsidR="004C1D26" w:rsidRPr="00261424" w:rsidRDefault="004C1D26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1D26" w:rsidRPr="00261424" w:rsidRDefault="004C1D26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3CC" w:rsidRPr="00261424" w:rsidTr="00937791">
        <w:trPr>
          <w:trHeight w:val="65"/>
        </w:trPr>
        <w:tc>
          <w:tcPr>
            <w:tcW w:w="675" w:type="dxa"/>
          </w:tcPr>
          <w:p w:rsidR="008B13CC" w:rsidRPr="00261424" w:rsidRDefault="008B13CC" w:rsidP="004C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74" w:type="dxa"/>
          </w:tcPr>
          <w:p w:rsidR="008B13CC" w:rsidRPr="00261424" w:rsidRDefault="008B13CC" w:rsidP="004C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овогодних утренников:</w:t>
            </w:r>
          </w:p>
          <w:p w:rsidR="008B13CC" w:rsidRPr="00261424" w:rsidRDefault="008B13CC" w:rsidP="004C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становка елки;</w:t>
            </w:r>
          </w:p>
          <w:p w:rsidR="008B13CC" w:rsidRPr="00261424" w:rsidRDefault="008B13CC" w:rsidP="004C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ключение </w:t>
            </w:r>
            <w:proofErr w:type="spellStart"/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гирлянд</w:t>
            </w:r>
            <w:proofErr w:type="spellEnd"/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B13CC" w:rsidRPr="00261424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охраны жизни и здоров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етей, пожарной безопасности.</w:t>
            </w:r>
          </w:p>
        </w:tc>
        <w:tc>
          <w:tcPr>
            <w:tcW w:w="2126" w:type="dxa"/>
          </w:tcPr>
          <w:p w:rsidR="008B13CC" w:rsidRPr="00261424" w:rsidRDefault="008B13CC" w:rsidP="004C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</w:t>
            </w:r>
          </w:p>
          <w:p w:rsidR="008B13CC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B13CC" w:rsidRPr="006B4A56" w:rsidRDefault="008B13CC" w:rsidP="008B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 МБДОУ, </w:t>
            </w:r>
          </w:p>
        </w:tc>
        <w:tc>
          <w:tcPr>
            <w:tcW w:w="1134" w:type="dxa"/>
          </w:tcPr>
          <w:p w:rsidR="008B13CC" w:rsidRPr="00261424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3CC" w:rsidRPr="00261424" w:rsidTr="00937791">
        <w:trPr>
          <w:trHeight w:val="65"/>
        </w:trPr>
        <w:tc>
          <w:tcPr>
            <w:tcW w:w="675" w:type="dxa"/>
          </w:tcPr>
          <w:p w:rsidR="008B13CC" w:rsidRPr="00261424" w:rsidRDefault="008B13CC" w:rsidP="004C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74" w:type="dxa"/>
          </w:tcPr>
          <w:p w:rsidR="008B13CC" w:rsidRPr="00261424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ирования</w:t>
            </w:r>
            <w:proofErr w:type="spellEnd"/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ьев и кустарников, озеленения участков к летнему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оду. </w:t>
            </w:r>
          </w:p>
        </w:tc>
        <w:tc>
          <w:tcPr>
            <w:tcW w:w="2126" w:type="dxa"/>
          </w:tcPr>
          <w:p w:rsidR="008B13CC" w:rsidRPr="00261424" w:rsidRDefault="008B13CC" w:rsidP="004C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6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8B13CC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B13CC" w:rsidRDefault="008B13CC" w:rsidP="008B13CC">
            <w:r w:rsidRPr="006B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АХР</w:t>
            </w:r>
          </w:p>
        </w:tc>
        <w:tc>
          <w:tcPr>
            <w:tcW w:w="1134" w:type="dxa"/>
          </w:tcPr>
          <w:p w:rsidR="008B13CC" w:rsidRPr="00261424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1D26" w:rsidRPr="00261424" w:rsidTr="00937791">
        <w:trPr>
          <w:trHeight w:val="65"/>
        </w:trPr>
        <w:tc>
          <w:tcPr>
            <w:tcW w:w="675" w:type="dxa"/>
          </w:tcPr>
          <w:p w:rsidR="004C1D26" w:rsidRPr="00261424" w:rsidRDefault="004C1D26" w:rsidP="004C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74" w:type="dxa"/>
          </w:tcPr>
          <w:p w:rsidR="004C1D26" w:rsidRPr="00261424" w:rsidRDefault="004C1D26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БДОУ к летне-оздоровительному периоду: (завоз песка, обеспечение полива дорожек, растений,  создание условий для мытья но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4C1D26" w:rsidRPr="00261424" w:rsidRDefault="004C1D26" w:rsidP="004C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4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C1D26" w:rsidRDefault="004C1D26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C1D26" w:rsidRPr="00261424" w:rsidRDefault="008B13CC" w:rsidP="008B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 МБДОУ</w:t>
            </w:r>
          </w:p>
        </w:tc>
        <w:tc>
          <w:tcPr>
            <w:tcW w:w="1134" w:type="dxa"/>
          </w:tcPr>
          <w:p w:rsidR="004C1D26" w:rsidRPr="00261424" w:rsidRDefault="004C1D26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3CC" w:rsidRPr="00261424" w:rsidTr="00937791">
        <w:trPr>
          <w:trHeight w:val="65"/>
        </w:trPr>
        <w:tc>
          <w:tcPr>
            <w:tcW w:w="675" w:type="dxa"/>
          </w:tcPr>
          <w:p w:rsidR="008B13CC" w:rsidRPr="00261424" w:rsidRDefault="008B13CC" w:rsidP="004C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74" w:type="dxa"/>
          </w:tcPr>
          <w:p w:rsidR="008B13CC" w:rsidRPr="00261424" w:rsidRDefault="008B13CC" w:rsidP="004C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лнение </w:t>
            </w: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и "Учим правила дорожного движения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B13CC" w:rsidRPr="00261424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B13CC" w:rsidRPr="00261424" w:rsidRDefault="008B13CC" w:rsidP="004C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5.2016</w:t>
            </w:r>
          </w:p>
          <w:p w:rsidR="008B13CC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B13CC" w:rsidRPr="00952C24" w:rsidRDefault="008B13CC" w:rsidP="008B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 МБДОУ, </w:t>
            </w:r>
          </w:p>
        </w:tc>
        <w:tc>
          <w:tcPr>
            <w:tcW w:w="1134" w:type="dxa"/>
          </w:tcPr>
          <w:p w:rsidR="008B13CC" w:rsidRPr="00261424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3CC" w:rsidRPr="00261424" w:rsidTr="00937791">
        <w:trPr>
          <w:trHeight w:val="65"/>
        </w:trPr>
        <w:tc>
          <w:tcPr>
            <w:tcW w:w="675" w:type="dxa"/>
          </w:tcPr>
          <w:p w:rsidR="008B13CC" w:rsidRPr="00261424" w:rsidRDefault="008B13CC" w:rsidP="004C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74" w:type="dxa"/>
          </w:tcPr>
          <w:p w:rsidR="008B13CC" w:rsidRPr="00261424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орудованием групповых участков для организации воспитательной работы с детьми в летни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8B13CC" w:rsidRPr="00261424" w:rsidRDefault="008B13CC" w:rsidP="004C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8B13CC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B13CC" w:rsidRDefault="008B13CC" w:rsidP="008B13CC">
            <w:r w:rsidRPr="0095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АХР</w:t>
            </w:r>
          </w:p>
        </w:tc>
        <w:tc>
          <w:tcPr>
            <w:tcW w:w="1134" w:type="dxa"/>
          </w:tcPr>
          <w:p w:rsidR="008B13CC" w:rsidRPr="00261424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3BA3" w:rsidRDefault="00F13BA3" w:rsidP="00F13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3BA3" w:rsidRDefault="00F13BA3" w:rsidP="00F13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3BA3" w:rsidRDefault="00F13BA3" w:rsidP="00F13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13A4" w:rsidRDefault="005913A4" w:rsidP="00F13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13A4" w:rsidRDefault="005913A4" w:rsidP="00F13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13A4" w:rsidRDefault="005913A4" w:rsidP="00F13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13A4" w:rsidRDefault="005913A4" w:rsidP="00F13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13A4" w:rsidRDefault="005913A4" w:rsidP="00F13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13A4" w:rsidRDefault="005913A4" w:rsidP="00F13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13A4" w:rsidRDefault="005913A4" w:rsidP="00F13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13A4" w:rsidRDefault="005913A4" w:rsidP="00F13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13A4" w:rsidRPr="00F13BA3" w:rsidRDefault="005913A4" w:rsidP="00F13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6589" w:rsidRPr="00C01606" w:rsidRDefault="00C01606" w:rsidP="00C01606">
      <w:pPr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C6589" w:rsidRPr="00C01606">
        <w:rPr>
          <w:rFonts w:ascii="Times New Roman" w:hAnsi="Times New Roman" w:cs="Times New Roman"/>
          <w:b/>
          <w:sz w:val="28"/>
          <w:szCs w:val="28"/>
        </w:rPr>
        <w:t>Организационно-педагогическая работа</w:t>
      </w:r>
    </w:p>
    <w:p w:rsidR="00F13BA3" w:rsidRPr="00CE3129" w:rsidRDefault="00F13BA3" w:rsidP="00F13BA3">
      <w:pPr>
        <w:pStyle w:val="a4"/>
        <w:spacing w:after="0" w:line="240" w:lineRule="auto"/>
        <w:ind w:left="21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20" w:type="dxa"/>
        <w:tblInd w:w="-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9770"/>
        <w:gridCol w:w="1701"/>
        <w:gridCol w:w="1984"/>
        <w:gridCol w:w="1134"/>
      </w:tblGrid>
      <w:tr w:rsidR="004C6589" w:rsidRPr="009C3A6B" w:rsidTr="00B41553">
        <w:tc>
          <w:tcPr>
            <w:tcW w:w="10301" w:type="dxa"/>
            <w:gridSpan w:val="2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4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134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о </w:t>
            </w:r>
            <w:proofErr w:type="spellStart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</w:t>
            </w:r>
            <w:proofErr w:type="spellEnd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C6589" w:rsidRPr="009C3A6B" w:rsidTr="00B41553">
        <w:tc>
          <w:tcPr>
            <w:tcW w:w="531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0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рофессионального мастерства педагогов с целью осуществления дифференцированного подхода к организации методической работы.</w:t>
            </w:r>
          </w:p>
        </w:tc>
        <w:tc>
          <w:tcPr>
            <w:tcW w:w="1701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август</w:t>
            </w:r>
          </w:p>
        </w:tc>
        <w:tc>
          <w:tcPr>
            <w:tcW w:w="1984" w:type="dxa"/>
            <w:hideMark/>
          </w:tcPr>
          <w:p w:rsidR="004C6589" w:rsidRPr="009C3A6B" w:rsidRDefault="0076605B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134" w:type="dxa"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589" w:rsidRPr="009C3A6B" w:rsidTr="00B41553">
        <w:trPr>
          <w:trHeight w:val="1021"/>
        </w:trPr>
        <w:tc>
          <w:tcPr>
            <w:tcW w:w="531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70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, обработка информации о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программы.</w:t>
            </w:r>
          </w:p>
        </w:tc>
        <w:tc>
          <w:tcPr>
            <w:tcW w:w="1701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ь</w:t>
            </w:r>
          </w:p>
        </w:tc>
        <w:tc>
          <w:tcPr>
            <w:tcW w:w="1984" w:type="dxa"/>
            <w:hideMark/>
          </w:tcPr>
          <w:p w:rsidR="004C6589" w:rsidRPr="009C3A6B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4C6589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ДОУ,</w:t>
            </w:r>
          </w:p>
          <w:p w:rsidR="004C6589" w:rsidRPr="009C3A6B" w:rsidRDefault="0076605B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C6589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,</w:t>
            </w:r>
          </w:p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ы</w:t>
            </w:r>
          </w:p>
        </w:tc>
        <w:tc>
          <w:tcPr>
            <w:tcW w:w="1134" w:type="dxa"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589" w:rsidRPr="009C3A6B" w:rsidTr="00B41553">
        <w:tc>
          <w:tcPr>
            <w:tcW w:w="531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70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рекомендаци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ю педагогического</w:t>
            </w:r>
            <w:r w:rsidR="00E6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а</w:t>
            </w:r>
            <w:r w:rsidR="00E6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.</w:t>
            </w:r>
          </w:p>
        </w:tc>
        <w:tc>
          <w:tcPr>
            <w:tcW w:w="1701" w:type="dxa"/>
            <w:hideMark/>
          </w:tcPr>
          <w:p w:rsidR="004C6589" w:rsidRPr="009C3A6B" w:rsidRDefault="00E6091B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hideMark/>
          </w:tcPr>
          <w:p w:rsidR="004C6589" w:rsidRPr="009C3A6B" w:rsidRDefault="00E6091B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</w:t>
            </w:r>
            <w:proofErr w:type="spellEnd"/>
          </w:p>
        </w:tc>
        <w:tc>
          <w:tcPr>
            <w:tcW w:w="1134" w:type="dxa"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589" w:rsidRPr="009C3A6B" w:rsidTr="00B41553">
        <w:tc>
          <w:tcPr>
            <w:tcW w:w="531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0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а по внедрению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в коррекционно-развивающую работу с детьми с ОНР</w:t>
            </w:r>
          </w:p>
        </w:tc>
        <w:tc>
          <w:tcPr>
            <w:tcW w:w="1701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hideMark/>
          </w:tcPr>
          <w:p w:rsidR="004C6589" w:rsidRPr="009C3A6B" w:rsidRDefault="004C6589" w:rsidP="00E60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, </w:t>
            </w:r>
            <w:proofErr w:type="spellStart"/>
            <w:r w:rsidR="00E6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="00E6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="00E6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  <w:tc>
          <w:tcPr>
            <w:tcW w:w="1134" w:type="dxa"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589" w:rsidRPr="009C3A6B" w:rsidTr="00B41553">
        <w:tc>
          <w:tcPr>
            <w:tcW w:w="531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70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ннотаций на новинки методической литературы.</w:t>
            </w:r>
          </w:p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 новинках в системе дошкольного образования. </w:t>
            </w:r>
          </w:p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инок методической литературы по проблемным вопросам воспитания, обучения, коррекции  речи.</w:t>
            </w:r>
          </w:p>
        </w:tc>
        <w:tc>
          <w:tcPr>
            <w:tcW w:w="1701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hideMark/>
          </w:tcPr>
          <w:p w:rsidR="004C6589" w:rsidRPr="009C3A6B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  <w:r w:rsidR="004C6589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пециалисты</w:t>
            </w:r>
          </w:p>
        </w:tc>
        <w:tc>
          <w:tcPr>
            <w:tcW w:w="1134" w:type="dxa"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589" w:rsidRPr="009C3A6B" w:rsidTr="00B41553">
        <w:tc>
          <w:tcPr>
            <w:tcW w:w="531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70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нормативными документами службы комплексного сопровождения ФГОС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C3A6B">
              <w:rPr>
                <w:rFonts w:ascii="Times New Roman" w:hAnsi="Times New Roman" w:cs="Times New Roman"/>
                <w:sz w:val="24"/>
                <w:szCs w:val="24"/>
              </w:rPr>
              <w:t>, регионального и муниципального уровня.</w:t>
            </w:r>
          </w:p>
        </w:tc>
        <w:tc>
          <w:tcPr>
            <w:tcW w:w="1701" w:type="dxa"/>
            <w:hideMark/>
          </w:tcPr>
          <w:p w:rsidR="004C6589" w:rsidRPr="009C3A6B" w:rsidRDefault="00E6091B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hideMark/>
          </w:tcPr>
          <w:p w:rsidR="004C6589" w:rsidRPr="009C3A6B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4C6589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,</w:t>
            </w:r>
          </w:p>
          <w:p w:rsidR="004C6589" w:rsidRPr="009C3A6B" w:rsidRDefault="00E6091B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  <w:tc>
          <w:tcPr>
            <w:tcW w:w="1134" w:type="dxa"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589" w:rsidRPr="009C3A6B" w:rsidTr="00B41553">
        <w:tc>
          <w:tcPr>
            <w:tcW w:w="531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70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артотеки рекомендаций по планир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работы</w:t>
            </w:r>
          </w:p>
        </w:tc>
        <w:tc>
          <w:tcPr>
            <w:tcW w:w="1701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hideMark/>
          </w:tcPr>
          <w:p w:rsidR="004C6589" w:rsidRPr="009C3A6B" w:rsidRDefault="00E6091B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  <w:r w:rsidR="004C6589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134" w:type="dxa"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589" w:rsidRPr="009C3A6B" w:rsidTr="00B41553">
        <w:tc>
          <w:tcPr>
            <w:tcW w:w="531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70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тодической литературы и пособий по обеспечению педпроцесса.</w:t>
            </w:r>
          </w:p>
        </w:tc>
        <w:tc>
          <w:tcPr>
            <w:tcW w:w="1701" w:type="dxa"/>
            <w:hideMark/>
          </w:tcPr>
          <w:p w:rsidR="004C6589" w:rsidRPr="009C3A6B" w:rsidRDefault="00E6091B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4C6589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4" w:type="dxa"/>
            <w:hideMark/>
          </w:tcPr>
          <w:p w:rsidR="004C6589" w:rsidRPr="009C3A6B" w:rsidRDefault="00E6091B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  <w:r w:rsidR="004C6589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ы</w:t>
            </w:r>
          </w:p>
        </w:tc>
        <w:tc>
          <w:tcPr>
            <w:tcW w:w="1134" w:type="dxa"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589" w:rsidRPr="009C3A6B" w:rsidTr="00B41553">
        <w:tc>
          <w:tcPr>
            <w:tcW w:w="531" w:type="dxa"/>
            <w:hideMark/>
          </w:tcPr>
          <w:p w:rsidR="004C6589" w:rsidRPr="009C3A6B" w:rsidRDefault="00E6091B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70" w:type="dxa"/>
            <w:hideMark/>
          </w:tcPr>
          <w:p w:rsidR="004C6589" w:rsidRPr="00D315E2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новление </w:t>
            </w:r>
            <w:r w:rsidRPr="00D31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стендов:</w:t>
            </w:r>
          </w:p>
          <w:p w:rsidR="004C6589" w:rsidRPr="00D315E2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ебования к аттестации педагогов;</w:t>
            </w:r>
          </w:p>
          <w:p w:rsidR="004C6589" w:rsidRPr="00D315E2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подготовке и результатах тематического контроля;</w:t>
            </w:r>
          </w:p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подготовке к Совету педагогов.</w:t>
            </w:r>
          </w:p>
        </w:tc>
        <w:tc>
          <w:tcPr>
            <w:tcW w:w="1701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hideMark/>
          </w:tcPr>
          <w:p w:rsidR="004C6589" w:rsidRPr="009C3A6B" w:rsidRDefault="00E6091B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134" w:type="dxa"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6589" w:rsidRDefault="004C6589" w:rsidP="004C658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6091B" w:rsidRDefault="00E6091B" w:rsidP="004C658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6091B" w:rsidRDefault="00E6091B" w:rsidP="004C658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6091B" w:rsidRDefault="00E6091B" w:rsidP="004C658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6091B" w:rsidRDefault="00E6091B" w:rsidP="004C658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13BA3" w:rsidRDefault="00F13BA3" w:rsidP="004C658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13BA3" w:rsidRDefault="00F13BA3" w:rsidP="004C658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6091B" w:rsidRDefault="00E6091B" w:rsidP="004C658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6091B" w:rsidRPr="00B41553" w:rsidRDefault="00E6091B" w:rsidP="004C658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C6589" w:rsidRPr="00C01606" w:rsidRDefault="00C01606" w:rsidP="00C01606">
      <w:pPr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4C6589" w:rsidRPr="00C01606">
        <w:rPr>
          <w:rFonts w:ascii="Times New Roman" w:hAnsi="Times New Roman" w:cs="Times New Roman"/>
          <w:b/>
          <w:sz w:val="28"/>
          <w:szCs w:val="28"/>
        </w:rPr>
        <w:t>Работа с кадрами</w:t>
      </w:r>
    </w:p>
    <w:p w:rsidR="0076605B" w:rsidRPr="0076605B" w:rsidRDefault="0076605B" w:rsidP="0076605B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4C6589" w:rsidRDefault="00C01606" w:rsidP="004C6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3</w:t>
      </w:r>
      <w:r w:rsidR="004C6589" w:rsidRPr="00D315E2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C6589" w:rsidRPr="00D315E2">
        <w:rPr>
          <w:rFonts w:ascii="Times New Roman" w:hAnsi="Times New Roman" w:cs="Times New Roman"/>
          <w:b/>
          <w:sz w:val="24"/>
          <w:szCs w:val="24"/>
        </w:rPr>
        <w:t xml:space="preserve"> Организация самообразования педагогов</w:t>
      </w:r>
    </w:p>
    <w:p w:rsidR="0076605B" w:rsidRPr="00D315E2" w:rsidRDefault="0076605B" w:rsidP="004C6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20" w:type="dxa"/>
        <w:tblInd w:w="-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39"/>
        <w:gridCol w:w="1799"/>
        <w:gridCol w:w="9308"/>
        <w:gridCol w:w="1134"/>
      </w:tblGrid>
      <w:tr w:rsidR="004C6589" w:rsidRPr="003806A2" w:rsidTr="00937791">
        <w:tc>
          <w:tcPr>
            <w:tcW w:w="540" w:type="dxa"/>
          </w:tcPr>
          <w:p w:rsidR="004C6589" w:rsidRPr="003806A2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6A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4C6589" w:rsidRPr="003806A2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9" w:type="dxa"/>
            <w:hideMark/>
          </w:tcPr>
          <w:p w:rsidR="004C6589" w:rsidRPr="003806A2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6A2">
              <w:rPr>
                <w:rFonts w:ascii="Times New Roman" w:eastAsia="Times New Roman" w:hAnsi="Times New Roman" w:cs="Times New Roman"/>
                <w:lang w:eastAsia="ru-RU"/>
              </w:rPr>
              <w:t>ФИО педагога</w:t>
            </w:r>
          </w:p>
        </w:tc>
        <w:tc>
          <w:tcPr>
            <w:tcW w:w="1799" w:type="dxa"/>
            <w:hideMark/>
          </w:tcPr>
          <w:p w:rsidR="004C6589" w:rsidRPr="003806A2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6A2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9308" w:type="dxa"/>
            <w:hideMark/>
          </w:tcPr>
          <w:p w:rsidR="004C6589" w:rsidRPr="003806A2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6A2">
              <w:rPr>
                <w:rFonts w:ascii="Times New Roman" w:eastAsia="Times New Roman" w:hAnsi="Times New Roman" w:cs="Times New Roman"/>
                <w:lang w:eastAsia="ru-RU"/>
              </w:rPr>
              <w:t xml:space="preserve">Тема </w:t>
            </w:r>
          </w:p>
          <w:p w:rsidR="004C6589" w:rsidRPr="003806A2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806A2">
              <w:rPr>
                <w:rFonts w:ascii="Times New Roman" w:eastAsia="Times New Roman" w:hAnsi="Times New Roman" w:cs="Times New Roman"/>
                <w:lang w:eastAsia="ru-RU"/>
              </w:rPr>
              <w:t>амообразования</w:t>
            </w:r>
          </w:p>
        </w:tc>
        <w:tc>
          <w:tcPr>
            <w:tcW w:w="1134" w:type="dxa"/>
            <w:hideMark/>
          </w:tcPr>
          <w:p w:rsidR="004C6589" w:rsidRPr="003806A2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6A2">
              <w:rPr>
                <w:rFonts w:ascii="Times New Roman" w:eastAsia="Times New Roman" w:hAnsi="Times New Roman" w:cs="Times New Roman"/>
                <w:lang w:eastAsia="ru-RU"/>
              </w:rPr>
              <w:t xml:space="preserve">Где </w:t>
            </w:r>
            <w:proofErr w:type="spellStart"/>
            <w:r w:rsidRPr="003806A2">
              <w:rPr>
                <w:rFonts w:ascii="Times New Roman" w:eastAsia="Times New Roman" w:hAnsi="Times New Roman" w:cs="Times New Roman"/>
                <w:lang w:eastAsia="ru-RU"/>
              </w:rPr>
              <w:t>предст</w:t>
            </w:r>
            <w:proofErr w:type="spellEnd"/>
            <w:r w:rsidRPr="003806A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4C6589" w:rsidRPr="003806A2" w:rsidTr="001648E3">
        <w:tc>
          <w:tcPr>
            <w:tcW w:w="540" w:type="dxa"/>
          </w:tcPr>
          <w:p w:rsidR="004C6589" w:rsidRPr="003806A2" w:rsidRDefault="001648E3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9" w:type="dxa"/>
            <w:hideMark/>
          </w:tcPr>
          <w:p w:rsidR="004C6589" w:rsidRPr="003806A2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бедева Е.Н.</w:t>
            </w:r>
          </w:p>
        </w:tc>
        <w:tc>
          <w:tcPr>
            <w:tcW w:w="1799" w:type="dxa"/>
            <w:hideMark/>
          </w:tcPr>
          <w:p w:rsidR="004C6589" w:rsidRPr="003806A2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9308" w:type="dxa"/>
          </w:tcPr>
          <w:p w:rsidR="004C6589" w:rsidRPr="003806A2" w:rsidRDefault="007D199F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99F">
              <w:rPr>
                <w:rFonts w:ascii="Times New Roman" w:hAnsi="Times New Roman" w:cs="Times New Roman"/>
              </w:rPr>
              <w:t xml:space="preserve">Инновационные технологии развития дошкольников в условиях внедрения ФГОС </w:t>
            </w:r>
            <w:proofErr w:type="gramStart"/>
            <w:r w:rsidRPr="007D199F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134" w:type="dxa"/>
          </w:tcPr>
          <w:p w:rsidR="004C6589" w:rsidRPr="003806A2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6589" w:rsidRPr="003806A2" w:rsidTr="001648E3">
        <w:tc>
          <w:tcPr>
            <w:tcW w:w="540" w:type="dxa"/>
          </w:tcPr>
          <w:p w:rsidR="004C6589" w:rsidRPr="003806A2" w:rsidRDefault="001648E3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39" w:type="dxa"/>
            <w:hideMark/>
          </w:tcPr>
          <w:p w:rsidR="004C6589" w:rsidRPr="003806A2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дарова Е.В.</w:t>
            </w:r>
          </w:p>
        </w:tc>
        <w:tc>
          <w:tcPr>
            <w:tcW w:w="1799" w:type="dxa"/>
            <w:hideMark/>
          </w:tcPr>
          <w:p w:rsidR="004C6589" w:rsidRPr="003806A2" w:rsidRDefault="00B41553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A96D39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9308" w:type="dxa"/>
          </w:tcPr>
          <w:p w:rsidR="004C6589" w:rsidRPr="003806A2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КТ-технологи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решении задач духовно-нравственного воспитания дошкольников </w:t>
            </w:r>
          </w:p>
        </w:tc>
        <w:tc>
          <w:tcPr>
            <w:tcW w:w="1134" w:type="dxa"/>
          </w:tcPr>
          <w:p w:rsidR="004C6589" w:rsidRPr="003806A2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6589" w:rsidRPr="003806A2" w:rsidTr="001648E3">
        <w:tc>
          <w:tcPr>
            <w:tcW w:w="540" w:type="dxa"/>
          </w:tcPr>
          <w:p w:rsidR="004C6589" w:rsidRPr="003806A2" w:rsidRDefault="001648E3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39" w:type="dxa"/>
            <w:hideMark/>
          </w:tcPr>
          <w:p w:rsidR="004C6589" w:rsidRPr="003806A2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ивчикова И.В.</w:t>
            </w:r>
          </w:p>
        </w:tc>
        <w:tc>
          <w:tcPr>
            <w:tcW w:w="1799" w:type="dxa"/>
            <w:hideMark/>
          </w:tcPr>
          <w:p w:rsidR="004C6589" w:rsidRPr="003806A2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06A2">
              <w:rPr>
                <w:rFonts w:ascii="Times New Roman" w:eastAsia="Times New Roman" w:hAnsi="Times New Roman" w:cs="Times New Roman"/>
                <w:lang w:eastAsia="ru-RU"/>
              </w:rPr>
              <w:t>Муз</w:t>
            </w:r>
            <w:proofErr w:type="gramStart"/>
            <w:r w:rsidRPr="003806A2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3806A2">
              <w:rPr>
                <w:rFonts w:ascii="Times New Roman" w:eastAsia="Times New Roman" w:hAnsi="Times New Roman" w:cs="Times New Roman"/>
                <w:lang w:eastAsia="ru-RU"/>
              </w:rPr>
              <w:t>ук</w:t>
            </w:r>
            <w:proofErr w:type="spellEnd"/>
            <w:r w:rsidRPr="003806A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308" w:type="dxa"/>
            <w:hideMark/>
          </w:tcPr>
          <w:p w:rsidR="004C6589" w:rsidRPr="003806A2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общение старших дошкольников к русским народным традициям, обычаям, обрядам</w:t>
            </w:r>
          </w:p>
        </w:tc>
        <w:tc>
          <w:tcPr>
            <w:tcW w:w="1134" w:type="dxa"/>
          </w:tcPr>
          <w:p w:rsidR="004C6589" w:rsidRPr="003806A2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6589" w:rsidRPr="003806A2" w:rsidTr="001648E3">
        <w:tc>
          <w:tcPr>
            <w:tcW w:w="540" w:type="dxa"/>
          </w:tcPr>
          <w:p w:rsidR="004C6589" w:rsidRPr="003806A2" w:rsidRDefault="001648E3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39" w:type="dxa"/>
            <w:hideMark/>
          </w:tcPr>
          <w:p w:rsidR="004C6589" w:rsidRPr="003806A2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харова С.В.</w:t>
            </w:r>
          </w:p>
        </w:tc>
        <w:tc>
          <w:tcPr>
            <w:tcW w:w="1799" w:type="dxa"/>
            <w:hideMark/>
          </w:tcPr>
          <w:p w:rsidR="004C6589" w:rsidRPr="003806A2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308" w:type="dxa"/>
            <w:hideMark/>
          </w:tcPr>
          <w:p w:rsidR="004C6589" w:rsidRPr="003806A2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знакомление детей старшего дошкольного возраста с песенным творчеством народов России</w:t>
            </w:r>
          </w:p>
        </w:tc>
        <w:tc>
          <w:tcPr>
            <w:tcW w:w="1134" w:type="dxa"/>
          </w:tcPr>
          <w:p w:rsidR="004C6589" w:rsidRPr="003806A2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48E3" w:rsidRPr="003806A2" w:rsidTr="001648E3">
        <w:tc>
          <w:tcPr>
            <w:tcW w:w="540" w:type="dxa"/>
          </w:tcPr>
          <w:p w:rsidR="001648E3" w:rsidRDefault="001648E3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39" w:type="dxa"/>
          </w:tcPr>
          <w:p w:rsidR="001648E3" w:rsidRDefault="001648E3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укова А.И.</w:t>
            </w:r>
          </w:p>
        </w:tc>
        <w:tc>
          <w:tcPr>
            <w:tcW w:w="1799" w:type="dxa"/>
          </w:tcPr>
          <w:p w:rsidR="001648E3" w:rsidRDefault="001648E3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308" w:type="dxa"/>
          </w:tcPr>
          <w:p w:rsidR="001648E3" w:rsidRDefault="001648E3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99F">
              <w:rPr>
                <w:rFonts w:ascii="Times New Roman" w:hAnsi="Times New Roman" w:cs="Times New Roman"/>
              </w:rPr>
              <w:t>Песенные жанры русского детского фольклора. Детский оркестр.</w:t>
            </w:r>
          </w:p>
        </w:tc>
        <w:tc>
          <w:tcPr>
            <w:tcW w:w="1134" w:type="dxa"/>
          </w:tcPr>
          <w:p w:rsidR="001648E3" w:rsidRPr="003806A2" w:rsidRDefault="001648E3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6589" w:rsidRPr="003806A2" w:rsidTr="001648E3">
        <w:tc>
          <w:tcPr>
            <w:tcW w:w="540" w:type="dxa"/>
          </w:tcPr>
          <w:p w:rsidR="004C6589" w:rsidRPr="003806A2" w:rsidRDefault="001648E3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39" w:type="dxa"/>
            <w:hideMark/>
          </w:tcPr>
          <w:p w:rsidR="004C6589" w:rsidRPr="003806A2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фонина Н.Ю.</w:t>
            </w:r>
          </w:p>
        </w:tc>
        <w:tc>
          <w:tcPr>
            <w:tcW w:w="1799" w:type="dxa"/>
            <w:hideMark/>
          </w:tcPr>
          <w:p w:rsidR="004C6589" w:rsidRPr="003806A2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6A2"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тель</w:t>
            </w:r>
            <w:r w:rsidRPr="003806A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огопед</w:t>
            </w:r>
          </w:p>
        </w:tc>
        <w:tc>
          <w:tcPr>
            <w:tcW w:w="9308" w:type="dxa"/>
          </w:tcPr>
          <w:p w:rsidR="004C6589" w:rsidRPr="003806A2" w:rsidRDefault="007D199F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99F">
              <w:rPr>
                <w:rFonts w:ascii="Times New Roman" w:hAnsi="Times New Roman" w:cs="Times New Roman"/>
              </w:rPr>
              <w:t>Использование дидактических игр в организации коррекционно-развивающей работы с детьми с ЗПР</w:t>
            </w:r>
          </w:p>
        </w:tc>
        <w:tc>
          <w:tcPr>
            <w:tcW w:w="1134" w:type="dxa"/>
          </w:tcPr>
          <w:p w:rsidR="004C6589" w:rsidRPr="003806A2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6589" w:rsidRPr="003806A2" w:rsidTr="001648E3">
        <w:tc>
          <w:tcPr>
            <w:tcW w:w="540" w:type="dxa"/>
          </w:tcPr>
          <w:p w:rsidR="004C6589" w:rsidRPr="003806A2" w:rsidRDefault="001648E3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339" w:type="dxa"/>
            <w:hideMark/>
          </w:tcPr>
          <w:p w:rsidR="004C6589" w:rsidRPr="003806A2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ядевич И.В.</w:t>
            </w:r>
          </w:p>
        </w:tc>
        <w:tc>
          <w:tcPr>
            <w:tcW w:w="1799" w:type="dxa"/>
            <w:hideMark/>
          </w:tcPr>
          <w:p w:rsidR="004C6589" w:rsidRPr="003806A2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9308" w:type="dxa"/>
            <w:hideMark/>
          </w:tcPr>
          <w:p w:rsidR="004C6589" w:rsidRPr="003806A2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познавательного интереса детей дошкольного возраста посредством ИКТ</w:t>
            </w:r>
          </w:p>
        </w:tc>
        <w:tc>
          <w:tcPr>
            <w:tcW w:w="1134" w:type="dxa"/>
          </w:tcPr>
          <w:p w:rsidR="004C6589" w:rsidRPr="003806A2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6589" w:rsidRPr="003806A2" w:rsidTr="001648E3">
        <w:tc>
          <w:tcPr>
            <w:tcW w:w="540" w:type="dxa"/>
          </w:tcPr>
          <w:p w:rsidR="004C6589" w:rsidRPr="003806A2" w:rsidRDefault="001648E3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39" w:type="dxa"/>
            <w:hideMark/>
          </w:tcPr>
          <w:p w:rsidR="004C6589" w:rsidRPr="003806A2" w:rsidRDefault="001648E3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лепо</w:t>
            </w:r>
            <w:r w:rsidR="004C6589" w:rsidRPr="00F4617F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  <w:proofErr w:type="spellEnd"/>
            <w:r w:rsidR="004C6589" w:rsidRPr="00F4617F">
              <w:rPr>
                <w:rFonts w:ascii="Times New Roman" w:eastAsia="Times New Roman" w:hAnsi="Times New Roman" w:cs="Times New Roman"/>
                <w:lang w:eastAsia="ru-RU"/>
              </w:rPr>
              <w:t xml:space="preserve"> Е</w:t>
            </w:r>
            <w:r w:rsidR="004C658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C6589" w:rsidRPr="00F4617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4C658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99" w:type="dxa"/>
            <w:hideMark/>
          </w:tcPr>
          <w:p w:rsidR="004C6589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 доп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бразования</w:t>
            </w:r>
          </w:p>
        </w:tc>
        <w:tc>
          <w:tcPr>
            <w:tcW w:w="9308" w:type="dxa"/>
            <w:hideMark/>
          </w:tcPr>
          <w:p w:rsidR="004C6589" w:rsidRPr="003806A2" w:rsidRDefault="00B978A1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99F">
              <w:rPr>
                <w:rFonts w:ascii="Times New Roman" w:hAnsi="Times New Roman" w:cs="Times New Roman"/>
              </w:rPr>
              <w:t xml:space="preserve">Интерактивные технологии ка фактор </w:t>
            </w:r>
            <w:proofErr w:type="gramStart"/>
            <w:r w:rsidRPr="007D199F">
              <w:rPr>
                <w:rFonts w:ascii="Times New Roman" w:hAnsi="Times New Roman" w:cs="Times New Roman"/>
              </w:rPr>
              <w:t>повышения показателей готовности детей старшего дошкольного возраста</w:t>
            </w:r>
            <w:proofErr w:type="gramEnd"/>
            <w:r w:rsidRPr="007D199F">
              <w:rPr>
                <w:rFonts w:ascii="Times New Roman" w:hAnsi="Times New Roman" w:cs="Times New Roman"/>
              </w:rPr>
              <w:t xml:space="preserve"> к обучению в школе</w:t>
            </w:r>
          </w:p>
        </w:tc>
        <w:tc>
          <w:tcPr>
            <w:tcW w:w="1134" w:type="dxa"/>
          </w:tcPr>
          <w:p w:rsidR="004C6589" w:rsidRPr="003806A2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6589" w:rsidRPr="003806A2" w:rsidTr="001648E3">
        <w:tc>
          <w:tcPr>
            <w:tcW w:w="540" w:type="dxa"/>
          </w:tcPr>
          <w:p w:rsidR="004C6589" w:rsidRPr="003806A2" w:rsidRDefault="001648E3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39" w:type="dxa"/>
            <w:hideMark/>
          </w:tcPr>
          <w:p w:rsidR="004C6589" w:rsidRPr="003806A2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17F">
              <w:rPr>
                <w:rFonts w:ascii="Times New Roman" w:eastAsia="Times New Roman" w:hAnsi="Times New Roman" w:cs="Times New Roman"/>
                <w:lang w:eastAsia="ru-RU"/>
              </w:rPr>
              <w:t>Мушарапова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4617F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99" w:type="dxa"/>
            <w:hideMark/>
          </w:tcPr>
          <w:p w:rsidR="004C6589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 доп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бразования</w:t>
            </w:r>
          </w:p>
        </w:tc>
        <w:tc>
          <w:tcPr>
            <w:tcW w:w="9308" w:type="dxa"/>
            <w:hideMark/>
          </w:tcPr>
          <w:p w:rsidR="004C6589" w:rsidRPr="003806A2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ход в организации занятий по английскому языку в детском саду (учеба-игра-творчество)</w:t>
            </w:r>
          </w:p>
        </w:tc>
        <w:tc>
          <w:tcPr>
            <w:tcW w:w="1134" w:type="dxa"/>
          </w:tcPr>
          <w:p w:rsidR="004C6589" w:rsidRPr="003806A2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6589" w:rsidRPr="003806A2" w:rsidTr="001648E3">
        <w:tc>
          <w:tcPr>
            <w:tcW w:w="540" w:type="dxa"/>
          </w:tcPr>
          <w:p w:rsidR="004C6589" w:rsidRPr="003806A2" w:rsidRDefault="001648E3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39" w:type="dxa"/>
            <w:hideMark/>
          </w:tcPr>
          <w:p w:rsidR="004C6589" w:rsidRPr="003806A2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17F">
              <w:rPr>
                <w:rFonts w:ascii="Times New Roman" w:eastAsia="Times New Roman" w:hAnsi="Times New Roman" w:cs="Times New Roman"/>
                <w:lang w:eastAsia="ru-RU"/>
              </w:rPr>
              <w:t>Стремина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4617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99" w:type="dxa"/>
            <w:hideMark/>
          </w:tcPr>
          <w:p w:rsidR="004C6589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ст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физк</w:t>
            </w:r>
            <w:proofErr w:type="spellEnd"/>
          </w:p>
        </w:tc>
        <w:tc>
          <w:tcPr>
            <w:tcW w:w="9308" w:type="dxa"/>
            <w:hideMark/>
          </w:tcPr>
          <w:p w:rsidR="004C6589" w:rsidRPr="003806A2" w:rsidRDefault="007D199F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99F">
              <w:rPr>
                <w:rFonts w:ascii="Times New Roman" w:hAnsi="Times New Roman" w:cs="Times New Roman"/>
              </w:rPr>
              <w:t>Формирование культуры здоровья у детей 5- года жизни на занятиях ритмической гимнастикой</w:t>
            </w:r>
          </w:p>
        </w:tc>
        <w:tc>
          <w:tcPr>
            <w:tcW w:w="1134" w:type="dxa"/>
          </w:tcPr>
          <w:p w:rsidR="004C6589" w:rsidRPr="003806A2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6589" w:rsidRPr="003806A2" w:rsidTr="001648E3">
        <w:tc>
          <w:tcPr>
            <w:tcW w:w="540" w:type="dxa"/>
          </w:tcPr>
          <w:p w:rsidR="004C6589" w:rsidRPr="003806A2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9" w:type="dxa"/>
            <w:hideMark/>
          </w:tcPr>
          <w:p w:rsidR="004C6589" w:rsidRPr="003806A2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пиве</w:t>
            </w:r>
            <w:r w:rsidRPr="00F4617F">
              <w:rPr>
                <w:rFonts w:ascii="Times New Roman" w:eastAsia="Times New Roman" w:hAnsi="Times New Roman" w:cs="Times New Roman"/>
                <w:lang w:eastAsia="ru-RU"/>
              </w:rPr>
              <w:t>нцева 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4617F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99" w:type="dxa"/>
            <w:hideMark/>
          </w:tcPr>
          <w:p w:rsidR="004C6589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ст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п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изк</w:t>
            </w:r>
            <w:proofErr w:type="spellEnd"/>
          </w:p>
        </w:tc>
        <w:tc>
          <w:tcPr>
            <w:tcW w:w="9308" w:type="dxa"/>
            <w:hideMark/>
          </w:tcPr>
          <w:p w:rsidR="004C6589" w:rsidRPr="003806A2" w:rsidRDefault="007D199F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99F">
              <w:rPr>
                <w:rFonts w:ascii="Times New Roman" w:hAnsi="Times New Roman" w:cs="Times New Roman"/>
              </w:rPr>
              <w:t xml:space="preserve">Использование </w:t>
            </w:r>
            <w:proofErr w:type="spellStart"/>
            <w:r w:rsidRPr="007D199F">
              <w:rPr>
                <w:rFonts w:ascii="Times New Roman" w:hAnsi="Times New Roman" w:cs="Times New Roman"/>
              </w:rPr>
              <w:t>стрейчинговых</w:t>
            </w:r>
            <w:proofErr w:type="spellEnd"/>
            <w:r w:rsidRPr="007D199F">
              <w:rPr>
                <w:rFonts w:ascii="Times New Roman" w:hAnsi="Times New Roman" w:cs="Times New Roman"/>
              </w:rPr>
              <w:t xml:space="preserve"> упражнений для развития гибкости у детей старшего дошкольного возраста</w:t>
            </w:r>
          </w:p>
        </w:tc>
        <w:tc>
          <w:tcPr>
            <w:tcW w:w="1134" w:type="dxa"/>
          </w:tcPr>
          <w:p w:rsidR="004C6589" w:rsidRPr="003806A2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605B" w:rsidRPr="003806A2" w:rsidTr="00937791">
        <w:tc>
          <w:tcPr>
            <w:tcW w:w="540" w:type="dxa"/>
          </w:tcPr>
          <w:p w:rsidR="0076605B" w:rsidRDefault="001648E3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39" w:type="dxa"/>
          </w:tcPr>
          <w:p w:rsidR="0076605B" w:rsidRDefault="001648E3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искина Ю.А.</w:t>
            </w:r>
          </w:p>
        </w:tc>
        <w:tc>
          <w:tcPr>
            <w:tcW w:w="1799" w:type="dxa"/>
          </w:tcPr>
          <w:p w:rsidR="0076605B" w:rsidRDefault="001648E3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99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308" w:type="dxa"/>
          </w:tcPr>
          <w:p w:rsidR="0076605B" w:rsidRDefault="001648E3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культурно-гигиенических навыков средствами малых фольклорных форм</w:t>
            </w:r>
          </w:p>
        </w:tc>
        <w:tc>
          <w:tcPr>
            <w:tcW w:w="1134" w:type="dxa"/>
          </w:tcPr>
          <w:p w:rsidR="0076605B" w:rsidRPr="003806A2" w:rsidRDefault="0076605B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1553" w:rsidRPr="003806A2" w:rsidTr="00937791">
        <w:tc>
          <w:tcPr>
            <w:tcW w:w="540" w:type="dxa"/>
          </w:tcPr>
          <w:p w:rsidR="00B41553" w:rsidRDefault="001648E3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339" w:type="dxa"/>
          </w:tcPr>
          <w:p w:rsidR="00B41553" w:rsidRDefault="001648E3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етр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</w:tc>
        <w:tc>
          <w:tcPr>
            <w:tcW w:w="1799" w:type="dxa"/>
          </w:tcPr>
          <w:p w:rsidR="00B41553" w:rsidRDefault="007D199F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99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308" w:type="dxa"/>
          </w:tcPr>
          <w:p w:rsidR="00B41553" w:rsidRDefault="00B41553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41553" w:rsidRPr="003806A2" w:rsidRDefault="00B41553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097C" w:rsidRPr="003806A2" w:rsidTr="00937791">
        <w:tc>
          <w:tcPr>
            <w:tcW w:w="540" w:type="dxa"/>
          </w:tcPr>
          <w:p w:rsidR="0059097C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339" w:type="dxa"/>
          </w:tcPr>
          <w:p w:rsidR="0059097C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стромина Н.В.</w:t>
            </w:r>
          </w:p>
        </w:tc>
        <w:tc>
          <w:tcPr>
            <w:tcW w:w="1799" w:type="dxa"/>
          </w:tcPr>
          <w:p w:rsidR="0059097C" w:rsidRPr="007D199F" w:rsidRDefault="0059097C" w:rsidP="004C65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08" w:type="dxa"/>
          </w:tcPr>
          <w:p w:rsidR="0059097C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99F">
              <w:rPr>
                <w:rFonts w:ascii="Times New Roman" w:hAnsi="Times New Roman" w:cs="Times New Roman"/>
              </w:rPr>
              <w:t>Сенсорное развитие детей  дошкольного возраста с помощью игровых упражнений</w:t>
            </w:r>
          </w:p>
        </w:tc>
        <w:tc>
          <w:tcPr>
            <w:tcW w:w="1134" w:type="dxa"/>
          </w:tcPr>
          <w:p w:rsidR="0059097C" w:rsidRPr="003806A2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48E3" w:rsidRPr="003806A2" w:rsidTr="00937791">
        <w:tc>
          <w:tcPr>
            <w:tcW w:w="540" w:type="dxa"/>
          </w:tcPr>
          <w:p w:rsidR="001648E3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339" w:type="dxa"/>
          </w:tcPr>
          <w:p w:rsidR="001648E3" w:rsidRDefault="001648E3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тыхова Е.В.</w:t>
            </w:r>
          </w:p>
        </w:tc>
        <w:tc>
          <w:tcPr>
            <w:tcW w:w="1799" w:type="dxa"/>
          </w:tcPr>
          <w:p w:rsidR="001648E3" w:rsidRPr="007D199F" w:rsidRDefault="001648E3" w:rsidP="004C65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99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308" w:type="dxa"/>
          </w:tcPr>
          <w:p w:rsidR="001648E3" w:rsidRDefault="001648E3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99F">
              <w:rPr>
                <w:rFonts w:ascii="Times New Roman" w:hAnsi="Times New Roman" w:cs="Times New Roman"/>
              </w:rPr>
              <w:t>Самостоятельная деятельность детей младшего дошкольного возраста в специально созданной развивающей среде</w:t>
            </w:r>
          </w:p>
        </w:tc>
        <w:tc>
          <w:tcPr>
            <w:tcW w:w="1134" w:type="dxa"/>
          </w:tcPr>
          <w:p w:rsidR="001648E3" w:rsidRPr="003806A2" w:rsidRDefault="001648E3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48E3" w:rsidRPr="003806A2" w:rsidTr="00937791">
        <w:tc>
          <w:tcPr>
            <w:tcW w:w="540" w:type="dxa"/>
          </w:tcPr>
          <w:p w:rsidR="001648E3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339" w:type="dxa"/>
          </w:tcPr>
          <w:p w:rsidR="001648E3" w:rsidRDefault="001648E3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тонова А.Н.</w:t>
            </w:r>
          </w:p>
        </w:tc>
        <w:tc>
          <w:tcPr>
            <w:tcW w:w="1799" w:type="dxa"/>
          </w:tcPr>
          <w:p w:rsidR="001648E3" w:rsidRPr="007D199F" w:rsidRDefault="001648E3" w:rsidP="004C65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99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308" w:type="dxa"/>
          </w:tcPr>
          <w:p w:rsidR="001648E3" w:rsidRPr="007D199F" w:rsidRDefault="001648E3" w:rsidP="004C65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48E3" w:rsidRPr="003806A2" w:rsidRDefault="001648E3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48E3" w:rsidRPr="003806A2" w:rsidTr="00937791">
        <w:tc>
          <w:tcPr>
            <w:tcW w:w="540" w:type="dxa"/>
          </w:tcPr>
          <w:p w:rsidR="001648E3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339" w:type="dxa"/>
          </w:tcPr>
          <w:p w:rsidR="001648E3" w:rsidRDefault="001648E3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олева Е.В.</w:t>
            </w:r>
          </w:p>
        </w:tc>
        <w:tc>
          <w:tcPr>
            <w:tcW w:w="1799" w:type="dxa"/>
          </w:tcPr>
          <w:p w:rsidR="001648E3" w:rsidRPr="007D199F" w:rsidRDefault="001648E3" w:rsidP="004C65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9308" w:type="dxa"/>
          </w:tcPr>
          <w:p w:rsidR="001648E3" w:rsidRPr="007D199F" w:rsidRDefault="001648E3" w:rsidP="004C65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48E3" w:rsidRPr="003806A2" w:rsidRDefault="001648E3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48E3" w:rsidRPr="003806A2" w:rsidTr="00937791">
        <w:tc>
          <w:tcPr>
            <w:tcW w:w="540" w:type="dxa"/>
          </w:tcPr>
          <w:p w:rsidR="001648E3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339" w:type="dxa"/>
          </w:tcPr>
          <w:p w:rsidR="0059097C" w:rsidRPr="0059097C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О.Н.</w:t>
            </w:r>
          </w:p>
        </w:tc>
        <w:tc>
          <w:tcPr>
            <w:tcW w:w="1799" w:type="dxa"/>
          </w:tcPr>
          <w:p w:rsidR="001648E3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9308" w:type="dxa"/>
          </w:tcPr>
          <w:p w:rsidR="001648E3" w:rsidRPr="007D199F" w:rsidRDefault="001648E3" w:rsidP="004C65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48E3" w:rsidRPr="003806A2" w:rsidRDefault="001648E3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097C" w:rsidRPr="003806A2" w:rsidTr="00937791">
        <w:tc>
          <w:tcPr>
            <w:tcW w:w="540" w:type="dxa"/>
          </w:tcPr>
          <w:p w:rsidR="0059097C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2339" w:type="dxa"/>
          </w:tcPr>
          <w:p w:rsidR="0059097C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Е.А.</w:t>
            </w:r>
          </w:p>
        </w:tc>
        <w:tc>
          <w:tcPr>
            <w:tcW w:w="1799" w:type="dxa"/>
          </w:tcPr>
          <w:p w:rsidR="0059097C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9308" w:type="dxa"/>
          </w:tcPr>
          <w:p w:rsidR="0059097C" w:rsidRPr="007D199F" w:rsidRDefault="0059097C" w:rsidP="004C65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097C" w:rsidRPr="003806A2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097C" w:rsidRPr="003806A2" w:rsidTr="00937791">
        <w:tc>
          <w:tcPr>
            <w:tcW w:w="540" w:type="dxa"/>
          </w:tcPr>
          <w:p w:rsidR="0059097C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339" w:type="dxa"/>
          </w:tcPr>
          <w:p w:rsidR="0059097C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инова И.А.к.</w:t>
            </w:r>
          </w:p>
        </w:tc>
        <w:tc>
          <w:tcPr>
            <w:tcW w:w="1799" w:type="dxa"/>
          </w:tcPr>
          <w:p w:rsidR="0059097C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9308" w:type="dxa"/>
          </w:tcPr>
          <w:p w:rsidR="0059097C" w:rsidRPr="007D199F" w:rsidRDefault="0059097C" w:rsidP="004C65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097C" w:rsidRPr="003806A2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097C" w:rsidRPr="003806A2" w:rsidTr="00937791">
        <w:tc>
          <w:tcPr>
            <w:tcW w:w="540" w:type="dxa"/>
          </w:tcPr>
          <w:p w:rsidR="0059097C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339" w:type="dxa"/>
          </w:tcPr>
          <w:p w:rsidR="0059097C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кова Л.В.</w:t>
            </w:r>
          </w:p>
        </w:tc>
        <w:tc>
          <w:tcPr>
            <w:tcW w:w="1799" w:type="dxa"/>
          </w:tcPr>
          <w:p w:rsidR="0059097C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9308" w:type="dxa"/>
          </w:tcPr>
          <w:p w:rsidR="0059097C" w:rsidRPr="007D199F" w:rsidRDefault="0059097C" w:rsidP="004C65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99F">
              <w:rPr>
                <w:rFonts w:ascii="Times New Roman" w:hAnsi="Times New Roman" w:cs="Times New Roman"/>
              </w:rPr>
              <w:t xml:space="preserve">Использование развивающих игр </w:t>
            </w:r>
            <w:proofErr w:type="gramStart"/>
            <w:r w:rsidRPr="007D199F">
              <w:rPr>
                <w:rFonts w:ascii="Times New Roman" w:hAnsi="Times New Roman" w:cs="Times New Roman"/>
              </w:rPr>
              <w:t>при</w:t>
            </w:r>
            <w:proofErr w:type="gramEnd"/>
            <w:r w:rsidRPr="007D199F">
              <w:rPr>
                <w:rFonts w:ascii="Times New Roman" w:hAnsi="Times New Roman" w:cs="Times New Roman"/>
              </w:rPr>
              <w:t xml:space="preserve"> формирование элементарных математических представлений</w:t>
            </w:r>
          </w:p>
        </w:tc>
        <w:tc>
          <w:tcPr>
            <w:tcW w:w="1134" w:type="dxa"/>
          </w:tcPr>
          <w:p w:rsidR="0059097C" w:rsidRPr="003806A2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1553" w:rsidRPr="003806A2" w:rsidTr="00937791">
        <w:tc>
          <w:tcPr>
            <w:tcW w:w="540" w:type="dxa"/>
          </w:tcPr>
          <w:p w:rsidR="00B41553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339" w:type="dxa"/>
          </w:tcPr>
          <w:p w:rsidR="00B41553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Трегубова Ю.</w:t>
            </w:r>
            <w:r w:rsidRPr="007D199F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9" w:type="dxa"/>
          </w:tcPr>
          <w:p w:rsidR="00B41553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D199F" w:rsidRPr="007D199F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9308" w:type="dxa"/>
          </w:tcPr>
          <w:p w:rsidR="00B41553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99F">
              <w:rPr>
                <w:rFonts w:ascii="Times New Roman" w:hAnsi="Times New Roman" w:cs="Times New Roman"/>
              </w:rPr>
              <w:t>Умственное развитие детей в процессе занятий оригами</w:t>
            </w:r>
          </w:p>
        </w:tc>
        <w:tc>
          <w:tcPr>
            <w:tcW w:w="1134" w:type="dxa"/>
          </w:tcPr>
          <w:p w:rsidR="00B41553" w:rsidRPr="003806A2" w:rsidRDefault="00B41553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1553" w:rsidRPr="003806A2" w:rsidTr="00937791">
        <w:tc>
          <w:tcPr>
            <w:tcW w:w="540" w:type="dxa"/>
          </w:tcPr>
          <w:p w:rsidR="00B41553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339" w:type="dxa"/>
          </w:tcPr>
          <w:p w:rsidR="00B41553" w:rsidRDefault="007D199F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лякова С.</w:t>
            </w:r>
            <w:r w:rsidRPr="007D199F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9" w:type="dxa"/>
          </w:tcPr>
          <w:p w:rsidR="00B41553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D199F" w:rsidRPr="007D199F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9308" w:type="dxa"/>
          </w:tcPr>
          <w:p w:rsidR="00B41553" w:rsidRDefault="007D199F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99F">
              <w:rPr>
                <w:rFonts w:ascii="Times New Roman" w:hAnsi="Times New Roman" w:cs="Times New Roman"/>
              </w:rPr>
              <w:t>Развитие мелкой моторики дошкольников посредством пальчиковой игры</w:t>
            </w:r>
          </w:p>
        </w:tc>
        <w:tc>
          <w:tcPr>
            <w:tcW w:w="1134" w:type="dxa"/>
          </w:tcPr>
          <w:p w:rsidR="00B41553" w:rsidRPr="003806A2" w:rsidRDefault="00B41553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1553" w:rsidRPr="003806A2" w:rsidTr="00937791">
        <w:tc>
          <w:tcPr>
            <w:tcW w:w="540" w:type="dxa"/>
          </w:tcPr>
          <w:p w:rsidR="00B41553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339" w:type="dxa"/>
          </w:tcPr>
          <w:p w:rsidR="00B41553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а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</w:t>
            </w:r>
            <w:r w:rsidRPr="007D199F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9" w:type="dxa"/>
          </w:tcPr>
          <w:p w:rsidR="00B41553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D199F" w:rsidRPr="007D199F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9308" w:type="dxa"/>
          </w:tcPr>
          <w:p w:rsidR="00B41553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99F">
              <w:rPr>
                <w:rFonts w:ascii="Times New Roman" w:hAnsi="Times New Roman" w:cs="Times New Roman"/>
              </w:rPr>
              <w:t>Развитие речи детей  дошкольного возраста посредством художественной литературы</w:t>
            </w:r>
          </w:p>
        </w:tc>
        <w:tc>
          <w:tcPr>
            <w:tcW w:w="1134" w:type="dxa"/>
          </w:tcPr>
          <w:p w:rsidR="00B41553" w:rsidRPr="003806A2" w:rsidRDefault="00B41553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1553" w:rsidRPr="003806A2" w:rsidTr="00937791">
        <w:tc>
          <w:tcPr>
            <w:tcW w:w="540" w:type="dxa"/>
          </w:tcPr>
          <w:p w:rsidR="00B41553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339" w:type="dxa"/>
          </w:tcPr>
          <w:p w:rsidR="00B41553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вичева Л.В.</w:t>
            </w:r>
          </w:p>
        </w:tc>
        <w:tc>
          <w:tcPr>
            <w:tcW w:w="1799" w:type="dxa"/>
          </w:tcPr>
          <w:p w:rsidR="00B41553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D199F" w:rsidRPr="007D199F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9308" w:type="dxa"/>
          </w:tcPr>
          <w:p w:rsidR="00B41553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99F">
              <w:rPr>
                <w:rFonts w:ascii="Times New Roman" w:hAnsi="Times New Roman" w:cs="Times New Roman"/>
              </w:rPr>
              <w:t xml:space="preserve">Познавательное развитие детей дошкольного возраста в </w:t>
            </w:r>
            <w:proofErr w:type="spellStart"/>
            <w:r w:rsidRPr="007D199F">
              <w:rPr>
                <w:rFonts w:ascii="Times New Roman" w:hAnsi="Times New Roman" w:cs="Times New Roman"/>
              </w:rPr>
              <w:t>изоискустве</w:t>
            </w:r>
            <w:proofErr w:type="spellEnd"/>
            <w:r w:rsidRPr="007D19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B41553" w:rsidRPr="003806A2" w:rsidRDefault="00B41553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1553" w:rsidRPr="003806A2" w:rsidTr="00937791">
        <w:tc>
          <w:tcPr>
            <w:tcW w:w="540" w:type="dxa"/>
          </w:tcPr>
          <w:p w:rsidR="00B41553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339" w:type="dxa"/>
          </w:tcPr>
          <w:p w:rsidR="00B41553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кунина Л.И.</w:t>
            </w:r>
          </w:p>
        </w:tc>
        <w:tc>
          <w:tcPr>
            <w:tcW w:w="1799" w:type="dxa"/>
          </w:tcPr>
          <w:p w:rsidR="00B41553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D199F" w:rsidRPr="007D199F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9308" w:type="dxa"/>
          </w:tcPr>
          <w:p w:rsidR="00B41553" w:rsidRDefault="00B41553" w:rsidP="00164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41553" w:rsidRPr="003806A2" w:rsidRDefault="00B41553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097C" w:rsidRPr="003806A2" w:rsidTr="00937791">
        <w:tc>
          <w:tcPr>
            <w:tcW w:w="540" w:type="dxa"/>
          </w:tcPr>
          <w:p w:rsidR="0059097C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339" w:type="dxa"/>
          </w:tcPr>
          <w:p w:rsidR="0059097C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рина Н.А.</w:t>
            </w:r>
          </w:p>
        </w:tc>
        <w:tc>
          <w:tcPr>
            <w:tcW w:w="1799" w:type="dxa"/>
          </w:tcPr>
          <w:p w:rsidR="0059097C" w:rsidRPr="007D199F" w:rsidRDefault="0059097C" w:rsidP="004C65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9308" w:type="dxa"/>
          </w:tcPr>
          <w:p w:rsidR="0059097C" w:rsidRDefault="0059097C" w:rsidP="00164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9097C" w:rsidRPr="003806A2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097C" w:rsidRPr="003806A2" w:rsidTr="00937791">
        <w:tc>
          <w:tcPr>
            <w:tcW w:w="540" w:type="dxa"/>
          </w:tcPr>
          <w:p w:rsidR="0059097C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339" w:type="dxa"/>
          </w:tcPr>
          <w:p w:rsidR="0059097C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язанова С.В.</w:t>
            </w:r>
          </w:p>
        </w:tc>
        <w:tc>
          <w:tcPr>
            <w:tcW w:w="1799" w:type="dxa"/>
          </w:tcPr>
          <w:p w:rsidR="0059097C" w:rsidRPr="007D199F" w:rsidRDefault="0059097C" w:rsidP="004C65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9308" w:type="dxa"/>
          </w:tcPr>
          <w:p w:rsidR="0059097C" w:rsidRDefault="0059097C" w:rsidP="00164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9097C" w:rsidRPr="003806A2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097C" w:rsidRPr="003806A2" w:rsidTr="00937791">
        <w:tc>
          <w:tcPr>
            <w:tcW w:w="540" w:type="dxa"/>
          </w:tcPr>
          <w:p w:rsidR="0059097C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339" w:type="dxa"/>
          </w:tcPr>
          <w:p w:rsidR="0059097C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никова Е.В.</w:t>
            </w:r>
          </w:p>
        </w:tc>
        <w:tc>
          <w:tcPr>
            <w:tcW w:w="1799" w:type="dxa"/>
          </w:tcPr>
          <w:p w:rsidR="0059097C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9308" w:type="dxa"/>
          </w:tcPr>
          <w:p w:rsidR="0059097C" w:rsidRDefault="0059097C" w:rsidP="00164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9097C" w:rsidRPr="003806A2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097C" w:rsidRPr="003806A2" w:rsidTr="00937791">
        <w:tc>
          <w:tcPr>
            <w:tcW w:w="540" w:type="dxa"/>
          </w:tcPr>
          <w:p w:rsidR="0059097C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339" w:type="dxa"/>
          </w:tcPr>
          <w:p w:rsidR="0059097C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</w:t>
            </w:r>
          </w:p>
        </w:tc>
        <w:tc>
          <w:tcPr>
            <w:tcW w:w="1799" w:type="dxa"/>
          </w:tcPr>
          <w:p w:rsidR="0059097C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9308" w:type="dxa"/>
          </w:tcPr>
          <w:p w:rsidR="0059097C" w:rsidRDefault="0059097C" w:rsidP="00164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9097C" w:rsidRPr="003806A2" w:rsidRDefault="0059097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2171" w:rsidRPr="003806A2" w:rsidTr="00937791">
        <w:tc>
          <w:tcPr>
            <w:tcW w:w="540" w:type="dxa"/>
          </w:tcPr>
          <w:p w:rsidR="00AA2171" w:rsidRDefault="00AA2171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339" w:type="dxa"/>
          </w:tcPr>
          <w:p w:rsidR="00AA2171" w:rsidRPr="00597485" w:rsidRDefault="00AA2171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799" w:type="dxa"/>
          </w:tcPr>
          <w:p w:rsidR="00AA2171" w:rsidRDefault="00AA2171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9308" w:type="dxa"/>
          </w:tcPr>
          <w:p w:rsidR="00AA2171" w:rsidRDefault="00AA2171" w:rsidP="00164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A2171" w:rsidRPr="003806A2" w:rsidRDefault="00AA2171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2171" w:rsidRPr="003806A2" w:rsidTr="00937791">
        <w:tc>
          <w:tcPr>
            <w:tcW w:w="540" w:type="dxa"/>
          </w:tcPr>
          <w:p w:rsidR="00AA2171" w:rsidRDefault="00AA2171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339" w:type="dxa"/>
          </w:tcPr>
          <w:p w:rsidR="00AA2171" w:rsidRDefault="00AA2171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799" w:type="dxa"/>
          </w:tcPr>
          <w:p w:rsidR="00AA2171" w:rsidRDefault="00AA2171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9308" w:type="dxa"/>
          </w:tcPr>
          <w:p w:rsidR="00AA2171" w:rsidRDefault="00AA2171" w:rsidP="00164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A2171" w:rsidRPr="003806A2" w:rsidRDefault="00AA2171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C6589" w:rsidRDefault="004C6589" w:rsidP="004C6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99F" w:rsidRDefault="007D199F" w:rsidP="004C6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C8E" w:rsidRDefault="00357C8E" w:rsidP="004C6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C8E" w:rsidRDefault="00357C8E" w:rsidP="004C6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C8E" w:rsidRDefault="00357C8E" w:rsidP="004C6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C8E" w:rsidRDefault="00357C8E" w:rsidP="004C6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C8E" w:rsidRDefault="00357C8E" w:rsidP="004C6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3A4" w:rsidRDefault="005913A4" w:rsidP="004C6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3A4" w:rsidRDefault="005913A4" w:rsidP="004C6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3A4" w:rsidRDefault="005913A4" w:rsidP="004C6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3A4" w:rsidRDefault="005913A4" w:rsidP="004C6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3A4" w:rsidRDefault="005913A4" w:rsidP="004C6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3A4" w:rsidRDefault="005913A4" w:rsidP="004C6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3A4" w:rsidRDefault="005913A4" w:rsidP="004C6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3A4" w:rsidRDefault="005913A4" w:rsidP="004C6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3A4" w:rsidRDefault="005913A4" w:rsidP="004C6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3A4" w:rsidRDefault="005913A4" w:rsidP="004C6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3A4" w:rsidRDefault="005913A4" w:rsidP="004C6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3A4" w:rsidRDefault="005913A4" w:rsidP="004C6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3A4" w:rsidRDefault="005913A4" w:rsidP="004C6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3A4" w:rsidRDefault="005913A4" w:rsidP="004C6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C8E" w:rsidRDefault="00357C8E" w:rsidP="004C6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589" w:rsidRPr="0044690F" w:rsidRDefault="00C01606" w:rsidP="004C6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4C6589" w:rsidRPr="00D315E2">
        <w:rPr>
          <w:rFonts w:ascii="Times New Roman" w:hAnsi="Times New Roman" w:cs="Times New Roman"/>
          <w:b/>
          <w:sz w:val="24"/>
          <w:szCs w:val="24"/>
        </w:rPr>
        <w:t xml:space="preserve">.2.  Работа с аттестуемыми </w:t>
      </w:r>
      <w:r w:rsidR="004C6589" w:rsidRPr="0044690F">
        <w:rPr>
          <w:rFonts w:ascii="Times New Roman" w:hAnsi="Times New Roman" w:cs="Times New Roman"/>
          <w:b/>
          <w:sz w:val="24"/>
          <w:szCs w:val="24"/>
        </w:rPr>
        <w:t>педагогами</w:t>
      </w:r>
      <w:r w:rsidR="0044690F" w:rsidRPr="0044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1 и высшую </w:t>
      </w:r>
      <w:r w:rsidR="0044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онную </w:t>
      </w:r>
      <w:r w:rsidR="0044690F" w:rsidRPr="0044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ю</w:t>
      </w:r>
      <w:r w:rsidR="00032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а соответствие занимаемой должности</w:t>
      </w:r>
    </w:p>
    <w:p w:rsidR="0044690F" w:rsidRPr="00357C8E" w:rsidRDefault="0044690F" w:rsidP="0044690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9072"/>
        <w:gridCol w:w="3260"/>
        <w:gridCol w:w="2693"/>
      </w:tblGrid>
      <w:tr w:rsidR="0044690F" w:rsidRPr="0044690F" w:rsidTr="000329B5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F" w:rsidRPr="000329B5" w:rsidRDefault="0044690F" w:rsidP="0044690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29B5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  <w:p w:rsidR="0044690F" w:rsidRPr="0059097C" w:rsidRDefault="0044690F" w:rsidP="0044690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29B5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329B5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F" w:rsidRPr="0059097C" w:rsidRDefault="0044690F" w:rsidP="0044690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7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F" w:rsidRPr="0059097C" w:rsidRDefault="0044690F" w:rsidP="0044690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7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F" w:rsidRPr="0059097C" w:rsidRDefault="0044690F" w:rsidP="0044690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7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4690F" w:rsidRPr="0044690F" w:rsidTr="000329B5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F" w:rsidRPr="0059097C" w:rsidRDefault="0044690F" w:rsidP="004469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F" w:rsidRPr="0059097C" w:rsidRDefault="0044690F" w:rsidP="004469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нормативных документов.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F" w:rsidRPr="0059097C" w:rsidRDefault="0044690F" w:rsidP="004469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7C">
              <w:rPr>
                <w:rFonts w:ascii="Times New Roman" w:eastAsia="Times New Roman" w:hAnsi="Times New Roman" w:cs="Times New Roman"/>
                <w:sz w:val="24"/>
                <w:szCs w:val="24"/>
              </w:rPr>
              <w:t>До 31.09.2015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F" w:rsidRPr="0059097C" w:rsidRDefault="0044690F" w:rsidP="004469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7C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4690F" w:rsidRPr="0044690F" w:rsidTr="000329B5">
        <w:trPr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F" w:rsidRPr="0059097C" w:rsidRDefault="0044690F" w:rsidP="004469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F" w:rsidRPr="0059097C" w:rsidRDefault="0044690F" w:rsidP="004469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7C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приказа в ДОУ. Ознакомление кандидатов с приказом об аттес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F" w:rsidRPr="0059097C" w:rsidRDefault="0044690F" w:rsidP="004469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7C">
              <w:rPr>
                <w:rFonts w:ascii="Times New Roman" w:eastAsia="Times New Roman" w:hAnsi="Times New Roman" w:cs="Times New Roman"/>
                <w:sz w:val="24"/>
                <w:szCs w:val="24"/>
              </w:rPr>
              <w:t>до 01.10.2015 г.</w:t>
            </w:r>
          </w:p>
          <w:p w:rsidR="0044690F" w:rsidRPr="0059097C" w:rsidRDefault="0044690F" w:rsidP="004469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F" w:rsidRPr="0059097C" w:rsidRDefault="008B13CC" w:rsidP="004469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44690F" w:rsidRPr="0044690F" w:rsidTr="000329B5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F" w:rsidRPr="0059097C" w:rsidRDefault="0044690F" w:rsidP="004469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F" w:rsidRPr="0059097C" w:rsidRDefault="0044690F" w:rsidP="004469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7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, регистрация заяв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F" w:rsidRPr="0059097C" w:rsidRDefault="00E6091B" w:rsidP="004469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12</w:t>
            </w:r>
            <w:r w:rsidR="0044690F" w:rsidRPr="0059097C">
              <w:rPr>
                <w:rFonts w:ascii="Times New Roman" w:eastAsia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F" w:rsidRPr="0059097C" w:rsidRDefault="008B13CC" w:rsidP="004469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C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44690F" w:rsidRPr="0044690F" w:rsidTr="000329B5">
        <w:trPr>
          <w:trHeight w:val="4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F" w:rsidRPr="0059097C" w:rsidRDefault="0044690F" w:rsidP="004469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F" w:rsidRPr="0059097C" w:rsidRDefault="0044690F" w:rsidP="004469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компьютерного тест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F" w:rsidRPr="0059097C" w:rsidRDefault="0044690F" w:rsidP="004469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0.10.1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F" w:rsidRPr="0059097C" w:rsidRDefault="0044690F" w:rsidP="004469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7C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4690F" w:rsidRPr="0044690F" w:rsidTr="000329B5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F" w:rsidRPr="0059097C" w:rsidRDefault="0044690F" w:rsidP="004469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F" w:rsidRPr="0059097C" w:rsidRDefault="0044690F" w:rsidP="004469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а педагогической деятельности </w:t>
            </w:r>
            <w:proofErr w:type="gramStart"/>
            <w:r w:rsidRPr="0059097C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уемого</w:t>
            </w:r>
            <w:proofErr w:type="gramEnd"/>
            <w:r w:rsidRPr="0059097C">
              <w:rPr>
                <w:rFonts w:ascii="Times New Roman" w:eastAsia="Times New Roman" w:hAnsi="Times New Roman" w:cs="Times New Roman"/>
                <w:sz w:val="24"/>
                <w:szCs w:val="24"/>
              </w:rPr>
              <w:t>. Оформление экспертного заключения по итогам анализа ОД и результатов работы аттестуемог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F" w:rsidRPr="0059097C" w:rsidRDefault="0044690F" w:rsidP="004469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7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5 г.</w:t>
            </w:r>
          </w:p>
          <w:p w:rsidR="0044690F" w:rsidRPr="0059097C" w:rsidRDefault="0044690F" w:rsidP="004469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F" w:rsidRPr="0059097C" w:rsidRDefault="0044690F" w:rsidP="004469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7C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4690F" w:rsidRPr="0044690F" w:rsidTr="000329B5">
        <w:trPr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F" w:rsidRPr="0059097C" w:rsidRDefault="0044690F" w:rsidP="004469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7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F" w:rsidRPr="0059097C" w:rsidRDefault="0044690F" w:rsidP="004469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7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экспертного заключения, карты результативности в экспертную комисси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F" w:rsidRPr="0059097C" w:rsidRDefault="0044690F" w:rsidP="004469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7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(декабрь) 2015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F" w:rsidRPr="0059097C" w:rsidRDefault="0044690F" w:rsidP="004469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7C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4690F" w:rsidRPr="0044690F" w:rsidTr="00357C8E">
        <w:trPr>
          <w:trHeight w:val="367"/>
        </w:trPr>
        <w:tc>
          <w:tcPr>
            <w:tcW w:w="15735" w:type="dxa"/>
            <w:gridSpan w:val="4"/>
          </w:tcPr>
          <w:p w:rsidR="0044690F" w:rsidRPr="0044690F" w:rsidRDefault="0044690F" w:rsidP="0044690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6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C3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е  занимаемой должности (СЗД)</w:t>
            </w:r>
          </w:p>
        </w:tc>
      </w:tr>
      <w:tr w:rsidR="0044690F" w:rsidRPr="0044690F" w:rsidTr="000329B5">
        <w:trPr>
          <w:trHeight w:val="439"/>
        </w:trPr>
        <w:tc>
          <w:tcPr>
            <w:tcW w:w="710" w:type="dxa"/>
          </w:tcPr>
          <w:p w:rsidR="0044690F" w:rsidRPr="0044690F" w:rsidRDefault="0044690F" w:rsidP="004469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44690F" w:rsidRPr="0044690F" w:rsidRDefault="0044690F" w:rsidP="004469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</w:t>
            </w:r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о</w:t>
            </w:r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мативных документов.       </w:t>
            </w:r>
          </w:p>
        </w:tc>
        <w:tc>
          <w:tcPr>
            <w:tcW w:w="3260" w:type="dxa"/>
          </w:tcPr>
          <w:p w:rsidR="0044690F" w:rsidRPr="0044690F" w:rsidRDefault="0044690F" w:rsidP="004469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44690F" w:rsidRPr="0044690F" w:rsidRDefault="0059097C" w:rsidP="004469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4690F" w:rsidRPr="0044690F" w:rsidTr="000329B5">
        <w:trPr>
          <w:trHeight w:val="301"/>
        </w:trPr>
        <w:tc>
          <w:tcPr>
            <w:tcW w:w="710" w:type="dxa"/>
          </w:tcPr>
          <w:p w:rsidR="0044690F" w:rsidRPr="0044690F" w:rsidRDefault="0044690F" w:rsidP="004469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44690F" w:rsidRPr="0044690F" w:rsidRDefault="0044690F" w:rsidP="004469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690F" w:rsidRPr="0044690F" w:rsidRDefault="0044690F" w:rsidP="004469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приказа в ДОУ. Ознакомление кандидатов с приказом об аттестации.</w:t>
            </w:r>
          </w:p>
        </w:tc>
        <w:tc>
          <w:tcPr>
            <w:tcW w:w="3260" w:type="dxa"/>
          </w:tcPr>
          <w:p w:rsidR="0044690F" w:rsidRPr="0044690F" w:rsidRDefault="0044690F" w:rsidP="004469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2693" w:type="dxa"/>
          </w:tcPr>
          <w:p w:rsidR="0044690F" w:rsidRPr="0044690F" w:rsidRDefault="0044690F" w:rsidP="004469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44690F" w:rsidRPr="0044690F" w:rsidTr="000329B5">
        <w:tc>
          <w:tcPr>
            <w:tcW w:w="710" w:type="dxa"/>
          </w:tcPr>
          <w:p w:rsidR="0044690F" w:rsidRPr="0044690F" w:rsidRDefault="0044690F" w:rsidP="004469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44690F" w:rsidRPr="0044690F" w:rsidRDefault="0044690F" w:rsidP="004469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компьютерного тестировани</w:t>
            </w:r>
            <w:proofErr w:type="gramStart"/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конспекта, решение </w:t>
            </w:r>
            <w:proofErr w:type="spellStart"/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</w:rPr>
              <w:t>пед.ситуаций</w:t>
            </w:r>
            <w:proofErr w:type="spellEnd"/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44690F" w:rsidRPr="0044690F" w:rsidRDefault="0044690F" w:rsidP="004469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, январь, март </w:t>
            </w:r>
          </w:p>
        </w:tc>
        <w:tc>
          <w:tcPr>
            <w:tcW w:w="2693" w:type="dxa"/>
          </w:tcPr>
          <w:p w:rsidR="0044690F" w:rsidRPr="0044690F" w:rsidRDefault="008B13CC" w:rsidP="004469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="0059097C">
              <w:rPr>
                <w:rFonts w:ascii="Times New Roman" w:eastAsia="Times New Roman" w:hAnsi="Times New Roman" w:cs="Times New Roman"/>
                <w:sz w:val="24"/>
                <w:szCs w:val="24"/>
              </w:rPr>
              <w:t>, ст.</w:t>
            </w:r>
            <w:r w:rsidR="00357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7C8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</w:t>
            </w:r>
            <w:proofErr w:type="spellEnd"/>
          </w:p>
        </w:tc>
      </w:tr>
      <w:tr w:rsidR="0044690F" w:rsidRPr="0044690F" w:rsidTr="000329B5">
        <w:tc>
          <w:tcPr>
            <w:tcW w:w="710" w:type="dxa"/>
          </w:tcPr>
          <w:p w:rsidR="0044690F" w:rsidRPr="0044690F" w:rsidRDefault="0044690F" w:rsidP="004469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72" w:type="dxa"/>
          </w:tcPr>
          <w:p w:rsidR="0044690F" w:rsidRPr="0044690F" w:rsidRDefault="0044690F" w:rsidP="004469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представлений, аттестационных листов по итогам анализа ОД и результатов работы аттестуемого. </w:t>
            </w:r>
          </w:p>
        </w:tc>
        <w:tc>
          <w:tcPr>
            <w:tcW w:w="3260" w:type="dxa"/>
          </w:tcPr>
          <w:p w:rsidR="0044690F" w:rsidRPr="0044690F" w:rsidRDefault="0059097C" w:rsidP="004469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, январь, апрель </w:t>
            </w:r>
          </w:p>
        </w:tc>
        <w:tc>
          <w:tcPr>
            <w:tcW w:w="2693" w:type="dxa"/>
          </w:tcPr>
          <w:p w:rsidR="0044690F" w:rsidRPr="0044690F" w:rsidRDefault="008B13CC" w:rsidP="004469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="0044690F" w:rsidRPr="00446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690F" w:rsidRPr="0044690F" w:rsidTr="000329B5">
        <w:tc>
          <w:tcPr>
            <w:tcW w:w="710" w:type="dxa"/>
          </w:tcPr>
          <w:p w:rsidR="0044690F" w:rsidRPr="0044690F" w:rsidRDefault="0044690F" w:rsidP="004469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72" w:type="dxa"/>
          </w:tcPr>
          <w:p w:rsidR="0044690F" w:rsidRPr="0044690F" w:rsidRDefault="0044690F" w:rsidP="004469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аттестационных листов в экспертную комиссию.</w:t>
            </w:r>
          </w:p>
        </w:tc>
        <w:tc>
          <w:tcPr>
            <w:tcW w:w="3260" w:type="dxa"/>
          </w:tcPr>
          <w:p w:rsidR="0044690F" w:rsidRPr="0044690F" w:rsidRDefault="0044690F" w:rsidP="004469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янва</w:t>
            </w:r>
            <w:r w:rsidR="00590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ь, апрель </w:t>
            </w:r>
          </w:p>
        </w:tc>
        <w:tc>
          <w:tcPr>
            <w:tcW w:w="2693" w:type="dxa"/>
          </w:tcPr>
          <w:p w:rsidR="0044690F" w:rsidRPr="0044690F" w:rsidRDefault="008B13CC" w:rsidP="004469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3C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proofErr w:type="gramStart"/>
            <w:r w:rsidR="0059097C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59097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5909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57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7C8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</w:t>
            </w:r>
            <w:proofErr w:type="spellEnd"/>
          </w:p>
        </w:tc>
      </w:tr>
    </w:tbl>
    <w:p w:rsidR="00C36790" w:rsidRPr="00357C8E" w:rsidRDefault="00C36790" w:rsidP="00C3679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4690F" w:rsidRDefault="0044690F" w:rsidP="00446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</w:pPr>
      <w:r w:rsidRPr="0044690F"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  <w:t>РАБОТА АТТЕСТАЦИОННОЙ КОМИССИИ ПО СЗД</w:t>
      </w:r>
      <w:r w:rsidR="00D8433A"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  <w:t xml:space="preserve"> </w:t>
      </w:r>
    </w:p>
    <w:p w:rsidR="00C36790" w:rsidRPr="00357C8E" w:rsidRDefault="00C36790" w:rsidP="00446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8816"/>
        <w:gridCol w:w="3260"/>
        <w:gridCol w:w="2693"/>
      </w:tblGrid>
      <w:tr w:rsidR="0044690F" w:rsidRPr="0044690F" w:rsidTr="000329B5">
        <w:trPr>
          <w:trHeight w:val="317"/>
        </w:trPr>
        <w:tc>
          <w:tcPr>
            <w:tcW w:w="824" w:type="dxa"/>
          </w:tcPr>
          <w:p w:rsidR="0044690F" w:rsidRPr="0044690F" w:rsidRDefault="0044690F" w:rsidP="0044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16" w:type="dxa"/>
          </w:tcPr>
          <w:p w:rsidR="0044690F" w:rsidRPr="0044690F" w:rsidRDefault="0044690F" w:rsidP="00446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</w:t>
            </w:r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о</w:t>
            </w:r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мативных документов.       </w:t>
            </w:r>
          </w:p>
        </w:tc>
        <w:tc>
          <w:tcPr>
            <w:tcW w:w="3260" w:type="dxa"/>
          </w:tcPr>
          <w:p w:rsidR="0044690F" w:rsidRPr="0044690F" w:rsidRDefault="0044690F" w:rsidP="0044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3" w:type="dxa"/>
          </w:tcPr>
          <w:p w:rsidR="0044690F" w:rsidRPr="0044690F" w:rsidRDefault="0044690F" w:rsidP="0044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4690F" w:rsidRPr="0044690F" w:rsidTr="000329B5">
        <w:tc>
          <w:tcPr>
            <w:tcW w:w="824" w:type="dxa"/>
          </w:tcPr>
          <w:p w:rsidR="0044690F" w:rsidRPr="0044690F" w:rsidRDefault="0044690F" w:rsidP="0035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16" w:type="dxa"/>
          </w:tcPr>
          <w:p w:rsidR="0044690F" w:rsidRPr="0044690F" w:rsidRDefault="0044690F" w:rsidP="00446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а кандидатур на СЗД.</w:t>
            </w:r>
          </w:p>
        </w:tc>
        <w:tc>
          <w:tcPr>
            <w:tcW w:w="3260" w:type="dxa"/>
          </w:tcPr>
          <w:p w:rsidR="0044690F" w:rsidRPr="0044690F" w:rsidRDefault="0044690F" w:rsidP="0044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январь, март </w:t>
            </w:r>
          </w:p>
        </w:tc>
        <w:tc>
          <w:tcPr>
            <w:tcW w:w="2693" w:type="dxa"/>
          </w:tcPr>
          <w:p w:rsidR="0044690F" w:rsidRPr="0044690F" w:rsidRDefault="0044690F" w:rsidP="00446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44690F" w:rsidRPr="0044690F" w:rsidTr="000329B5">
        <w:tc>
          <w:tcPr>
            <w:tcW w:w="824" w:type="dxa"/>
          </w:tcPr>
          <w:p w:rsidR="0044690F" w:rsidRPr="0044690F" w:rsidRDefault="0044690F" w:rsidP="0044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16" w:type="dxa"/>
          </w:tcPr>
          <w:p w:rsidR="0044690F" w:rsidRPr="0044690F" w:rsidRDefault="0044690F" w:rsidP="00446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кандидатов с нормативными документами об аттестации</w:t>
            </w:r>
          </w:p>
        </w:tc>
        <w:tc>
          <w:tcPr>
            <w:tcW w:w="3260" w:type="dxa"/>
          </w:tcPr>
          <w:p w:rsidR="0044690F" w:rsidRPr="0044690F" w:rsidRDefault="0044690F" w:rsidP="0044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январь, март</w:t>
            </w:r>
          </w:p>
        </w:tc>
        <w:tc>
          <w:tcPr>
            <w:tcW w:w="2693" w:type="dxa"/>
          </w:tcPr>
          <w:p w:rsidR="0044690F" w:rsidRPr="0044690F" w:rsidRDefault="0044690F" w:rsidP="00446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44690F" w:rsidRPr="0044690F" w:rsidTr="000329B5">
        <w:tc>
          <w:tcPr>
            <w:tcW w:w="824" w:type="dxa"/>
          </w:tcPr>
          <w:p w:rsidR="0044690F" w:rsidRPr="0044690F" w:rsidRDefault="0044690F" w:rsidP="0044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816" w:type="dxa"/>
          </w:tcPr>
          <w:p w:rsidR="0044690F" w:rsidRPr="0044690F" w:rsidRDefault="0044690F" w:rsidP="00446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кандидатов с графиком проведения аттестации</w:t>
            </w:r>
          </w:p>
        </w:tc>
        <w:tc>
          <w:tcPr>
            <w:tcW w:w="3260" w:type="dxa"/>
          </w:tcPr>
          <w:p w:rsidR="0044690F" w:rsidRPr="0044690F" w:rsidRDefault="0044690F" w:rsidP="0044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январь, март</w:t>
            </w:r>
          </w:p>
        </w:tc>
        <w:tc>
          <w:tcPr>
            <w:tcW w:w="2693" w:type="dxa"/>
          </w:tcPr>
          <w:p w:rsidR="0044690F" w:rsidRPr="0044690F" w:rsidRDefault="0044690F" w:rsidP="00446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44690F" w:rsidRPr="0044690F" w:rsidTr="000329B5">
        <w:tc>
          <w:tcPr>
            <w:tcW w:w="824" w:type="dxa"/>
          </w:tcPr>
          <w:p w:rsidR="0044690F" w:rsidRPr="0044690F" w:rsidRDefault="0044690F" w:rsidP="0044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816" w:type="dxa"/>
          </w:tcPr>
          <w:p w:rsidR="0044690F" w:rsidRPr="0044690F" w:rsidRDefault="0044690F" w:rsidP="00446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компьютерного тестирования(написание конспекта, решение пед.ситуаций). Изучение материала.</w:t>
            </w:r>
          </w:p>
        </w:tc>
        <w:tc>
          <w:tcPr>
            <w:tcW w:w="3260" w:type="dxa"/>
          </w:tcPr>
          <w:p w:rsidR="0044690F" w:rsidRPr="0044690F" w:rsidRDefault="0044690F" w:rsidP="0044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, январь, март </w:t>
            </w:r>
          </w:p>
        </w:tc>
        <w:tc>
          <w:tcPr>
            <w:tcW w:w="2693" w:type="dxa"/>
          </w:tcPr>
          <w:p w:rsidR="0044690F" w:rsidRPr="0044690F" w:rsidRDefault="0044690F" w:rsidP="0044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44690F" w:rsidRPr="0044690F" w:rsidTr="000329B5">
        <w:tc>
          <w:tcPr>
            <w:tcW w:w="824" w:type="dxa"/>
          </w:tcPr>
          <w:p w:rsidR="0044690F" w:rsidRPr="0044690F" w:rsidRDefault="0044690F" w:rsidP="0044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8816" w:type="dxa"/>
          </w:tcPr>
          <w:p w:rsidR="0044690F" w:rsidRPr="0044690F" w:rsidRDefault="0044690F" w:rsidP="00446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едагогической деятельности</w:t>
            </w:r>
          </w:p>
        </w:tc>
        <w:tc>
          <w:tcPr>
            <w:tcW w:w="3260" w:type="dxa"/>
          </w:tcPr>
          <w:p w:rsidR="0044690F" w:rsidRPr="0044690F" w:rsidRDefault="0044690F" w:rsidP="0044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, январь, март </w:t>
            </w:r>
          </w:p>
        </w:tc>
        <w:tc>
          <w:tcPr>
            <w:tcW w:w="2693" w:type="dxa"/>
          </w:tcPr>
          <w:p w:rsidR="0044690F" w:rsidRPr="0044690F" w:rsidRDefault="0044690F" w:rsidP="0044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44690F" w:rsidRPr="0044690F" w:rsidTr="000329B5">
        <w:tc>
          <w:tcPr>
            <w:tcW w:w="824" w:type="dxa"/>
          </w:tcPr>
          <w:p w:rsidR="0044690F" w:rsidRPr="0044690F" w:rsidRDefault="0044690F" w:rsidP="0044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816" w:type="dxa"/>
          </w:tcPr>
          <w:p w:rsidR="0044690F" w:rsidRPr="0044690F" w:rsidRDefault="0044690F" w:rsidP="00446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ттестационных листов.</w:t>
            </w:r>
          </w:p>
        </w:tc>
        <w:tc>
          <w:tcPr>
            <w:tcW w:w="3260" w:type="dxa"/>
          </w:tcPr>
          <w:p w:rsidR="0044690F" w:rsidRPr="0044690F" w:rsidRDefault="0044690F" w:rsidP="0044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, январь, март </w:t>
            </w:r>
          </w:p>
        </w:tc>
        <w:tc>
          <w:tcPr>
            <w:tcW w:w="2693" w:type="dxa"/>
          </w:tcPr>
          <w:p w:rsidR="0044690F" w:rsidRPr="0044690F" w:rsidRDefault="0044690F" w:rsidP="0044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4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</w:tbl>
    <w:p w:rsidR="004C6589" w:rsidRPr="00C01606" w:rsidRDefault="00C01606" w:rsidP="008B1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C6589" w:rsidRPr="00C01606">
        <w:rPr>
          <w:rFonts w:ascii="Times New Roman" w:hAnsi="Times New Roman" w:cs="Times New Roman"/>
          <w:b/>
          <w:sz w:val="24"/>
          <w:szCs w:val="24"/>
        </w:rPr>
        <w:t>Повышение  квалификации</w:t>
      </w:r>
      <w:proofErr w:type="gramEnd"/>
      <w:r w:rsidR="004C6589" w:rsidRPr="00C01606">
        <w:rPr>
          <w:rFonts w:ascii="Times New Roman" w:hAnsi="Times New Roman" w:cs="Times New Roman"/>
          <w:b/>
          <w:sz w:val="24"/>
          <w:szCs w:val="24"/>
        </w:rPr>
        <w:t xml:space="preserve"> педагогических кадров</w:t>
      </w:r>
    </w:p>
    <w:p w:rsidR="00B41553" w:rsidRPr="00B41553" w:rsidRDefault="00B41553" w:rsidP="00B41553">
      <w:pPr>
        <w:pStyle w:val="a4"/>
        <w:spacing w:after="0" w:line="240" w:lineRule="auto"/>
        <w:ind w:left="112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20" w:type="dxa"/>
        <w:tblInd w:w="-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209"/>
        <w:gridCol w:w="1985"/>
        <w:gridCol w:w="3260"/>
        <w:gridCol w:w="2126"/>
      </w:tblGrid>
      <w:tr w:rsidR="004C6589" w:rsidRPr="009C3A6B" w:rsidTr="00C36790">
        <w:tc>
          <w:tcPr>
            <w:tcW w:w="540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7209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260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126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о </w:t>
            </w:r>
            <w:proofErr w:type="spellStart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</w:t>
            </w:r>
            <w:proofErr w:type="spellEnd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C6589" w:rsidRPr="009C3A6B" w:rsidTr="00C36790">
        <w:tc>
          <w:tcPr>
            <w:tcW w:w="540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9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на курсы повышения квалификации педагогов</w:t>
            </w:r>
          </w:p>
        </w:tc>
        <w:tc>
          <w:tcPr>
            <w:tcW w:w="1985" w:type="dxa"/>
          </w:tcPr>
          <w:p w:rsidR="004C6589" w:rsidRPr="009C3A6B" w:rsidRDefault="00D8433A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F13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260" w:type="dxa"/>
          </w:tcPr>
          <w:p w:rsidR="004C6589" w:rsidRDefault="00C91FEF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, </w:t>
            </w:r>
          </w:p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126" w:type="dxa"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589" w:rsidRPr="009C3A6B" w:rsidTr="00C36790">
        <w:tc>
          <w:tcPr>
            <w:tcW w:w="540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9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исков на курсовую подготовку</w:t>
            </w:r>
          </w:p>
        </w:tc>
        <w:tc>
          <w:tcPr>
            <w:tcW w:w="1985" w:type="dxa"/>
            <w:hideMark/>
          </w:tcPr>
          <w:p w:rsidR="004C6589" w:rsidRPr="009C3A6B" w:rsidRDefault="00D8433A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F13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260" w:type="dxa"/>
            <w:hideMark/>
          </w:tcPr>
          <w:p w:rsidR="004C6589" w:rsidRPr="009C3A6B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4C6589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</w:t>
            </w:r>
            <w:r w:rsidR="00766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01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6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="00766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="00766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</w:t>
            </w:r>
            <w:proofErr w:type="spellEnd"/>
          </w:p>
        </w:tc>
        <w:tc>
          <w:tcPr>
            <w:tcW w:w="2126" w:type="dxa"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589" w:rsidRPr="009C3A6B" w:rsidTr="00C36790">
        <w:tc>
          <w:tcPr>
            <w:tcW w:w="540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9" w:type="dxa"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ка банка данных о кадрах</w:t>
            </w:r>
          </w:p>
        </w:tc>
        <w:tc>
          <w:tcPr>
            <w:tcW w:w="1985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  <w:hideMark/>
          </w:tcPr>
          <w:p w:rsidR="004C6589" w:rsidRPr="009C3A6B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4C6589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</w:t>
            </w:r>
            <w:r w:rsidR="00766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. </w:t>
            </w:r>
            <w:proofErr w:type="spellStart"/>
            <w:r w:rsidR="00766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</w:p>
        </w:tc>
        <w:tc>
          <w:tcPr>
            <w:tcW w:w="2126" w:type="dxa"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6589" w:rsidRPr="00357C8E" w:rsidRDefault="004C6589" w:rsidP="004C658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C6589" w:rsidRPr="00B41553" w:rsidRDefault="004C6589" w:rsidP="00F13BA3">
      <w:pPr>
        <w:pStyle w:val="a4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1553">
        <w:rPr>
          <w:rFonts w:ascii="Times New Roman" w:hAnsi="Times New Roman" w:cs="Times New Roman"/>
          <w:b/>
          <w:sz w:val="24"/>
          <w:szCs w:val="24"/>
        </w:rPr>
        <w:t>Организация работы с малоопытными специалистами</w:t>
      </w:r>
    </w:p>
    <w:p w:rsidR="00B41553" w:rsidRPr="00357C8E" w:rsidRDefault="00B41553" w:rsidP="00B41553">
      <w:pPr>
        <w:pStyle w:val="a4"/>
        <w:spacing w:after="0" w:line="240" w:lineRule="auto"/>
        <w:ind w:left="1125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120" w:type="dxa"/>
        <w:tblInd w:w="-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5"/>
        <w:gridCol w:w="6789"/>
        <w:gridCol w:w="1559"/>
        <w:gridCol w:w="2127"/>
        <w:gridCol w:w="1984"/>
        <w:gridCol w:w="2126"/>
      </w:tblGrid>
      <w:tr w:rsidR="004C6589" w:rsidRPr="009C3A6B" w:rsidTr="00C36790">
        <w:tc>
          <w:tcPr>
            <w:tcW w:w="535" w:type="dxa"/>
            <w:gridSpan w:val="2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89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59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7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1984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</w:t>
            </w:r>
            <w:proofErr w:type="spellEnd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 </w:t>
            </w:r>
            <w:proofErr w:type="spellStart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C6589" w:rsidRPr="009C3A6B" w:rsidTr="0030113A">
        <w:tc>
          <w:tcPr>
            <w:tcW w:w="520" w:type="dxa"/>
          </w:tcPr>
          <w:p w:rsidR="004C6589" w:rsidRPr="009C3A6B" w:rsidRDefault="0030113A" w:rsidP="0030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  <w:gridSpan w:val="2"/>
            <w:hideMark/>
          </w:tcPr>
          <w:p w:rsidR="004C6589" w:rsidRPr="009C3A6B" w:rsidRDefault="0030113A" w:rsidP="0030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наставников</w:t>
            </w:r>
          </w:p>
        </w:tc>
        <w:tc>
          <w:tcPr>
            <w:tcW w:w="1559" w:type="dxa"/>
          </w:tcPr>
          <w:p w:rsidR="004C6589" w:rsidRPr="009C3A6B" w:rsidRDefault="0030113A" w:rsidP="0030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127" w:type="dxa"/>
          </w:tcPr>
          <w:p w:rsidR="004C6589" w:rsidRPr="009C3A6B" w:rsidRDefault="0030113A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педагогов</w:t>
            </w:r>
          </w:p>
        </w:tc>
        <w:tc>
          <w:tcPr>
            <w:tcW w:w="1984" w:type="dxa"/>
          </w:tcPr>
          <w:p w:rsidR="004C6589" w:rsidRPr="009C3A6B" w:rsidRDefault="008B13CC" w:rsidP="0030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301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</w:t>
            </w:r>
          </w:p>
        </w:tc>
        <w:tc>
          <w:tcPr>
            <w:tcW w:w="2126" w:type="dxa"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13A" w:rsidRPr="009C3A6B" w:rsidTr="0030113A">
        <w:tc>
          <w:tcPr>
            <w:tcW w:w="520" w:type="dxa"/>
          </w:tcPr>
          <w:p w:rsidR="0030113A" w:rsidRPr="009C3A6B" w:rsidRDefault="0030113A" w:rsidP="0030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30113A" w:rsidRPr="009C3A6B" w:rsidRDefault="0030113A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30113A" w:rsidRPr="009C3A6B" w:rsidRDefault="0030113A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с молодыми специалис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кола молодого специалиста» (прил.1)</w:t>
            </w:r>
          </w:p>
        </w:tc>
        <w:tc>
          <w:tcPr>
            <w:tcW w:w="1559" w:type="dxa"/>
          </w:tcPr>
          <w:p w:rsidR="0030113A" w:rsidRPr="009C3A6B" w:rsidRDefault="0030113A" w:rsidP="0030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30113A" w:rsidRPr="009C3A6B" w:rsidRDefault="0030113A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30113A" w:rsidRPr="009C3A6B" w:rsidRDefault="0030113A" w:rsidP="0030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.</w:t>
            </w:r>
          </w:p>
          <w:p w:rsidR="0030113A" w:rsidRPr="009C3A6B" w:rsidRDefault="0030113A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0113A" w:rsidRPr="009C3A6B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2126" w:type="dxa"/>
          </w:tcPr>
          <w:p w:rsidR="0030113A" w:rsidRPr="009C3A6B" w:rsidRDefault="0030113A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13A" w:rsidRPr="009C3A6B" w:rsidTr="00C36790">
        <w:tc>
          <w:tcPr>
            <w:tcW w:w="535" w:type="dxa"/>
            <w:gridSpan w:val="2"/>
          </w:tcPr>
          <w:p w:rsidR="0030113A" w:rsidRPr="009C3A6B" w:rsidRDefault="0030113A" w:rsidP="0030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30113A" w:rsidRPr="009C3A6B" w:rsidRDefault="0030113A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</w:tcPr>
          <w:p w:rsidR="0030113A" w:rsidRPr="009C3A6B" w:rsidRDefault="0030113A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именением современных педагогических технологий в образовательном процессе</w:t>
            </w:r>
          </w:p>
        </w:tc>
        <w:tc>
          <w:tcPr>
            <w:tcW w:w="1559" w:type="dxa"/>
          </w:tcPr>
          <w:p w:rsidR="0030113A" w:rsidRPr="009C3A6B" w:rsidRDefault="0030113A" w:rsidP="0030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30113A" w:rsidRPr="009C3A6B" w:rsidRDefault="0030113A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30113A" w:rsidRPr="009C3A6B" w:rsidRDefault="0030113A" w:rsidP="0030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педагогов </w:t>
            </w:r>
          </w:p>
          <w:p w:rsidR="0030113A" w:rsidRPr="009C3A6B" w:rsidRDefault="0030113A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0113A" w:rsidRPr="009C3A6B" w:rsidRDefault="0030113A" w:rsidP="0030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30113A" w:rsidRPr="009C3A6B" w:rsidRDefault="0030113A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0113A" w:rsidRPr="009C3A6B" w:rsidRDefault="0030113A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13A" w:rsidRPr="009C3A6B" w:rsidTr="00C36790">
        <w:tc>
          <w:tcPr>
            <w:tcW w:w="535" w:type="dxa"/>
            <w:gridSpan w:val="2"/>
          </w:tcPr>
          <w:p w:rsidR="0030113A" w:rsidRPr="009C3A6B" w:rsidRDefault="0030113A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89" w:type="dxa"/>
          </w:tcPr>
          <w:p w:rsidR="0030113A" w:rsidRPr="009C3A6B" w:rsidRDefault="0030113A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семинаров, открытых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ов </w:t>
            </w:r>
          </w:p>
        </w:tc>
        <w:tc>
          <w:tcPr>
            <w:tcW w:w="1559" w:type="dxa"/>
          </w:tcPr>
          <w:p w:rsidR="0030113A" w:rsidRPr="009C3A6B" w:rsidRDefault="0030113A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127" w:type="dxa"/>
          </w:tcPr>
          <w:p w:rsidR="0030113A" w:rsidRPr="009C3A6B" w:rsidRDefault="0030113A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</w:t>
            </w:r>
            <w:proofErr w:type="spellEnd"/>
          </w:p>
        </w:tc>
        <w:tc>
          <w:tcPr>
            <w:tcW w:w="1984" w:type="dxa"/>
          </w:tcPr>
          <w:p w:rsidR="0030113A" w:rsidRPr="009C3A6B" w:rsidRDefault="0030113A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</w:t>
            </w:r>
          </w:p>
        </w:tc>
        <w:tc>
          <w:tcPr>
            <w:tcW w:w="2126" w:type="dxa"/>
          </w:tcPr>
          <w:p w:rsidR="0030113A" w:rsidRPr="009C3A6B" w:rsidRDefault="0030113A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13A" w:rsidRPr="009C3A6B" w:rsidTr="00C36790">
        <w:tc>
          <w:tcPr>
            <w:tcW w:w="535" w:type="dxa"/>
            <w:gridSpan w:val="2"/>
          </w:tcPr>
          <w:p w:rsidR="0030113A" w:rsidRPr="009C3A6B" w:rsidRDefault="0030113A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789" w:type="dxa"/>
          </w:tcPr>
          <w:p w:rsidR="0030113A" w:rsidRPr="009C3A6B" w:rsidRDefault="0030113A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ы наставников.</w:t>
            </w:r>
          </w:p>
        </w:tc>
        <w:tc>
          <w:tcPr>
            <w:tcW w:w="1559" w:type="dxa"/>
          </w:tcPr>
          <w:p w:rsidR="0030113A" w:rsidRPr="009C3A6B" w:rsidRDefault="0030113A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</w:tcPr>
          <w:p w:rsidR="0030113A" w:rsidRPr="009C3A6B" w:rsidRDefault="0030113A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час</w:t>
            </w:r>
          </w:p>
        </w:tc>
        <w:tc>
          <w:tcPr>
            <w:tcW w:w="1984" w:type="dxa"/>
          </w:tcPr>
          <w:p w:rsidR="0030113A" w:rsidRPr="009C3A6B" w:rsidRDefault="0030113A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и</w:t>
            </w:r>
          </w:p>
        </w:tc>
        <w:tc>
          <w:tcPr>
            <w:tcW w:w="2126" w:type="dxa"/>
          </w:tcPr>
          <w:p w:rsidR="0030113A" w:rsidRPr="009C3A6B" w:rsidRDefault="0030113A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6589" w:rsidRPr="00357C8E" w:rsidRDefault="004C6589" w:rsidP="004C658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36790" w:rsidRPr="00C36790" w:rsidRDefault="00C36790" w:rsidP="00C36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Я ШКОЛЫ МОЛОДОГО СПЕЦИАЛИСТА.</w:t>
      </w:r>
    </w:p>
    <w:p w:rsidR="00C36790" w:rsidRPr="008B13CC" w:rsidRDefault="00C36790" w:rsidP="00C3679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9931"/>
        <w:gridCol w:w="2693"/>
        <w:gridCol w:w="1985"/>
      </w:tblGrid>
      <w:tr w:rsidR="00C36790" w:rsidRPr="00610700" w:rsidTr="00357C8E">
        <w:trPr>
          <w:trHeight w:val="296"/>
        </w:trPr>
        <w:tc>
          <w:tcPr>
            <w:tcW w:w="739" w:type="dxa"/>
          </w:tcPr>
          <w:p w:rsidR="00C36790" w:rsidRPr="00C36790" w:rsidRDefault="00C36790" w:rsidP="00D90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31" w:type="dxa"/>
          </w:tcPr>
          <w:p w:rsidR="00C36790" w:rsidRPr="00C36790" w:rsidRDefault="00C36790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693" w:type="dxa"/>
          </w:tcPr>
          <w:p w:rsidR="00C36790" w:rsidRPr="00C36790" w:rsidRDefault="00C36790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5" w:type="dxa"/>
          </w:tcPr>
          <w:p w:rsidR="00C36790" w:rsidRPr="00C36790" w:rsidRDefault="00C36790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36790" w:rsidRPr="00610700" w:rsidTr="00357C8E">
        <w:trPr>
          <w:trHeight w:val="300"/>
        </w:trPr>
        <w:tc>
          <w:tcPr>
            <w:tcW w:w="739" w:type="dxa"/>
          </w:tcPr>
          <w:p w:rsidR="00C36790" w:rsidRPr="00C36790" w:rsidRDefault="00C36790" w:rsidP="00D9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1" w:type="dxa"/>
          </w:tcPr>
          <w:p w:rsidR="00C36790" w:rsidRPr="00C36790" w:rsidRDefault="00C36790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 наставников:</w:t>
            </w:r>
          </w:p>
        </w:tc>
        <w:tc>
          <w:tcPr>
            <w:tcW w:w="2693" w:type="dxa"/>
          </w:tcPr>
          <w:p w:rsidR="00C36790" w:rsidRPr="00C36790" w:rsidRDefault="00C36790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36790" w:rsidRPr="00C36790" w:rsidRDefault="00C36790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авники:</w:t>
            </w:r>
          </w:p>
        </w:tc>
      </w:tr>
      <w:tr w:rsidR="00C36790" w:rsidRPr="00610700" w:rsidTr="00357C8E">
        <w:trPr>
          <w:trHeight w:val="300"/>
        </w:trPr>
        <w:tc>
          <w:tcPr>
            <w:tcW w:w="739" w:type="dxa"/>
          </w:tcPr>
          <w:p w:rsidR="00C36790" w:rsidRPr="00C36790" w:rsidRDefault="00C36790" w:rsidP="00D9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1" w:type="dxa"/>
          </w:tcPr>
          <w:p w:rsidR="00C36790" w:rsidRPr="00C36790" w:rsidRDefault="00C36790" w:rsidP="00D9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по программе «От рождения до школы»</w:t>
            </w:r>
          </w:p>
        </w:tc>
        <w:tc>
          <w:tcPr>
            <w:tcW w:w="2693" w:type="dxa"/>
          </w:tcPr>
          <w:p w:rsidR="00C36790" w:rsidRPr="00C36790" w:rsidRDefault="00C36790" w:rsidP="00C3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</w:tcPr>
          <w:p w:rsidR="00C36790" w:rsidRPr="00C36790" w:rsidRDefault="00C36790" w:rsidP="00C3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36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36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C36790" w:rsidRPr="00610700" w:rsidTr="00357C8E">
        <w:trPr>
          <w:trHeight w:val="360"/>
        </w:trPr>
        <w:tc>
          <w:tcPr>
            <w:tcW w:w="739" w:type="dxa"/>
          </w:tcPr>
          <w:p w:rsidR="00C36790" w:rsidRPr="00C36790" w:rsidRDefault="00C36790" w:rsidP="00D9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1" w:type="dxa"/>
          </w:tcPr>
          <w:p w:rsidR="00C36790" w:rsidRPr="00C36790" w:rsidRDefault="00C36790" w:rsidP="00D9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инструкцией  по охране жизни и здоровья воспитанников на прогулочных площадках, во время игр, труда на огороде и в цветнике.</w:t>
            </w:r>
          </w:p>
        </w:tc>
        <w:tc>
          <w:tcPr>
            <w:tcW w:w="2693" w:type="dxa"/>
          </w:tcPr>
          <w:p w:rsidR="00C36790" w:rsidRPr="00C36790" w:rsidRDefault="00C36790" w:rsidP="00C3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</w:tcPr>
          <w:p w:rsidR="00C36790" w:rsidRPr="00C36790" w:rsidRDefault="00C36790" w:rsidP="00C3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36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36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C36790" w:rsidRPr="00610700" w:rsidTr="00357C8E">
        <w:trPr>
          <w:trHeight w:val="220"/>
        </w:trPr>
        <w:tc>
          <w:tcPr>
            <w:tcW w:w="739" w:type="dxa"/>
          </w:tcPr>
          <w:p w:rsidR="00C36790" w:rsidRPr="00C36790" w:rsidRDefault="00C36790" w:rsidP="00D9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1" w:type="dxa"/>
          </w:tcPr>
          <w:p w:rsidR="00C36790" w:rsidRPr="00C36790" w:rsidRDefault="00C36790" w:rsidP="00D9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ботаем по УМК» - консультация</w:t>
            </w:r>
          </w:p>
        </w:tc>
        <w:tc>
          <w:tcPr>
            <w:tcW w:w="2693" w:type="dxa"/>
          </w:tcPr>
          <w:p w:rsidR="00C36790" w:rsidRPr="00C36790" w:rsidRDefault="00C36790" w:rsidP="00C3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</w:tcPr>
          <w:p w:rsidR="00C36790" w:rsidRPr="00C36790" w:rsidRDefault="00C36790" w:rsidP="00C3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36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36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C36790" w:rsidRPr="00610700" w:rsidTr="00357C8E">
        <w:trPr>
          <w:trHeight w:val="220"/>
        </w:trPr>
        <w:tc>
          <w:tcPr>
            <w:tcW w:w="739" w:type="dxa"/>
          </w:tcPr>
          <w:p w:rsidR="00C36790" w:rsidRPr="00C36790" w:rsidRDefault="00C36790" w:rsidP="00D9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1" w:type="dxa"/>
          </w:tcPr>
          <w:p w:rsidR="00C36790" w:rsidRPr="00C36790" w:rsidRDefault="00C36790" w:rsidP="00D9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и организация занятия в образовательной области «Познавательное развитие»  </w:t>
            </w:r>
          </w:p>
        </w:tc>
        <w:tc>
          <w:tcPr>
            <w:tcW w:w="2693" w:type="dxa"/>
          </w:tcPr>
          <w:p w:rsidR="00C36790" w:rsidRPr="00C36790" w:rsidRDefault="00C36790" w:rsidP="00C3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</w:tcPr>
          <w:p w:rsidR="00C36790" w:rsidRPr="00C36790" w:rsidRDefault="00C36790" w:rsidP="00C3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Е.В.</w:t>
            </w:r>
          </w:p>
        </w:tc>
      </w:tr>
      <w:tr w:rsidR="00C36790" w:rsidRPr="00610700" w:rsidTr="00357C8E">
        <w:trPr>
          <w:trHeight w:val="400"/>
        </w:trPr>
        <w:tc>
          <w:tcPr>
            <w:tcW w:w="739" w:type="dxa"/>
          </w:tcPr>
          <w:p w:rsidR="00C36790" w:rsidRPr="00C36790" w:rsidRDefault="00C36790" w:rsidP="00D9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1" w:type="dxa"/>
          </w:tcPr>
          <w:p w:rsidR="00C36790" w:rsidRPr="00C36790" w:rsidRDefault="00C36790" w:rsidP="00D9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ный метод воспитательно-образовательной работы с детьми дошкольного возраста»</w:t>
            </w:r>
          </w:p>
        </w:tc>
        <w:tc>
          <w:tcPr>
            <w:tcW w:w="2693" w:type="dxa"/>
          </w:tcPr>
          <w:p w:rsidR="00C36790" w:rsidRPr="00C36790" w:rsidRDefault="00C36790" w:rsidP="00C3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</w:tcPr>
          <w:p w:rsidR="00C36790" w:rsidRPr="00C36790" w:rsidRDefault="00C36790" w:rsidP="00C3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ова С.В.</w:t>
            </w:r>
          </w:p>
        </w:tc>
      </w:tr>
      <w:tr w:rsidR="00C36790" w:rsidRPr="00610700" w:rsidTr="00357C8E">
        <w:trPr>
          <w:trHeight w:val="400"/>
        </w:trPr>
        <w:tc>
          <w:tcPr>
            <w:tcW w:w="739" w:type="dxa"/>
          </w:tcPr>
          <w:p w:rsidR="00C36790" w:rsidRPr="00C36790" w:rsidRDefault="00C36790" w:rsidP="00D9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9931" w:type="dxa"/>
          </w:tcPr>
          <w:p w:rsidR="00C36790" w:rsidRPr="00C36790" w:rsidRDefault="00C36790" w:rsidP="00D9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аботы наставников  в недели творческих отчётов</w:t>
            </w:r>
          </w:p>
        </w:tc>
        <w:tc>
          <w:tcPr>
            <w:tcW w:w="2693" w:type="dxa"/>
          </w:tcPr>
          <w:p w:rsidR="00C36790" w:rsidRPr="00C36790" w:rsidRDefault="00C36790" w:rsidP="00C3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февраль, май</w:t>
            </w:r>
          </w:p>
        </w:tc>
        <w:tc>
          <w:tcPr>
            <w:tcW w:w="1985" w:type="dxa"/>
          </w:tcPr>
          <w:p w:rsidR="00C36790" w:rsidRPr="00C36790" w:rsidRDefault="00C36790" w:rsidP="00C3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и</w:t>
            </w:r>
          </w:p>
        </w:tc>
      </w:tr>
      <w:tr w:rsidR="00C36790" w:rsidRPr="00610700" w:rsidTr="00357C8E">
        <w:trPr>
          <w:trHeight w:val="500"/>
        </w:trPr>
        <w:tc>
          <w:tcPr>
            <w:tcW w:w="739" w:type="dxa"/>
          </w:tcPr>
          <w:p w:rsidR="00C36790" w:rsidRPr="00C36790" w:rsidRDefault="00C36790" w:rsidP="00D9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1" w:type="dxa"/>
          </w:tcPr>
          <w:p w:rsidR="00C36790" w:rsidRPr="00C36790" w:rsidRDefault="00C36790" w:rsidP="00D9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молодыми педагогами: «Особенности музыкальной деятельности»; «Театр, как средство развития речи и    воспитания детей дошкольного возраста»</w:t>
            </w:r>
          </w:p>
        </w:tc>
        <w:tc>
          <w:tcPr>
            <w:tcW w:w="2693" w:type="dxa"/>
          </w:tcPr>
          <w:p w:rsidR="00C36790" w:rsidRPr="00C36790" w:rsidRDefault="00C36790" w:rsidP="00C3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</w:tcPr>
          <w:p w:rsidR="00C36790" w:rsidRPr="00C36790" w:rsidRDefault="00C36790" w:rsidP="00C3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А.И.</w:t>
            </w:r>
          </w:p>
        </w:tc>
      </w:tr>
    </w:tbl>
    <w:p w:rsidR="00C36790" w:rsidRPr="00610700" w:rsidRDefault="00C01606" w:rsidP="00C537E0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>3</w:t>
      </w:r>
      <w:r w:rsidR="00C537E0"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>1.</w:t>
      </w:r>
      <w:r w:rsidR="00C537E0"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 xml:space="preserve">3. </w:t>
      </w:r>
      <w:r w:rsidR="00D90B2E"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>О</w:t>
      </w:r>
      <w:r w:rsidR="00C537E0" w:rsidRPr="00610700"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>рганизация  работы   по  наставничеству.</w:t>
      </w:r>
    </w:p>
    <w:p w:rsidR="00C36790" w:rsidRPr="00610700" w:rsidRDefault="00C36790" w:rsidP="00C36790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961"/>
        <w:gridCol w:w="9072"/>
      </w:tblGrid>
      <w:tr w:rsidR="00C36790" w:rsidRPr="00597485" w:rsidTr="00C36790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90" w:rsidRPr="00597485" w:rsidRDefault="00C36790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C36790" w:rsidRPr="00597485" w:rsidRDefault="00C36790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97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97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90" w:rsidRPr="00597485" w:rsidRDefault="00C36790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авник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90" w:rsidRPr="00597485" w:rsidRDefault="00C36790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ые специалисты</w:t>
            </w:r>
          </w:p>
        </w:tc>
      </w:tr>
      <w:tr w:rsidR="00C36790" w:rsidRPr="00597485" w:rsidTr="00C36790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90" w:rsidRPr="00597485" w:rsidRDefault="00C36790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90" w:rsidRPr="00597485" w:rsidRDefault="00597485" w:rsidP="00D90B2E">
            <w:pPr>
              <w:spacing w:after="0" w:line="240" w:lineRule="auto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Елена Владими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90" w:rsidRPr="00597485" w:rsidRDefault="00597485" w:rsidP="00D90B2E">
            <w:pPr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Оксана Николаевна</w:t>
            </w:r>
          </w:p>
        </w:tc>
      </w:tr>
      <w:tr w:rsidR="00D8433A" w:rsidRPr="00597485" w:rsidTr="00D8433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3A" w:rsidRPr="00597485" w:rsidRDefault="00D8433A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33A" w:rsidRPr="00597485" w:rsidRDefault="00D8433A" w:rsidP="00D90B2E">
            <w:pPr>
              <w:spacing w:after="0" w:line="240" w:lineRule="auto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ова Светлана Владими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3A" w:rsidRPr="00597485" w:rsidRDefault="00D8433A" w:rsidP="00D90B2E">
            <w:pPr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кова Людмила Владиславовна</w:t>
            </w:r>
          </w:p>
        </w:tc>
      </w:tr>
      <w:tr w:rsidR="00D8433A" w:rsidRPr="00597485" w:rsidTr="00401B90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3A" w:rsidRPr="00597485" w:rsidRDefault="00D8433A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33A" w:rsidRPr="00597485" w:rsidRDefault="00D8433A" w:rsidP="00D90B2E">
            <w:pPr>
              <w:spacing w:after="0" w:line="240" w:lineRule="auto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3A" w:rsidRPr="00597485" w:rsidRDefault="00D8433A" w:rsidP="00D90B2E">
            <w:pPr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никова Елена Вячеславовна</w:t>
            </w:r>
          </w:p>
        </w:tc>
      </w:tr>
      <w:tr w:rsidR="00401B90" w:rsidRPr="00597485" w:rsidTr="00401B90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90" w:rsidRDefault="00401B90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B90" w:rsidRPr="00597485" w:rsidRDefault="00401B90" w:rsidP="00D90B2E">
            <w:pPr>
              <w:spacing w:after="0" w:line="240" w:lineRule="auto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ина Н.В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90" w:rsidRDefault="00401B90" w:rsidP="00D90B2E">
            <w:pPr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401B90" w:rsidRPr="00597485" w:rsidTr="00D8433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90" w:rsidRDefault="00401B90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90" w:rsidRDefault="00401B90" w:rsidP="00D90B2E">
            <w:pPr>
              <w:spacing w:after="0" w:line="240" w:lineRule="auto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90" w:rsidRDefault="00401B90" w:rsidP="00D90B2E">
            <w:pPr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кина Ю.А.</w:t>
            </w:r>
          </w:p>
        </w:tc>
      </w:tr>
    </w:tbl>
    <w:p w:rsidR="00597485" w:rsidRPr="00597485" w:rsidRDefault="00597485" w:rsidP="00C36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9605"/>
        <w:gridCol w:w="2268"/>
        <w:gridCol w:w="2126"/>
      </w:tblGrid>
      <w:tr w:rsidR="00597485" w:rsidRPr="00597485" w:rsidTr="00597485">
        <w:tc>
          <w:tcPr>
            <w:tcW w:w="885" w:type="dxa"/>
          </w:tcPr>
          <w:p w:rsidR="00597485" w:rsidRPr="00597485" w:rsidRDefault="00597485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9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9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605" w:type="dxa"/>
          </w:tcPr>
          <w:p w:rsidR="00597485" w:rsidRPr="00597485" w:rsidRDefault="00597485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268" w:type="dxa"/>
          </w:tcPr>
          <w:p w:rsidR="00597485" w:rsidRPr="00597485" w:rsidRDefault="00597485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126" w:type="dxa"/>
          </w:tcPr>
          <w:p w:rsidR="00597485" w:rsidRPr="00597485" w:rsidRDefault="00597485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97485" w:rsidRPr="00597485" w:rsidTr="00597485">
        <w:tc>
          <w:tcPr>
            <w:tcW w:w="885" w:type="dxa"/>
          </w:tcPr>
          <w:p w:rsidR="00597485" w:rsidRPr="00597485" w:rsidRDefault="00597485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5" w:type="dxa"/>
          </w:tcPr>
          <w:p w:rsidR="00597485" w:rsidRPr="00597485" w:rsidRDefault="00597485" w:rsidP="00D9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наставниками:</w:t>
            </w:r>
          </w:p>
          <w:p w:rsidR="00597485" w:rsidRPr="00597485" w:rsidRDefault="00597485" w:rsidP="00D9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лева Е.В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О.Н.</w:t>
            </w:r>
          </w:p>
          <w:p w:rsidR="00597485" w:rsidRPr="00597485" w:rsidRDefault="00597485" w:rsidP="00D9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занова С.В.– Овсянникова Е.В., Зелен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</w:t>
            </w:r>
          </w:p>
          <w:p w:rsidR="00597485" w:rsidRPr="00597485" w:rsidRDefault="00597485" w:rsidP="005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вета настав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арова Е.В.</w:t>
            </w:r>
          </w:p>
        </w:tc>
        <w:tc>
          <w:tcPr>
            <w:tcW w:w="2268" w:type="dxa"/>
          </w:tcPr>
          <w:p w:rsidR="00597485" w:rsidRPr="00597485" w:rsidRDefault="00597485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:rsidR="00597485" w:rsidRPr="00597485" w:rsidRDefault="00597485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97485" w:rsidRPr="00597485" w:rsidTr="00597485">
        <w:tc>
          <w:tcPr>
            <w:tcW w:w="885" w:type="dxa"/>
          </w:tcPr>
          <w:p w:rsidR="00597485" w:rsidRPr="00597485" w:rsidRDefault="00597485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5" w:type="dxa"/>
          </w:tcPr>
          <w:p w:rsidR="00597485" w:rsidRPr="00597485" w:rsidRDefault="00597485" w:rsidP="00D9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наставников</w:t>
            </w:r>
          </w:p>
        </w:tc>
        <w:tc>
          <w:tcPr>
            <w:tcW w:w="2268" w:type="dxa"/>
          </w:tcPr>
          <w:p w:rsidR="00597485" w:rsidRPr="00597485" w:rsidRDefault="00597485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вторник месяца</w:t>
            </w:r>
          </w:p>
        </w:tc>
        <w:tc>
          <w:tcPr>
            <w:tcW w:w="2126" w:type="dxa"/>
          </w:tcPr>
          <w:p w:rsidR="00597485" w:rsidRPr="00597485" w:rsidRDefault="00597485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арова Е.В.</w:t>
            </w:r>
          </w:p>
        </w:tc>
      </w:tr>
      <w:tr w:rsidR="00597485" w:rsidRPr="00597485" w:rsidTr="00597485">
        <w:tc>
          <w:tcPr>
            <w:tcW w:w="885" w:type="dxa"/>
          </w:tcPr>
          <w:p w:rsidR="00597485" w:rsidRPr="00597485" w:rsidRDefault="00597485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5" w:type="dxa"/>
          </w:tcPr>
          <w:p w:rsidR="00597485" w:rsidRPr="00597485" w:rsidRDefault="00597485" w:rsidP="00D9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ь в методически правильном построении и проведении педагогического процесса </w:t>
            </w:r>
          </w:p>
        </w:tc>
        <w:tc>
          <w:tcPr>
            <w:tcW w:w="2268" w:type="dxa"/>
          </w:tcPr>
          <w:p w:rsidR="00597485" w:rsidRPr="00597485" w:rsidRDefault="00597485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:rsidR="00597485" w:rsidRPr="00597485" w:rsidRDefault="00597485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и</w:t>
            </w:r>
          </w:p>
        </w:tc>
      </w:tr>
      <w:tr w:rsidR="00597485" w:rsidRPr="00597485" w:rsidTr="00597485">
        <w:tc>
          <w:tcPr>
            <w:tcW w:w="885" w:type="dxa"/>
          </w:tcPr>
          <w:p w:rsidR="00597485" w:rsidRPr="00597485" w:rsidRDefault="00597485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5" w:type="dxa"/>
          </w:tcPr>
          <w:p w:rsidR="00597485" w:rsidRPr="00597485" w:rsidRDefault="00597485" w:rsidP="00D9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ланировании воспитательно-образовательной работы</w:t>
            </w:r>
          </w:p>
        </w:tc>
        <w:tc>
          <w:tcPr>
            <w:tcW w:w="2268" w:type="dxa"/>
          </w:tcPr>
          <w:p w:rsidR="00597485" w:rsidRPr="00597485" w:rsidRDefault="00597485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:rsidR="00597485" w:rsidRPr="00597485" w:rsidRDefault="00597485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и</w:t>
            </w:r>
          </w:p>
        </w:tc>
      </w:tr>
      <w:tr w:rsidR="00597485" w:rsidRPr="00597485" w:rsidTr="00597485">
        <w:tc>
          <w:tcPr>
            <w:tcW w:w="885" w:type="dxa"/>
          </w:tcPr>
          <w:p w:rsidR="00597485" w:rsidRPr="00597485" w:rsidRDefault="00597485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5" w:type="dxa"/>
          </w:tcPr>
          <w:p w:rsidR="00597485" w:rsidRPr="00597485" w:rsidRDefault="00597485" w:rsidP="00D9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посещение педагогического процесса</w:t>
            </w:r>
          </w:p>
        </w:tc>
        <w:tc>
          <w:tcPr>
            <w:tcW w:w="2268" w:type="dxa"/>
          </w:tcPr>
          <w:p w:rsidR="00597485" w:rsidRPr="00597485" w:rsidRDefault="00597485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месяц</w:t>
            </w:r>
          </w:p>
        </w:tc>
        <w:tc>
          <w:tcPr>
            <w:tcW w:w="2126" w:type="dxa"/>
          </w:tcPr>
          <w:p w:rsidR="00597485" w:rsidRPr="00597485" w:rsidRDefault="00597485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и,</w:t>
            </w:r>
          </w:p>
          <w:p w:rsidR="00597485" w:rsidRPr="00597485" w:rsidRDefault="00597485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е</w:t>
            </w:r>
          </w:p>
        </w:tc>
      </w:tr>
      <w:tr w:rsidR="00597485" w:rsidRPr="00597485" w:rsidTr="00597485">
        <w:tc>
          <w:tcPr>
            <w:tcW w:w="885" w:type="dxa"/>
          </w:tcPr>
          <w:p w:rsidR="00597485" w:rsidRPr="00597485" w:rsidRDefault="00597485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5" w:type="dxa"/>
          </w:tcPr>
          <w:p w:rsidR="00597485" w:rsidRPr="00597485" w:rsidRDefault="00597485" w:rsidP="00D9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оформлении группы, участков, в создании развивающей среды.</w:t>
            </w:r>
          </w:p>
        </w:tc>
        <w:tc>
          <w:tcPr>
            <w:tcW w:w="2268" w:type="dxa"/>
          </w:tcPr>
          <w:p w:rsidR="00597485" w:rsidRPr="00597485" w:rsidRDefault="00597485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:rsidR="00597485" w:rsidRPr="00597485" w:rsidRDefault="00597485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и</w:t>
            </w:r>
          </w:p>
        </w:tc>
      </w:tr>
      <w:tr w:rsidR="00597485" w:rsidRPr="00597485" w:rsidTr="00597485">
        <w:tc>
          <w:tcPr>
            <w:tcW w:w="885" w:type="dxa"/>
          </w:tcPr>
          <w:p w:rsidR="00597485" w:rsidRPr="00597485" w:rsidRDefault="00597485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5" w:type="dxa"/>
          </w:tcPr>
          <w:p w:rsidR="00597485" w:rsidRPr="00597485" w:rsidRDefault="00597485" w:rsidP="00D9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подборе новинок методической литературы для самообразования</w:t>
            </w:r>
          </w:p>
        </w:tc>
        <w:tc>
          <w:tcPr>
            <w:tcW w:w="2268" w:type="dxa"/>
          </w:tcPr>
          <w:p w:rsidR="00597485" w:rsidRPr="00597485" w:rsidRDefault="00597485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:rsidR="00597485" w:rsidRPr="00597485" w:rsidRDefault="00597485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и</w:t>
            </w:r>
          </w:p>
        </w:tc>
      </w:tr>
      <w:tr w:rsidR="00597485" w:rsidRPr="00597485" w:rsidTr="00597485">
        <w:tc>
          <w:tcPr>
            <w:tcW w:w="885" w:type="dxa"/>
          </w:tcPr>
          <w:p w:rsidR="00597485" w:rsidRPr="00597485" w:rsidRDefault="00597485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5" w:type="dxa"/>
          </w:tcPr>
          <w:p w:rsidR="00597485" w:rsidRPr="00597485" w:rsidRDefault="00597485" w:rsidP="00D9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 наставничеству</w:t>
            </w:r>
          </w:p>
        </w:tc>
        <w:tc>
          <w:tcPr>
            <w:tcW w:w="2268" w:type="dxa"/>
          </w:tcPr>
          <w:p w:rsidR="00597485" w:rsidRPr="00597485" w:rsidRDefault="00597485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126" w:type="dxa"/>
          </w:tcPr>
          <w:p w:rsidR="00597485" w:rsidRPr="00597485" w:rsidRDefault="00597485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и</w:t>
            </w:r>
          </w:p>
        </w:tc>
      </w:tr>
    </w:tbl>
    <w:p w:rsidR="00597485" w:rsidRDefault="00597485" w:rsidP="005974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8433A" w:rsidRDefault="00D8433A" w:rsidP="005974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8433A" w:rsidRDefault="00D8433A" w:rsidP="005974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B13CC" w:rsidRDefault="008B13CC" w:rsidP="005974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36790" w:rsidRPr="00610700" w:rsidRDefault="00C01606" w:rsidP="00C537E0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2</w:t>
      </w:r>
      <w:r w:rsidR="00C36790" w:rsidRPr="006107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3011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C537E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бота со</w:t>
      </w:r>
      <w:r w:rsidR="00C537E0" w:rsidRPr="0061070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пециалистами.</w:t>
      </w:r>
    </w:p>
    <w:p w:rsidR="00C36790" w:rsidRPr="00610700" w:rsidRDefault="00C36790" w:rsidP="00C36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8963"/>
        <w:gridCol w:w="2835"/>
        <w:gridCol w:w="2409"/>
      </w:tblGrid>
      <w:tr w:rsidR="00C36790" w:rsidRPr="00610700" w:rsidTr="00C537E0">
        <w:trPr>
          <w:trHeight w:val="608"/>
        </w:trPr>
        <w:tc>
          <w:tcPr>
            <w:tcW w:w="643" w:type="dxa"/>
          </w:tcPr>
          <w:p w:rsidR="00C36790" w:rsidRPr="00610700" w:rsidRDefault="00C36790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07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№ </w:t>
            </w:r>
            <w:proofErr w:type="gramStart"/>
            <w:r w:rsidRPr="006107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6107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8963" w:type="dxa"/>
          </w:tcPr>
          <w:p w:rsidR="00C36790" w:rsidRPr="00610700" w:rsidRDefault="00C36790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07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держание работы</w:t>
            </w:r>
          </w:p>
        </w:tc>
        <w:tc>
          <w:tcPr>
            <w:tcW w:w="2835" w:type="dxa"/>
          </w:tcPr>
          <w:p w:rsidR="00C36790" w:rsidRPr="00610700" w:rsidRDefault="00C36790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07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оки</w:t>
            </w:r>
          </w:p>
        </w:tc>
        <w:tc>
          <w:tcPr>
            <w:tcW w:w="2409" w:type="dxa"/>
          </w:tcPr>
          <w:p w:rsidR="00C36790" w:rsidRPr="00610700" w:rsidRDefault="00C36790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07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ветственные</w:t>
            </w:r>
          </w:p>
        </w:tc>
      </w:tr>
      <w:tr w:rsidR="00C36790" w:rsidRPr="00610700" w:rsidTr="00C537E0">
        <w:trPr>
          <w:trHeight w:val="627"/>
        </w:trPr>
        <w:tc>
          <w:tcPr>
            <w:tcW w:w="643" w:type="dxa"/>
          </w:tcPr>
          <w:p w:rsidR="00C36790" w:rsidRPr="00610700" w:rsidRDefault="00C36790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07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8963" w:type="dxa"/>
          </w:tcPr>
          <w:p w:rsidR="00C36790" w:rsidRPr="00610700" w:rsidRDefault="00C36790" w:rsidP="00D9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07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ие циклограмм рабочего времени</w:t>
            </w:r>
          </w:p>
        </w:tc>
        <w:tc>
          <w:tcPr>
            <w:tcW w:w="2835" w:type="dxa"/>
          </w:tcPr>
          <w:p w:rsidR="00C36790" w:rsidRPr="00610700" w:rsidRDefault="00C36790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07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вгуст-Сентябрь</w:t>
            </w:r>
          </w:p>
        </w:tc>
        <w:tc>
          <w:tcPr>
            <w:tcW w:w="2409" w:type="dxa"/>
          </w:tcPr>
          <w:p w:rsidR="00C36790" w:rsidRPr="00610700" w:rsidRDefault="00C36790" w:rsidP="00C5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4"/>
                <w:lang w:eastAsia="ru-RU"/>
              </w:rPr>
            </w:pPr>
            <w:r w:rsidRPr="00610700">
              <w:rPr>
                <w:rFonts w:ascii="Times New Roman" w:eastAsia="Times New Roman" w:hAnsi="Times New Roman" w:cs="Times New Roman"/>
                <w:sz w:val="27"/>
                <w:szCs w:val="24"/>
                <w:lang w:eastAsia="ru-RU"/>
              </w:rPr>
              <w:t>Ст</w:t>
            </w:r>
            <w:proofErr w:type="gramStart"/>
            <w:r w:rsidRPr="00610700">
              <w:rPr>
                <w:rFonts w:ascii="Times New Roman" w:eastAsia="Times New Roman" w:hAnsi="Times New Roman" w:cs="Times New Roman"/>
                <w:sz w:val="27"/>
                <w:szCs w:val="24"/>
                <w:lang w:eastAsia="ru-RU"/>
              </w:rPr>
              <w:t>.в</w:t>
            </w:r>
            <w:proofErr w:type="gramEnd"/>
            <w:r w:rsidRPr="00610700">
              <w:rPr>
                <w:rFonts w:ascii="Times New Roman" w:eastAsia="Times New Roman" w:hAnsi="Times New Roman" w:cs="Times New Roman"/>
                <w:sz w:val="27"/>
                <w:szCs w:val="24"/>
                <w:lang w:eastAsia="ru-RU"/>
              </w:rPr>
              <w:t>оспитатель</w:t>
            </w:r>
          </w:p>
          <w:p w:rsidR="00C36790" w:rsidRPr="00610700" w:rsidRDefault="00C36790" w:rsidP="00C5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36790" w:rsidRPr="00610700" w:rsidTr="00C537E0">
        <w:trPr>
          <w:trHeight w:val="304"/>
        </w:trPr>
        <w:tc>
          <w:tcPr>
            <w:tcW w:w="643" w:type="dxa"/>
          </w:tcPr>
          <w:p w:rsidR="00C36790" w:rsidRPr="00610700" w:rsidRDefault="00C36790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07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8963" w:type="dxa"/>
          </w:tcPr>
          <w:p w:rsidR="00C36790" w:rsidRPr="00610700" w:rsidRDefault="00C36790" w:rsidP="00D9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07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бота в ПМПК</w:t>
            </w:r>
          </w:p>
        </w:tc>
        <w:tc>
          <w:tcPr>
            <w:tcW w:w="2835" w:type="dxa"/>
          </w:tcPr>
          <w:p w:rsidR="00C36790" w:rsidRPr="00610700" w:rsidRDefault="00C36790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07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гулярно</w:t>
            </w:r>
          </w:p>
        </w:tc>
        <w:tc>
          <w:tcPr>
            <w:tcW w:w="2409" w:type="dxa"/>
          </w:tcPr>
          <w:p w:rsidR="00C36790" w:rsidRPr="00610700" w:rsidRDefault="00C537E0" w:rsidP="00C5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="00C36790" w:rsidRPr="006107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циалисты</w:t>
            </w:r>
          </w:p>
        </w:tc>
      </w:tr>
      <w:tr w:rsidR="00C36790" w:rsidRPr="00610700" w:rsidTr="00C537E0">
        <w:trPr>
          <w:trHeight w:val="627"/>
        </w:trPr>
        <w:tc>
          <w:tcPr>
            <w:tcW w:w="643" w:type="dxa"/>
          </w:tcPr>
          <w:p w:rsidR="00C36790" w:rsidRPr="00610700" w:rsidRDefault="00C36790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07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8963" w:type="dxa"/>
          </w:tcPr>
          <w:p w:rsidR="00C36790" w:rsidRPr="00610700" w:rsidRDefault="00C36790" w:rsidP="00D9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07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мониторинга</w:t>
            </w:r>
          </w:p>
        </w:tc>
        <w:tc>
          <w:tcPr>
            <w:tcW w:w="2835" w:type="dxa"/>
          </w:tcPr>
          <w:p w:rsidR="00C36790" w:rsidRPr="00610700" w:rsidRDefault="0030113A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оябрь, Апрель</w:t>
            </w:r>
          </w:p>
        </w:tc>
        <w:tc>
          <w:tcPr>
            <w:tcW w:w="2409" w:type="dxa"/>
          </w:tcPr>
          <w:p w:rsidR="00C36790" w:rsidRPr="00610700" w:rsidRDefault="00C537E0" w:rsidP="00C5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="00C36790" w:rsidRPr="006107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циалисты</w:t>
            </w:r>
          </w:p>
        </w:tc>
      </w:tr>
      <w:tr w:rsidR="00C36790" w:rsidRPr="00610700" w:rsidTr="00C537E0">
        <w:trPr>
          <w:trHeight w:val="627"/>
        </w:trPr>
        <w:tc>
          <w:tcPr>
            <w:tcW w:w="643" w:type="dxa"/>
          </w:tcPr>
          <w:p w:rsidR="00C36790" w:rsidRPr="00610700" w:rsidRDefault="00C36790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07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8963" w:type="dxa"/>
          </w:tcPr>
          <w:p w:rsidR="00C36790" w:rsidRPr="00610700" w:rsidRDefault="00C36790" w:rsidP="00D9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07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суждение сценариев досугов, праздников, развлечений</w:t>
            </w:r>
          </w:p>
        </w:tc>
        <w:tc>
          <w:tcPr>
            <w:tcW w:w="2835" w:type="dxa"/>
          </w:tcPr>
          <w:p w:rsidR="00C36790" w:rsidRPr="00610700" w:rsidRDefault="00C36790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07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 плану</w:t>
            </w:r>
          </w:p>
        </w:tc>
        <w:tc>
          <w:tcPr>
            <w:tcW w:w="2409" w:type="dxa"/>
          </w:tcPr>
          <w:p w:rsidR="00C36790" w:rsidRPr="00610700" w:rsidRDefault="00C537E0" w:rsidP="00C5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="00C36790" w:rsidRPr="006107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циалисты</w:t>
            </w:r>
          </w:p>
        </w:tc>
      </w:tr>
      <w:tr w:rsidR="00C36790" w:rsidRPr="00610700" w:rsidTr="00C537E0">
        <w:trPr>
          <w:trHeight w:val="411"/>
        </w:trPr>
        <w:tc>
          <w:tcPr>
            <w:tcW w:w="643" w:type="dxa"/>
          </w:tcPr>
          <w:p w:rsidR="00C36790" w:rsidRPr="00610700" w:rsidRDefault="00C36790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07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8963" w:type="dxa"/>
          </w:tcPr>
          <w:p w:rsidR="00C36790" w:rsidRPr="00610700" w:rsidRDefault="00C36790" w:rsidP="00D9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07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теграция образовательных областей в образовательной деятельности</w:t>
            </w:r>
          </w:p>
        </w:tc>
        <w:tc>
          <w:tcPr>
            <w:tcW w:w="2835" w:type="dxa"/>
          </w:tcPr>
          <w:p w:rsidR="00C36790" w:rsidRPr="00610700" w:rsidRDefault="00C36790" w:rsidP="00D9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07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ктябрь-ноябрь</w:t>
            </w:r>
          </w:p>
        </w:tc>
        <w:tc>
          <w:tcPr>
            <w:tcW w:w="2409" w:type="dxa"/>
          </w:tcPr>
          <w:p w:rsidR="00C36790" w:rsidRPr="00610700" w:rsidRDefault="00C36790" w:rsidP="00C5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4"/>
                <w:lang w:eastAsia="ru-RU"/>
              </w:rPr>
            </w:pPr>
            <w:r w:rsidRPr="00610700">
              <w:rPr>
                <w:rFonts w:ascii="Times New Roman" w:eastAsia="Times New Roman" w:hAnsi="Times New Roman" w:cs="Times New Roman"/>
                <w:sz w:val="27"/>
                <w:szCs w:val="24"/>
                <w:lang w:eastAsia="ru-RU"/>
              </w:rPr>
              <w:t>Ст</w:t>
            </w:r>
            <w:proofErr w:type="gramStart"/>
            <w:r w:rsidRPr="00610700">
              <w:rPr>
                <w:rFonts w:ascii="Times New Roman" w:eastAsia="Times New Roman" w:hAnsi="Times New Roman" w:cs="Times New Roman"/>
                <w:sz w:val="27"/>
                <w:szCs w:val="24"/>
                <w:lang w:eastAsia="ru-RU"/>
              </w:rPr>
              <w:t>.в</w:t>
            </w:r>
            <w:proofErr w:type="gramEnd"/>
            <w:r w:rsidRPr="00610700">
              <w:rPr>
                <w:rFonts w:ascii="Times New Roman" w:eastAsia="Times New Roman" w:hAnsi="Times New Roman" w:cs="Times New Roman"/>
                <w:sz w:val="27"/>
                <w:szCs w:val="24"/>
                <w:lang w:eastAsia="ru-RU"/>
              </w:rPr>
              <w:t>оспитатель</w:t>
            </w:r>
          </w:p>
          <w:p w:rsidR="00C36790" w:rsidRPr="00610700" w:rsidRDefault="00C36790" w:rsidP="00C5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59097C" w:rsidRDefault="0059097C" w:rsidP="004C6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6589" w:rsidRDefault="004C6589" w:rsidP="004C6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A6B">
        <w:rPr>
          <w:rFonts w:ascii="Times New Roman" w:hAnsi="Times New Roman" w:cs="Times New Roman"/>
          <w:b/>
          <w:sz w:val="24"/>
          <w:szCs w:val="24"/>
        </w:rPr>
        <w:t>3.</w:t>
      </w:r>
      <w:r w:rsidR="00C01606">
        <w:rPr>
          <w:rFonts w:ascii="Times New Roman" w:hAnsi="Times New Roman" w:cs="Times New Roman"/>
          <w:b/>
          <w:sz w:val="24"/>
          <w:szCs w:val="24"/>
        </w:rPr>
        <w:t>3.</w:t>
      </w:r>
      <w:r w:rsidRPr="009C3A6B">
        <w:rPr>
          <w:rFonts w:ascii="Times New Roman" w:hAnsi="Times New Roman" w:cs="Times New Roman"/>
          <w:b/>
          <w:sz w:val="24"/>
          <w:szCs w:val="24"/>
        </w:rPr>
        <w:t xml:space="preserve"> Педагогические советы</w:t>
      </w:r>
    </w:p>
    <w:p w:rsidR="00B41553" w:rsidRPr="009C3A6B" w:rsidRDefault="00B41553" w:rsidP="004C6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6589" w:rsidRPr="004C1D26" w:rsidRDefault="004C6589" w:rsidP="004C658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C1D26">
        <w:rPr>
          <w:rFonts w:ascii="Times New Roman" w:hAnsi="Times New Roman" w:cs="Times New Roman"/>
          <w:b/>
          <w:i/>
          <w:sz w:val="24"/>
          <w:szCs w:val="24"/>
        </w:rPr>
        <w:t>Педагогический совет</w:t>
      </w:r>
      <w:r w:rsidR="00B41553" w:rsidRPr="004C1D26">
        <w:rPr>
          <w:rFonts w:ascii="Times New Roman" w:hAnsi="Times New Roman" w:cs="Times New Roman"/>
          <w:b/>
          <w:i/>
          <w:sz w:val="24"/>
          <w:szCs w:val="24"/>
        </w:rPr>
        <w:t xml:space="preserve"> № 1</w:t>
      </w:r>
      <w:r w:rsidR="00D8433A" w:rsidRPr="004C1D26">
        <w:rPr>
          <w:rFonts w:ascii="Times New Roman" w:hAnsi="Times New Roman" w:cs="Times New Roman"/>
          <w:b/>
          <w:i/>
          <w:sz w:val="24"/>
          <w:szCs w:val="24"/>
        </w:rPr>
        <w:t xml:space="preserve"> от 31</w:t>
      </w:r>
      <w:r w:rsidR="0076605B" w:rsidRPr="004C1D26">
        <w:rPr>
          <w:rFonts w:ascii="Times New Roman" w:hAnsi="Times New Roman" w:cs="Times New Roman"/>
          <w:b/>
          <w:i/>
          <w:sz w:val="24"/>
          <w:szCs w:val="24"/>
        </w:rPr>
        <w:t>.08</w:t>
      </w:r>
      <w:r w:rsidRPr="004C1D26"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C537E0" w:rsidRPr="004C1D26">
        <w:rPr>
          <w:rFonts w:ascii="Times New Roman" w:hAnsi="Times New Roman" w:cs="Times New Roman"/>
          <w:b/>
          <w:i/>
          <w:sz w:val="24"/>
          <w:szCs w:val="24"/>
        </w:rPr>
        <w:t>5 г.</w:t>
      </w:r>
    </w:p>
    <w:p w:rsidR="00B41553" w:rsidRPr="00CE3129" w:rsidRDefault="00B41553" w:rsidP="004C6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2"/>
        <w:gridCol w:w="8845"/>
        <w:gridCol w:w="2771"/>
        <w:gridCol w:w="2191"/>
      </w:tblGrid>
      <w:tr w:rsidR="008E4ADC" w:rsidRPr="009C3A6B" w:rsidTr="005F349F">
        <w:trPr>
          <w:trHeight w:val="268"/>
        </w:trPr>
        <w:tc>
          <w:tcPr>
            <w:tcW w:w="1172" w:type="dxa"/>
            <w:vMerge w:val="restart"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845" w:type="dxa"/>
          </w:tcPr>
          <w:p w:rsidR="008E4ADC" w:rsidRPr="009C3A6B" w:rsidRDefault="008E4ADC" w:rsidP="004C65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Pr="009C3A6B">
              <w:rPr>
                <w:rFonts w:ascii="Times New Roman" w:hAnsi="Times New Roman" w:cs="Times New Roman"/>
                <w:sz w:val="24"/>
                <w:szCs w:val="24"/>
              </w:rPr>
              <w:t>Утверждение годового план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3A6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3A6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8E4ADC" w:rsidRPr="00401B90" w:rsidRDefault="008E4ADC" w:rsidP="00401B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C3A6B">
              <w:rPr>
                <w:rFonts w:ascii="Times New Roman" w:hAnsi="Times New Roman" w:cs="Times New Roman"/>
                <w:sz w:val="24"/>
                <w:szCs w:val="24"/>
              </w:rPr>
              <w:t>1.   Утверждение годового плана рабо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2016</w:t>
            </w:r>
            <w:r w:rsidRPr="009C3A6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с приложениями и графиком контроля.</w:t>
            </w:r>
          </w:p>
        </w:tc>
        <w:tc>
          <w:tcPr>
            <w:tcW w:w="2771" w:type="dxa"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ADC" w:rsidRPr="009C3A6B" w:rsidRDefault="00B81BA2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8E4ADC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,</w:t>
            </w:r>
          </w:p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191" w:type="dxa"/>
            <w:vMerge w:val="restart"/>
            <w:hideMark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педагогов про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</w:p>
          <w:p w:rsidR="008E4ADC" w:rsidRPr="00C91FEF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т 29.08.2015</w:t>
            </w:r>
          </w:p>
        </w:tc>
      </w:tr>
      <w:tr w:rsidR="008E4ADC" w:rsidRPr="009C3A6B" w:rsidTr="005F349F">
        <w:trPr>
          <w:trHeight w:val="268"/>
        </w:trPr>
        <w:tc>
          <w:tcPr>
            <w:tcW w:w="1172" w:type="dxa"/>
            <w:vMerge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45" w:type="dxa"/>
          </w:tcPr>
          <w:p w:rsidR="008E4ADC" w:rsidRPr="009C3A6B" w:rsidRDefault="008E4ADC" w:rsidP="00401B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C3A6B">
              <w:rPr>
                <w:rFonts w:ascii="Times New Roman" w:hAnsi="Times New Roman" w:cs="Times New Roman"/>
                <w:sz w:val="24"/>
                <w:szCs w:val="24"/>
              </w:rPr>
              <w:t>2. Утверждение:</w:t>
            </w:r>
          </w:p>
          <w:p w:rsidR="008E4ADC" w:rsidRPr="009C3A6B" w:rsidRDefault="008E4ADC" w:rsidP="00401B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C3A6B">
              <w:rPr>
                <w:rFonts w:ascii="Times New Roman" w:hAnsi="Times New Roman" w:cs="Times New Roman"/>
                <w:sz w:val="24"/>
                <w:szCs w:val="24"/>
              </w:rPr>
              <w:t>- перечня образовательных программ и технологий, используемых в работе ДОУ, учебных планов.</w:t>
            </w:r>
          </w:p>
          <w:p w:rsidR="008E4ADC" w:rsidRPr="00401B90" w:rsidRDefault="008E4ADC" w:rsidP="00401B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C3A6B">
              <w:rPr>
                <w:rFonts w:ascii="Times New Roman" w:hAnsi="Times New Roman" w:cs="Times New Roman"/>
                <w:sz w:val="24"/>
                <w:szCs w:val="24"/>
              </w:rPr>
              <w:t>- договора с родителями (законными представителями).</w:t>
            </w:r>
          </w:p>
        </w:tc>
        <w:tc>
          <w:tcPr>
            <w:tcW w:w="2771" w:type="dxa"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vMerge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ADC" w:rsidRPr="009C3A6B" w:rsidTr="005F349F">
        <w:trPr>
          <w:trHeight w:val="268"/>
        </w:trPr>
        <w:tc>
          <w:tcPr>
            <w:tcW w:w="1172" w:type="dxa"/>
            <w:vMerge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45" w:type="dxa"/>
          </w:tcPr>
          <w:p w:rsidR="008E4ADC" w:rsidRPr="009C3A6B" w:rsidRDefault="008E4ADC" w:rsidP="0040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екущие вопросы:</w:t>
            </w:r>
          </w:p>
          <w:p w:rsidR="008E4ADC" w:rsidRPr="009C3A6B" w:rsidRDefault="008E4ADC" w:rsidP="0040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репление расстановки кадров по группам; </w:t>
            </w:r>
          </w:p>
          <w:p w:rsidR="008E4ADC" w:rsidRPr="009C3A6B" w:rsidRDefault="008E4ADC" w:rsidP="0040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расписания учебных занятий;</w:t>
            </w:r>
          </w:p>
          <w:p w:rsidR="008E4ADC" w:rsidRPr="009C3A6B" w:rsidRDefault="008E4ADC" w:rsidP="0040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с НПА</w:t>
            </w:r>
          </w:p>
        </w:tc>
        <w:tc>
          <w:tcPr>
            <w:tcW w:w="2771" w:type="dxa"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vMerge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6589" w:rsidRPr="004C1D26" w:rsidRDefault="004C6589" w:rsidP="004C658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C1D2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едагогический  совет </w:t>
      </w:r>
      <w:r w:rsidR="00B41553" w:rsidRPr="004C1D26">
        <w:rPr>
          <w:rFonts w:ascii="Times New Roman" w:hAnsi="Times New Roman" w:cs="Times New Roman"/>
          <w:b/>
          <w:i/>
          <w:sz w:val="24"/>
          <w:szCs w:val="24"/>
        </w:rPr>
        <w:t xml:space="preserve">№ 2 </w:t>
      </w:r>
      <w:r w:rsidRPr="004C1D26">
        <w:rPr>
          <w:rFonts w:ascii="Times New Roman" w:hAnsi="Times New Roman" w:cs="Times New Roman"/>
          <w:b/>
          <w:i/>
          <w:sz w:val="24"/>
          <w:szCs w:val="24"/>
        </w:rPr>
        <w:t>от 2</w:t>
      </w:r>
      <w:r w:rsidR="00C537E0" w:rsidRPr="004C1D26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4C1D26">
        <w:rPr>
          <w:rFonts w:ascii="Times New Roman" w:hAnsi="Times New Roman" w:cs="Times New Roman"/>
          <w:b/>
          <w:i/>
          <w:sz w:val="24"/>
          <w:szCs w:val="24"/>
        </w:rPr>
        <w:t>.11.201</w:t>
      </w:r>
      <w:r w:rsidR="00C537E0" w:rsidRPr="004C1D26">
        <w:rPr>
          <w:rFonts w:ascii="Times New Roman" w:hAnsi="Times New Roman" w:cs="Times New Roman"/>
          <w:b/>
          <w:i/>
          <w:sz w:val="24"/>
          <w:szCs w:val="24"/>
        </w:rPr>
        <w:t>5 г</w:t>
      </w:r>
      <w:r w:rsidRPr="004C1D2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41553" w:rsidRPr="004C1D26" w:rsidRDefault="00B41553" w:rsidP="004C658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51" w:type="dxa"/>
        <w:tblInd w:w="-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2"/>
        <w:gridCol w:w="10121"/>
        <w:gridCol w:w="2693"/>
        <w:gridCol w:w="1465"/>
      </w:tblGrid>
      <w:tr w:rsidR="008E4ADC" w:rsidRPr="009C3A6B" w:rsidTr="00F63999">
        <w:trPr>
          <w:trHeight w:val="268"/>
        </w:trPr>
        <w:tc>
          <w:tcPr>
            <w:tcW w:w="1172" w:type="dxa"/>
            <w:vMerge w:val="restart"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21" w:type="dxa"/>
          </w:tcPr>
          <w:p w:rsidR="008E4ADC" w:rsidRPr="00C537E0" w:rsidRDefault="008E4ADC" w:rsidP="00C5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r w:rsidRPr="00C5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привычки к здоровому образу жизни у детей дошкольного возраста»:</w:t>
            </w:r>
          </w:p>
          <w:p w:rsidR="008E4ADC" w:rsidRPr="009C3A6B" w:rsidRDefault="008E4ADC" w:rsidP="00401B90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37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 Выполнение решений  предыдущего педсовета.</w:t>
            </w:r>
          </w:p>
        </w:tc>
        <w:tc>
          <w:tcPr>
            <w:tcW w:w="2693" w:type="dxa"/>
          </w:tcPr>
          <w:p w:rsidR="008E4ADC" w:rsidRPr="009C3A6B" w:rsidRDefault="008E4ADC" w:rsidP="0040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 w:val="restart"/>
            <w:hideMark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педагогов проток. </w:t>
            </w:r>
          </w:p>
          <w:p w:rsidR="008E4ADC" w:rsidRPr="00401B90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8B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т 25.11.2015</w:t>
            </w:r>
          </w:p>
        </w:tc>
      </w:tr>
      <w:tr w:rsidR="008E4ADC" w:rsidRPr="009C3A6B" w:rsidTr="00F63999">
        <w:trPr>
          <w:trHeight w:val="268"/>
        </w:trPr>
        <w:tc>
          <w:tcPr>
            <w:tcW w:w="1172" w:type="dxa"/>
            <w:vMerge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21" w:type="dxa"/>
          </w:tcPr>
          <w:p w:rsidR="008E4ADC" w:rsidRPr="00401B90" w:rsidRDefault="008E4ADC" w:rsidP="00401B90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537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Выступление «Обоснование</w:t>
            </w:r>
            <w:r w:rsidRPr="00C537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постановки проблемы о значении здоровья в жизни детей и взрослых в соответствии с ФГОС»</w:t>
            </w:r>
          </w:p>
        </w:tc>
        <w:tc>
          <w:tcPr>
            <w:tcW w:w="2693" w:type="dxa"/>
          </w:tcPr>
          <w:p w:rsidR="008E4ADC" w:rsidRPr="009C3A6B" w:rsidRDefault="00B81BA2" w:rsidP="00C0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8E4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</w:t>
            </w:r>
            <w:r w:rsidR="00F63999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оры по физкультуре</w:t>
            </w:r>
          </w:p>
        </w:tc>
        <w:tc>
          <w:tcPr>
            <w:tcW w:w="1465" w:type="dxa"/>
            <w:vMerge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ADC" w:rsidRPr="009C3A6B" w:rsidTr="00F63999">
        <w:trPr>
          <w:trHeight w:val="268"/>
        </w:trPr>
        <w:tc>
          <w:tcPr>
            <w:tcW w:w="1172" w:type="dxa"/>
            <w:vMerge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21" w:type="dxa"/>
          </w:tcPr>
          <w:p w:rsidR="008E4ADC" w:rsidRPr="00401B90" w:rsidRDefault="008E4ADC" w:rsidP="000329B5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</w:t>
            </w:r>
            <w:r w:rsidR="000329B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  <w:r w:rsidRPr="00C537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="000329B5" w:rsidRPr="000329B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Проведите социально-гигиенический скрининг условий и образа жизни се</w:t>
            </w:r>
            <w:r w:rsidR="000329B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мей своей возрастной группы.</w:t>
            </w:r>
          </w:p>
        </w:tc>
        <w:tc>
          <w:tcPr>
            <w:tcW w:w="2693" w:type="dxa"/>
          </w:tcPr>
          <w:p w:rsidR="008E4ADC" w:rsidRPr="009C3A6B" w:rsidRDefault="00F63999" w:rsidP="004C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озрастных групп</w:t>
            </w:r>
          </w:p>
        </w:tc>
        <w:tc>
          <w:tcPr>
            <w:tcW w:w="1465" w:type="dxa"/>
            <w:vMerge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ADC" w:rsidRPr="009C3A6B" w:rsidTr="00F63999">
        <w:trPr>
          <w:trHeight w:val="268"/>
        </w:trPr>
        <w:tc>
          <w:tcPr>
            <w:tcW w:w="1172" w:type="dxa"/>
            <w:vMerge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21" w:type="dxa"/>
          </w:tcPr>
          <w:p w:rsidR="008E4ADC" w:rsidRPr="00401B90" w:rsidRDefault="000329B5" w:rsidP="000329B5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4. </w:t>
            </w:r>
            <w:r w:rsidRPr="000329B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«Заболеваемость; пути снижения и правильное питание детей дошкольного возраста». Включение мероприятий в план взаимодействия по группам.</w:t>
            </w:r>
          </w:p>
        </w:tc>
        <w:tc>
          <w:tcPr>
            <w:tcW w:w="2693" w:type="dxa"/>
          </w:tcPr>
          <w:p w:rsidR="008E4ADC" w:rsidRPr="009C3A6B" w:rsidRDefault="000329B5" w:rsidP="004C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 сестра</w:t>
            </w:r>
            <w:proofErr w:type="gramEnd"/>
          </w:p>
        </w:tc>
        <w:tc>
          <w:tcPr>
            <w:tcW w:w="1465" w:type="dxa"/>
            <w:vMerge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ADC" w:rsidRPr="009C3A6B" w:rsidTr="00F63999">
        <w:trPr>
          <w:trHeight w:val="268"/>
        </w:trPr>
        <w:tc>
          <w:tcPr>
            <w:tcW w:w="1172" w:type="dxa"/>
            <w:vMerge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21" w:type="dxa"/>
          </w:tcPr>
          <w:p w:rsidR="008E4ADC" w:rsidRPr="00401B90" w:rsidRDefault="008E4ADC" w:rsidP="00401B9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</w:t>
            </w:r>
            <w:r w:rsidRPr="00C537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 Анализ анкетирования родителей «О здоровье всерьез».</w:t>
            </w:r>
          </w:p>
        </w:tc>
        <w:tc>
          <w:tcPr>
            <w:tcW w:w="2693" w:type="dxa"/>
          </w:tcPr>
          <w:p w:rsidR="008E4ADC" w:rsidRPr="009C3A6B" w:rsidRDefault="008E4ADC" w:rsidP="004C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  <w:r w:rsidR="00F6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63999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оры по физкультуре</w:t>
            </w:r>
          </w:p>
        </w:tc>
        <w:tc>
          <w:tcPr>
            <w:tcW w:w="1465" w:type="dxa"/>
            <w:vMerge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ADC" w:rsidRPr="009C3A6B" w:rsidTr="00F63999">
        <w:trPr>
          <w:trHeight w:val="268"/>
        </w:trPr>
        <w:tc>
          <w:tcPr>
            <w:tcW w:w="1172" w:type="dxa"/>
            <w:vMerge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21" w:type="dxa"/>
          </w:tcPr>
          <w:p w:rsidR="008E4ADC" w:rsidRPr="009C3A6B" w:rsidRDefault="008E4ADC" w:rsidP="0040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кущие вопросы:</w:t>
            </w:r>
          </w:p>
          <w:p w:rsidR="008E4ADC" w:rsidRPr="009C3A6B" w:rsidRDefault="008E4ADC" w:rsidP="0040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образованию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;</w:t>
            </w:r>
          </w:p>
          <w:p w:rsidR="008E4ADC" w:rsidRPr="009C3A6B" w:rsidRDefault="008E4ADC" w:rsidP="0040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выборы обществен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инспектора по  охране детства</w:t>
            </w:r>
          </w:p>
        </w:tc>
        <w:tc>
          <w:tcPr>
            <w:tcW w:w="2693" w:type="dxa"/>
          </w:tcPr>
          <w:p w:rsidR="008E4ADC" w:rsidRPr="009C3A6B" w:rsidRDefault="008E4ADC" w:rsidP="004C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8E4ADC" w:rsidRPr="009C3A6B" w:rsidRDefault="008E4ADC" w:rsidP="004C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1553" w:rsidRPr="00D8433A" w:rsidRDefault="00B41553" w:rsidP="004C658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41553" w:rsidRPr="00F63999" w:rsidRDefault="004C6589" w:rsidP="004C658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C1D26">
        <w:rPr>
          <w:rFonts w:ascii="Times New Roman" w:hAnsi="Times New Roman" w:cs="Times New Roman"/>
          <w:b/>
          <w:i/>
          <w:sz w:val="24"/>
          <w:szCs w:val="24"/>
        </w:rPr>
        <w:t xml:space="preserve">Педагогический  совет </w:t>
      </w:r>
      <w:r w:rsidR="00B41553" w:rsidRPr="004C1D26">
        <w:rPr>
          <w:rFonts w:ascii="Times New Roman" w:hAnsi="Times New Roman" w:cs="Times New Roman"/>
          <w:b/>
          <w:i/>
          <w:sz w:val="24"/>
          <w:szCs w:val="24"/>
        </w:rPr>
        <w:t xml:space="preserve">№ 3 </w:t>
      </w:r>
      <w:r w:rsidRPr="004C1D26">
        <w:rPr>
          <w:rFonts w:ascii="Times New Roman" w:hAnsi="Times New Roman" w:cs="Times New Roman"/>
          <w:b/>
          <w:i/>
          <w:sz w:val="24"/>
          <w:szCs w:val="24"/>
        </w:rPr>
        <w:t>от 2</w:t>
      </w:r>
      <w:r w:rsidR="00C537E0" w:rsidRPr="004C1D26">
        <w:rPr>
          <w:rFonts w:ascii="Times New Roman" w:hAnsi="Times New Roman" w:cs="Times New Roman"/>
          <w:b/>
          <w:i/>
          <w:sz w:val="24"/>
          <w:szCs w:val="24"/>
        </w:rPr>
        <w:t>8.01.2016 г</w:t>
      </w:r>
      <w:r w:rsidRPr="004C1D2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W w:w="15640" w:type="dxa"/>
        <w:tblInd w:w="-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10632"/>
        <w:gridCol w:w="1937"/>
        <w:gridCol w:w="2126"/>
      </w:tblGrid>
      <w:tr w:rsidR="008E4ADC" w:rsidRPr="009C3A6B" w:rsidTr="004C1D26">
        <w:trPr>
          <w:trHeight w:val="696"/>
        </w:trPr>
        <w:tc>
          <w:tcPr>
            <w:tcW w:w="945" w:type="dxa"/>
            <w:vMerge w:val="restart"/>
            <w:hideMark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632" w:type="dxa"/>
          </w:tcPr>
          <w:p w:rsidR="008E4ADC" w:rsidRPr="00D24BC7" w:rsidRDefault="008E4ADC" w:rsidP="004C658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C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тематический)</w:t>
            </w:r>
          </w:p>
          <w:p w:rsidR="008E4ADC" w:rsidRPr="00C537E0" w:rsidRDefault="008E4ADC" w:rsidP="00C5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 w:rsidRPr="00C5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удожественно-творческое воспитание  детей и создание комфортной обстановки в ДОУ»</w:t>
            </w:r>
          </w:p>
          <w:p w:rsidR="008E4ADC" w:rsidRPr="00C537E0" w:rsidRDefault="008E4ADC" w:rsidP="00C5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еализация задач изобразительной деятельности в воспитательно – образовательном процессе.</w:t>
            </w:r>
          </w:p>
          <w:p w:rsidR="008E4ADC" w:rsidRPr="00C537E0" w:rsidRDefault="008E4ADC" w:rsidP="00C5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8E4ADC" w:rsidRPr="00C537E0" w:rsidRDefault="008E4ADC" w:rsidP="00C5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5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знание задач </w:t>
            </w:r>
            <w:proofErr w:type="spellStart"/>
            <w:r w:rsidRPr="00C5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деятельности</w:t>
            </w:r>
            <w:proofErr w:type="spellEnd"/>
            <w:r w:rsidRPr="00C5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4ADC" w:rsidRPr="009C3A6B" w:rsidRDefault="008E4ADC" w:rsidP="0040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5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воспитательно-образовательного процесса.</w:t>
            </w:r>
          </w:p>
        </w:tc>
        <w:tc>
          <w:tcPr>
            <w:tcW w:w="1937" w:type="dxa"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педагогов протокол</w:t>
            </w:r>
          </w:p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8B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т28.01.16</w:t>
            </w:r>
          </w:p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ADC" w:rsidRPr="009C3A6B" w:rsidTr="004C1D26">
        <w:trPr>
          <w:trHeight w:val="408"/>
        </w:trPr>
        <w:tc>
          <w:tcPr>
            <w:tcW w:w="945" w:type="dxa"/>
            <w:vMerge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</w:tcPr>
          <w:p w:rsidR="008E4ADC" w:rsidRPr="00401B90" w:rsidRDefault="008E4ADC" w:rsidP="0040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ыполнение решений  предыдущего педсовета. </w:t>
            </w:r>
          </w:p>
        </w:tc>
        <w:tc>
          <w:tcPr>
            <w:tcW w:w="1937" w:type="dxa"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2126" w:type="dxa"/>
            <w:vMerge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ADC" w:rsidRPr="009C3A6B" w:rsidTr="004C1D26">
        <w:trPr>
          <w:trHeight w:val="399"/>
        </w:trPr>
        <w:tc>
          <w:tcPr>
            <w:tcW w:w="945" w:type="dxa"/>
            <w:vMerge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</w:tcPr>
          <w:p w:rsidR="008E4ADC" w:rsidRPr="00D24BC7" w:rsidRDefault="008E4ADC" w:rsidP="004C6589">
            <w:pPr>
              <w:pStyle w:val="a7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37E0">
              <w:rPr>
                <w:rFonts w:ascii="Times New Roman" w:eastAsia="Times New Roman" w:hAnsi="Times New Roman" w:cs="Times New Roman"/>
                <w:sz w:val="24"/>
                <w:szCs w:val="24"/>
              </w:rPr>
              <w:t>2. Изобразительная деятельность в детском саду в соответствии с ФГОС</w:t>
            </w:r>
          </w:p>
        </w:tc>
        <w:tc>
          <w:tcPr>
            <w:tcW w:w="1937" w:type="dxa"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ADC" w:rsidRPr="009C3A6B" w:rsidTr="004C1D26">
        <w:trPr>
          <w:trHeight w:val="420"/>
        </w:trPr>
        <w:tc>
          <w:tcPr>
            <w:tcW w:w="945" w:type="dxa"/>
            <w:vMerge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</w:tcPr>
          <w:p w:rsidR="008E4ADC" w:rsidRPr="00401B90" w:rsidRDefault="008E4ADC" w:rsidP="0040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5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удожественно-эстетическое развитие: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C5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по лепке, рисованию, аппликации.</w:t>
            </w:r>
          </w:p>
        </w:tc>
        <w:tc>
          <w:tcPr>
            <w:tcW w:w="1937" w:type="dxa"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126" w:type="dxa"/>
            <w:vMerge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ADC" w:rsidRPr="009C3A6B" w:rsidTr="004C1D26">
        <w:trPr>
          <w:trHeight w:val="696"/>
        </w:trPr>
        <w:tc>
          <w:tcPr>
            <w:tcW w:w="945" w:type="dxa"/>
            <w:vMerge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</w:tcPr>
          <w:p w:rsidR="008E4ADC" w:rsidRPr="00401B90" w:rsidRDefault="008E4ADC" w:rsidP="0040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5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тоги сравнительного контроля «Эстетическое развитие дошкольников. Анализ художественно-педагогической деятельности воспитателей»</w:t>
            </w:r>
            <w:r w:rsidR="004C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5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ие группы)</w:t>
            </w:r>
          </w:p>
        </w:tc>
        <w:tc>
          <w:tcPr>
            <w:tcW w:w="1937" w:type="dxa"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ADC" w:rsidRPr="009C3A6B" w:rsidTr="004C1D26">
        <w:trPr>
          <w:trHeight w:val="554"/>
        </w:trPr>
        <w:tc>
          <w:tcPr>
            <w:tcW w:w="945" w:type="dxa"/>
            <w:vMerge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</w:tcPr>
          <w:p w:rsidR="008E4ADC" w:rsidRPr="00C537E0" w:rsidRDefault="008E4ADC" w:rsidP="00401B9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F03259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вопросы:</w:t>
            </w:r>
          </w:p>
          <w:p w:rsidR="008E4ADC" w:rsidRPr="00401B90" w:rsidRDefault="008E4ADC" w:rsidP="0040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 самообразованию педагогов</w:t>
            </w:r>
          </w:p>
        </w:tc>
        <w:tc>
          <w:tcPr>
            <w:tcW w:w="1937" w:type="dxa"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3999" w:rsidRDefault="00F63999" w:rsidP="004C658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C6589" w:rsidRPr="004C1D26" w:rsidRDefault="004C6589" w:rsidP="004C658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C1D2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едагогический  совет </w:t>
      </w:r>
      <w:r w:rsidR="00B41553" w:rsidRPr="004C1D26">
        <w:rPr>
          <w:rFonts w:ascii="Times New Roman" w:hAnsi="Times New Roman" w:cs="Times New Roman"/>
          <w:b/>
          <w:i/>
          <w:sz w:val="24"/>
          <w:szCs w:val="24"/>
        </w:rPr>
        <w:t xml:space="preserve">№ 4 </w:t>
      </w:r>
      <w:r w:rsidRPr="004C1D26">
        <w:rPr>
          <w:rFonts w:ascii="Times New Roman" w:hAnsi="Times New Roman" w:cs="Times New Roman"/>
          <w:b/>
          <w:i/>
          <w:sz w:val="24"/>
          <w:szCs w:val="24"/>
        </w:rPr>
        <w:t>от 25.03.201</w:t>
      </w:r>
      <w:r w:rsidR="00C537E0" w:rsidRPr="004C1D26">
        <w:rPr>
          <w:rFonts w:ascii="Times New Roman" w:hAnsi="Times New Roman" w:cs="Times New Roman"/>
          <w:b/>
          <w:i/>
          <w:sz w:val="24"/>
          <w:szCs w:val="24"/>
        </w:rPr>
        <w:t>6 г</w:t>
      </w:r>
      <w:r w:rsidRPr="004C1D2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41553" w:rsidRPr="00D8433A" w:rsidRDefault="00B41553" w:rsidP="004C658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04" w:type="dxa"/>
        <w:tblInd w:w="-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616"/>
        <w:gridCol w:w="3260"/>
        <w:gridCol w:w="2268"/>
      </w:tblGrid>
      <w:tr w:rsidR="008E4ADC" w:rsidRPr="009C3A6B" w:rsidTr="00401B90">
        <w:trPr>
          <w:trHeight w:val="947"/>
        </w:trPr>
        <w:tc>
          <w:tcPr>
            <w:tcW w:w="1260" w:type="dxa"/>
            <w:vMerge w:val="restart"/>
            <w:hideMark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616" w:type="dxa"/>
          </w:tcPr>
          <w:p w:rsidR="008E4ADC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11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тиче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r w:rsidRPr="00D24BC7">
              <w:rPr>
                <w:rFonts w:ascii="Times New Roman" w:hAnsi="Times New Roman" w:cs="Times New Roman"/>
                <w:bCs/>
              </w:rPr>
              <w:t>Познавательно – речевое развитие детей через детскую исследовате</w:t>
            </w:r>
            <w:r>
              <w:rPr>
                <w:rFonts w:ascii="Times New Roman" w:hAnsi="Times New Roman" w:cs="Times New Roman"/>
                <w:bCs/>
              </w:rPr>
              <w:t>льскую деятельность с применением ИКТ</w:t>
            </w:r>
          </w:p>
        </w:tc>
        <w:tc>
          <w:tcPr>
            <w:tcW w:w="3260" w:type="dxa"/>
          </w:tcPr>
          <w:p w:rsidR="008E4ADC" w:rsidRPr="009C3A6B" w:rsidRDefault="00B81BA2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8E4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ДОУ</w:t>
            </w:r>
          </w:p>
        </w:tc>
        <w:tc>
          <w:tcPr>
            <w:tcW w:w="2268" w:type="dxa"/>
            <w:vMerge w:val="restart"/>
            <w:hideMark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педагогов протокол </w:t>
            </w:r>
          </w:p>
          <w:p w:rsidR="008E4ADC" w:rsidRPr="00401B90" w:rsidRDefault="008E4ADC" w:rsidP="00FD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     о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</w:p>
        </w:tc>
      </w:tr>
      <w:tr w:rsidR="008E4ADC" w:rsidRPr="009C3A6B" w:rsidTr="00401B90">
        <w:trPr>
          <w:trHeight w:val="410"/>
        </w:trPr>
        <w:tc>
          <w:tcPr>
            <w:tcW w:w="1260" w:type="dxa"/>
            <w:vMerge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6" w:type="dxa"/>
          </w:tcPr>
          <w:p w:rsidR="008E4ADC" w:rsidRPr="00401B90" w:rsidRDefault="008E4ADC" w:rsidP="004C65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BC7">
              <w:rPr>
                <w:rFonts w:ascii="Times New Roman" w:hAnsi="Times New Roman" w:cs="Times New Roman"/>
              </w:rPr>
              <w:t>1. Сообщения из опыта работы педагогов по развитию речи с использованием дидактических игр  </w:t>
            </w:r>
          </w:p>
        </w:tc>
        <w:tc>
          <w:tcPr>
            <w:tcW w:w="3260" w:type="dxa"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ADC" w:rsidRPr="009C3A6B" w:rsidTr="00401B90">
        <w:trPr>
          <w:trHeight w:val="415"/>
        </w:trPr>
        <w:tc>
          <w:tcPr>
            <w:tcW w:w="1260" w:type="dxa"/>
            <w:vMerge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6" w:type="dxa"/>
          </w:tcPr>
          <w:p w:rsidR="008E4ADC" w:rsidRDefault="008E4ADC" w:rsidP="0040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C7">
              <w:rPr>
                <w:rFonts w:ascii="Times New Roman" w:hAnsi="Times New Roman" w:cs="Times New Roman"/>
              </w:rPr>
              <w:t>2.  </w:t>
            </w:r>
            <w:r>
              <w:rPr>
                <w:rFonts w:ascii="Times New Roman" w:hAnsi="Times New Roman" w:cs="Times New Roman"/>
              </w:rPr>
              <w:t>Выступление по теме</w:t>
            </w:r>
            <w:r w:rsidRPr="00D24BC7">
              <w:rPr>
                <w:rFonts w:ascii="Times New Roman" w:hAnsi="Times New Roman" w:cs="Times New Roman"/>
              </w:rPr>
              <w:t xml:space="preserve">  « Правильная речь воспитателя»</w:t>
            </w:r>
          </w:p>
        </w:tc>
        <w:tc>
          <w:tcPr>
            <w:tcW w:w="3260" w:type="dxa"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ADC" w:rsidRPr="009C3A6B" w:rsidTr="00401B90">
        <w:trPr>
          <w:trHeight w:val="415"/>
        </w:trPr>
        <w:tc>
          <w:tcPr>
            <w:tcW w:w="1260" w:type="dxa"/>
            <w:vMerge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6" w:type="dxa"/>
          </w:tcPr>
          <w:p w:rsidR="008E4ADC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.  П</w:t>
            </w:r>
            <w:r w:rsidRPr="00D24BC7">
              <w:rPr>
                <w:rFonts w:ascii="Times New Roman" w:hAnsi="Times New Roman" w:cs="Times New Roman"/>
              </w:rPr>
              <w:t>редметно-развивающей среды для детей </w:t>
            </w:r>
          </w:p>
        </w:tc>
        <w:tc>
          <w:tcPr>
            <w:tcW w:w="3260" w:type="dxa"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тарших групп</w:t>
            </w:r>
          </w:p>
        </w:tc>
        <w:tc>
          <w:tcPr>
            <w:tcW w:w="2268" w:type="dxa"/>
            <w:vMerge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ADC" w:rsidRPr="009C3A6B" w:rsidTr="00401B90">
        <w:trPr>
          <w:trHeight w:val="415"/>
        </w:trPr>
        <w:tc>
          <w:tcPr>
            <w:tcW w:w="1260" w:type="dxa"/>
            <w:vMerge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6" w:type="dxa"/>
          </w:tcPr>
          <w:p w:rsidR="008E4ADC" w:rsidRPr="009C3A6B" w:rsidRDefault="008E4ADC" w:rsidP="0040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Текущие вопросы:</w:t>
            </w:r>
          </w:p>
          <w:p w:rsidR="008E4ADC" w:rsidRPr="009C3A6B" w:rsidRDefault="008E4ADC" w:rsidP="0040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четы по самообразованию</w:t>
            </w:r>
          </w:p>
          <w:p w:rsidR="008E4ADC" w:rsidRPr="009C3A6B" w:rsidRDefault="008E4ADC" w:rsidP="0040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тоги оперативного, производственного контроля, аудита </w:t>
            </w:r>
            <w:proofErr w:type="gramStart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;</w:t>
            </w:r>
          </w:p>
          <w:p w:rsidR="008E4ADC" w:rsidRDefault="008E4ADC" w:rsidP="0040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учение НПА и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инок методической литературы</w:t>
            </w:r>
          </w:p>
        </w:tc>
        <w:tc>
          <w:tcPr>
            <w:tcW w:w="3260" w:type="dxa"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2268" w:type="dxa"/>
            <w:vMerge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6589" w:rsidRPr="00D8433A" w:rsidRDefault="004C6589" w:rsidP="004C658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C6589" w:rsidRPr="004C1D26" w:rsidRDefault="004C6589" w:rsidP="004C658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C1D26">
        <w:rPr>
          <w:rFonts w:ascii="Times New Roman" w:hAnsi="Times New Roman" w:cs="Times New Roman"/>
          <w:b/>
          <w:i/>
          <w:sz w:val="24"/>
          <w:szCs w:val="24"/>
        </w:rPr>
        <w:t xml:space="preserve">Педагогический  совет </w:t>
      </w:r>
      <w:r w:rsidR="00B41553" w:rsidRPr="004C1D26">
        <w:rPr>
          <w:rFonts w:ascii="Times New Roman" w:hAnsi="Times New Roman" w:cs="Times New Roman"/>
          <w:b/>
          <w:i/>
          <w:sz w:val="24"/>
          <w:szCs w:val="24"/>
        </w:rPr>
        <w:t xml:space="preserve">№ 5 </w:t>
      </w:r>
      <w:r w:rsidRPr="004C1D26">
        <w:rPr>
          <w:rFonts w:ascii="Times New Roman" w:hAnsi="Times New Roman" w:cs="Times New Roman"/>
          <w:b/>
          <w:i/>
          <w:sz w:val="24"/>
          <w:szCs w:val="24"/>
        </w:rPr>
        <w:t>от 27.05.201</w:t>
      </w:r>
      <w:r w:rsidR="00C537E0" w:rsidRPr="004C1D26">
        <w:rPr>
          <w:rFonts w:ascii="Times New Roman" w:hAnsi="Times New Roman" w:cs="Times New Roman"/>
          <w:b/>
          <w:i/>
          <w:sz w:val="24"/>
          <w:szCs w:val="24"/>
        </w:rPr>
        <w:t>6 г</w:t>
      </w:r>
      <w:r w:rsidRPr="004C1D2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41553" w:rsidRPr="00D8433A" w:rsidRDefault="00B41553" w:rsidP="004C658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356" w:type="dxa"/>
        <w:tblInd w:w="-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9922"/>
        <w:gridCol w:w="2835"/>
        <w:gridCol w:w="1795"/>
      </w:tblGrid>
      <w:tr w:rsidR="008E4ADC" w:rsidRPr="009C3A6B" w:rsidTr="00D8433A">
        <w:tc>
          <w:tcPr>
            <w:tcW w:w="804" w:type="dxa"/>
            <w:vMerge w:val="restart"/>
            <w:hideMark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май</w:t>
            </w:r>
          </w:p>
        </w:tc>
        <w:tc>
          <w:tcPr>
            <w:tcW w:w="9922" w:type="dxa"/>
          </w:tcPr>
          <w:p w:rsidR="008E4ADC" w:rsidRPr="00357C8E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C8E">
              <w:rPr>
                <w:rFonts w:ascii="Times New Roman" w:eastAsia="Times New Roman" w:hAnsi="Times New Roman" w:cs="Times New Roman"/>
                <w:lang w:eastAsia="ru-RU"/>
              </w:rPr>
              <w:t>Тема: Выполнение задач годового плана и результаты работы педагогического коллектива.</w:t>
            </w:r>
          </w:p>
          <w:p w:rsidR="008E4ADC" w:rsidRPr="00357C8E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C8E">
              <w:rPr>
                <w:rFonts w:ascii="Times New Roman" w:eastAsia="Times New Roman" w:hAnsi="Times New Roman" w:cs="Times New Roman"/>
                <w:lang w:eastAsia="ru-RU"/>
              </w:rPr>
              <w:t>1.Анализ выполнения:</w:t>
            </w:r>
          </w:p>
          <w:p w:rsidR="008E4ADC" w:rsidRPr="00357C8E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C8E">
              <w:rPr>
                <w:rFonts w:ascii="Times New Roman" w:eastAsia="Times New Roman" w:hAnsi="Times New Roman" w:cs="Times New Roman"/>
                <w:lang w:eastAsia="ru-RU"/>
              </w:rPr>
              <w:t>годового плана;</w:t>
            </w:r>
          </w:p>
          <w:p w:rsidR="008E4ADC" w:rsidRPr="00357C8E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C8E">
              <w:rPr>
                <w:rFonts w:ascii="Times New Roman" w:eastAsia="Times New Roman" w:hAnsi="Times New Roman" w:cs="Times New Roman"/>
                <w:lang w:eastAsia="ru-RU"/>
              </w:rPr>
              <w:t xml:space="preserve">  -   образовательной программы и основной образовательной программы дошкольного образования;</w:t>
            </w:r>
          </w:p>
          <w:p w:rsidR="008E4ADC" w:rsidRPr="00357C8E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C8E">
              <w:rPr>
                <w:rFonts w:ascii="Times New Roman" w:eastAsia="Times New Roman" w:hAnsi="Times New Roman" w:cs="Times New Roman"/>
                <w:lang w:eastAsia="ru-RU"/>
              </w:rPr>
              <w:t>-   плана по реализации регионального компонента в содержании дошкольного образования;</w:t>
            </w:r>
          </w:p>
          <w:p w:rsidR="008E4ADC" w:rsidRPr="00357C8E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C8E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и приоритет</w:t>
            </w:r>
            <w:r w:rsidR="00D3370E">
              <w:rPr>
                <w:rFonts w:ascii="Times New Roman" w:eastAsia="Times New Roman" w:hAnsi="Times New Roman" w:cs="Times New Roman"/>
                <w:lang w:eastAsia="ru-RU"/>
              </w:rPr>
              <w:t xml:space="preserve">ных направлений в работе МБДОУ;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граммы развития.</w:t>
            </w:r>
          </w:p>
        </w:tc>
        <w:tc>
          <w:tcPr>
            <w:tcW w:w="2835" w:type="dxa"/>
          </w:tcPr>
          <w:p w:rsidR="008E4ADC" w:rsidRPr="00357C8E" w:rsidRDefault="00B81BA2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  <w:r w:rsidR="008E4ADC" w:rsidRPr="00357C8E">
              <w:rPr>
                <w:rFonts w:ascii="Times New Roman" w:eastAsia="Times New Roman" w:hAnsi="Times New Roman" w:cs="Times New Roman"/>
                <w:lang w:eastAsia="ru-RU"/>
              </w:rPr>
              <w:t xml:space="preserve"> МБДОУ</w:t>
            </w:r>
          </w:p>
          <w:p w:rsidR="008E4ADC" w:rsidRPr="00357C8E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4ADC" w:rsidRPr="00357C8E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4ADC" w:rsidRPr="00357C8E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4ADC" w:rsidRPr="00357C8E" w:rsidRDefault="008E4ADC" w:rsidP="008E4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C8E"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</w:p>
        </w:tc>
        <w:tc>
          <w:tcPr>
            <w:tcW w:w="1795" w:type="dxa"/>
            <w:vMerge w:val="restart"/>
            <w:hideMark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педагогов проток. </w:t>
            </w:r>
          </w:p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  <w:p w:rsidR="008E4ADC" w:rsidRPr="009C3A6B" w:rsidRDefault="008E4ADC" w:rsidP="00FD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</w:tr>
      <w:tr w:rsidR="008E4ADC" w:rsidRPr="009C3A6B" w:rsidTr="00D8433A">
        <w:tc>
          <w:tcPr>
            <w:tcW w:w="804" w:type="dxa"/>
            <w:vMerge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8E4ADC" w:rsidRPr="00357C8E" w:rsidRDefault="008E4ADC" w:rsidP="00401B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C8E">
              <w:rPr>
                <w:rFonts w:ascii="Times New Roman" w:eastAsia="Times New Roman" w:hAnsi="Times New Roman" w:cs="Times New Roman"/>
                <w:lang w:eastAsia="ru-RU"/>
              </w:rPr>
              <w:t>2. Отчёты педагогов и специалистов по результатам работы:</w:t>
            </w:r>
          </w:p>
          <w:p w:rsidR="008E4ADC" w:rsidRPr="00357C8E" w:rsidRDefault="008E4ADC" w:rsidP="00401B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C8E">
              <w:rPr>
                <w:rFonts w:ascii="Times New Roman" w:eastAsia="Times New Roman" w:hAnsi="Times New Roman" w:cs="Times New Roman"/>
                <w:lang w:eastAsia="ru-RU"/>
              </w:rPr>
              <w:t>коррекционная работа;</w:t>
            </w:r>
          </w:p>
          <w:p w:rsidR="008E4ADC" w:rsidRPr="00357C8E" w:rsidRDefault="008E4ADC" w:rsidP="00401B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C8E">
              <w:rPr>
                <w:rFonts w:ascii="Times New Roman" w:eastAsia="Times New Roman" w:hAnsi="Times New Roman" w:cs="Times New Roman"/>
                <w:lang w:eastAsia="ru-RU"/>
              </w:rPr>
              <w:t>определение уровня готовности к школе;</w:t>
            </w:r>
          </w:p>
          <w:p w:rsidR="008E4ADC" w:rsidRPr="00357C8E" w:rsidRDefault="008E4ADC" w:rsidP="00401B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C8E">
              <w:rPr>
                <w:rFonts w:ascii="Times New Roman" w:eastAsia="Times New Roman" w:hAnsi="Times New Roman" w:cs="Times New Roman"/>
                <w:lang w:eastAsia="ru-RU"/>
              </w:rPr>
              <w:t xml:space="preserve">о системе закаливающих и оздоровительных мероприятий; </w:t>
            </w:r>
          </w:p>
          <w:p w:rsidR="008E4ADC" w:rsidRPr="00357C8E" w:rsidRDefault="008E4ADC" w:rsidP="00401B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C8E">
              <w:rPr>
                <w:rFonts w:ascii="Times New Roman" w:eastAsia="Times New Roman" w:hAnsi="Times New Roman" w:cs="Times New Roman"/>
                <w:lang w:eastAsia="ru-RU"/>
              </w:rPr>
              <w:t>анализ заболеваемости;</w:t>
            </w:r>
          </w:p>
          <w:p w:rsidR="008E4ADC" w:rsidRPr="00357C8E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C8E">
              <w:rPr>
                <w:rFonts w:ascii="Times New Roman" w:eastAsia="Times New Roman" w:hAnsi="Times New Roman" w:cs="Times New Roman"/>
                <w:lang w:eastAsia="ru-RU"/>
              </w:rPr>
              <w:t>музыкальное воспитание.</w:t>
            </w:r>
          </w:p>
        </w:tc>
        <w:tc>
          <w:tcPr>
            <w:tcW w:w="2835" w:type="dxa"/>
          </w:tcPr>
          <w:p w:rsidR="008E4ADC" w:rsidRPr="00357C8E" w:rsidRDefault="00B81BA2" w:rsidP="008E4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огопед </w:t>
            </w:r>
          </w:p>
          <w:p w:rsidR="008E4ADC" w:rsidRPr="00357C8E" w:rsidRDefault="008E4ADC" w:rsidP="008E4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7C8E">
              <w:rPr>
                <w:rFonts w:ascii="Times New Roman" w:eastAsia="Times New Roman" w:hAnsi="Times New Roman" w:cs="Times New Roman"/>
                <w:lang w:eastAsia="ru-RU"/>
              </w:rPr>
              <w:t>инстр</w:t>
            </w:r>
            <w:proofErr w:type="gramStart"/>
            <w:r w:rsidRPr="00357C8E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357C8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="00B81B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57C8E">
              <w:rPr>
                <w:rFonts w:ascii="Times New Roman" w:eastAsia="Times New Roman" w:hAnsi="Times New Roman" w:cs="Times New Roman"/>
                <w:lang w:eastAsia="ru-RU"/>
              </w:rPr>
              <w:t>физкульт</w:t>
            </w:r>
            <w:proofErr w:type="spellEnd"/>
            <w:r w:rsidRPr="00357C8E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</w:p>
          <w:p w:rsidR="008E4ADC" w:rsidRPr="00357C8E" w:rsidRDefault="008E4ADC" w:rsidP="008E4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7C8E">
              <w:rPr>
                <w:rFonts w:ascii="Times New Roman" w:eastAsia="Times New Roman" w:hAnsi="Times New Roman" w:cs="Times New Roman"/>
                <w:lang w:eastAsia="ru-RU"/>
              </w:rPr>
              <w:t>пдагоги</w:t>
            </w:r>
            <w:proofErr w:type="spellEnd"/>
            <w:r w:rsidRPr="00357C8E">
              <w:rPr>
                <w:rFonts w:ascii="Times New Roman" w:eastAsia="Times New Roman" w:hAnsi="Times New Roman" w:cs="Times New Roman"/>
                <w:lang w:eastAsia="ru-RU"/>
              </w:rPr>
              <w:t xml:space="preserve"> доп. обр.</w:t>
            </w:r>
          </w:p>
          <w:p w:rsidR="008E4ADC" w:rsidRPr="00357C8E" w:rsidRDefault="008E4ADC" w:rsidP="008E4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7C8E">
              <w:rPr>
                <w:rFonts w:ascii="Times New Roman" w:eastAsia="Times New Roman" w:hAnsi="Times New Roman" w:cs="Times New Roman"/>
                <w:lang w:eastAsia="ru-RU"/>
              </w:rPr>
              <w:t>муз</w:t>
            </w:r>
            <w:proofErr w:type="gramStart"/>
            <w:r w:rsidRPr="00357C8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357C8E">
              <w:rPr>
                <w:rFonts w:ascii="Times New Roman" w:eastAsia="Times New Roman" w:hAnsi="Times New Roman" w:cs="Times New Roman"/>
                <w:lang w:eastAsia="ru-RU"/>
              </w:rPr>
              <w:t>уководит</w:t>
            </w:r>
            <w:proofErr w:type="spellEnd"/>
            <w:r w:rsidRPr="00357C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E4ADC" w:rsidRPr="00357C8E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  <w:vMerge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ADC" w:rsidRPr="009C3A6B" w:rsidTr="00D8433A">
        <w:tc>
          <w:tcPr>
            <w:tcW w:w="804" w:type="dxa"/>
            <w:vMerge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8E4ADC" w:rsidRPr="00357C8E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C8E">
              <w:rPr>
                <w:rFonts w:ascii="Times New Roman" w:eastAsia="Times New Roman" w:hAnsi="Times New Roman" w:cs="Times New Roman"/>
                <w:lang w:eastAsia="ru-RU"/>
              </w:rPr>
              <w:t>3. Отчеты педагогов по самообразова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35" w:type="dxa"/>
          </w:tcPr>
          <w:p w:rsidR="008E4ADC" w:rsidRPr="00357C8E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  <w:tc>
          <w:tcPr>
            <w:tcW w:w="1795" w:type="dxa"/>
            <w:vMerge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ADC" w:rsidRPr="009C3A6B" w:rsidTr="00D8433A">
        <w:tc>
          <w:tcPr>
            <w:tcW w:w="804" w:type="dxa"/>
            <w:vMerge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8E4ADC" w:rsidRPr="00357C8E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C8E">
              <w:rPr>
                <w:rFonts w:ascii="Times New Roman" w:eastAsia="Times New Roman" w:hAnsi="Times New Roman" w:cs="Times New Roman"/>
                <w:lang w:eastAsia="ru-RU"/>
              </w:rPr>
              <w:t>4. Обсуждение проекта годового плана на 2016-2017 учебный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35" w:type="dxa"/>
          </w:tcPr>
          <w:p w:rsidR="008E4ADC" w:rsidRPr="00357C8E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3CC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795" w:type="dxa"/>
            <w:vMerge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ADC" w:rsidRPr="009C3A6B" w:rsidTr="00D8433A">
        <w:tc>
          <w:tcPr>
            <w:tcW w:w="804" w:type="dxa"/>
            <w:vMerge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8E4ADC" w:rsidRPr="00357C8E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C8E">
              <w:rPr>
                <w:rFonts w:ascii="Times New Roman" w:eastAsia="Times New Roman" w:hAnsi="Times New Roman" w:cs="Times New Roman"/>
                <w:lang w:eastAsia="ru-RU"/>
              </w:rPr>
              <w:t>5. Подвед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е итогов  методической работы.</w:t>
            </w:r>
          </w:p>
        </w:tc>
        <w:tc>
          <w:tcPr>
            <w:tcW w:w="2835" w:type="dxa"/>
          </w:tcPr>
          <w:p w:rsidR="008E4ADC" w:rsidRPr="00357C8E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C8E"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</w:p>
        </w:tc>
        <w:tc>
          <w:tcPr>
            <w:tcW w:w="1795" w:type="dxa"/>
            <w:vMerge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ADC" w:rsidRPr="009C3A6B" w:rsidTr="00D8433A">
        <w:tc>
          <w:tcPr>
            <w:tcW w:w="804" w:type="dxa"/>
            <w:vMerge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8E4ADC" w:rsidRPr="00357C8E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C8E">
              <w:rPr>
                <w:rFonts w:ascii="Times New Roman" w:eastAsia="Times New Roman" w:hAnsi="Times New Roman" w:cs="Times New Roman"/>
                <w:lang w:eastAsia="ru-RU"/>
              </w:rPr>
              <w:t>6.Итоги комплексного контроля в группах.</w:t>
            </w:r>
          </w:p>
        </w:tc>
        <w:tc>
          <w:tcPr>
            <w:tcW w:w="2835" w:type="dxa"/>
          </w:tcPr>
          <w:p w:rsidR="008E4ADC" w:rsidRPr="00357C8E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3CC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795" w:type="dxa"/>
            <w:vMerge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ADC" w:rsidRPr="009C3A6B" w:rsidTr="00D8433A">
        <w:tc>
          <w:tcPr>
            <w:tcW w:w="804" w:type="dxa"/>
            <w:vMerge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8E4ADC" w:rsidRPr="00357C8E" w:rsidRDefault="008E4ADC" w:rsidP="00401B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C8E">
              <w:rPr>
                <w:rFonts w:ascii="Times New Roman" w:eastAsia="Times New Roman" w:hAnsi="Times New Roman" w:cs="Times New Roman"/>
                <w:lang w:eastAsia="ru-RU"/>
              </w:rPr>
              <w:t>7. Текущие вопросы:</w:t>
            </w:r>
          </w:p>
          <w:p w:rsidR="008E4ADC" w:rsidRPr="00357C8E" w:rsidRDefault="008E4ADC" w:rsidP="00401B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C8E">
              <w:rPr>
                <w:rFonts w:ascii="Times New Roman" w:eastAsia="Times New Roman" w:hAnsi="Times New Roman" w:cs="Times New Roman"/>
                <w:lang w:eastAsia="ru-RU"/>
              </w:rPr>
              <w:t>-о спортивном празднике, посвященном Международному Дню защиты детей;</w:t>
            </w:r>
          </w:p>
          <w:p w:rsidR="008E4ADC" w:rsidRPr="00357C8E" w:rsidRDefault="008E4ADC" w:rsidP="00401B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C8E">
              <w:rPr>
                <w:rFonts w:ascii="Times New Roman" w:eastAsia="Times New Roman" w:hAnsi="Times New Roman" w:cs="Times New Roman"/>
                <w:lang w:eastAsia="ru-RU"/>
              </w:rPr>
              <w:t>-организация летне-оздоровительного пери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утверждение плана мероприятий.</w:t>
            </w:r>
          </w:p>
        </w:tc>
        <w:tc>
          <w:tcPr>
            <w:tcW w:w="2835" w:type="dxa"/>
          </w:tcPr>
          <w:p w:rsidR="008E4ADC" w:rsidRPr="00357C8E" w:rsidRDefault="008B13C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3CC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</w:tc>
        <w:tc>
          <w:tcPr>
            <w:tcW w:w="1795" w:type="dxa"/>
            <w:vMerge/>
          </w:tcPr>
          <w:p w:rsidR="008E4ADC" w:rsidRPr="009C3A6B" w:rsidRDefault="008E4ADC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097C" w:rsidRDefault="0059097C" w:rsidP="004C6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6589" w:rsidRDefault="00D3370E" w:rsidP="004C6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4C6589" w:rsidRPr="00BA09D4">
        <w:rPr>
          <w:rFonts w:ascii="Times New Roman" w:hAnsi="Times New Roman" w:cs="Times New Roman"/>
          <w:b/>
          <w:sz w:val="24"/>
          <w:szCs w:val="24"/>
        </w:rPr>
        <w:t>4. Консультации</w:t>
      </w:r>
    </w:p>
    <w:p w:rsidR="00E021D9" w:rsidRDefault="00E021D9" w:rsidP="004C6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717"/>
        <w:gridCol w:w="2355"/>
        <w:gridCol w:w="3131"/>
        <w:gridCol w:w="1493"/>
      </w:tblGrid>
      <w:tr w:rsidR="00E021D9" w:rsidTr="0059097C">
        <w:tc>
          <w:tcPr>
            <w:tcW w:w="675" w:type="dxa"/>
          </w:tcPr>
          <w:p w:rsidR="00E021D9" w:rsidRDefault="00E021D9" w:rsidP="004C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717" w:type="dxa"/>
          </w:tcPr>
          <w:p w:rsidR="00E021D9" w:rsidRDefault="00E021D9" w:rsidP="004C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55" w:type="dxa"/>
          </w:tcPr>
          <w:p w:rsidR="00E021D9" w:rsidRDefault="00E021D9" w:rsidP="004C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131" w:type="dxa"/>
          </w:tcPr>
          <w:p w:rsidR="00E021D9" w:rsidRDefault="00E021D9" w:rsidP="004C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493" w:type="dxa"/>
          </w:tcPr>
          <w:p w:rsidR="00E021D9" w:rsidRDefault="00E021D9" w:rsidP="004C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о </w:t>
            </w:r>
            <w:proofErr w:type="spellStart"/>
            <w:r w:rsidRPr="00B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</w:t>
            </w:r>
            <w:proofErr w:type="spellEnd"/>
            <w:r w:rsidRPr="00B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90B2E" w:rsidTr="00D90B2E">
        <w:tc>
          <w:tcPr>
            <w:tcW w:w="14371" w:type="dxa"/>
            <w:gridSpan w:val="5"/>
          </w:tcPr>
          <w:p w:rsidR="00D90B2E" w:rsidRDefault="00D90B2E" w:rsidP="004C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E021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нсультац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воспитателей  </w:t>
            </w:r>
            <w:r w:rsidRPr="00E021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ладших групп</w:t>
            </w:r>
          </w:p>
        </w:tc>
      </w:tr>
      <w:tr w:rsidR="00E021D9" w:rsidTr="0059097C">
        <w:tc>
          <w:tcPr>
            <w:tcW w:w="675" w:type="dxa"/>
          </w:tcPr>
          <w:p w:rsidR="00E021D9" w:rsidRDefault="00D90B2E" w:rsidP="004C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17" w:type="dxa"/>
          </w:tcPr>
          <w:p w:rsidR="00E021D9" w:rsidRDefault="00D90B2E" w:rsidP="004C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ффективность использования сенсорных игр в развитии младших дошкольников»</w:t>
            </w:r>
          </w:p>
        </w:tc>
        <w:tc>
          <w:tcPr>
            <w:tcW w:w="2355" w:type="dxa"/>
          </w:tcPr>
          <w:p w:rsidR="00E021D9" w:rsidRPr="00737B32" w:rsidRDefault="00D90B2E" w:rsidP="004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32">
              <w:rPr>
                <w:rFonts w:ascii="Times New Roman" w:hAnsi="Times New Roman" w:cs="Times New Roman"/>
                <w:sz w:val="24"/>
                <w:szCs w:val="24"/>
              </w:rPr>
              <w:t>октябрь 2015 г.</w:t>
            </w:r>
          </w:p>
        </w:tc>
        <w:tc>
          <w:tcPr>
            <w:tcW w:w="3131" w:type="dxa"/>
          </w:tcPr>
          <w:p w:rsidR="00E021D9" w:rsidRPr="00737B32" w:rsidRDefault="001D6583" w:rsidP="004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ина Н.В.</w:t>
            </w:r>
          </w:p>
        </w:tc>
        <w:tc>
          <w:tcPr>
            <w:tcW w:w="1493" w:type="dxa"/>
          </w:tcPr>
          <w:p w:rsidR="00E021D9" w:rsidRDefault="00E021D9" w:rsidP="004C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1D9" w:rsidTr="0059097C">
        <w:tc>
          <w:tcPr>
            <w:tcW w:w="675" w:type="dxa"/>
          </w:tcPr>
          <w:p w:rsidR="00E021D9" w:rsidRDefault="00D90B2E" w:rsidP="004C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17" w:type="dxa"/>
          </w:tcPr>
          <w:p w:rsidR="00E021D9" w:rsidRDefault="00D90B2E" w:rsidP="004C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гровая гимнастика с элементами массажа в младшей группе детского сада</w:t>
            </w:r>
            <w:r w:rsidRPr="00E02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55" w:type="dxa"/>
          </w:tcPr>
          <w:p w:rsidR="00E021D9" w:rsidRPr="00737B32" w:rsidRDefault="00D90B2E" w:rsidP="004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32">
              <w:rPr>
                <w:rFonts w:ascii="Times New Roman" w:hAnsi="Times New Roman" w:cs="Times New Roman"/>
                <w:sz w:val="24"/>
                <w:szCs w:val="24"/>
              </w:rPr>
              <w:t>декабрь 2015 г.</w:t>
            </w:r>
          </w:p>
        </w:tc>
        <w:tc>
          <w:tcPr>
            <w:tcW w:w="3131" w:type="dxa"/>
          </w:tcPr>
          <w:p w:rsidR="00E021D9" w:rsidRPr="00737B32" w:rsidRDefault="00D90B2E" w:rsidP="00D90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32">
              <w:rPr>
                <w:rFonts w:ascii="Times New Roman" w:hAnsi="Times New Roman" w:cs="Times New Roman"/>
                <w:sz w:val="24"/>
                <w:szCs w:val="24"/>
              </w:rPr>
              <w:t>инструктор п</w:t>
            </w:r>
            <w:r w:rsidR="00737B32" w:rsidRPr="00737B32">
              <w:rPr>
                <w:rFonts w:ascii="Times New Roman" w:hAnsi="Times New Roman" w:cs="Times New Roman"/>
                <w:sz w:val="24"/>
                <w:szCs w:val="24"/>
              </w:rPr>
              <w:t>о физкультуре Крапивенцева Я.В.</w:t>
            </w:r>
          </w:p>
        </w:tc>
        <w:tc>
          <w:tcPr>
            <w:tcW w:w="1493" w:type="dxa"/>
          </w:tcPr>
          <w:p w:rsidR="00E021D9" w:rsidRDefault="00E021D9" w:rsidP="004C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1D9" w:rsidTr="0059097C">
        <w:tc>
          <w:tcPr>
            <w:tcW w:w="675" w:type="dxa"/>
          </w:tcPr>
          <w:p w:rsidR="00E021D9" w:rsidRDefault="00D90B2E" w:rsidP="004C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17" w:type="dxa"/>
          </w:tcPr>
          <w:p w:rsidR="00E021D9" w:rsidRDefault="00D90B2E" w:rsidP="004C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D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«Организация </w:t>
            </w:r>
            <w:proofErr w:type="spellStart"/>
            <w:r w:rsidRPr="00E021D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здоровьесберегающего</w:t>
            </w:r>
            <w:proofErr w:type="spellEnd"/>
            <w:r w:rsidRPr="00E021D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пространства в младших группах»</w:t>
            </w:r>
          </w:p>
        </w:tc>
        <w:tc>
          <w:tcPr>
            <w:tcW w:w="2355" w:type="dxa"/>
          </w:tcPr>
          <w:p w:rsidR="00E021D9" w:rsidRPr="00737B32" w:rsidRDefault="00D90B2E" w:rsidP="004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32">
              <w:rPr>
                <w:rFonts w:ascii="Times New Roman" w:hAnsi="Times New Roman" w:cs="Times New Roman"/>
                <w:sz w:val="24"/>
                <w:szCs w:val="24"/>
              </w:rPr>
              <w:t>февраль 2016 г.</w:t>
            </w:r>
          </w:p>
        </w:tc>
        <w:tc>
          <w:tcPr>
            <w:tcW w:w="3131" w:type="dxa"/>
          </w:tcPr>
          <w:p w:rsidR="00E021D9" w:rsidRPr="00737B32" w:rsidRDefault="00D90B2E" w:rsidP="004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32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 Стремина Г.В.</w:t>
            </w:r>
          </w:p>
        </w:tc>
        <w:tc>
          <w:tcPr>
            <w:tcW w:w="1493" w:type="dxa"/>
          </w:tcPr>
          <w:p w:rsidR="00E021D9" w:rsidRDefault="00E021D9" w:rsidP="004C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1D9" w:rsidTr="0059097C">
        <w:tc>
          <w:tcPr>
            <w:tcW w:w="675" w:type="dxa"/>
          </w:tcPr>
          <w:p w:rsidR="00E021D9" w:rsidRDefault="00D90B2E" w:rsidP="004C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17" w:type="dxa"/>
          </w:tcPr>
          <w:p w:rsidR="00E021D9" w:rsidRDefault="00D90B2E" w:rsidP="004C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Оборудование музыкального уголка и организация работы в нем»</w:t>
            </w:r>
          </w:p>
        </w:tc>
        <w:tc>
          <w:tcPr>
            <w:tcW w:w="2355" w:type="dxa"/>
          </w:tcPr>
          <w:p w:rsidR="00E021D9" w:rsidRPr="00737B32" w:rsidRDefault="00D90B2E" w:rsidP="004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32">
              <w:rPr>
                <w:rFonts w:ascii="Times New Roman" w:hAnsi="Times New Roman" w:cs="Times New Roman"/>
                <w:sz w:val="24"/>
                <w:szCs w:val="24"/>
              </w:rPr>
              <w:t>апрель 2016 г.</w:t>
            </w:r>
          </w:p>
        </w:tc>
        <w:tc>
          <w:tcPr>
            <w:tcW w:w="3131" w:type="dxa"/>
          </w:tcPr>
          <w:p w:rsidR="00E021D9" w:rsidRPr="00737B32" w:rsidRDefault="00D90B2E" w:rsidP="004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3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Жукова А.И.</w:t>
            </w:r>
          </w:p>
        </w:tc>
        <w:tc>
          <w:tcPr>
            <w:tcW w:w="1493" w:type="dxa"/>
          </w:tcPr>
          <w:p w:rsidR="00E021D9" w:rsidRDefault="00E021D9" w:rsidP="004C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B2E" w:rsidTr="00D90B2E">
        <w:tc>
          <w:tcPr>
            <w:tcW w:w="14371" w:type="dxa"/>
            <w:gridSpan w:val="5"/>
          </w:tcPr>
          <w:p w:rsidR="00D90B2E" w:rsidRDefault="00D90B2E" w:rsidP="004C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E021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нсультац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</w:t>
            </w:r>
            <w:r w:rsidRPr="00E021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ей   дошкольных  групп</w:t>
            </w:r>
          </w:p>
        </w:tc>
      </w:tr>
      <w:tr w:rsidR="00D90B2E" w:rsidTr="0059097C">
        <w:tc>
          <w:tcPr>
            <w:tcW w:w="675" w:type="dxa"/>
          </w:tcPr>
          <w:p w:rsidR="00D90B2E" w:rsidRDefault="00D90B2E" w:rsidP="004C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17" w:type="dxa"/>
          </w:tcPr>
          <w:p w:rsidR="00D90B2E" w:rsidRPr="00E021D9" w:rsidRDefault="00D90B2E" w:rsidP="004C658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21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идактическая игра, её роль в развитии дошкольников»</w:t>
            </w:r>
          </w:p>
        </w:tc>
        <w:tc>
          <w:tcPr>
            <w:tcW w:w="2355" w:type="dxa"/>
          </w:tcPr>
          <w:p w:rsidR="00D90B2E" w:rsidRPr="00E021D9" w:rsidRDefault="00D90B2E" w:rsidP="00D90B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737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г.</w:t>
            </w:r>
          </w:p>
          <w:p w:rsidR="00D90B2E" w:rsidRDefault="00D90B2E" w:rsidP="004C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1" w:type="dxa"/>
          </w:tcPr>
          <w:p w:rsidR="00D90B2E" w:rsidRPr="00737B32" w:rsidRDefault="00D63A7F" w:rsidP="004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ина Н.В</w:t>
            </w:r>
            <w:r w:rsidR="00737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D90B2E" w:rsidRDefault="00D90B2E" w:rsidP="004C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B2E" w:rsidTr="0059097C">
        <w:tc>
          <w:tcPr>
            <w:tcW w:w="675" w:type="dxa"/>
          </w:tcPr>
          <w:p w:rsidR="00D90B2E" w:rsidRDefault="00D90B2E" w:rsidP="004C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17" w:type="dxa"/>
          </w:tcPr>
          <w:p w:rsidR="00D90B2E" w:rsidRPr="00E021D9" w:rsidRDefault="00D90B2E" w:rsidP="004C658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21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начение возрастных особенностей в формировании чувства времени у детей дошкольного возраста»</w:t>
            </w:r>
          </w:p>
        </w:tc>
        <w:tc>
          <w:tcPr>
            <w:tcW w:w="2355" w:type="dxa"/>
          </w:tcPr>
          <w:p w:rsidR="00D90B2E" w:rsidRDefault="00D90B2E" w:rsidP="00D90B2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737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г.</w:t>
            </w:r>
          </w:p>
        </w:tc>
        <w:tc>
          <w:tcPr>
            <w:tcW w:w="3131" w:type="dxa"/>
          </w:tcPr>
          <w:p w:rsidR="00D90B2E" w:rsidRPr="00737B32" w:rsidRDefault="00013D51" w:rsidP="004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арова Е.В.</w:t>
            </w:r>
          </w:p>
        </w:tc>
        <w:tc>
          <w:tcPr>
            <w:tcW w:w="1493" w:type="dxa"/>
          </w:tcPr>
          <w:p w:rsidR="00D90B2E" w:rsidRDefault="00D90B2E" w:rsidP="004C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B2E" w:rsidTr="0059097C">
        <w:tc>
          <w:tcPr>
            <w:tcW w:w="675" w:type="dxa"/>
          </w:tcPr>
          <w:p w:rsidR="00D90B2E" w:rsidRDefault="00D90B2E" w:rsidP="004C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17" w:type="dxa"/>
          </w:tcPr>
          <w:p w:rsidR="00D90B2E" w:rsidRPr="00E021D9" w:rsidRDefault="00D90B2E" w:rsidP="004C658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21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ектирование сюжетно-ролевой игры с детьми</w:t>
            </w:r>
            <w:r w:rsidRPr="00E021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дошкольного возраста»</w:t>
            </w:r>
          </w:p>
        </w:tc>
        <w:tc>
          <w:tcPr>
            <w:tcW w:w="2355" w:type="dxa"/>
          </w:tcPr>
          <w:p w:rsidR="00D90B2E" w:rsidRDefault="00D90B2E" w:rsidP="004C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737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 г.</w:t>
            </w:r>
          </w:p>
        </w:tc>
        <w:tc>
          <w:tcPr>
            <w:tcW w:w="3131" w:type="dxa"/>
          </w:tcPr>
          <w:p w:rsidR="00D90B2E" w:rsidRPr="00737B32" w:rsidRDefault="00737B32" w:rsidP="004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32">
              <w:rPr>
                <w:rFonts w:ascii="Times New Roman" w:hAnsi="Times New Roman" w:cs="Times New Roman"/>
                <w:sz w:val="24"/>
                <w:szCs w:val="24"/>
              </w:rPr>
              <w:t>Рязанова С.В.</w:t>
            </w:r>
          </w:p>
        </w:tc>
        <w:tc>
          <w:tcPr>
            <w:tcW w:w="1493" w:type="dxa"/>
          </w:tcPr>
          <w:p w:rsidR="00D90B2E" w:rsidRDefault="00D90B2E" w:rsidP="004C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B2E" w:rsidTr="0059097C">
        <w:tc>
          <w:tcPr>
            <w:tcW w:w="675" w:type="dxa"/>
          </w:tcPr>
          <w:p w:rsidR="00D90B2E" w:rsidRDefault="00D90B2E" w:rsidP="004C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17" w:type="dxa"/>
          </w:tcPr>
          <w:p w:rsidR="00D90B2E" w:rsidRPr="00E021D9" w:rsidRDefault="00D90B2E" w:rsidP="004C65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21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гра как средство формирования коммуникативных умений и взаимоотношений у детей»</w:t>
            </w:r>
          </w:p>
        </w:tc>
        <w:tc>
          <w:tcPr>
            <w:tcW w:w="2355" w:type="dxa"/>
          </w:tcPr>
          <w:p w:rsidR="00D90B2E" w:rsidRDefault="00D90B2E" w:rsidP="004C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737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 г.</w:t>
            </w:r>
          </w:p>
        </w:tc>
        <w:tc>
          <w:tcPr>
            <w:tcW w:w="3131" w:type="dxa"/>
          </w:tcPr>
          <w:p w:rsidR="00D90B2E" w:rsidRPr="00737B32" w:rsidRDefault="00013D51" w:rsidP="004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Л.В.</w:t>
            </w:r>
          </w:p>
        </w:tc>
        <w:tc>
          <w:tcPr>
            <w:tcW w:w="1493" w:type="dxa"/>
          </w:tcPr>
          <w:p w:rsidR="00D90B2E" w:rsidRDefault="00D90B2E" w:rsidP="004C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B2E" w:rsidTr="0059097C">
        <w:tc>
          <w:tcPr>
            <w:tcW w:w="675" w:type="dxa"/>
          </w:tcPr>
          <w:p w:rsidR="00D90B2E" w:rsidRDefault="00D90B2E" w:rsidP="004C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17" w:type="dxa"/>
          </w:tcPr>
          <w:p w:rsidR="00D90B2E" w:rsidRPr="00E021D9" w:rsidRDefault="00D90B2E" w:rsidP="004C65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21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накомим дошкольников с основами безопасности средствами изобразительной деятельности»</w:t>
            </w:r>
          </w:p>
        </w:tc>
        <w:tc>
          <w:tcPr>
            <w:tcW w:w="2355" w:type="dxa"/>
          </w:tcPr>
          <w:p w:rsidR="00D90B2E" w:rsidRPr="00E021D9" w:rsidRDefault="00D90B2E" w:rsidP="004C6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737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 г.</w:t>
            </w:r>
          </w:p>
        </w:tc>
        <w:tc>
          <w:tcPr>
            <w:tcW w:w="3131" w:type="dxa"/>
          </w:tcPr>
          <w:p w:rsidR="00D90B2E" w:rsidRPr="00737B32" w:rsidRDefault="00737B32" w:rsidP="004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нина Л.И.</w:t>
            </w:r>
          </w:p>
        </w:tc>
        <w:tc>
          <w:tcPr>
            <w:tcW w:w="1493" w:type="dxa"/>
          </w:tcPr>
          <w:p w:rsidR="00D90B2E" w:rsidRDefault="00D90B2E" w:rsidP="004C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B2E" w:rsidTr="00D90B2E">
        <w:tc>
          <w:tcPr>
            <w:tcW w:w="14371" w:type="dxa"/>
            <w:gridSpan w:val="5"/>
          </w:tcPr>
          <w:p w:rsidR="00D90B2E" w:rsidRDefault="00737B32" w:rsidP="004C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и </w:t>
            </w:r>
            <w:r w:rsidR="00D90B2E" w:rsidRPr="00E021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пециалистов</w:t>
            </w:r>
          </w:p>
        </w:tc>
      </w:tr>
      <w:tr w:rsidR="00D90B2E" w:rsidTr="0059097C">
        <w:tc>
          <w:tcPr>
            <w:tcW w:w="675" w:type="dxa"/>
          </w:tcPr>
          <w:p w:rsidR="00D90B2E" w:rsidRDefault="00013D51" w:rsidP="004C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17" w:type="dxa"/>
          </w:tcPr>
          <w:p w:rsidR="00D90B2E" w:rsidRPr="00E021D9" w:rsidRDefault="00737B32" w:rsidP="004C65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2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общаем детей к музыкальной культуре»</w:t>
            </w:r>
          </w:p>
        </w:tc>
        <w:tc>
          <w:tcPr>
            <w:tcW w:w="2355" w:type="dxa"/>
          </w:tcPr>
          <w:p w:rsidR="00D90B2E" w:rsidRDefault="00737B32" w:rsidP="004C6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5 г.</w:t>
            </w:r>
          </w:p>
        </w:tc>
        <w:tc>
          <w:tcPr>
            <w:tcW w:w="3131" w:type="dxa"/>
          </w:tcPr>
          <w:p w:rsidR="00D90B2E" w:rsidRPr="00737B32" w:rsidRDefault="00737B32" w:rsidP="004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3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Жукова А.И.</w:t>
            </w:r>
          </w:p>
        </w:tc>
        <w:tc>
          <w:tcPr>
            <w:tcW w:w="1493" w:type="dxa"/>
          </w:tcPr>
          <w:p w:rsidR="00D90B2E" w:rsidRDefault="00D90B2E" w:rsidP="004C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B2E" w:rsidTr="0059097C">
        <w:tc>
          <w:tcPr>
            <w:tcW w:w="675" w:type="dxa"/>
          </w:tcPr>
          <w:p w:rsidR="00D90B2E" w:rsidRDefault="00013D51" w:rsidP="004C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17" w:type="dxa"/>
          </w:tcPr>
          <w:p w:rsidR="00D90B2E" w:rsidRPr="00E021D9" w:rsidRDefault="00737B32" w:rsidP="004C65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2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ые праздники и развлечения в детском саду – задачи и содержание».</w:t>
            </w:r>
          </w:p>
        </w:tc>
        <w:tc>
          <w:tcPr>
            <w:tcW w:w="2355" w:type="dxa"/>
          </w:tcPr>
          <w:p w:rsidR="00D90B2E" w:rsidRDefault="00737B32" w:rsidP="004C6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2015 г. </w:t>
            </w:r>
          </w:p>
        </w:tc>
        <w:tc>
          <w:tcPr>
            <w:tcW w:w="3131" w:type="dxa"/>
          </w:tcPr>
          <w:p w:rsidR="00D90B2E" w:rsidRPr="00737B32" w:rsidRDefault="00737B32" w:rsidP="004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32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 Крапивенцева Я.В.</w:t>
            </w:r>
          </w:p>
        </w:tc>
        <w:tc>
          <w:tcPr>
            <w:tcW w:w="1493" w:type="dxa"/>
          </w:tcPr>
          <w:p w:rsidR="00D90B2E" w:rsidRDefault="00D90B2E" w:rsidP="004C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B32" w:rsidTr="0059097C">
        <w:tc>
          <w:tcPr>
            <w:tcW w:w="675" w:type="dxa"/>
          </w:tcPr>
          <w:p w:rsidR="00737B32" w:rsidRDefault="00013D51" w:rsidP="004C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17" w:type="dxa"/>
          </w:tcPr>
          <w:p w:rsidR="00737B32" w:rsidRPr="00E021D9" w:rsidRDefault="00737B32" w:rsidP="004C6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начение психолого-педагогического сопровождения </w:t>
            </w:r>
            <w:proofErr w:type="spellStart"/>
            <w:r w:rsidRPr="00E021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перактивных</w:t>
            </w:r>
            <w:proofErr w:type="spellEnd"/>
            <w:r w:rsidRPr="00E021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ей»</w:t>
            </w:r>
          </w:p>
        </w:tc>
        <w:tc>
          <w:tcPr>
            <w:tcW w:w="2355" w:type="dxa"/>
          </w:tcPr>
          <w:p w:rsidR="00737B32" w:rsidRDefault="00737B32" w:rsidP="004C6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6 г.</w:t>
            </w:r>
          </w:p>
        </w:tc>
        <w:tc>
          <w:tcPr>
            <w:tcW w:w="3131" w:type="dxa"/>
          </w:tcPr>
          <w:p w:rsidR="00737B32" w:rsidRPr="00737B32" w:rsidRDefault="00737B32" w:rsidP="004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32">
              <w:rPr>
                <w:rFonts w:ascii="Times New Roman" w:hAnsi="Times New Roman" w:cs="Times New Roman"/>
                <w:sz w:val="24"/>
                <w:szCs w:val="24"/>
              </w:rPr>
              <w:t>педагог-психолог Дзядевич И.В.</w:t>
            </w:r>
          </w:p>
        </w:tc>
        <w:tc>
          <w:tcPr>
            <w:tcW w:w="1493" w:type="dxa"/>
          </w:tcPr>
          <w:p w:rsidR="00737B32" w:rsidRDefault="00737B32" w:rsidP="004C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B32" w:rsidTr="0059097C">
        <w:tc>
          <w:tcPr>
            <w:tcW w:w="675" w:type="dxa"/>
          </w:tcPr>
          <w:p w:rsidR="00737B32" w:rsidRDefault="00013D51" w:rsidP="004C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17" w:type="dxa"/>
          </w:tcPr>
          <w:p w:rsidR="00737B32" w:rsidRPr="00E021D9" w:rsidRDefault="00737B32" w:rsidP="004C65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2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му ребенок говорит не правильно?»</w:t>
            </w:r>
          </w:p>
        </w:tc>
        <w:tc>
          <w:tcPr>
            <w:tcW w:w="2355" w:type="dxa"/>
          </w:tcPr>
          <w:p w:rsidR="00737B32" w:rsidRDefault="00737B32" w:rsidP="004C6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6 г.</w:t>
            </w:r>
          </w:p>
        </w:tc>
        <w:tc>
          <w:tcPr>
            <w:tcW w:w="3131" w:type="dxa"/>
          </w:tcPr>
          <w:p w:rsidR="00737B32" w:rsidRPr="00737B32" w:rsidRDefault="00737B32" w:rsidP="004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32">
              <w:rPr>
                <w:rFonts w:ascii="Times New Roman" w:hAnsi="Times New Roman" w:cs="Times New Roman"/>
                <w:sz w:val="24"/>
                <w:szCs w:val="24"/>
              </w:rPr>
              <w:t>учитель-логопед Афонина Н.Ю.</w:t>
            </w:r>
          </w:p>
        </w:tc>
        <w:tc>
          <w:tcPr>
            <w:tcW w:w="1493" w:type="dxa"/>
          </w:tcPr>
          <w:p w:rsidR="00737B32" w:rsidRDefault="00737B32" w:rsidP="004C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6589" w:rsidRDefault="00D3370E" w:rsidP="004C6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r w:rsidR="004C6589" w:rsidRPr="009C3A6B">
        <w:rPr>
          <w:rFonts w:ascii="Times New Roman" w:hAnsi="Times New Roman" w:cs="Times New Roman"/>
          <w:b/>
          <w:sz w:val="24"/>
          <w:szCs w:val="24"/>
        </w:rPr>
        <w:t>5. Семинары</w:t>
      </w:r>
    </w:p>
    <w:p w:rsidR="009328E4" w:rsidRPr="009C3A6B" w:rsidRDefault="009328E4" w:rsidP="004C6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627"/>
        <w:gridCol w:w="1134"/>
        <w:gridCol w:w="2835"/>
        <w:gridCol w:w="1559"/>
      </w:tblGrid>
      <w:tr w:rsidR="004C6589" w:rsidRPr="009C3A6B" w:rsidTr="00352170">
        <w:tc>
          <w:tcPr>
            <w:tcW w:w="540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8627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35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59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о </w:t>
            </w:r>
            <w:proofErr w:type="spellStart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</w:t>
            </w:r>
            <w:proofErr w:type="spellEnd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C6589" w:rsidRPr="009C3A6B" w:rsidTr="00352170">
        <w:trPr>
          <w:trHeight w:val="271"/>
        </w:trPr>
        <w:tc>
          <w:tcPr>
            <w:tcW w:w="540" w:type="dxa"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7" w:type="dxa"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минар-практикум </w:t>
            </w:r>
          </w:p>
          <w:p w:rsidR="004C6589" w:rsidRPr="008E4ADC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8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8E4A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Использование</w:t>
            </w:r>
            <w:r w:rsidR="00377BF0" w:rsidRPr="008E4A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интерактивного оборудования в практике ДОО</w:t>
            </w:r>
            <w:r w:rsidRPr="008E4A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- повышение профессиональной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петентности педагогов, обучение педагогов использова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х технологий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ешении образовательных задач</w:t>
            </w:r>
          </w:p>
        </w:tc>
        <w:tc>
          <w:tcPr>
            <w:tcW w:w="1134" w:type="dxa"/>
          </w:tcPr>
          <w:p w:rsidR="004C6589" w:rsidRPr="009C3A6B" w:rsidRDefault="004C6589" w:rsidP="0037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BF0" w:rsidRPr="009C3A6B" w:rsidTr="00352170">
        <w:trPr>
          <w:trHeight w:val="271"/>
        </w:trPr>
        <w:tc>
          <w:tcPr>
            <w:tcW w:w="540" w:type="dxa"/>
          </w:tcPr>
          <w:p w:rsidR="00377BF0" w:rsidRPr="009C3A6B" w:rsidRDefault="00377BF0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627" w:type="dxa"/>
          </w:tcPr>
          <w:p w:rsidR="00377BF0" w:rsidRPr="009C3A6B" w:rsidRDefault="00377BF0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положительной мотивации к обучению с использованием современных интерактивных игр</w:t>
            </w:r>
          </w:p>
        </w:tc>
        <w:tc>
          <w:tcPr>
            <w:tcW w:w="1134" w:type="dxa"/>
          </w:tcPr>
          <w:p w:rsidR="00377BF0" w:rsidRDefault="00377BF0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</w:tcPr>
          <w:p w:rsidR="00377BF0" w:rsidRPr="009C3A6B" w:rsidRDefault="00377BF0" w:rsidP="0037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77BF0" w:rsidRDefault="00352170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, </w:t>
            </w:r>
            <w:r w:rsidR="0037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559" w:type="dxa"/>
          </w:tcPr>
          <w:p w:rsidR="00377BF0" w:rsidRPr="009C3A6B" w:rsidRDefault="00377BF0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BF0" w:rsidRPr="009C3A6B" w:rsidTr="00352170">
        <w:trPr>
          <w:trHeight w:val="271"/>
        </w:trPr>
        <w:tc>
          <w:tcPr>
            <w:tcW w:w="540" w:type="dxa"/>
          </w:tcPr>
          <w:p w:rsidR="00377BF0" w:rsidRPr="009C3A6B" w:rsidRDefault="00377BF0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627" w:type="dxa"/>
          </w:tcPr>
          <w:p w:rsidR="00377BF0" w:rsidRPr="009C3A6B" w:rsidRDefault="00377BF0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 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 в п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ке педаг</w:t>
            </w:r>
            <w:r w:rsidR="0035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в ДОО</w:t>
            </w:r>
          </w:p>
        </w:tc>
        <w:tc>
          <w:tcPr>
            <w:tcW w:w="1134" w:type="dxa"/>
          </w:tcPr>
          <w:p w:rsidR="00377BF0" w:rsidRDefault="00377BF0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</w:tcPr>
          <w:p w:rsidR="00377BF0" w:rsidRDefault="00377BF0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-психолог, учитель-логопед</w:t>
            </w:r>
          </w:p>
        </w:tc>
        <w:tc>
          <w:tcPr>
            <w:tcW w:w="1559" w:type="dxa"/>
          </w:tcPr>
          <w:p w:rsidR="00377BF0" w:rsidRPr="009C3A6B" w:rsidRDefault="00377BF0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6589" w:rsidRPr="009C3A6B" w:rsidRDefault="004C6589" w:rsidP="004C6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589" w:rsidRDefault="00D3370E" w:rsidP="004C6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4C6589" w:rsidRPr="009C3A6B">
        <w:rPr>
          <w:rFonts w:ascii="Times New Roman" w:hAnsi="Times New Roman" w:cs="Times New Roman"/>
          <w:b/>
          <w:sz w:val="24"/>
          <w:szCs w:val="24"/>
        </w:rPr>
        <w:t xml:space="preserve">6.   </w:t>
      </w:r>
      <w:r w:rsidR="0030113A">
        <w:rPr>
          <w:rFonts w:ascii="Times New Roman" w:hAnsi="Times New Roman" w:cs="Times New Roman"/>
          <w:b/>
          <w:sz w:val="24"/>
          <w:szCs w:val="24"/>
        </w:rPr>
        <w:t>Проектная деятельность</w:t>
      </w:r>
    </w:p>
    <w:p w:rsidR="009328E4" w:rsidRPr="009C3A6B" w:rsidRDefault="009328E4" w:rsidP="004C6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63" w:type="dxa"/>
        <w:tblInd w:w="-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091"/>
        <w:gridCol w:w="4111"/>
        <w:gridCol w:w="2268"/>
        <w:gridCol w:w="2410"/>
        <w:gridCol w:w="1843"/>
      </w:tblGrid>
      <w:tr w:rsidR="0030113A" w:rsidRPr="009C3A6B" w:rsidTr="00983E76">
        <w:tc>
          <w:tcPr>
            <w:tcW w:w="540" w:type="dxa"/>
            <w:hideMark/>
          </w:tcPr>
          <w:p w:rsidR="0030113A" w:rsidRPr="009C3A6B" w:rsidRDefault="0030113A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091" w:type="dxa"/>
            <w:hideMark/>
          </w:tcPr>
          <w:p w:rsidR="0030113A" w:rsidRPr="009C3A6B" w:rsidRDefault="0030113A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111" w:type="dxa"/>
          </w:tcPr>
          <w:p w:rsidR="0030113A" w:rsidRPr="009C3A6B" w:rsidRDefault="0030113A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268" w:type="dxa"/>
            <w:hideMark/>
          </w:tcPr>
          <w:p w:rsidR="0030113A" w:rsidRPr="009C3A6B" w:rsidRDefault="0030113A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10" w:type="dxa"/>
            <w:hideMark/>
          </w:tcPr>
          <w:p w:rsidR="0030113A" w:rsidRPr="009C3A6B" w:rsidRDefault="0030113A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43" w:type="dxa"/>
            <w:hideMark/>
          </w:tcPr>
          <w:p w:rsidR="0030113A" w:rsidRPr="009C3A6B" w:rsidRDefault="0030113A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о </w:t>
            </w:r>
            <w:proofErr w:type="spellStart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</w:t>
            </w:r>
            <w:proofErr w:type="spellEnd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0113A" w:rsidRPr="009C3A6B" w:rsidTr="00983E76">
        <w:trPr>
          <w:trHeight w:val="1332"/>
        </w:trPr>
        <w:tc>
          <w:tcPr>
            <w:tcW w:w="540" w:type="dxa"/>
          </w:tcPr>
          <w:p w:rsidR="0030113A" w:rsidRPr="009C3A6B" w:rsidRDefault="0030113A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0113A" w:rsidRDefault="0030113A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13A" w:rsidRDefault="0030113A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13A" w:rsidRPr="009C3A6B" w:rsidRDefault="0030113A" w:rsidP="0059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1" w:type="dxa"/>
          </w:tcPr>
          <w:p w:rsidR="0030113A" w:rsidRPr="009C3A6B" w:rsidRDefault="0030113A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</w:t>
            </w:r>
            <w:r w:rsidR="008E4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</w:t>
            </w:r>
            <w:r w:rsidR="008E4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юби и знай</w:t>
            </w:r>
            <w:r w:rsidR="0022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 экскурсий для дошкольников)</w:t>
            </w:r>
          </w:p>
        </w:tc>
        <w:tc>
          <w:tcPr>
            <w:tcW w:w="4111" w:type="dxa"/>
          </w:tcPr>
          <w:p w:rsidR="0030113A" w:rsidRDefault="00983E76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01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01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ш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готовительные</w:t>
            </w:r>
            <w:r w:rsidR="00301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2268" w:type="dxa"/>
          </w:tcPr>
          <w:p w:rsidR="0030113A" w:rsidRPr="009C3A6B" w:rsidRDefault="0030113A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30113A" w:rsidRDefault="0030113A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13A" w:rsidRPr="009C3A6B" w:rsidRDefault="0030113A" w:rsidP="0059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0113A" w:rsidRPr="009C3A6B" w:rsidRDefault="00221AB6" w:rsidP="0030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, </w:t>
            </w:r>
            <w:r w:rsidR="00301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ова С.В.</w:t>
            </w:r>
            <w:r w:rsidR="0098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 групп</w:t>
            </w:r>
          </w:p>
        </w:tc>
        <w:tc>
          <w:tcPr>
            <w:tcW w:w="1843" w:type="dxa"/>
          </w:tcPr>
          <w:p w:rsidR="0030113A" w:rsidRPr="009C3A6B" w:rsidRDefault="0030113A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13A" w:rsidRPr="009C3A6B" w:rsidTr="00983E76">
        <w:trPr>
          <w:trHeight w:val="700"/>
        </w:trPr>
        <w:tc>
          <w:tcPr>
            <w:tcW w:w="540" w:type="dxa"/>
          </w:tcPr>
          <w:p w:rsidR="0030113A" w:rsidRPr="009C3A6B" w:rsidRDefault="0030113A" w:rsidP="0059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0113A" w:rsidRPr="009C3A6B" w:rsidRDefault="0030113A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1" w:type="dxa"/>
          </w:tcPr>
          <w:p w:rsidR="0030113A" w:rsidRPr="000329B5" w:rsidRDefault="000329B5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329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«</w:t>
            </w:r>
            <w:r w:rsidRPr="000329B5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>День Победы</w:t>
            </w:r>
            <w:r w:rsidRPr="000329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в моей семье»</w:t>
            </w:r>
            <w:r w:rsidR="00221A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(дети  войны и дети мирных дней)</w:t>
            </w:r>
          </w:p>
        </w:tc>
        <w:tc>
          <w:tcPr>
            <w:tcW w:w="4111" w:type="dxa"/>
          </w:tcPr>
          <w:p w:rsidR="0030113A" w:rsidRDefault="00983E76" w:rsidP="0030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268" w:type="dxa"/>
          </w:tcPr>
          <w:p w:rsidR="0030113A" w:rsidRDefault="0030113A" w:rsidP="0030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й</w:t>
            </w:r>
          </w:p>
        </w:tc>
        <w:tc>
          <w:tcPr>
            <w:tcW w:w="2410" w:type="dxa"/>
          </w:tcPr>
          <w:p w:rsidR="00221AB6" w:rsidRDefault="00983E76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кова А.И., </w:t>
            </w:r>
          </w:p>
          <w:p w:rsidR="0030113A" w:rsidRDefault="00221AB6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, </w:t>
            </w:r>
            <w:r w:rsidR="0098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возрастных групп</w:t>
            </w:r>
          </w:p>
        </w:tc>
        <w:tc>
          <w:tcPr>
            <w:tcW w:w="1843" w:type="dxa"/>
          </w:tcPr>
          <w:p w:rsidR="0030113A" w:rsidRPr="009C3A6B" w:rsidRDefault="0030113A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AB6" w:rsidRPr="009C3A6B" w:rsidTr="00983E76">
        <w:trPr>
          <w:trHeight w:val="700"/>
        </w:trPr>
        <w:tc>
          <w:tcPr>
            <w:tcW w:w="540" w:type="dxa"/>
          </w:tcPr>
          <w:p w:rsidR="00221AB6" w:rsidRDefault="00221AB6" w:rsidP="0059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1" w:type="dxa"/>
          </w:tcPr>
          <w:p w:rsidR="00221AB6" w:rsidRPr="000329B5" w:rsidRDefault="00221AB6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гры и игрушки наших дедушек и бабушек (выставка, подвижные игры)</w:t>
            </w:r>
          </w:p>
        </w:tc>
        <w:tc>
          <w:tcPr>
            <w:tcW w:w="4111" w:type="dxa"/>
          </w:tcPr>
          <w:p w:rsidR="00221AB6" w:rsidRDefault="00221AB6" w:rsidP="0030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268" w:type="dxa"/>
          </w:tcPr>
          <w:p w:rsidR="00221AB6" w:rsidRPr="009C3A6B" w:rsidRDefault="00221AB6" w:rsidP="002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221AB6" w:rsidRDefault="00221AB6" w:rsidP="0030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21AB6" w:rsidRDefault="00221AB6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всех возрастных групп</w:t>
            </w:r>
          </w:p>
        </w:tc>
        <w:tc>
          <w:tcPr>
            <w:tcW w:w="1843" w:type="dxa"/>
          </w:tcPr>
          <w:p w:rsidR="00221AB6" w:rsidRPr="009C3A6B" w:rsidRDefault="00221AB6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4D83" w:rsidRDefault="008D4D83" w:rsidP="004C6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7C8E" w:rsidRDefault="00357C8E" w:rsidP="004C6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370E" w:rsidRDefault="00D3370E" w:rsidP="00D51894">
      <w:pPr>
        <w:rPr>
          <w:rFonts w:ascii="Times New Roman" w:hAnsi="Times New Roman" w:cs="Times New Roman"/>
          <w:b/>
          <w:sz w:val="24"/>
          <w:szCs w:val="24"/>
        </w:rPr>
      </w:pPr>
    </w:p>
    <w:p w:rsidR="00013D51" w:rsidRPr="00013D51" w:rsidRDefault="00D3370E" w:rsidP="00D51894">
      <w:pPr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013D51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013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013D51" w:rsidRPr="00013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учение, обобщение и  распространение  передового опыта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7573"/>
        <w:gridCol w:w="2693"/>
        <w:gridCol w:w="3261"/>
      </w:tblGrid>
      <w:tr w:rsidR="00013D51" w:rsidRPr="00013D51" w:rsidTr="00013D51">
        <w:tc>
          <w:tcPr>
            <w:tcW w:w="615" w:type="dxa"/>
          </w:tcPr>
          <w:p w:rsidR="00013D51" w:rsidRPr="00013D51" w:rsidRDefault="00013D51" w:rsidP="0001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13D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№ </w:t>
            </w:r>
          </w:p>
        </w:tc>
        <w:tc>
          <w:tcPr>
            <w:tcW w:w="7573" w:type="dxa"/>
          </w:tcPr>
          <w:p w:rsidR="00013D51" w:rsidRPr="00013D51" w:rsidRDefault="00013D51" w:rsidP="0001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13D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держание работы</w:t>
            </w:r>
          </w:p>
        </w:tc>
        <w:tc>
          <w:tcPr>
            <w:tcW w:w="2693" w:type="dxa"/>
          </w:tcPr>
          <w:p w:rsidR="00013D51" w:rsidRPr="00013D51" w:rsidRDefault="00013D51" w:rsidP="0001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13D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роки </w:t>
            </w:r>
          </w:p>
        </w:tc>
        <w:tc>
          <w:tcPr>
            <w:tcW w:w="3261" w:type="dxa"/>
          </w:tcPr>
          <w:p w:rsidR="00013D51" w:rsidRPr="00013D51" w:rsidRDefault="00013D51" w:rsidP="0001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13D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ветственные</w:t>
            </w:r>
          </w:p>
        </w:tc>
      </w:tr>
      <w:tr w:rsidR="00D51894" w:rsidRPr="00013D51" w:rsidTr="001648E3">
        <w:tc>
          <w:tcPr>
            <w:tcW w:w="14142" w:type="dxa"/>
            <w:gridSpan w:val="4"/>
          </w:tcPr>
          <w:p w:rsidR="00D51894" w:rsidRPr="00013D51" w:rsidRDefault="00D51894" w:rsidP="00D5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13D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педагогического опыта работы воспитателей: </w:t>
            </w:r>
          </w:p>
        </w:tc>
      </w:tr>
      <w:tr w:rsidR="00D51894" w:rsidRPr="00013D51" w:rsidTr="00013D51">
        <w:tc>
          <w:tcPr>
            <w:tcW w:w="615" w:type="dxa"/>
          </w:tcPr>
          <w:p w:rsidR="00D51894" w:rsidRPr="00013D51" w:rsidRDefault="00D51894" w:rsidP="0001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13D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573" w:type="dxa"/>
          </w:tcPr>
          <w:p w:rsidR="00D51894" w:rsidRPr="00013D51" w:rsidRDefault="00D51894" w:rsidP="0001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51894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Волкова Л.В.</w:t>
            </w:r>
          </w:p>
        </w:tc>
        <w:tc>
          <w:tcPr>
            <w:tcW w:w="2693" w:type="dxa"/>
          </w:tcPr>
          <w:p w:rsidR="00D51894" w:rsidRDefault="00D51894">
            <w:r w:rsidRPr="00013D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r w:rsidRPr="00077C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течение</w:t>
            </w:r>
            <w:r w:rsidRPr="00013D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а</w:t>
            </w:r>
          </w:p>
        </w:tc>
        <w:tc>
          <w:tcPr>
            <w:tcW w:w="3261" w:type="dxa"/>
          </w:tcPr>
          <w:p w:rsidR="00D51894" w:rsidRPr="00013D51" w:rsidRDefault="00D51894" w:rsidP="0001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D51894" w:rsidRPr="00013D51" w:rsidTr="00013D51">
        <w:tc>
          <w:tcPr>
            <w:tcW w:w="615" w:type="dxa"/>
          </w:tcPr>
          <w:p w:rsidR="00D51894" w:rsidRPr="00D51894" w:rsidRDefault="00D51894" w:rsidP="0001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518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7573" w:type="dxa"/>
          </w:tcPr>
          <w:p w:rsidR="00D51894" w:rsidRPr="00D51894" w:rsidRDefault="00D51894" w:rsidP="00013D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D51894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Костромина Н.В.</w:t>
            </w:r>
          </w:p>
        </w:tc>
        <w:tc>
          <w:tcPr>
            <w:tcW w:w="2693" w:type="dxa"/>
          </w:tcPr>
          <w:p w:rsidR="00D51894" w:rsidRDefault="00D51894">
            <w:r w:rsidRPr="00013D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r w:rsidRPr="00077C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течение</w:t>
            </w:r>
            <w:r w:rsidRPr="00013D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а</w:t>
            </w:r>
          </w:p>
        </w:tc>
        <w:tc>
          <w:tcPr>
            <w:tcW w:w="3261" w:type="dxa"/>
          </w:tcPr>
          <w:p w:rsidR="00D51894" w:rsidRPr="00013D51" w:rsidRDefault="00D51894" w:rsidP="0001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D51894" w:rsidRPr="00013D51" w:rsidTr="00013D51">
        <w:tc>
          <w:tcPr>
            <w:tcW w:w="615" w:type="dxa"/>
          </w:tcPr>
          <w:p w:rsidR="00D51894" w:rsidRPr="00D51894" w:rsidRDefault="00D51894" w:rsidP="0001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518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7573" w:type="dxa"/>
          </w:tcPr>
          <w:p w:rsidR="00D51894" w:rsidRPr="00D51894" w:rsidRDefault="00D51894" w:rsidP="00013D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D51894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Рязанова С.В.</w:t>
            </w:r>
          </w:p>
        </w:tc>
        <w:tc>
          <w:tcPr>
            <w:tcW w:w="2693" w:type="dxa"/>
          </w:tcPr>
          <w:p w:rsidR="00D51894" w:rsidRDefault="00D51894">
            <w:r w:rsidRPr="00013D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течение</w:t>
            </w:r>
            <w:r w:rsidRPr="00013D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а</w:t>
            </w:r>
          </w:p>
        </w:tc>
        <w:tc>
          <w:tcPr>
            <w:tcW w:w="3261" w:type="dxa"/>
          </w:tcPr>
          <w:p w:rsidR="00D51894" w:rsidRPr="00013D51" w:rsidRDefault="00D51894" w:rsidP="0001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D51894" w:rsidRPr="00013D51" w:rsidTr="001648E3">
        <w:tc>
          <w:tcPr>
            <w:tcW w:w="14142" w:type="dxa"/>
            <w:gridSpan w:val="4"/>
          </w:tcPr>
          <w:p w:rsidR="00D51894" w:rsidRPr="00013D51" w:rsidRDefault="00D51894" w:rsidP="00D5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13D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общение педагогического опыта работы воспитателей:</w:t>
            </w:r>
          </w:p>
        </w:tc>
      </w:tr>
      <w:tr w:rsidR="00013D51" w:rsidRPr="00013D51" w:rsidTr="00013D51">
        <w:tc>
          <w:tcPr>
            <w:tcW w:w="615" w:type="dxa"/>
          </w:tcPr>
          <w:p w:rsidR="00013D51" w:rsidRPr="00013D51" w:rsidRDefault="00D51894" w:rsidP="0001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573" w:type="dxa"/>
          </w:tcPr>
          <w:p w:rsidR="00013D51" w:rsidRPr="00013D51" w:rsidRDefault="00D51894" w:rsidP="00D51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ролевой Е.В.</w:t>
            </w:r>
          </w:p>
        </w:tc>
        <w:tc>
          <w:tcPr>
            <w:tcW w:w="2693" w:type="dxa"/>
          </w:tcPr>
          <w:p w:rsidR="00013D51" w:rsidRPr="00013D51" w:rsidRDefault="00D51894" w:rsidP="0001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13D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течение</w:t>
            </w:r>
            <w:r w:rsidRPr="00013D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а</w:t>
            </w:r>
          </w:p>
        </w:tc>
        <w:tc>
          <w:tcPr>
            <w:tcW w:w="3261" w:type="dxa"/>
          </w:tcPr>
          <w:p w:rsidR="00013D51" w:rsidRPr="00013D51" w:rsidRDefault="00013D51" w:rsidP="00D5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D51894" w:rsidRPr="00013D51" w:rsidTr="00013D51">
        <w:tc>
          <w:tcPr>
            <w:tcW w:w="615" w:type="dxa"/>
          </w:tcPr>
          <w:p w:rsidR="00D51894" w:rsidRPr="00013D51" w:rsidRDefault="00D51894" w:rsidP="0001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7573" w:type="dxa"/>
          </w:tcPr>
          <w:p w:rsidR="00D51894" w:rsidRPr="00D51894" w:rsidRDefault="00D51894" w:rsidP="0001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518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куниной Л.И.</w:t>
            </w:r>
          </w:p>
        </w:tc>
        <w:tc>
          <w:tcPr>
            <w:tcW w:w="2693" w:type="dxa"/>
          </w:tcPr>
          <w:p w:rsidR="00D51894" w:rsidRPr="00013D51" w:rsidRDefault="00D51894" w:rsidP="0001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261" w:type="dxa"/>
          </w:tcPr>
          <w:p w:rsidR="00D51894" w:rsidRPr="00013D51" w:rsidRDefault="00D51894" w:rsidP="0001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D51894" w:rsidRPr="00013D51" w:rsidTr="001648E3">
        <w:tc>
          <w:tcPr>
            <w:tcW w:w="14142" w:type="dxa"/>
            <w:gridSpan w:val="4"/>
          </w:tcPr>
          <w:p w:rsidR="00D51894" w:rsidRPr="00013D51" w:rsidRDefault="00D51894" w:rsidP="00D5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13D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пространение передового педагогического опыта музыкального руководителя:</w:t>
            </w:r>
          </w:p>
        </w:tc>
      </w:tr>
      <w:tr w:rsidR="00013D51" w:rsidRPr="00013D51" w:rsidTr="00013D51">
        <w:tc>
          <w:tcPr>
            <w:tcW w:w="615" w:type="dxa"/>
          </w:tcPr>
          <w:p w:rsidR="00013D51" w:rsidRPr="00013D51" w:rsidRDefault="00D51894" w:rsidP="0001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573" w:type="dxa"/>
          </w:tcPr>
          <w:p w:rsidR="00013D51" w:rsidRPr="00013D51" w:rsidRDefault="00D51894" w:rsidP="00D5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рапивенцева Я.В.</w:t>
            </w:r>
          </w:p>
        </w:tc>
        <w:tc>
          <w:tcPr>
            <w:tcW w:w="2693" w:type="dxa"/>
          </w:tcPr>
          <w:p w:rsidR="00013D51" w:rsidRPr="00013D51" w:rsidRDefault="00D51894" w:rsidP="00D5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13D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течение</w:t>
            </w:r>
            <w:r w:rsidRPr="00013D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а </w:t>
            </w:r>
          </w:p>
        </w:tc>
        <w:tc>
          <w:tcPr>
            <w:tcW w:w="3261" w:type="dxa"/>
          </w:tcPr>
          <w:p w:rsidR="00013D51" w:rsidRPr="00013D51" w:rsidRDefault="00013D51" w:rsidP="00D5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D51894" w:rsidRPr="00013D51" w:rsidTr="00013D51">
        <w:tc>
          <w:tcPr>
            <w:tcW w:w="615" w:type="dxa"/>
          </w:tcPr>
          <w:p w:rsidR="00D51894" w:rsidRPr="00013D51" w:rsidRDefault="00D51894" w:rsidP="0001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7573" w:type="dxa"/>
          </w:tcPr>
          <w:p w:rsidR="00D51894" w:rsidRPr="00013D51" w:rsidRDefault="00D51894" w:rsidP="00D5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ремина Г.В.</w:t>
            </w:r>
          </w:p>
        </w:tc>
        <w:tc>
          <w:tcPr>
            <w:tcW w:w="2693" w:type="dxa"/>
          </w:tcPr>
          <w:p w:rsidR="00D51894" w:rsidRPr="00013D51" w:rsidRDefault="00D51894" w:rsidP="00D5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13D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течение</w:t>
            </w:r>
            <w:r w:rsidRPr="00013D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а</w:t>
            </w:r>
          </w:p>
        </w:tc>
        <w:tc>
          <w:tcPr>
            <w:tcW w:w="3261" w:type="dxa"/>
          </w:tcPr>
          <w:p w:rsidR="00D51894" w:rsidRPr="00013D51" w:rsidRDefault="00D51894" w:rsidP="00D5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4C6589" w:rsidRDefault="004C6589" w:rsidP="004C6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6589" w:rsidRDefault="004C6589" w:rsidP="004C6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6589" w:rsidRDefault="00D3370E" w:rsidP="004C6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D51894">
        <w:rPr>
          <w:rFonts w:ascii="Times New Roman" w:hAnsi="Times New Roman" w:cs="Times New Roman"/>
          <w:b/>
          <w:sz w:val="24"/>
          <w:szCs w:val="24"/>
        </w:rPr>
        <w:t xml:space="preserve">8. Смотры </w:t>
      </w:r>
      <w:proofErr w:type="gramStart"/>
      <w:r w:rsidR="00D51894">
        <w:rPr>
          <w:rFonts w:ascii="Times New Roman" w:hAnsi="Times New Roman" w:cs="Times New Roman"/>
          <w:b/>
          <w:sz w:val="24"/>
          <w:szCs w:val="24"/>
        </w:rPr>
        <w:t>-к</w:t>
      </w:r>
      <w:proofErr w:type="gramEnd"/>
      <w:r w:rsidR="00D51894">
        <w:rPr>
          <w:rFonts w:ascii="Times New Roman" w:hAnsi="Times New Roman" w:cs="Times New Roman"/>
          <w:b/>
          <w:sz w:val="24"/>
          <w:szCs w:val="24"/>
        </w:rPr>
        <w:t>онкурсы</w:t>
      </w:r>
    </w:p>
    <w:p w:rsidR="009328E4" w:rsidRPr="009C3A6B" w:rsidRDefault="009328E4" w:rsidP="004C6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59" w:type="dxa"/>
        <w:tblInd w:w="-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8626"/>
        <w:gridCol w:w="1559"/>
        <w:gridCol w:w="1490"/>
        <w:gridCol w:w="1843"/>
      </w:tblGrid>
      <w:tr w:rsidR="004C6589" w:rsidRPr="009C3A6B" w:rsidTr="008D4D83">
        <w:trPr>
          <w:trHeight w:val="288"/>
        </w:trPr>
        <w:tc>
          <w:tcPr>
            <w:tcW w:w="541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8626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490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43" w:type="dxa"/>
            <w:hideMark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о </w:t>
            </w:r>
            <w:proofErr w:type="spellStart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</w:t>
            </w:r>
            <w:proofErr w:type="spellEnd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C6589" w:rsidRPr="009C3A6B" w:rsidTr="008D4D83">
        <w:trPr>
          <w:trHeight w:val="269"/>
        </w:trPr>
        <w:tc>
          <w:tcPr>
            <w:tcW w:w="541" w:type="dxa"/>
          </w:tcPr>
          <w:p w:rsidR="00FD259D" w:rsidRPr="009C3A6B" w:rsidRDefault="00D51894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6" w:type="dxa"/>
          </w:tcPr>
          <w:p w:rsidR="00FD259D" w:rsidRPr="009C3A6B" w:rsidRDefault="00FD259D" w:rsidP="00FD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р-конкурс подготовки к новому учебному году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C6589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589" w:rsidRPr="009C3A6B" w:rsidRDefault="004C6589" w:rsidP="00D5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589" w:rsidRPr="009C3A6B" w:rsidRDefault="00FD259D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4C6589" w:rsidRPr="009C3A6B" w:rsidRDefault="00B81BA2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4C6589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</w:t>
            </w:r>
            <w:r w:rsidR="00D5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. воспитатель</w:t>
            </w:r>
          </w:p>
        </w:tc>
        <w:tc>
          <w:tcPr>
            <w:tcW w:w="1843" w:type="dxa"/>
          </w:tcPr>
          <w:p w:rsidR="004C6589" w:rsidRPr="009C3A6B" w:rsidRDefault="004C6589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BA2" w:rsidRPr="009C3A6B" w:rsidTr="008D4D83">
        <w:trPr>
          <w:trHeight w:val="269"/>
        </w:trPr>
        <w:tc>
          <w:tcPr>
            <w:tcW w:w="541" w:type="dxa"/>
          </w:tcPr>
          <w:p w:rsidR="00B81BA2" w:rsidRPr="009C3A6B" w:rsidRDefault="00B81BA2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6" w:type="dxa"/>
          </w:tcPr>
          <w:p w:rsidR="00B81BA2" w:rsidRPr="009C3A6B" w:rsidRDefault="00B81BA2" w:rsidP="00D5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на лучшее оформление группы к новогодним праздникам.</w:t>
            </w:r>
          </w:p>
          <w:p w:rsidR="00B81BA2" w:rsidRPr="009C3A6B" w:rsidRDefault="00B81BA2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81BA2" w:rsidRDefault="00B81BA2" w:rsidP="00D5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B81BA2" w:rsidRPr="009C3A6B" w:rsidRDefault="00B81BA2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B81BA2" w:rsidRDefault="00B81BA2">
            <w:r w:rsidRPr="007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ДОУ, ст. воспитатель</w:t>
            </w:r>
          </w:p>
        </w:tc>
        <w:tc>
          <w:tcPr>
            <w:tcW w:w="1843" w:type="dxa"/>
          </w:tcPr>
          <w:p w:rsidR="00B81BA2" w:rsidRPr="009C3A6B" w:rsidRDefault="00B81BA2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BA2" w:rsidRPr="009C3A6B" w:rsidTr="008D4D83">
        <w:trPr>
          <w:trHeight w:val="269"/>
        </w:trPr>
        <w:tc>
          <w:tcPr>
            <w:tcW w:w="541" w:type="dxa"/>
          </w:tcPr>
          <w:p w:rsidR="00B81BA2" w:rsidRPr="009C3A6B" w:rsidRDefault="00B81BA2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26" w:type="dxa"/>
          </w:tcPr>
          <w:p w:rsidR="00B81BA2" w:rsidRPr="009C3A6B" w:rsidRDefault="00B81BA2" w:rsidP="00D5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прогулочных участков</w:t>
            </w:r>
          </w:p>
          <w:p w:rsidR="00B81BA2" w:rsidRPr="009C3A6B" w:rsidRDefault="00B81BA2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81BA2" w:rsidRPr="009C3A6B" w:rsidRDefault="00B81BA2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90" w:type="dxa"/>
          </w:tcPr>
          <w:p w:rsidR="00B81BA2" w:rsidRDefault="00B81BA2">
            <w:r w:rsidRPr="007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ДОУ, ст. воспитатель</w:t>
            </w:r>
          </w:p>
        </w:tc>
        <w:tc>
          <w:tcPr>
            <w:tcW w:w="1843" w:type="dxa"/>
          </w:tcPr>
          <w:p w:rsidR="00B81BA2" w:rsidRPr="009C3A6B" w:rsidRDefault="00B81BA2" w:rsidP="004C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2170" w:rsidRPr="003C3CFA" w:rsidRDefault="00D3370E" w:rsidP="003521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352170" w:rsidRPr="003C3C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52170" w:rsidRPr="00357C8E">
        <w:rPr>
          <w:rFonts w:ascii="Times New Roman" w:hAnsi="Times New Roman" w:cs="Times New Roman"/>
          <w:b/>
          <w:sz w:val="28"/>
          <w:szCs w:val="28"/>
        </w:rPr>
        <w:t>Контрольно</w:t>
      </w:r>
      <w:r w:rsidR="00352170" w:rsidRPr="003C3CFA">
        <w:rPr>
          <w:rFonts w:ascii="Times New Roman" w:hAnsi="Times New Roman" w:cs="Times New Roman"/>
          <w:b/>
          <w:sz w:val="28"/>
          <w:szCs w:val="28"/>
        </w:rPr>
        <w:t>-регулирующая деятельность</w:t>
      </w:r>
    </w:p>
    <w:p w:rsidR="00352170" w:rsidRPr="00352170" w:rsidRDefault="00352170" w:rsidP="0035217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1276"/>
        <w:gridCol w:w="1134"/>
        <w:gridCol w:w="1275"/>
        <w:gridCol w:w="1134"/>
        <w:gridCol w:w="1276"/>
        <w:gridCol w:w="1134"/>
        <w:gridCol w:w="1276"/>
        <w:gridCol w:w="1276"/>
        <w:gridCol w:w="1134"/>
      </w:tblGrid>
      <w:tr w:rsidR="00352170" w:rsidRPr="003C3CFA" w:rsidTr="00983E76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83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83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3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контроля</w:t>
            </w:r>
          </w:p>
        </w:tc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52170" w:rsidRPr="00983E76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3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яц</w:t>
            </w:r>
          </w:p>
        </w:tc>
      </w:tr>
      <w:tr w:rsidR="00983E76" w:rsidRPr="0075750E" w:rsidTr="008E4A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2170" w:rsidRPr="00983E76" w:rsidRDefault="008E4ADC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2170" w:rsidRPr="00983E76" w:rsidRDefault="008E4ADC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2170" w:rsidRPr="00983E76" w:rsidRDefault="008E4ADC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2170" w:rsidRPr="00983E76" w:rsidRDefault="008E4ADC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2170" w:rsidRPr="00983E76" w:rsidRDefault="008E4ADC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2170" w:rsidRPr="00983E76" w:rsidRDefault="008E4ADC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2170" w:rsidRPr="00983E76" w:rsidRDefault="008E4ADC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2170" w:rsidRPr="00983E76" w:rsidRDefault="008E4ADC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170" w:rsidRPr="00983E76" w:rsidRDefault="008E4ADC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</w:tr>
      <w:tr w:rsidR="00983E76" w:rsidRPr="0075750E" w:rsidTr="008E4A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но-целевой контро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983E76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Фантазеры» «Непосе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E76" w:rsidRPr="0075750E" w:rsidTr="008E4ADC">
        <w:trPr>
          <w:trHeight w:val="392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Тематический контро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E76" w:rsidRPr="0075750E" w:rsidTr="008E4ADC">
        <w:trPr>
          <w:trHeight w:val="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83E76">
              <w:rPr>
                <w:rFonts w:ascii="Times New Roman" w:hAnsi="Times New Roman" w:cs="Times New Roman"/>
                <w:sz w:val="20"/>
                <w:szCs w:val="20"/>
              </w:rPr>
              <w:t>Формирование привычки к здоровому образу жизни у детей дошкольного возра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групп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E76" w:rsidRPr="0075750E" w:rsidTr="008E4ADC">
        <w:trPr>
          <w:trHeight w:val="6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о-творческое воспитание  детей и создание комфортной обстановки в ДО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E76" w:rsidRPr="00983E76" w:rsidRDefault="00983E76" w:rsidP="00983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proofErr w:type="spellStart"/>
            <w:r w:rsidRPr="0098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ипок</w:t>
            </w:r>
            <w:proofErr w:type="spellEnd"/>
            <w:r w:rsidRPr="0098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352170" w:rsidRPr="00983E76" w:rsidRDefault="00983E76" w:rsidP="00983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олнышк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E76" w:rsidRPr="0075750E" w:rsidTr="008E4ADC">
        <w:trPr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3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проведения  коррекционной работы  по развитию речи детей старшего дошкольного возра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983E76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Фантазеры»</w:t>
            </w:r>
          </w:p>
          <w:p w:rsidR="00983E76" w:rsidRPr="00983E76" w:rsidRDefault="00983E76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proofErr w:type="spellStart"/>
            <w:r w:rsidRPr="0098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йки</w:t>
            </w:r>
            <w:proofErr w:type="spellEnd"/>
            <w:r w:rsidRPr="0098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E76" w:rsidRPr="0075750E" w:rsidTr="00D3370E">
        <w:trPr>
          <w:trHeight w:val="296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A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8E4ADC" w:rsidRPr="008E4A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8E4A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овый </w:t>
            </w:r>
            <w:r w:rsidRPr="00983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нтро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E76" w:rsidRPr="0075750E" w:rsidTr="008E4ADC">
        <w:trPr>
          <w:trHeight w:val="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6">
              <w:rPr>
                <w:rFonts w:ascii="Times New Roman" w:hAnsi="Times New Roman" w:cs="Times New Roman"/>
                <w:sz w:val="20"/>
                <w:szCs w:val="20"/>
              </w:rPr>
              <w:t>Готовность к проведению зан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7788C" w:rsidRDefault="0047788C" w:rsidP="0047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очемучки»</w:t>
            </w:r>
          </w:p>
          <w:p w:rsidR="00352170" w:rsidRPr="00983E76" w:rsidRDefault="0047788C" w:rsidP="0047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йк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7788C" w:rsidRPr="00983E76" w:rsidRDefault="0047788C" w:rsidP="0047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proofErr w:type="spellStart"/>
            <w:r w:rsidRPr="0098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ипок</w:t>
            </w:r>
            <w:proofErr w:type="spellEnd"/>
            <w:r w:rsidRPr="0098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352170" w:rsidRPr="00983E76" w:rsidRDefault="0047788C" w:rsidP="0047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олнышко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83E76" w:rsidRPr="00983E76" w:rsidRDefault="00983E76" w:rsidP="00983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Малышок»</w:t>
            </w:r>
          </w:p>
          <w:p w:rsidR="00983E76" w:rsidRPr="00983E76" w:rsidRDefault="00983E76" w:rsidP="00983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лыбка»</w:t>
            </w:r>
          </w:p>
          <w:p w:rsidR="00983E76" w:rsidRPr="00983E76" w:rsidRDefault="00983E76" w:rsidP="00983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еремок»</w:t>
            </w:r>
          </w:p>
          <w:p w:rsidR="00352170" w:rsidRPr="00983E76" w:rsidRDefault="00983E76" w:rsidP="00983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мешари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2170" w:rsidRPr="00983E76" w:rsidRDefault="00983E76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Фантазеры» «Непосе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2170" w:rsidRPr="00983E76" w:rsidRDefault="00983E76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Крох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E76" w:rsidRPr="0075750E" w:rsidTr="008E4ADC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E76">
              <w:rPr>
                <w:rFonts w:ascii="Times New Roman" w:hAnsi="Times New Roman" w:cs="Times New Roman"/>
                <w:sz w:val="20"/>
                <w:szCs w:val="20"/>
              </w:rPr>
              <w:t>Готовность к проведению прогу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Default="00983E76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очемучки»</w:t>
            </w:r>
          </w:p>
          <w:p w:rsidR="00983E76" w:rsidRPr="00983E76" w:rsidRDefault="00983E76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йк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983E76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proofErr w:type="spellStart"/>
            <w:r w:rsidRPr="0098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ипок</w:t>
            </w:r>
            <w:proofErr w:type="spellEnd"/>
            <w:r w:rsidRPr="0098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983E76" w:rsidRPr="00983E76" w:rsidRDefault="00983E76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олныш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983E76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Малышок»</w:t>
            </w:r>
          </w:p>
          <w:p w:rsidR="00983E76" w:rsidRPr="00983E76" w:rsidRDefault="00983E76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лыбка»</w:t>
            </w:r>
          </w:p>
          <w:p w:rsidR="00983E76" w:rsidRPr="00983E76" w:rsidRDefault="00983E76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еремок»</w:t>
            </w:r>
          </w:p>
          <w:p w:rsidR="00983E76" w:rsidRPr="00983E76" w:rsidRDefault="00983E76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мешар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983E76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Фантазеры» «Непос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170" w:rsidRPr="00983E76" w:rsidRDefault="00983E76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Кроха»</w:t>
            </w:r>
          </w:p>
        </w:tc>
      </w:tr>
      <w:tr w:rsidR="00352170" w:rsidRPr="0075750E" w:rsidTr="00D3370E">
        <w:trPr>
          <w:trHeight w:val="323"/>
        </w:trPr>
        <w:tc>
          <w:tcPr>
            <w:tcW w:w="160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Оперативный контроль по плану (приложение № 2</w:t>
            </w:r>
            <w:proofErr w:type="gramStart"/>
            <w:r w:rsidRPr="00983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)</w:t>
            </w:r>
            <w:proofErr w:type="gramEnd"/>
          </w:p>
        </w:tc>
      </w:tr>
      <w:tr w:rsidR="00352170" w:rsidRPr="0075750E" w:rsidTr="00983E76">
        <w:trPr>
          <w:trHeight w:val="433"/>
        </w:trPr>
        <w:tc>
          <w:tcPr>
            <w:tcW w:w="160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170" w:rsidRPr="00983E76" w:rsidRDefault="008E4ADC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352170" w:rsidRPr="00983E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Мониторинг</w:t>
            </w:r>
          </w:p>
        </w:tc>
      </w:tr>
      <w:tr w:rsidR="00352170" w:rsidRPr="0075750E" w:rsidTr="008E4ADC">
        <w:trPr>
          <w:trHeight w:val="4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8E4ADC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52170" w:rsidRPr="00983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352170" w:rsidP="00D843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6">
              <w:rPr>
                <w:rFonts w:ascii="Times New Roman" w:hAnsi="Times New Roman" w:cs="Times New Roman"/>
                <w:sz w:val="20"/>
                <w:szCs w:val="20"/>
              </w:rPr>
              <w:t>Воспитательно - образовательный проц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ADC" w:rsidRPr="00983E76" w:rsidRDefault="008E4ADC" w:rsidP="008E4A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Малышок»</w:t>
            </w:r>
          </w:p>
          <w:p w:rsidR="008E4ADC" w:rsidRPr="00983E76" w:rsidRDefault="008E4ADC" w:rsidP="008E4A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лыбка»</w:t>
            </w:r>
          </w:p>
          <w:p w:rsidR="008E4ADC" w:rsidRPr="00983E76" w:rsidRDefault="008E4ADC" w:rsidP="008E4A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еремок»</w:t>
            </w:r>
          </w:p>
          <w:p w:rsidR="00352170" w:rsidRDefault="008E4ADC" w:rsidP="008E4A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мешарики»</w:t>
            </w:r>
          </w:p>
          <w:p w:rsidR="008E4ADC" w:rsidRPr="00983E76" w:rsidRDefault="008E4ADC" w:rsidP="008E4A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proofErr w:type="spellStart"/>
            <w:r w:rsidRPr="0098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ипок</w:t>
            </w:r>
            <w:proofErr w:type="spellEnd"/>
            <w:r w:rsidRPr="0098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8E4ADC" w:rsidRDefault="008E4ADC" w:rsidP="008E4A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олнышко»</w:t>
            </w:r>
          </w:p>
          <w:p w:rsidR="008E4ADC" w:rsidRDefault="008E4ADC" w:rsidP="008E4A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очемучки»</w:t>
            </w:r>
          </w:p>
          <w:p w:rsidR="008E4ADC" w:rsidRDefault="008E4ADC" w:rsidP="008E4A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йк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8E4ADC" w:rsidRPr="00983E76" w:rsidRDefault="008E4ADC" w:rsidP="008E4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Фантазеры» «Непосе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ADC" w:rsidRPr="00983E76" w:rsidRDefault="008E4ADC" w:rsidP="008E4A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Малышок»</w:t>
            </w:r>
          </w:p>
          <w:p w:rsidR="008E4ADC" w:rsidRPr="00983E76" w:rsidRDefault="008E4ADC" w:rsidP="008E4A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лыбка»</w:t>
            </w:r>
          </w:p>
          <w:p w:rsidR="008E4ADC" w:rsidRPr="00983E76" w:rsidRDefault="008E4ADC" w:rsidP="008E4A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еремок»</w:t>
            </w:r>
          </w:p>
          <w:p w:rsidR="008E4ADC" w:rsidRDefault="008E4ADC" w:rsidP="008E4A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мешарики»</w:t>
            </w:r>
          </w:p>
          <w:p w:rsidR="008E4ADC" w:rsidRPr="00983E76" w:rsidRDefault="008E4ADC" w:rsidP="008E4A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proofErr w:type="spellStart"/>
            <w:r w:rsidRPr="0098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ипок</w:t>
            </w:r>
            <w:proofErr w:type="spellEnd"/>
            <w:r w:rsidRPr="0098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8E4ADC" w:rsidRDefault="008E4ADC" w:rsidP="008E4A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олнышко»</w:t>
            </w:r>
          </w:p>
          <w:p w:rsidR="008E4ADC" w:rsidRDefault="008E4ADC" w:rsidP="008E4A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очемучки»</w:t>
            </w:r>
          </w:p>
          <w:p w:rsidR="008E4ADC" w:rsidRDefault="008E4ADC" w:rsidP="008E4A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йк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352170" w:rsidRPr="00983E76" w:rsidRDefault="008E4ADC" w:rsidP="008E4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Фантазеры» «Непосе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170" w:rsidRPr="0075750E" w:rsidTr="00983E76">
        <w:trPr>
          <w:trHeight w:val="391"/>
        </w:trPr>
        <w:tc>
          <w:tcPr>
            <w:tcW w:w="160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170" w:rsidRPr="00983E76" w:rsidRDefault="008E4ADC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52170" w:rsidRPr="00983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52170" w:rsidRPr="00983E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удит</w:t>
            </w:r>
          </w:p>
        </w:tc>
      </w:tr>
      <w:tr w:rsidR="00352170" w:rsidRPr="0075750E" w:rsidTr="008E4ADC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2170" w:rsidRPr="00983E76" w:rsidRDefault="008E4ADC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52170" w:rsidRPr="00983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2170" w:rsidRPr="00983E76" w:rsidRDefault="00352170" w:rsidP="00D843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E76">
              <w:rPr>
                <w:rFonts w:ascii="Times New Roman" w:hAnsi="Times New Roman" w:cs="Times New Roman"/>
                <w:sz w:val="20"/>
                <w:szCs w:val="20"/>
              </w:rPr>
              <w:t>Подготовка МДОУ к летне-оздоровительному пери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2170" w:rsidRPr="00983E76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170" w:rsidRPr="00983E76" w:rsidRDefault="008E4ADC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группы</w:t>
            </w:r>
          </w:p>
        </w:tc>
      </w:tr>
    </w:tbl>
    <w:p w:rsidR="00352170" w:rsidRPr="009C3A6B" w:rsidRDefault="00D3370E" w:rsidP="003521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</w:t>
      </w:r>
      <w:r w:rsidR="00352170" w:rsidRPr="009C3A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352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трудничество ДОУ и семьи</w:t>
      </w:r>
    </w:p>
    <w:p w:rsidR="00352170" w:rsidRPr="009C3A6B" w:rsidRDefault="00352170" w:rsidP="003521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170" w:rsidRPr="00A73C1C" w:rsidRDefault="00D3370E" w:rsidP="003521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352170" w:rsidRPr="00A73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 Общие родительские собрания</w:t>
      </w:r>
    </w:p>
    <w:p w:rsidR="00352170" w:rsidRPr="009C3A6B" w:rsidRDefault="00352170" w:rsidP="003521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010" w:type="dxa"/>
        <w:tblInd w:w="-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125"/>
        <w:gridCol w:w="1701"/>
        <w:gridCol w:w="2552"/>
        <w:gridCol w:w="1984"/>
      </w:tblGrid>
      <w:tr w:rsidR="00352170" w:rsidRPr="009C3A6B" w:rsidTr="00B81BA2">
        <w:tc>
          <w:tcPr>
            <w:tcW w:w="648" w:type="dxa"/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8125" w:type="dxa"/>
            <w:hideMark/>
          </w:tcPr>
          <w:p w:rsidR="00352170" w:rsidRPr="009C3A6B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01" w:type="dxa"/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52" w:type="dxa"/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984" w:type="dxa"/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352170" w:rsidRPr="009C3A6B" w:rsidTr="00B81BA2">
        <w:tc>
          <w:tcPr>
            <w:tcW w:w="648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25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знакомление родителей с организацией, содержанием образовательной работы в МБДОУ.»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. </w:t>
            </w:r>
          </w:p>
        </w:tc>
        <w:tc>
          <w:tcPr>
            <w:tcW w:w="1701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2" w:type="dxa"/>
          </w:tcPr>
          <w:p w:rsidR="00352170" w:rsidRPr="009C3A6B" w:rsidRDefault="00B81BA2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35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, </w:t>
            </w:r>
            <w:proofErr w:type="spellStart"/>
            <w:r w:rsidR="0035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="0035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="0035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  <w:r w:rsidR="00352170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984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170" w:rsidRPr="009C3A6B" w:rsidTr="00B81BA2">
        <w:tc>
          <w:tcPr>
            <w:tcW w:w="648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25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рекционно-развивающая работа в совместной деятельности ДОУ и семьи».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логопедического занятия (видеозапись).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</w:tcPr>
          <w:p w:rsidR="00B81BA2" w:rsidRDefault="00B81BA2" w:rsidP="00B81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БДОУ, </w:t>
            </w:r>
            <w:proofErr w:type="spellStart"/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52170" w:rsidRPr="009C3A6B" w:rsidRDefault="00352170" w:rsidP="00B81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984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2170" w:rsidRPr="009C3A6B" w:rsidRDefault="00352170" w:rsidP="00352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170" w:rsidRDefault="00D3370E" w:rsidP="003521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352170" w:rsidRPr="00A73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Групповые родительские собрания</w:t>
      </w:r>
    </w:p>
    <w:p w:rsidR="007D21F4" w:rsidRDefault="007D21F4" w:rsidP="003521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75"/>
        <w:gridCol w:w="8080"/>
        <w:gridCol w:w="1985"/>
        <w:gridCol w:w="2268"/>
        <w:gridCol w:w="1984"/>
      </w:tblGrid>
      <w:tr w:rsidR="007D21F4" w:rsidTr="007D21F4">
        <w:tc>
          <w:tcPr>
            <w:tcW w:w="675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80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85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984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о </w:t>
            </w:r>
            <w:proofErr w:type="gramStart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</w:t>
            </w:r>
            <w:proofErr w:type="gramEnd"/>
          </w:p>
        </w:tc>
      </w:tr>
      <w:tr w:rsidR="007D21F4" w:rsidTr="00C01606">
        <w:tc>
          <w:tcPr>
            <w:tcW w:w="14992" w:type="dxa"/>
            <w:gridSpan w:val="5"/>
          </w:tcPr>
          <w:p w:rsidR="007D21F4" w:rsidRDefault="007D21F4" w:rsidP="007D21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раннего возраста</w:t>
            </w:r>
          </w:p>
          <w:p w:rsidR="007D21F4" w:rsidRPr="007D21F4" w:rsidRDefault="007D21F4" w:rsidP="007D21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D21F4" w:rsidTr="007D21F4">
        <w:tc>
          <w:tcPr>
            <w:tcW w:w="675" w:type="dxa"/>
          </w:tcPr>
          <w:p w:rsidR="007D21F4" w:rsidRPr="007D21F4" w:rsidRDefault="007D21F4" w:rsidP="00352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:rsidR="007D21F4" w:rsidRPr="007D21F4" w:rsidRDefault="007D21F4" w:rsidP="00352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изическое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тие ребенка 2-го года жизни.</w:t>
            </w:r>
          </w:p>
        </w:tc>
        <w:tc>
          <w:tcPr>
            <w:tcW w:w="1985" w:type="dxa"/>
          </w:tcPr>
          <w:p w:rsidR="007D21F4" w:rsidRPr="007D21F4" w:rsidRDefault="007D21F4" w:rsidP="00352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vMerge w:val="restart"/>
          </w:tcPr>
          <w:p w:rsidR="007D21F4" w:rsidRPr="009C3A6B" w:rsidRDefault="007D21F4" w:rsidP="007D21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приглашенные</w:t>
            </w:r>
          </w:p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21F4" w:rsidTr="007D21F4">
        <w:tc>
          <w:tcPr>
            <w:tcW w:w="675" w:type="dxa"/>
          </w:tcPr>
          <w:p w:rsidR="007D21F4" w:rsidRPr="007D21F4" w:rsidRDefault="007D21F4" w:rsidP="00352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0" w:type="dxa"/>
          </w:tcPr>
          <w:p w:rsidR="007D21F4" w:rsidRPr="007D21F4" w:rsidRDefault="007D21F4" w:rsidP="00352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вукопроиз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 у детей раннего возраста.</w:t>
            </w:r>
          </w:p>
        </w:tc>
        <w:tc>
          <w:tcPr>
            <w:tcW w:w="1985" w:type="dxa"/>
          </w:tcPr>
          <w:p w:rsidR="007D21F4" w:rsidRPr="007D21F4" w:rsidRDefault="007D21F4" w:rsidP="00352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vMerge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21F4" w:rsidTr="007D21F4">
        <w:tc>
          <w:tcPr>
            <w:tcW w:w="675" w:type="dxa"/>
          </w:tcPr>
          <w:p w:rsidR="007D21F4" w:rsidRPr="007D21F4" w:rsidRDefault="007D21F4" w:rsidP="00352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0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воспитать самостоятельность у малыша.</w:t>
            </w:r>
          </w:p>
        </w:tc>
        <w:tc>
          <w:tcPr>
            <w:tcW w:w="1985" w:type="dxa"/>
          </w:tcPr>
          <w:p w:rsidR="007D21F4" w:rsidRPr="007D21F4" w:rsidRDefault="007D21F4" w:rsidP="00352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vMerge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21F4" w:rsidTr="00C01606">
        <w:tc>
          <w:tcPr>
            <w:tcW w:w="14992" w:type="dxa"/>
            <w:gridSpan w:val="5"/>
          </w:tcPr>
          <w:p w:rsidR="007D21F4" w:rsidRDefault="007D21F4" w:rsidP="007D21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757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адшая группа</w:t>
            </w:r>
          </w:p>
          <w:p w:rsidR="007D21F4" w:rsidRPr="007D21F4" w:rsidRDefault="007D21F4" w:rsidP="007D21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D21F4" w:rsidTr="007D21F4">
        <w:tc>
          <w:tcPr>
            <w:tcW w:w="675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:rsidR="007D21F4" w:rsidRPr="007D21F4" w:rsidRDefault="007D21F4" w:rsidP="00352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изическое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тие ребенка 3-го года жизни.</w:t>
            </w:r>
          </w:p>
        </w:tc>
        <w:tc>
          <w:tcPr>
            <w:tcW w:w="1985" w:type="dxa"/>
          </w:tcPr>
          <w:p w:rsidR="007D21F4" w:rsidRPr="007D21F4" w:rsidRDefault="007D21F4" w:rsidP="00352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vMerge w:val="restart"/>
          </w:tcPr>
          <w:p w:rsidR="007D21F4" w:rsidRPr="009C3A6B" w:rsidRDefault="007D21F4" w:rsidP="007D21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приглашенные</w:t>
            </w:r>
          </w:p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21F4" w:rsidTr="007D21F4">
        <w:tc>
          <w:tcPr>
            <w:tcW w:w="675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0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игры в воспитании  дошкольников.  </w:t>
            </w:r>
          </w:p>
        </w:tc>
        <w:tc>
          <w:tcPr>
            <w:tcW w:w="1985" w:type="dxa"/>
          </w:tcPr>
          <w:p w:rsidR="007D21F4" w:rsidRPr="007D21F4" w:rsidRDefault="007D21F4" w:rsidP="00352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vMerge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21F4" w:rsidTr="007D21F4">
        <w:tc>
          <w:tcPr>
            <w:tcW w:w="675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0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речи </w:t>
            </w:r>
            <w:proofErr w:type="spellStart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иков</w:t>
            </w:r>
            <w:proofErr w:type="spellEnd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русский народный фольклор.</w:t>
            </w:r>
          </w:p>
        </w:tc>
        <w:tc>
          <w:tcPr>
            <w:tcW w:w="1985" w:type="dxa"/>
          </w:tcPr>
          <w:p w:rsidR="007D21F4" w:rsidRPr="007D21F4" w:rsidRDefault="007D21F4" w:rsidP="00352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vMerge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21F4" w:rsidTr="00C01606">
        <w:tc>
          <w:tcPr>
            <w:tcW w:w="14992" w:type="dxa"/>
            <w:gridSpan w:val="5"/>
          </w:tcPr>
          <w:p w:rsidR="007D21F4" w:rsidRDefault="007D21F4" w:rsidP="007D21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ладшие  группы</w:t>
            </w:r>
          </w:p>
          <w:p w:rsidR="007D21F4" w:rsidRDefault="007D21F4" w:rsidP="007D21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21F4" w:rsidTr="007D21F4">
        <w:tc>
          <w:tcPr>
            <w:tcW w:w="675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:rsidR="007D21F4" w:rsidRPr="007D21F4" w:rsidRDefault="007D21F4" w:rsidP="00352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изическое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ие ребенка 4-го года жизни. </w:t>
            </w:r>
          </w:p>
        </w:tc>
        <w:tc>
          <w:tcPr>
            <w:tcW w:w="1985" w:type="dxa"/>
          </w:tcPr>
          <w:p w:rsidR="007D21F4" w:rsidRPr="007D21F4" w:rsidRDefault="007D21F4" w:rsidP="00352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vMerge w:val="restart"/>
          </w:tcPr>
          <w:p w:rsidR="007D21F4" w:rsidRPr="009C3A6B" w:rsidRDefault="007D21F4" w:rsidP="007D21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приглашенные</w:t>
            </w:r>
          </w:p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21F4" w:rsidTr="007D21F4">
        <w:tc>
          <w:tcPr>
            <w:tcW w:w="675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0" w:type="dxa"/>
          </w:tcPr>
          <w:p w:rsidR="007D21F4" w:rsidRPr="007D21F4" w:rsidRDefault="007D21F4" w:rsidP="00352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самостоятельности у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его дошкольного возраста.</w:t>
            </w:r>
          </w:p>
        </w:tc>
        <w:tc>
          <w:tcPr>
            <w:tcW w:w="1985" w:type="dxa"/>
          </w:tcPr>
          <w:p w:rsidR="007D21F4" w:rsidRPr="007D21F4" w:rsidRDefault="007D21F4" w:rsidP="00352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vMerge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21F4" w:rsidTr="007D21F4">
        <w:tc>
          <w:tcPr>
            <w:tcW w:w="675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0" w:type="dxa"/>
          </w:tcPr>
          <w:p w:rsidR="007D21F4" w:rsidRPr="007D21F4" w:rsidRDefault="007D21F4" w:rsidP="00352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младших дошкольников в процесс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ления с окружающим миром.</w:t>
            </w:r>
          </w:p>
        </w:tc>
        <w:tc>
          <w:tcPr>
            <w:tcW w:w="1985" w:type="dxa"/>
          </w:tcPr>
          <w:p w:rsidR="007D21F4" w:rsidRPr="009C3A6B" w:rsidRDefault="007D21F4" w:rsidP="007D21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21F4" w:rsidTr="00C01606">
        <w:tc>
          <w:tcPr>
            <w:tcW w:w="14992" w:type="dxa"/>
            <w:gridSpan w:val="5"/>
          </w:tcPr>
          <w:p w:rsidR="007D21F4" w:rsidRPr="007D21F4" w:rsidRDefault="007D21F4" w:rsidP="007D21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едняя группа</w:t>
            </w:r>
          </w:p>
        </w:tc>
      </w:tr>
      <w:tr w:rsidR="007D21F4" w:rsidTr="007D21F4">
        <w:tc>
          <w:tcPr>
            <w:tcW w:w="675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:rsidR="007D21F4" w:rsidRPr="009C3A6B" w:rsidRDefault="007D21F4" w:rsidP="00352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изическое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ие ребенка 5-го года жизни. </w:t>
            </w:r>
          </w:p>
        </w:tc>
        <w:tc>
          <w:tcPr>
            <w:tcW w:w="1985" w:type="dxa"/>
          </w:tcPr>
          <w:p w:rsidR="007D21F4" w:rsidRPr="009C3A6B" w:rsidRDefault="007D21F4" w:rsidP="007D21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vMerge w:val="restart"/>
          </w:tcPr>
          <w:p w:rsidR="007D21F4" w:rsidRPr="009C3A6B" w:rsidRDefault="007D21F4" w:rsidP="007D21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приглашенные</w:t>
            </w:r>
          </w:p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21F4" w:rsidTr="007D21F4">
        <w:tc>
          <w:tcPr>
            <w:tcW w:w="675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0" w:type="dxa"/>
          </w:tcPr>
          <w:p w:rsidR="007D21F4" w:rsidRPr="009C3A6B" w:rsidRDefault="007D21F4" w:rsidP="00352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ческая культура родителей, их нормативно-правовая грамотность.</w:t>
            </w:r>
          </w:p>
        </w:tc>
        <w:tc>
          <w:tcPr>
            <w:tcW w:w="1985" w:type="dxa"/>
          </w:tcPr>
          <w:p w:rsidR="007D21F4" w:rsidRPr="009C3A6B" w:rsidRDefault="007D21F4" w:rsidP="007D21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vMerge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21F4" w:rsidTr="007D21F4">
        <w:tc>
          <w:tcPr>
            <w:tcW w:w="675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0" w:type="dxa"/>
          </w:tcPr>
          <w:p w:rsidR="007D21F4" w:rsidRPr="009C3A6B" w:rsidRDefault="007D21F4" w:rsidP="00352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детского сада и семьи по развитию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7D21F4" w:rsidRPr="009C3A6B" w:rsidRDefault="007D21F4" w:rsidP="007D21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vMerge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21F4" w:rsidTr="00C01606">
        <w:tc>
          <w:tcPr>
            <w:tcW w:w="14992" w:type="dxa"/>
            <w:gridSpan w:val="5"/>
          </w:tcPr>
          <w:p w:rsidR="007D21F4" w:rsidRDefault="007D21F4" w:rsidP="007D21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новозрастная группа для детей от 4 до 6 лет</w:t>
            </w:r>
          </w:p>
        </w:tc>
      </w:tr>
      <w:tr w:rsidR="007D21F4" w:rsidTr="007D21F4">
        <w:tc>
          <w:tcPr>
            <w:tcW w:w="675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:rsidR="007D21F4" w:rsidRPr="009C3A6B" w:rsidRDefault="007D21F4" w:rsidP="00352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воспитания и обучения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 до 6 лет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с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зические особенности детей.</w:t>
            </w:r>
          </w:p>
        </w:tc>
        <w:tc>
          <w:tcPr>
            <w:tcW w:w="1985" w:type="dxa"/>
          </w:tcPr>
          <w:p w:rsidR="007D21F4" w:rsidRPr="009C3A6B" w:rsidRDefault="007D21F4" w:rsidP="007D21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vMerge w:val="restart"/>
          </w:tcPr>
          <w:p w:rsidR="007D21F4" w:rsidRPr="009C3A6B" w:rsidRDefault="007D21F4" w:rsidP="007D21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приглашенные</w:t>
            </w:r>
          </w:p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21F4" w:rsidTr="007D21F4">
        <w:tc>
          <w:tcPr>
            <w:tcW w:w="675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0" w:type="dxa"/>
          </w:tcPr>
          <w:p w:rsidR="007D21F4" w:rsidRPr="009C3A6B" w:rsidRDefault="0009152E" w:rsidP="00352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-патриотическое воспитание</w:t>
            </w:r>
            <w:r w:rsidRPr="0009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дошкольно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7D21F4" w:rsidRPr="009C3A6B" w:rsidRDefault="007D21F4" w:rsidP="007D21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vMerge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21F4" w:rsidTr="007D21F4">
        <w:tc>
          <w:tcPr>
            <w:tcW w:w="675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0" w:type="dxa"/>
          </w:tcPr>
          <w:p w:rsidR="007D21F4" w:rsidRPr="009C3A6B" w:rsidRDefault="0009152E" w:rsidP="00091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тивно-речевой среды в семье.</w:t>
            </w:r>
          </w:p>
        </w:tc>
        <w:tc>
          <w:tcPr>
            <w:tcW w:w="1985" w:type="dxa"/>
          </w:tcPr>
          <w:p w:rsidR="007D21F4" w:rsidRPr="009C3A6B" w:rsidRDefault="007D21F4" w:rsidP="007D21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vMerge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21F4" w:rsidTr="00C01606">
        <w:tc>
          <w:tcPr>
            <w:tcW w:w="14992" w:type="dxa"/>
            <w:gridSpan w:val="5"/>
          </w:tcPr>
          <w:p w:rsidR="007D21F4" w:rsidRDefault="007D21F4" w:rsidP="007D21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шая группа (компенсирующая)</w:t>
            </w:r>
          </w:p>
        </w:tc>
      </w:tr>
      <w:tr w:rsidR="007D21F4" w:rsidTr="007D21F4">
        <w:tc>
          <w:tcPr>
            <w:tcW w:w="675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:rsidR="007D21F4" w:rsidRPr="009C3A6B" w:rsidRDefault="007D21F4" w:rsidP="007D21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воспитания и обучения детей 6-го года. Пс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зические особенности детей.</w:t>
            </w:r>
          </w:p>
        </w:tc>
        <w:tc>
          <w:tcPr>
            <w:tcW w:w="1985" w:type="dxa"/>
          </w:tcPr>
          <w:p w:rsidR="007D21F4" w:rsidRPr="009C3A6B" w:rsidRDefault="007D21F4" w:rsidP="007D21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vMerge w:val="restart"/>
          </w:tcPr>
          <w:p w:rsidR="007D21F4" w:rsidRPr="009C3A6B" w:rsidRDefault="007D21F4" w:rsidP="007D21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приглашенные,</w:t>
            </w:r>
          </w:p>
          <w:p w:rsidR="007D21F4" w:rsidRPr="009C3A6B" w:rsidRDefault="007D21F4" w:rsidP="007D21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</w:t>
            </w:r>
          </w:p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21F4" w:rsidTr="007D21F4">
        <w:tc>
          <w:tcPr>
            <w:tcW w:w="675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0" w:type="dxa"/>
          </w:tcPr>
          <w:p w:rsidR="007D21F4" w:rsidRPr="009C3A6B" w:rsidRDefault="007D21F4" w:rsidP="00352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тивно-речевой среды в семье.</w:t>
            </w:r>
          </w:p>
        </w:tc>
        <w:tc>
          <w:tcPr>
            <w:tcW w:w="1985" w:type="dxa"/>
          </w:tcPr>
          <w:p w:rsidR="007D21F4" w:rsidRPr="009C3A6B" w:rsidRDefault="007D21F4" w:rsidP="007D21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vMerge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21F4" w:rsidTr="007D21F4">
        <w:tc>
          <w:tcPr>
            <w:tcW w:w="675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0" w:type="dxa"/>
          </w:tcPr>
          <w:p w:rsidR="007D21F4" w:rsidRPr="009C3A6B" w:rsidRDefault="007D21F4" w:rsidP="00352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емьи и детского сада по решению речевых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7D21F4" w:rsidRPr="009C3A6B" w:rsidRDefault="007D21F4" w:rsidP="007D21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vMerge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21F4" w:rsidTr="00C01606">
        <w:tc>
          <w:tcPr>
            <w:tcW w:w="14992" w:type="dxa"/>
            <w:gridSpan w:val="5"/>
          </w:tcPr>
          <w:p w:rsidR="007D21F4" w:rsidRDefault="007D21F4" w:rsidP="007D21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новозрастная группа для детей от 5 до 7 лет</w:t>
            </w:r>
          </w:p>
        </w:tc>
      </w:tr>
      <w:tr w:rsidR="007D21F4" w:rsidTr="007D21F4">
        <w:tc>
          <w:tcPr>
            <w:tcW w:w="675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:rsidR="007D21F4" w:rsidRPr="009C3A6B" w:rsidRDefault="00AA2171" w:rsidP="00352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воспитания и обучения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7 лет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с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зические особенности детей.</w:t>
            </w:r>
          </w:p>
        </w:tc>
        <w:tc>
          <w:tcPr>
            <w:tcW w:w="1985" w:type="dxa"/>
          </w:tcPr>
          <w:p w:rsidR="007D21F4" w:rsidRPr="009C3A6B" w:rsidRDefault="007D21F4" w:rsidP="007D21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21F4" w:rsidTr="007D21F4">
        <w:tc>
          <w:tcPr>
            <w:tcW w:w="675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0" w:type="dxa"/>
          </w:tcPr>
          <w:p w:rsidR="00AA2171" w:rsidRPr="009C3A6B" w:rsidRDefault="00AA2171" w:rsidP="00AA2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 ли ребенок к школе?</w:t>
            </w:r>
          </w:p>
          <w:p w:rsidR="007D21F4" w:rsidRPr="009C3A6B" w:rsidRDefault="00AA2171" w:rsidP="00AA2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готовность ребенка к школе.</w:t>
            </w:r>
          </w:p>
        </w:tc>
        <w:tc>
          <w:tcPr>
            <w:tcW w:w="1985" w:type="dxa"/>
          </w:tcPr>
          <w:p w:rsidR="007D21F4" w:rsidRPr="009C3A6B" w:rsidRDefault="007D21F4" w:rsidP="007D21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21F4" w:rsidTr="007D21F4">
        <w:tc>
          <w:tcPr>
            <w:tcW w:w="675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0" w:type="dxa"/>
          </w:tcPr>
          <w:p w:rsidR="007D21F4" w:rsidRPr="009C3A6B" w:rsidRDefault="00AA2171" w:rsidP="00352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и психологическая подготовка ребенка к школе.</w:t>
            </w:r>
          </w:p>
        </w:tc>
        <w:tc>
          <w:tcPr>
            <w:tcW w:w="1985" w:type="dxa"/>
          </w:tcPr>
          <w:p w:rsidR="007D21F4" w:rsidRPr="009C3A6B" w:rsidRDefault="007D21F4" w:rsidP="007D21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21F4" w:rsidTr="00C01606">
        <w:tc>
          <w:tcPr>
            <w:tcW w:w="14992" w:type="dxa"/>
            <w:gridSpan w:val="5"/>
          </w:tcPr>
          <w:p w:rsidR="007D21F4" w:rsidRDefault="007D21F4" w:rsidP="007D21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ительная  к школе группа (компенсирующая)</w:t>
            </w:r>
          </w:p>
        </w:tc>
      </w:tr>
      <w:tr w:rsidR="007D21F4" w:rsidTr="007D21F4">
        <w:tc>
          <w:tcPr>
            <w:tcW w:w="675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:rsidR="007D21F4" w:rsidRPr="00AA2171" w:rsidRDefault="00AA2171" w:rsidP="00AA21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раст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ые особенности детей  6-7 лет. </w:t>
            </w:r>
          </w:p>
        </w:tc>
        <w:tc>
          <w:tcPr>
            <w:tcW w:w="1985" w:type="dxa"/>
          </w:tcPr>
          <w:p w:rsidR="007D21F4" w:rsidRPr="009C3A6B" w:rsidRDefault="007D21F4" w:rsidP="007D21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vMerge w:val="restart"/>
          </w:tcPr>
          <w:p w:rsidR="007D21F4" w:rsidRPr="0037268E" w:rsidRDefault="007D21F4" w:rsidP="00C0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приглашенные,</w:t>
            </w:r>
          </w:p>
          <w:p w:rsidR="007D21F4" w:rsidRPr="0037268E" w:rsidRDefault="007D21F4" w:rsidP="00C0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372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372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</w:t>
            </w:r>
          </w:p>
          <w:p w:rsidR="007D21F4" w:rsidRPr="0037268E" w:rsidRDefault="007D21F4" w:rsidP="00C0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21F4" w:rsidTr="007D21F4">
        <w:tc>
          <w:tcPr>
            <w:tcW w:w="675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0" w:type="dxa"/>
          </w:tcPr>
          <w:p w:rsidR="00AA2171" w:rsidRPr="009C3A6B" w:rsidRDefault="00AA2171" w:rsidP="00AA2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 ли ребенок к школе?</w:t>
            </w:r>
          </w:p>
          <w:p w:rsidR="007D21F4" w:rsidRPr="009C3A6B" w:rsidRDefault="00AA2171" w:rsidP="00352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 готовность ребенка к школе. </w:t>
            </w:r>
          </w:p>
        </w:tc>
        <w:tc>
          <w:tcPr>
            <w:tcW w:w="1985" w:type="dxa"/>
          </w:tcPr>
          <w:p w:rsidR="007D21F4" w:rsidRPr="009C3A6B" w:rsidRDefault="007D21F4" w:rsidP="007D21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vMerge/>
          </w:tcPr>
          <w:p w:rsidR="007D21F4" w:rsidRPr="0037268E" w:rsidRDefault="007D21F4" w:rsidP="00C0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21F4" w:rsidTr="007D21F4">
        <w:tc>
          <w:tcPr>
            <w:tcW w:w="675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0" w:type="dxa"/>
          </w:tcPr>
          <w:p w:rsidR="007D21F4" w:rsidRPr="009C3A6B" w:rsidRDefault="00AA2171" w:rsidP="00352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и психологическая подготовка ребенка к школе.</w:t>
            </w:r>
          </w:p>
        </w:tc>
        <w:tc>
          <w:tcPr>
            <w:tcW w:w="1985" w:type="dxa"/>
          </w:tcPr>
          <w:p w:rsidR="007D21F4" w:rsidRPr="009C3A6B" w:rsidRDefault="007D21F4" w:rsidP="007D21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vMerge/>
          </w:tcPr>
          <w:p w:rsidR="007D21F4" w:rsidRPr="0037268E" w:rsidRDefault="007D21F4" w:rsidP="00C0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21F4" w:rsidRDefault="007D21F4" w:rsidP="00352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D21F4" w:rsidRPr="00A73C1C" w:rsidRDefault="007D21F4" w:rsidP="003521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170" w:rsidRPr="009C3A6B" w:rsidRDefault="00352170" w:rsidP="003521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170" w:rsidRDefault="00352170" w:rsidP="003521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170" w:rsidRDefault="00352170" w:rsidP="003521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5178F" w:rsidRDefault="00A5178F" w:rsidP="003521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152E" w:rsidRDefault="0009152E" w:rsidP="003521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152E" w:rsidRDefault="0009152E" w:rsidP="003521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152E" w:rsidRDefault="0009152E" w:rsidP="003521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5178F" w:rsidRDefault="00A5178F" w:rsidP="003521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5178F" w:rsidRPr="009C3A6B" w:rsidRDefault="00A5178F" w:rsidP="003521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170" w:rsidRPr="00A73C1C" w:rsidRDefault="00D3370E" w:rsidP="003521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352170" w:rsidRPr="00A73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.</w:t>
      </w:r>
      <w:r w:rsidR="00352170" w:rsidRPr="00A73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одительский всеобуч                                           </w:t>
      </w:r>
    </w:p>
    <w:p w:rsidR="00352170" w:rsidRPr="00AA2171" w:rsidRDefault="00352170" w:rsidP="00352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проведения родительского всеобуча</w:t>
      </w:r>
      <w:r w:rsidR="000329B5" w:rsidRPr="000329B5">
        <w:rPr>
          <w:rFonts w:ascii="Times New Roman" w:hAnsi="Times New Roman" w:cs="Times New Roman"/>
          <w:b/>
        </w:rPr>
        <w:t xml:space="preserve"> «В содружестве с семьёй»</w:t>
      </w:r>
      <w:r w:rsidR="000329B5">
        <w:rPr>
          <w:rFonts w:ascii="Times New Roman" w:hAnsi="Times New Roman" w:cs="Times New Roman"/>
          <w:b/>
        </w:rPr>
        <w:t>.</w:t>
      </w:r>
    </w:p>
    <w:p w:rsidR="00352170" w:rsidRPr="009C3A6B" w:rsidRDefault="00352170" w:rsidP="00352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8161"/>
        <w:gridCol w:w="2126"/>
        <w:gridCol w:w="2127"/>
        <w:gridCol w:w="1984"/>
      </w:tblGrid>
      <w:tr w:rsidR="00352170" w:rsidRPr="009C3A6B" w:rsidTr="00A5178F">
        <w:tc>
          <w:tcPr>
            <w:tcW w:w="594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161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27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984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352170" w:rsidRPr="009C3A6B" w:rsidTr="00A5178F">
        <w:trPr>
          <w:cantSplit/>
        </w:trPr>
        <w:tc>
          <w:tcPr>
            <w:tcW w:w="14992" w:type="dxa"/>
            <w:gridSpan w:val="5"/>
          </w:tcPr>
          <w:p w:rsidR="00352170" w:rsidRPr="00AA2171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A2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ьские</w:t>
            </w:r>
            <w:proofErr w:type="gramEnd"/>
            <w:r w:rsidRPr="00AA2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обрание для будущих воспитанников</w:t>
            </w:r>
          </w:p>
        </w:tc>
      </w:tr>
      <w:tr w:rsidR="00352170" w:rsidRPr="009C3A6B" w:rsidTr="00A5178F">
        <w:tc>
          <w:tcPr>
            <w:tcW w:w="594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61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для будущих воспитанников: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ебования к приёму детей в ДОУ.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сихолого-педагогические аспекты подготовки детей к поступлению в детский сад.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 содержание коррекционно-педагогической помощи воспитанникам ДОУ и детям, не посещающим ДОУ.</w:t>
            </w:r>
          </w:p>
        </w:tc>
        <w:tc>
          <w:tcPr>
            <w:tcW w:w="2126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</w:tcPr>
          <w:p w:rsidR="00B81BA2" w:rsidRPr="00B81BA2" w:rsidRDefault="00B81BA2" w:rsidP="00B81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БДОУ, </w:t>
            </w:r>
            <w:proofErr w:type="spellStart"/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52170" w:rsidRPr="009C3A6B" w:rsidRDefault="00B81BA2" w:rsidP="00B81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2170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4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170" w:rsidRPr="009C3A6B" w:rsidTr="00A5178F">
        <w:tc>
          <w:tcPr>
            <w:tcW w:w="594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61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условиями работы ДОУ.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преемственности между режимом дня в ДОУ и семье.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ение медицинского обслуживания детей в ДОУ.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питания в ДОУ.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а и обязанности родителей (законных представителей).</w:t>
            </w:r>
          </w:p>
        </w:tc>
        <w:tc>
          <w:tcPr>
            <w:tcW w:w="2126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7" w:type="dxa"/>
          </w:tcPr>
          <w:p w:rsidR="00B81BA2" w:rsidRPr="00B81BA2" w:rsidRDefault="00B81BA2" w:rsidP="00B81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БДОУ, </w:t>
            </w:r>
            <w:proofErr w:type="spellStart"/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52170" w:rsidRPr="009C3A6B" w:rsidRDefault="00B81BA2" w:rsidP="00B81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352170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4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170" w:rsidRPr="009C3A6B" w:rsidTr="00A5178F">
        <w:trPr>
          <w:cantSplit/>
        </w:trPr>
        <w:tc>
          <w:tcPr>
            <w:tcW w:w="14992" w:type="dxa"/>
            <w:gridSpan w:val="5"/>
          </w:tcPr>
          <w:p w:rsidR="00352170" w:rsidRPr="00AA2171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ический лекторий для родителей (1 раз в квартал)</w:t>
            </w:r>
          </w:p>
        </w:tc>
      </w:tr>
      <w:tr w:rsidR="00352170" w:rsidRPr="009C3A6B" w:rsidTr="00A5178F">
        <w:trPr>
          <w:cantSplit/>
        </w:trPr>
        <w:tc>
          <w:tcPr>
            <w:tcW w:w="594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61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зисы развития 3-х и 7-лет.</w:t>
            </w:r>
          </w:p>
        </w:tc>
        <w:tc>
          <w:tcPr>
            <w:tcW w:w="2126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7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4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170" w:rsidRPr="009C3A6B" w:rsidTr="00A5178F">
        <w:trPr>
          <w:cantSplit/>
        </w:trPr>
        <w:tc>
          <w:tcPr>
            <w:tcW w:w="594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1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онной готовности к школе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7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  <w:tc>
          <w:tcPr>
            <w:tcW w:w="1984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170" w:rsidRPr="009C3A6B" w:rsidTr="00A5178F">
        <w:tc>
          <w:tcPr>
            <w:tcW w:w="594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1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сультативной помощи по индивидуальным запросам родителей</w:t>
            </w:r>
          </w:p>
        </w:tc>
        <w:tc>
          <w:tcPr>
            <w:tcW w:w="2126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7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</w:t>
            </w:r>
            <w:proofErr w:type="gramStart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</w:p>
        </w:tc>
        <w:tc>
          <w:tcPr>
            <w:tcW w:w="1984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2170" w:rsidRDefault="00352170" w:rsidP="00352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170" w:rsidRDefault="00352170" w:rsidP="00352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170" w:rsidRDefault="00352170" w:rsidP="00352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170" w:rsidRDefault="00352170" w:rsidP="00352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170" w:rsidRDefault="00352170" w:rsidP="00352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170" w:rsidRPr="00A73C1C" w:rsidRDefault="00D3370E" w:rsidP="003521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352170" w:rsidRPr="00A73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4. Консультации специалистов</w:t>
      </w:r>
    </w:p>
    <w:p w:rsidR="00352170" w:rsidRPr="00A73C1C" w:rsidRDefault="00352170" w:rsidP="003521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010" w:type="dxa"/>
        <w:tblInd w:w="-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133"/>
        <w:gridCol w:w="1701"/>
        <w:gridCol w:w="3544"/>
        <w:gridCol w:w="1984"/>
      </w:tblGrid>
      <w:tr w:rsidR="00352170" w:rsidRPr="009C3A6B" w:rsidTr="00357C8E">
        <w:tc>
          <w:tcPr>
            <w:tcW w:w="648" w:type="dxa"/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7133" w:type="dxa"/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01" w:type="dxa"/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544" w:type="dxa"/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984" w:type="dxa"/>
            <w:hideMark/>
          </w:tcPr>
          <w:p w:rsidR="00352170" w:rsidRPr="009C3A6B" w:rsidRDefault="00AA2171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52170" w:rsidRPr="009C3A6B" w:rsidTr="00357C8E">
        <w:tc>
          <w:tcPr>
            <w:tcW w:w="648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33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совершенствующие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дошкольного возраста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544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культуре</w:t>
            </w:r>
          </w:p>
        </w:tc>
        <w:tc>
          <w:tcPr>
            <w:tcW w:w="1984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170" w:rsidRPr="009C3A6B" w:rsidTr="00357C8E">
        <w:tc>
          <w:tcPr>
            <w:tcW w:w="648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33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бщаться с ребенком</w:t>
            </w:r>
          </w:p>
        </w:tc>
        <w:tc>
          <w:tcPr>
            <w:tcW w:w="1701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544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4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170" w:rsidRPr="009C3A6B" w:rsidTr="00357C8E">
        <w:tc>
          <w:tcPr>
            <w:tcW w:w="648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33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ционального питания</w:t>
            </w:r>
          </w:p>
        </w:tc>
        <w:tc>
          <w:tcPr>
            <w:tcW w:w="1701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544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984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170" w:rsidRPr="009C3A6B" w:rsidTr="00357C8E">
        <w:tc>
          <w:tcPr>
            <w:tcW w:w="648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33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ый ребенок, что могут сделать для него родители</w:t>
            </w:r>
          </w:p>
        </w:tc>
        <w:tc>
          <w:tcPr>
            <w:tcW w:w="1701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544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4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170" w:rsidRPr="009C3A6B" w:rsidTr="00357C8E">
        <w:tc>
          <w:tcPr>
            <w:tcW w:w="648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33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и детское творчество</w:t>
            </w:r>
          </w:p>
        </w:tc>
        <w:tc>
          <w:tcPr>
            <w:tcW w:w="1701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544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  <w:tc>
          <w:tcPr>
            <w:tcW w:w="1984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170" w:rsidRPr="009C3A6B" w:rsidTr="00357C8E">
        <w:tc>
          <w:tcPr>
            <w:tcW w:w="648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33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 здоровыми  расти.</w:t>
            </w:r>
          </w:p>
        </w:tc>
        <w:tc>
          <w:tcPr>
            <w:tcW w:w="1701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544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естра</w:t>
            </w:r>
          </w:p>
        </w:tc>
        <w:tc>
          <w:tcPr>
            <w:tcW w:w="1984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170" w:rsidRPr="009C3A6B" w:rsidTr="00357C8E">
        <w:tc>
          <w:tcPr>
            <w:tcW w:w="648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133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матери и отца в воспитании и развитии ребенка.</w:t>
            </w:r>
          </w:p>
        </w:tc>
        <w:tc>
          <w:tcPr>
            <w:tcW w:w="1701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544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  <w:tc>
          <w:tcPr>
            <w:tcW w:w="1984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170" w:rsidRPr="009C3A6B" w:rsidTr="00357C8E">
        <w:tc>
          <w:tcPr>
            <w:tcW w:w="648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133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и нельзя в жизни ребенка</w:t>
            </w:r>
          </w:p>
        </w:tc>
        <w:tc>
          <w:tcPr>
            <w:tcW w:w="1701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544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4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170" w:rsidRPr="009C3A6B" w:rsidTr="00357C8E">
        <w:tc>
          <w:tcPr>
            <w:tcW w:w="648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133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отдых детей в семье.</w:t>
            </w:r>
          </w:p>
        </w:tc>
        <w:tc>
          <w:tcPr>
            <w:tcW w:w="1701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44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984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2170" w:rsidRPr="009C3A6B" w:rsidRDefault="00352170" w:rsidP="00352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170" w:rsidRPr="00A73C1C" w:rsidRDefault="00D3370E" w:rsidP="003521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352170" w:rsidRPr="00A73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5. Наглядная пропаганда</w:t>
      </w:r>
    </w:p>
    <w:p w:rsidR="00352170" w:rsidRPr="002D0417" w:rsidRDefault="00352170" w:rsidP="003521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010" w:type="dxa"/>
        <w:tblInd w:w="-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125"/>
        <w:gridCol w:w="2126"/>
        <w:gridCol w:w="2127"/>
        <w:gridCol w:w="1984"/>
      </w:tblGrid>
      <w:tr w:rsidR="00352170" w:rsidRPr="009C3A6B" w:rsidTr="00A5178F">
        <w:tc>
          <w:tcPr>
            <w:tcW w:w="648" w:type="dxa"/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8125" w:type="dxa"/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26" w:type="dxa"/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7" w:type="dxa"/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984" w:type="dxa"/>
            <w:hideMark/>
          </w:tcPr>
          <w:p w:rsidR="00352170" w:rsidRPr="009C3A6B" w:rsidRDefault="00AA2171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52170" w:rsidRPr="009C3A6B" w:rsidTr="00A5178F">
        <w:tc>
          <w:tcPr>
            <w:tcW w:w="648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52170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25" w:type="dxa"/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нормативных документов, регламентирующих деятельность учреждения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тенды в группах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выставки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открытых дверей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 с фоторепортажем</w:t>
            </w:r>
          </w:p>
        </w:tc>
        <w:tc>
          <w:tcPr>
            <w:tcW w:w="2126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170" w:rsidRPr="009C3A6B" w:rsidRDefault="00B81BA2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352170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пециалисты</w:t>
            </w:r>
          </w:p>
        </w:tc>
        <w:tc>
          <w:tcPr>
            <w:tcW w:w="1984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178F" w:rsidRDefault="00A5178F" w:rsidP="003521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170" w:rsidRDefault="00D3370E" w:rsidP="003521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352170" w:rsidRPr="00A73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6. Анкетирование и опросы</w:t>
      </w:r>
    </w:p>
    <w:p w:rsidR="00352170" w:rsidRPr="00A73C1C" w:rsidRDefault="00352170" w:rsidP="003521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868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640"/>
        <w:gridCol w:w="8133"/>
        <w:gridCol w:w="1276"/>
        <w:gridCol w:w="2835"/>
        <w:gridCol w:w="1984"/>
      </w:tblGrid>
      <w:tr w:rsidR="00352170" w:rsidRPr="009C3A6B" w:rsidTr="00357C8E">
        <w:trPr>
          <w:trHeight w:val="522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2" w:space="0" w:color="000000"/>
              <w:right w:val="single" w:sz="6" w:space="0" w:color="auto"/>
            </w:tcBorders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8133" w:type="dxa"/>
            <w:tcBorders>
              <w:top w:val="single" w:sz="6" w:space="0" w:color="auto"/>
              <w:left w:val="single" w:sz="6" w:space="0" w:color="auto"/>
              <w:bottom w:val="double" w:sz="2" w:space="0" w:color="000000"/>
              <w:right w:val="single" w:sz="6" w:space="0" w:color="auto"/>
            </w:tcBorders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2" w:space="0" w:color="000000"/>
              <w:right w:val="single" w:sz="6" w:space="0" w:color="auto"/>
            </w:tcBorders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2" w:space="0" w:color="000000"/>
              <w:right w:val="single" w:sz="6" w:space="0" w:color="auto"/>
            </w:tcBorders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2" w:space="0" w:color="000000"/>
              <w:right w:val="single" w:sz="6" w:space="0" w:color="auto"/>
            </w:tcBorders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352170" w:rsidRPr="009C3A6B" w:rsidTr="00357C8E">
        <w:trPr>
          <w:trHeight w:val="686"/>
        </w:trPr>
        <w:tc>
          <w:tcPr>
            <w:tcW w:w="640" w:type="dxa"/>
            <w:tcBorders>
              <w:top w:val="doub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3" w:type="dxa"/>
            <w:tcBorders>
              <w:top w:val="doub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ческое исследование семей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doub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doub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в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,</w:t>
            </w:r>
          </w:p>
          <w:p w:rsidR="00352170" w:rsidRPr="009C3A6B" w:rsidRDefault="00AA2171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4" w:type="dxa"/>
            <w:tcBorders>
              <w:top w:val="doub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171" w:rsidRPr="009C3A6B" w:rsidTr="00357C8E">
        <w:trPr>
          <w:trHeight w:val="686"/>
        </w:trPr>
        <w:tc>
          <w:tcPr>
            <w:tcW w:w="640" w:type="dxa"/>
            <w:tcBorders>
              <w:top w:val="doub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171" w:rsidRPr="009C3A6B" w:rsidRDefault="00AA2171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33" w:type="dxa"/>
            <w:tcBorders>
              <w:top w:val="doub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171" w:rsidRPr="009C3A6B" w:rsidRDefault="00AA2171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Анализ анкетирования родителей «О здоровье всерьез».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171" w:rsidRDefault="00AA2171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171" w:rsidRDefault="00AA2171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инструктора по физкультуре</w:t>
            </w:r>
          </w:p>
        </w:tc>
        <w:tc>
          <w:tcPr>
            <w:tcW w:w="1984" w:type="dxa"/>
            <w:tcBorders>
              <w:top w:val="doub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171" w:rsidRPr="009C3A6B" w:rsidRDefault="00AA2171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170" w:rsidRPr="009C3A6B" w:rsidTr="00357C8E">
        <w:trPr>
          <w:trHeight w:val="535"/>
        </w:trPr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170" w:rsidRPr="009C3A6B" w:rsidRDefault="00AA2171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52170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боты детского сада родителями.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170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2170" w:rsidRPr="009C3A6B" w:rsidRDefault="00352170" w:rsidP="003521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170" w:rsidRDefault="00D3370E" w:rsidP="003521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352170" w:rsidRPr="00A73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7. Участие родителей в деятельности ДОУ</w:t>
      </w:r>
    </w:p>
    <w:p w:rsidR="00352170" w:rsidRPr="00A73C1C" w:rsidRDefault="00352170" w:rsidP="003521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125"/>
        <w:gridCol w:w="2126"/>
        <w:gridCol w:w="1985"/>
        <w:gridCol w:w="1843"/>
      </w:tblGrid>
      <w:tr w:rsidR="00352170" w:rsidRPr="009C3A6B" w:rsidTr="00A5178F">
        <w:tc>
          <w:tcPr>
            <w:tcW w:w="648" w:type="dxa"/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8125" w:type="dxa"/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26" w:type="dxa"/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5" w:type="dxa"/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43" w:type="dxa"/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о </w:t>
            </w:r>
            <w:proofErr w:type="spellStart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</w:p>
        </w:tc>
      </w:tr>
      <w:tr w:rsidR="00AA2171" w:rsidRPr="009C3A6B" w:rsidTr="00AA2171">
        <w:trPr>
          <w:trHeight w:val="428"/>
        </w:trPr>
        <w:tc>
          <w:tcPr>
            <w:tcW w:w="14727" w:type="dxa"/>
            <w:gridSpan w:val="5"/>
          </w:tcPr>
          <w:p w:rsidR="00AA2171" w:rsidRPr="00AA2171" w:rsidRDefault="00AA2171" w:rsidP="00AA2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щь в проведении мероприятий:</w:t>
            </w:r>
          </w:p>
        </w:tc>
      </w:tr>
      <w:tr w:rsidR="00AA2171" w:rsidRPr="009C3A6B" w:rsidTr="00AA2171">
        <w:trPr>
          <w:trHeight w:val="406"/>
        </w:trPr>
        <w:tc>
          <w:tcPr>
            <w:tcW w:w="648" w:type="dxa"/>
          </w:tcPr>
          <w:p w:rsidR="00AA2171" w:rsidRPr="009C3A6B" w:rsidRDefault="00AA2171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5" w:type="dxa"/>
          </w:tcPr>
          <w:p w:rsidR="00AA2171" w:rsidRPr="009C3A6B" w:rsidRDefault="00AA2171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а развлечений, экск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2126" w:type="dxa"/>
          </w:tcPr>
          <w:p w:rsidR="00AA2171" w:rsidRPr="009C3A6B" w:rsidRDefault="00AA2171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vMerge w:val="restart"/>
          </w:tcPr>
          <w:p w:rsidR="00AA2171" w:rsidRDefault="00B81BA2" w:rsidP="00AA2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AA2171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, </w:t>
            </w:r>
            <w:r w:rsidR="00AA2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и,</w:t>
            </w:r>
          </w:p>
          <w:p w:rsidR="00AA2171" w:rsidRPr="009C3A6B" w:rsidRDefault="00AA2171" w:rsidP="00AA2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пециалисты</w:t>
            </w:r>
          </w:p>
        </w:tc>
        <w:tc>
          <w:tcPr>
            <w:tcW w:w="1843" w:type="dxa"/>
          </w:tcPr>
          <w:p w:rsidR="00AA2171" w:rsidRPr="009C3A6B" w:rsidRDefault="00AA2171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171" w:rsidRPr="009C3A6B" w:rsidTr="00AA2171">
        <w:trPr>
          <w:trHeight w:val="412"/>
        </w:trPr>
        <w:tc>
          <w:tcPr>
            <w:tcW w:w="648" w:type="dxa"/>
          </w:tcPr>
          <w:p w:rsidR="00AA2171" w:rsidRPr="009C3A6B" w:rsidRDefault="00AA2171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25" w:type="dxa"/>
          </w:tcPr>
          <w:p w:rsidR="00AA2171" w:rsidRPr="009C3A6B" w:rsidRDefault="00AA2171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2126" w:type="dxa"/>
          </w:tcPr>
          <w:p w:rsidR="00AA2171" w:rsidRDefault="00AA2171" w:rsidP="00AA2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AA2171" w:rsidRPr="009C3A6B" w:rsidRDefault="00AA2171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A2171" w:rsidRPr="009C3A6B" w:rsidRDefault="00AA2171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A2171" w:rsidRPr="009C3A6B" w:rsidRDefault="00AA2171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171" w:rsidRPr="009C3A6B" w:rsidTr="00AA2171">
        <w:trPr>
          <w:trHeight w:val="419"/>
        </w:trPr>
        <w:tc>
          <w:tcPr>
            <w:tcW w:w="648" w:type="dxa"/>
          </w:tcPr>
          <w:p w:rsidR="00AA2171" w:rsidRPr="009C3A6B" w:rsidRDefault="00AA2171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25" w:type="dxa"/>
          </w:tcPr>
          <w:p w:rsidR="00AA2171" w:rsidRPr="009C3A6B" w:rsidRDefault="00AA2171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</w:t>
            </w:r>
          </w:p>
        </w:tc>
        <w:tc>
          <w:tcPr>
            <w:tcW w:w="2126" w:type="dxa"/>
          </w:tcPr>
          <w:p w:rsidR="00AA2171" w:rsidRDefault="00AA2171" w:rsidP="00AA2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AA2171" w:rsidRPr="009C3A6B" w:rsidRDefault="00AA2171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A2171" w:rsidRPr="009C3A6B" w:rsidRDefault="00AA2171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A2171" w:rsidRPr="009C3A6B" w:rsidRDefault="00AA2171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171" w:rsidRPr="009C3A6B" w:rsidTr="00AA2171">
        <w:trPr>
          <w:trHeight w:val="413"/>
        </w:trPr>
        <w:tc>
          <w:tcPr>
            <w:tcW w:w="648" w:type="dxa"/>
          </w:tcPr>
          <w:p w:rsidR="00AA2171" w:rsidRPr="009C3A6B" w:rsidRDefault="00AA2171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25" w:type="dxa"/>
          </w:tcPr>
          <w:p w:rsidR="00AA2171" w:rsidRPr="009C3A6B" w:rsidRDefault="00AA2171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й бал</w:t>
            </w:r>
          </w:p>
        </w:tc>
        <w:tc>
          <w:tcPr>
            <w:tcW w:w="2126" w:type="dxa"/>
          </w:tcPr>
          <w:p w:rsidR="00AA2171" w:rsidRDefault="00AA2171" w:rsidP="00AA2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AA2171" w:rsidRPr="009C3A6B" w:rsidRDefault="00AA2171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A2171" w:rsidRPr="009C3A6B" w:rsidRDefault="00AA2171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A2171" w:rsidRPr="009C3A6B" w:rsidRDefault="00AA2171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171" w:rsidRPr="009C3A6B" w:rsidTr="00AA2171">
        <w:trPr>
          <w:trHeight w:val="421"/>
        </w:trPr>
        <w:tc>
          <w:tcPr>
            <w:tcW w:w="648" w:type="dxa"/>
          </w:tcPr>
          <w:p w:rsidR="00AA2171" w:rsidRPr="009C3A6B" w:rsidRDefault="00AA2171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25" w:type="dxa"/>
          </w:tcPr>
          <w:p w:rsidR="00AA2171" w:rsidRPr="009C3A6B" w:rsidRDefault="00AA2171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2126" w:type="dxa"/>
          </w:tcPr>
          <w:p w:rsidR="00AA2171" w:rsidRPr="009C3A6B" w:rsidRDefault="00AA2171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  <w:vMerge/>
          </w:tcPr>
          <w:p w:rsidR="00AA2171" w:rsidRPr="009C3A6B" w:rsidRDefault="00AA2171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A2171" w:rsidRPr="009C3A6B" w:rsidRDefault="00AA2171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171" w:rsidRPr="009C3A6B" w:rsidTr="00AA2171">
        <w:trPr>
          <w:trHeight w:val="400"/>
        </w:trPr>
        <w:tc>
          <w:tcPr>
            <w:tcW w:w="648" w:type="dxa"/>
          </w:tcPr>
          <w:p w:rsidR="00AA2171" w:rsidRPr="009C3A6B" w:rsidRDefault="00AA2171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25" w:type="dxa"/>
          </w:tcPr>
          <w:p w:rsidR="00AA2171" w:rsidRPr="009C3A6B" w:rsidRDefault="00AA2171" w:rsidP="00AA2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</w:t>
            </w:r>
          </w:p>
          <w:p w:rsidR="00AA2171" w:rsidRPr="009C3A6B" w:rsidRDefault="00AA2171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A2171" w:rsidRPr="009C3A6B" w:rsidRDefault="00AA2171" w:rsidP="00AA2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AA2171" w:rsidRPr="009C3A6B" w:rsidRDefault="00AA2171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A2171" w:rsidRPr="009C3A6B" w:rsidRDefault="00AA2171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A2171" w:rsidRPr="009C3A6B" w:rsidRDefault="00AA2171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171" w:rsidRPr="009C3A6B" w:rsidTr="00AA2171">
        <w:trPr>
          <w:trHeight w:val="407"/>
        </w:trPr>
        <w:tc>
          <w:tcPr>
            <w:tcW w:w="648" w:type="dxa"/>
          </w:tcPr>
          <w:p w:rsidR="00AA2171" w:rsidRPr="009C3A6B" w:rsidRDefault="00AA2171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25" w:type="dxa"/>
          </w:tcPr>
          <w:p w:rsidR="00AA2171" w:rsidRPr="009C3A6B" w:rsidRDefault="00AA2171" w:rsidP="00AA2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а, папа, Я – спортивная семья»</w:t>
            </w:r>
          </w:p>
          <w:p w:rsidR="00AA2171" w:rsidRPr="009C3A6B" w:rsidRDefault="00AA2171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A2171" w:rsidRDefault="00AA2171" w:rsidP="00AA2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AA2171" w:rsidRPr="009C3A6B" w:rsidRDefault="00AA2171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A2171" w:rsidRPr="009C3A6B" w:rsidRDefault="00AA2171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A2171" w:rsidRPr="009C3A6B" w:rsidRDefault="00AA2171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171" w:rsidRPr="009C3A6B" w:rsidTr="00AA2171">
        <w:trPr>
          <w:trHeight w:val="557"/>
        </w:trPr>
        <w:tc>
          <w:tcPr>
            <w:tcW w:w="648" w:type="dxa"/>
          </w:tcPr>
          <w:p w:rsidR="00AA2171" w:rsidRPr="009C3A6B" w:rsidRDefault="00AA2171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25" w:type="dxa"/>
          </w:tcPr>
          <w:p w:rsidR="00AA2171" w:rsidRPr="009C3A6B" w:rsidRDefault="00AA2171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убботниках</w:t>
            </w:r>
          </w:p>
        </w:tc>
        <w:tc>
          <w:tcPr>
            <w:tcW w:w="2126" w:type="dxa"/>
          </w:tcPr>
          <w:p w:rsidR="00AA2171" w:rsidRPr="009C3A6B" w:rsidRDefault="00AA2171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1985" w:type="dxa"/>
            <w:vMerge/>
          </w:tcPr>
          <w:p w:rsidR="00AA2171" w:rsidRPr="009C3A6B" w:rsidRDefault="00AA2171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A2171" w:rsidRPr="009C3A6B" w:rsidRDefault="00AA2171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2170" w:rsidRDefault="00352170" w:rsidP="00352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170" w:rsidRDefault="00352170" w:rsidP="00352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C8E" w:rsidRDefault="00357C8E" w:rsidP="00352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C8E" w:rsidRDefault="00357C8E" w:rsidP="00352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C8E" w:rsidRDefault="00357C8E" w:rsidP="00352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C8E" w:rsidRDefault="00357C8E" w:rsidP="00352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C8E" w:rsidRDefault="00357C8E" w:rsidP="00352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C8E" w:rsidRDefault="00357C8E" w:rsidP="00352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C8E" w:rsidRDefault="00357C8E" w:rsidP="00352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C8E" w:rsidRDefault="00357C8E" w:rsidP="00352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C8E" w:rsidRDefault="00357C8E" w:rsidP="00352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C8E" w:rsidRDefault="00357C8E" w:rsidP="00352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C8E" w:rsidRDefault="00357C8E" w:rsidP="00352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C8E" w:rsidRPr="009C3A6B" w:rsidRDefault="00357C8E" w:rsidP="00352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170" w:rsidRDefault="00D3370E" w:rsidP="003521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352170" w:rsidRPr="00A73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 Коррекционная работа</w:t>
      </w:r>
    </w:p>
    <w:p w:rsidR="00AA2171" w:rsidRPr="00A73C1C" w:rsidRDefault="00AA2171" w:rsidP="003521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727" w:type="dxa"/>
        <w:tblInd w:w="-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8141"/>
        <w:gridCol w:w="2126"/>
        <w:gridCol w:w="1985"/>
        <w:gridCol w:w="1843"/>
      </w:tblGrid>
      <w:tr w:rsidR="00352170" w:rsidRPr="009C3A6B" w:rsidTr="00A5178F">
        <w:tc>
          <w:tcPr>
            <w:tcW w:w="632" w:type="dxa"/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8141" w:type="dxa"/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126" w:type="dxa"/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5" w:type="dxa"/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43" w:type="dxa"/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о </w:t>
            </w:r>
            <w:proofErr w:type="spellStart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</w:p>
        </w:tc>
      </w:tr>
      <w:tr w:rsidR="00352170" w:rsidRPr="009C3A6B" w:rsidTr="00A5178F">
        <w:tc>
          <w:tcPr>
            <w:tcW w:w="632" w:type="dxa"/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41" w:type="dxa"/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речевого развития детей</w:t>
            </w:r>
          </w:p>
        </w:tc>
        <w:tc>
          <w:tcPr>
            <w:tcW w:w="2126" w:type="dxa"/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, воспитатели</w:t>
            </w:r>
          </w:p>
        </w:tc>
        <w:tc>
          <w:tcPr>
            <w:tcW w:w="1843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170" w:rsidRPr="009C3A6B" w:rsidTr="00A5178F">
        <w:tc>
          <w:tcPr>
            <w:tcW w:w="632" w:type="dxa"/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41" w:type="dxa"/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фронтальных, подгрупповых и индивидуальных занятий</w:t>
            </w:r>
          </w:p>
        </w:tc>
        <w:tc>
          <w:tcPr>
            <w:tcW w:w="2126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170" w:rsidRPr="009C3A6B" w:rsidRDefault="00AA2171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352170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, воспитатели</w:t>
            </w:r>
          </w:p>
        </w:tc>
        <w:tc>
          <w:tcPr>
            <w:tcW w:w="1843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170" w:rsidRPr="009C3A6B" w:rsidTr="00A5178F">
        <w:tc>
          <w:tcPr>
            <w:tcW w:w="632" w:type="dxa"/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141" w:type="dxa"/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полнительных услуг: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смотры</w:t>
            </w:r>
            <w:proofErr w:type="spellEnd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МБДОУ</w:t>
            </w:r>
          </w:p>
        </w:tc>
        <w:tc>
          <w:tcPr>
            <w:tcW w:w="2126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843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170" w:rsidRPr="009C3A6B" w:rsidTr="00A5178F">
        <w:tc>
          <w:tcPr>
            <w:tcW w:w="632" w:type="dxa"/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141" w:type="dxa"/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педагогов: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ционной работы;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</w:t>
            </w:r>
          </w:p>
        </w:tc>
        <w:tc>
          <w:tcPr>
            <w:tcW w:w="2126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логопед</w:t>
            </w:r>
          </w:p>
        </w:tc>
        <w:tc>
          <w:tcPr>
            <w:tcW w:w="1843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170" w:rsidRPr="009C3A6B" w:rsidTr="00A5178F">
        <w:trPr>
          <w:trHeight w:val="1686"/>
        </w:trPr>
        <w:tc>
          <w:tcPr>
            <w:tcW w:w="632" w:type="dxa"/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141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: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воспитательно-образовательной работы с учётом коррекционных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арших группах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по проведению коррекционного часа</w:t>
            </w:r>
          </w:p>
        </w:tc>
        <w:tc>
          <w:tcPr>
            <w:tcW w:w="2126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логопед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дефектолог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170" w:rsidRPr="009C3A6B" w:rsidTr="00A5178F">
        <w:tc>
          <w:tcPr>
            <w:tcW w:w="632" w:type="dxa"/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141" w:type="dxa"/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обновление игр, пособий по коррекционной программе</w:t>
            </w:r>
          </w:p>
        </w:tc>
        <w:tc>
          <w:tcPr>
            <w:tcW w:w="2126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1985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, воспитатели</w:t>
            </w:r>
          </w:p>
        </w:tc>
        <w:tc>
          <w:tcPr>
            <w:tcW w:w="1843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170" w:rsidRPr="009C3A6B" w:rsidTr="00A5178F">
        <w:tc>
          <w:tcPr>
            <w:tcW w:w="632" w:type="dxa"/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141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етодических рекомендаций по введению коррекционной программы в группах</w:t>
            </w:r>
          </w:p>
        </w:tc>
        <w:tc>
          <w:tcPr>
            <w:tcW w:w="2126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1985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гопед</w:t>
            </w:r>
          </w:p>
        </w:tc>
        <w:tc>
          <w:tcPr>
            <w:tcW w:w="1843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170" w:rsidRPr="009C3A6B" w:rsidTr="00A5178F">
        <w:tc>
          <w:tcPr>
            <w:tcW w:w="632" w:type="dxa"/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141" w:type="dxa"/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занятия</w:t>
            </w:r>
          </w:p>
        </w:tc>
        <w:tc>
          <w:tcPr>
            <w:tcW w:w="2126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варт</w:t>
            </w:r>
            <w:proofErr w:type="spellEnd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, воспитатели</w:t>
            </w:r>
          </w:p>
        </w:tc>
        <w:tc>
          <w:tcPr>
            <w:tcW w:w="1843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170" w:rsidRPr="009C3A6B" w:rsidTr="00A5178F">
        <w:tc>
          <w:tcPr>
            <w:tcW w:w="632" w:type="dxa"/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141" w:type="dxa"/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просмотр</w:t>
            </w:r>
          </w:p>
        </w:tc>
        <w:tc>
          <w:tcPr>
            <w:tcW w:w="2126" w:type="dxa"/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, воспитатели</w:t>
            </w:r>
          </w:p>
        </w:tc>
        <w:tc>
          <w:tcPr>
            <w:tcW w:w="1843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170" w:rsidRPr="009C3A6B" w:rsidTr="00A5178F">
        <w:tc>
          <w:tcPr>
            <w:tcW w:w="632" w:type="dxa"/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141" w:type="dxa"/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й контроль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зультативность проведения  коррекционной работы  по развитию речи детей старшего и младшего дошкольного возраста»</w:t>
            </w:r>
          </w:p>
        </w:tc>
        <w:tc>
          <w:tcPr>
            <w:tcW w:w="2126" w:type="dxa"/>
            <w:hideMark/>
          </w:tcPr>
          <w:p w:rsidR="00352170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</w:p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, воспитатели</w:t>
            </w:r>
          </w:p>
        </w:tc>
        <w:tc>
          <w:tcPr>
            <w:tcW w:w="1843" w:type="dxa"/>
          </w:tcPr>
          <w:p w:rsidR="00352170" w:rsidRPr="009C3A6B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370E" w:rsidRDefault="00D3370E" w:rsidP="00D3370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bidi="en-US"/>
        </w:rPr>
      </w:pPr>
    </w:p>
    <w:p w:rsidR="00352170" w:rsidRPr="00D3370E" w:rsidRDefault="00D3370E" w:rsidP="00D3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7. </w:t>
      </w:r>
      <w:r w:rsidR="00352170" w:rsidRPr="00D3370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КОРРЕКТИРОВКА ГОДОВОГО ПЛАНА</w:t>
      </w:r>
    </w:p>
    <w:p w:rsidR="00352170" w:rsidRPr="00D3370E" w:rsidRDefault="00352170" w:rsidP="00352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bidi="en-US"/>
        </w:rPr>
      </w:pPr>
    </w:p>
    <w:tbl>
      <w:tblPr>
        <w:tblW w:w="15472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440"/>
        <w:gridCol w:w="8913"/>
        <w:gridCol w:w="2126"/>
        <w:gridCol w:w="1985"/>
      </w:tblGrid>
      <w:tr w:rsidR="00352170" w:rsidRPr="000670E8" w:rsidTr="00357C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3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3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дата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70" w:rsidRPr="00F05858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3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3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корректи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70" w:rsidRPr="003A70B2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proofErr w:type="spellStart"/>
            <w:r w:rsidRPr="00D3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т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.</w:t>
            </w:r>
            <w:r w:rsidRPr="00D3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о </w:t>
            </w:r>
            <w:proofErr w:type="spellStart"/>
            <w:r w:rsidRPr="00D3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вы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.</w:t>
            </w:r>
          </w:p>
        </w:tc>
      </w:tr>
      <w:tr w:rsidR="00352170" w:rsidRPr="000670E8" w:rsidTr="00357C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3370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3370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3370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3370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3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5</w:t>
            </w:r>
          </w:p>
        </w:tc>
      </w:tr>
      <w:tr w:rsidR="00352170" w:rsidRPr="000670E8" w:rsidTr="00357C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bidi="en-US"/>
              </w:rPr>
            </w:pPr>
          </w:p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bidi="en-US"/>
              </w:rPr>
            </w:pPr>
          </w:p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bidi="en-US"/>
              </w:rPr>
            </w:pPr>
          </w:p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bidi="en-US"/>
              </w:rPr>
            </w:pPr>
          </w:p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bidi="en-US"/>
              </w:rPr>
            </w:pPr>
          </w:p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bidi="en-US"/>
              </w:rPr>
            </w:pPr>
          </w:p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bidi="en-US"/>
              </w:rPr>
            </w:pPr>
          </w:p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bidi="en-US"/>
              </w:rPr>
            </w:pPr>
          </w:p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bidi="en-US"/>
              </w:rPr>
            </w:pPr>
          </w:p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bidi="en-US"/>
              </w:rPr>
            </w:pPr>
          </w:p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bidi="en-US"/>
              </w:rPr>
            </w:pPr>
          </w:p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bidi="en-US"/>
              </w:rPr>
            </w:pPr>
          </w:p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bidi="en-US"/>
              </w:rPr>
            </w:pPr>
          </w:p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bidi="en-US"/>
              </w:rPr>
            </w:pPr>
          </w:p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bidi="en-US"/>
              </w:rPr>
            </w:pPr>
          </w:p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bidi="en-US"/>
              </w:rPr>
            </w:pPr>
          </w:p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bidi="en-US"/>
              </w:rPr>
            </w:pPr>
          </w:p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bidi="en-US"/>
              </w:rPr>
            </w:pPr>
          </w:p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bidi="en-US"/>
              </w:rPr>
            </w:pPr>
          </w:p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bidi="en-US"/>
              </w:rPr>
            </w:pPr>
          </w:p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bidi="en-US"/>
              </w:rPr>
            </w:pPr>
          </w:p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bidi="en-US"/>
              </w:rPr>
            </w:pPr>
          </w:p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bidi="en-US"/>
              </w:rPr>
            </w:pPr>
          </w:p>
          <w:p w:rsidR="00352170" w:rsidRPr="000670E8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bidi="en-US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bidi="en-US"/>
              </w:rPr>
            </w:pPr>
          </w:p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bidi="en-US"/>
              </w:rPr>
            </w:pPr>
          </w:p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bidi="en-US"/>
              </w:rPr>
            </w:pPr>
          </w:p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bidi="en-US"/>
              </w:rPr>
            </w:pPr>
          </w:p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bidi="en-US"/>
              </w:rPr>
            </w:pPr>
          </w:p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bidi="en-US"/>
              </w:rPr>
            </w:pPr>
          </w:p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bidi="en-US"/>
              </w:rPr>
            </w:pPr>
          </w:p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bidi="en-US"/>
              </w:rPr>
            </w:pPr>
          </w:p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bidi="en-US"/>
              </w:rPr>
            </w:pPr>
          </w:p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bidi="en-US"/>
              </w:rPr>
            </w:pPr>
          </w:p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bidi="en-US"/>
              </w:rPr>
            </w:pPr>
          </w:p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bidi="en-US"/>
              </w:rPr>
            </w:pPr>
          </w:p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bidi="en-US"/>
              </w:rPr>
            </w:pPr>
          </w:p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bidi="en-US"/>
              </w:rPr>
            </w:pPr>
          </w:p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bidi="en-US"/>
              </w:rPr>
            </w:pPr>
          </w:p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bidi="en-US"/>
              </w:rPr>
            </w:pPr>
          </w:p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bidi="en-US"/>
              </w:rPr>
            </w:pPr>
          </w:p>
          <w:p w:rsidR="00352170" w:rsidRPr="00D3370E" w:rsidRDefault="00352170" w:rsidP="00D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bidi="en-US"/>
              </w:rPr>
            </w:pPr>
          </w:p>
          <w:p w:rsidR="00352170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4"/>
                <w:lang w:bidi="en-US"/>
              </w:rPr>
            </w:pPr>
          </w:p>
          <w:p w:rsidR="00352170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4"/>
                <w:lang w:bidi="en-US"/>
              </w:rPr>
            </w:pPr>
          </w:p>
          <w:p w:rsidR="00352170" w:rsidRPr="000670E8" w:rsidRDefault="00352170" w:rsidP="00D8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4"/>
                <w:lang w:bidi="en-US"/>
              </w:rPr>
            </w:pPr>
          </w:p>
        </w:tc>
      </w:tr>
    </w:tbl>
    <w:p w:rsidR="00352170" w:rsidRPr="007D0CA5" w:rsidRDefault="00352170" w:rsidP="004C65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352170" w:rsidRPr="007D0CA5" w:rsidSect="00C01606">
          <w:pgSz w:w="16838" w:h="11906" w:orient="landscape"/>
          <w:pgMar w:top="709" w:right="1134" w:bottom="1134" w:left="1134" w:header="709" w:footer="709" w:gutter="0"/>
          <w:cols w:space="708"/>
          <w:docGrid w:linePitch="360"/>
        </w:sectPr>
      </w:pPr>
    </w:p>
    <w:p w:rsidR="009328E4" w:rsidRPr="009C3A6B" w:rsidRDefault="009328E4" w:rsidP="004C658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D4D83" w:rsidRDefault="008D4D83" w:rsidP="008D4D83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8D4D83" w:rsidRPr="00F26DA0" w:rsidRDefault="008D4D83" w:rsidP="008D4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DA0">
        <w:rPr>
          <w:rFonts w:ascii="Times New Roman" w:hAnsi="Times New Roman" w:cs="Times New Roman"/>
          <w:b/>
          <w:sz w:val="28"/>
          <w:szCs w:val="28"/>
        </w:rPr>
        <w:t>Показатели детского разви</w:t>
      </w:r>
      <w:r w:rsidR="00A5178F">
        <w:rPr>
          <w:rFonts w:ascii="Times New Roman" w:hAnsi="Times New Roman" w:cs="Times New Roman"/>
          <w:b/>
          <w:sz w:val="28"/>
          <w:szCs w:val="28"/>
        </w:rPr>
        <w:t>тия на конец учебного года (2014-2015</w:t>
      </w:r>
      <w:r w:rsidRPr="00F26DA0">
        <w:rPr>
          <w:rFonts w:ascii="Times New Roman" w:hAnsi="Times New Roman" w:cs="Times New Roman"/>
          <w:b/>
          <w:sz w:val="28"/>
          <w:szCs w:val="28"/>
        </w:rPr>
        <w:t>)</w:t>
      </w:r>
    </w:p>
    <w:p w:rsidR="008D4D83" w:rsidRDefault="008D4D83" w:rsidP="008D4D8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D4D83" w:rsidRDefault="008D4D83" w:rsidP="008D4D83"/>
    <w:p w:rsidR="00357C8E" w:rsidRDefault="00357C8E" w:rsidP="008D4D83"/>
    <w:p w:rsidR="00357C8E" w:rsidRDefault="00357C8E" w:rsidP="008D4D83"/>
    <w:p w:rsidR="00357C8E" w:rsidRDefault="00357C8E" w:rsidP="008D4D83"/>
    <w:p w:rsidR="00357C8E" w:rsidRDefault="00357C8E" w:rsidP="008D4D83"/>
    <w:p w:rsidR="00357C8E" w:rsidRDefault="00357C8E" w:rsidP="008D4D83"/>
    <w:p w:rsidR="00357C8E" w:rsidRDefault="00357C8E" w:rsidP="008D4D83"/>
    <w:p w:rsidR="00357C8E" w:rsidRDefault="00357C8E" w:rsidP="008D4D83"/>
    <w:p w:rsidR="005913A4" w:rsidRDefault="005913A4" w:rsidP="008D4D83"/>
    <w:p w:rsidR="005913A4" w:rsidRDefault="005913A4" w:rsidP="008D4D83"/>
    <w:p w:rsidR="005913A4" w:rsidRDefault="005913A4" w:rsidP="008D4D83"/>
    <w:p w:rsidR="005913A4" w:rsidRDefault="005913A4" w:rsidP="008D4D83"/>
    <w:p w:rsidR="005913A4" w:rsidRDefault="005913A4" w:rsidP="008D4D83"/>
    <w:p w:rsidR="005913A4" w:rsidRDefault="005913A4" w:rsidP="008D4D83"/>
    <w:p w:rsidR="00357C8E" w:rsidRDefault="00357C8E" w:rsidP="008D4D83"/>
    <w:p w:rsidR="008D4D83" w:rsidRPr="00F26DA0" w:rsidRDefault="008D4D83" w:rsidP="008D4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DA0">
        <w:rPr>
          <w:rFonts w:ascii="Times New Roman" w:hAnsi="Times New Roman" w:cs="Times New Roman"/>
          <w:b/>
          <w:sz w:val="28"/>
          <w:szCs w:val="28"/>
        </w:rPr>
        <w:lastRenderedPageBreak/>
        <w:t>Сравнительная таблица результатов м</w:t>
      </w:r>
      <w:r w:rsidR="00B81BA2">
        <w:rPr>
          <w:rFonts w:ascii="Times New Roman" w:hAnsi="Times New Roman" w:cs="Times New Roman"/>
          <w:b/>
          <w:sz w:val="28"/>
          <w:szCs w:val="28"/>
        </w:rPr>
        <w:t>ониторинга по группам МБДОУ</w:t>
      </w:r>
    </w:p>
    <w:p w:rsidR="008D4D83" w:rsidRPr="00F26DA0" w:rsidRDefault="008D4D83" w:rsidP="008D4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DA0">
        <w:rPr>
          <w:rFonts w:ascii="Times New Roman" w:hAnsi="Times New Roman" w:cs="Times New Roman"/>
          <w:b/>
          <w:sz w:val="28"/>
          <w:szCs w:val="28"/>
        </w:rPr>
        <w:t>по развитию интегративных качеств</w:t>
      </w:r>
      <w:r w:rsidR="001D0C72">
        <w:rPr>
          <w:rFonts w:ascii="Times New Roman" w:hAnsi="Times New Roman" w:cs="Times New Roman"/>
          <w:b/>
          <w:sz w:val="28"/>
          <w:szCs w:val="28"/>
        </w:rPr>
        <w:t xml:space="preserve"> воспитанника:</w:t>
      </w:r>
    </w:p>
    <w:p w:rsidR="008D4D83" w:rsidRPr="00F26DA0" w:rsidRDefault="008D4D83" w:rsidP="008D4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DA0">
        <w:rPr>
          <w:rFonts w:ascii="Times New Roman" w:hAnsi="Times New Roman" w:cs="Times New Roman"/>
          <w:b/>
          <w:sz w:val="28"/>
          <w:szCs w:val="28"/>
        </w:rPr>
        <w:t xml:space="preserve">«Физически </w:t>
      </w:r>
      <w:proofErr w:type="gramStart"/>
      <w:r w:rsidRPr="00F26DA0">
        <w:rPr>
          <w:rFonts w:ascii="Times New Roman" w:hAnsi="Times New Roman" w:cs="Times New Roman"/>
          <w:b/>
          <w:sz w:val="28"/>
          <w:szCs w:val="28"/>
        </w:rPr>
        <w:t>развитый</w:t>
      </w:r>
      <w:proofErr w:type="gramEnd"/>
      <w:r w:rsidRPr="00F26DA0">
        <w:rPr>
          <w:rFonts w:ascii="Times New Roman" w:hAnsi="Times New Roman" w:cs="Times New Roman"/>
          <w:b/>
          <w:sz w:val="28"/>
          <w:szCs w:val="28"/>
        </w:rPr>
        <w:t>, овладевший основными культурно-гигиеническими навыками»</w:t>
      </w:r>
    </w:p>
    <w:p w:rsidR="008D4D83" w:rsidRPr="002C2555" w:rsidRDefault="008D4D83" w:rsidP="008D4D8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D4D83" w:rsidRPr="00F26DA0" w:rsidRDefault="008D4D83" w:rsidP="008D4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DA0">
        <w:rPr>
          <w:rFonts w:ascii="Times New Roman" w:hAnsi="Times New Roman" w:cs="Times New Roman"/>
          <w:b/>
          <w:sz w:val="28"/>
          <w:szCs w:val="28"/>
        </w:rPr>
        <w:t>« Любознательный, активный»</w:t>
      </w:r>
    </w:p>
    <w:p w:rsidR="008D4D83" w:rsidRDefault="008D4D83" w:rsidP="008D4D83">
      <w:pPr>
        <w:jc w:val="center"/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D4D83" w:rsidRDefault="008D4D83" w:rsidP="008D4D83"/>
    <w:p w:rsidR="008D4D83" w:rsidRDefault="008D4D83" w:rsidP="008D4D83"/>
    <w:p w:rsidR="008D4D83" w:rsidRPr="00F26DA0" w:rsidRDefault="008D4D83" w:rsidP="008D4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F26DA0">
        <w:rPr>
          <w:rFonts w:ascii="Times New Roman" w:hAnsi="Times New Roman" w:cs="Times New Roman"/>
          <w:b/>
          <w:sz w:val="28"/>
          <w:szCs w:val="28"/>
        </w:rPr>
        <w:t>Эмоционально отзывчивы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D4D83" w:rsidRDefault="008D4D83" w:rsidP="008D4D83">
      <w:pPr>
        <w:jc w:val="center"/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D4D83" w:rsidRDefault="008D4D83" w:rsidP="008D4D83"/>
    <w:p w:rsidR="008D4D83" w:rsidRDefault="008D4D83" w:rsidP="008D4D83"/>
    <w:p w:rsidR="008D4D83" w:rsidRDefault="008D4D83" w:rsidP="008D4D83"/>
    <w:p w:rsidR="008D4D83" w:rsidRPr="00F26DA0" w:rsidRDefault="008D4D83" w:rsidP="008D4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DA0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F26DA0">
        <w:rPr>
          <w:rFonts w:ascii="Times New Roman" w:hAnsi="Times New Roman" w:cs="Times New Roman"/>
          <w:b/>
          <w:sz w:val="28"/>
          <w:szCs w:val="28"/>
        </w:rPr>
        <w:t>Овладевший</w:t>
      </w:r>
      <w:proofErr w:type="gramEnd"/>
      <w:r w:rsidRPr="00F26DA0">
        <w:rPr>
          <w:rFonts w:ascii="Times New Roman" w:hAnsi="Times New Roman" w:cs="Times New Roman"/>
          <w:b/>
          <w:sz w:val="28"/>
          <w:szCs w:val="28"/>
        </w:rPr>
        <w:t xml:space="preserve"> средствами общения и способами взаимодействия со сверстниками»</w:t>
      </w:r>
    </w:p>
    <w:p w:rsidR="008D4D83" w:rsidRDefault="008D4D83" w:rsidP="008D4D83">
      <w:pPr>
        <w:jc w:val="center"/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D4D83" w:rsidRDefault="008D4D83" w:rsidP="008D4D83"/>
    <w:p w:rsidR="008D4D83" w:rsidRPr="00F26DA0" w:rsidRDefault="008D4D83" w:rsidP="008D4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DA0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proofErr w:type="gramStart"/>
      <w:r w:rsidRPr="00F26DA0">
        <w:rPr>
          <w:rFonts w:ascii="Times New Roman" w:hAnsi="Times New Roman" w:cs="Times New Roman"/>
          <w:b/>
          <w:sz w:val="28"/>
          <w:szCs w:val="28"/>
        </w:rPr>
        <w:t>Способный</w:t>
      </w:r>
      <w:proofErr w:type="gramEnd"/>
      <w:r w:rsidRPr="00F26DA0">
        <w:rPr>
          <w:rFonts w:ascii="Times New Roman" w:hAnsi="Times New Roman" w:cs="Times New Roman"/>
          <w:b/>
          <w:sz w:val="28"/>
          <w:szCs w:val="28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»</w:t>
      </w:r>
    </w:p>
    <w:p w:rsidR="008D4D83" w:rsidRDefault="008D4D83" w:rsidP="008D4D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D4D83" w:rsidRDefault="008D4D83" w:rsidP="008D4D83">
      <w:pPr>
        <w:jc w:val="center"/>
        <w:rPr>
          <w:rFonts w:ascii="Times New Roman" w:hAnsi="Times New Roman" w:cs="Times New Roman"/>
        </w:rPr>
      </w:pPr>
    </w:p>
    <w:p w:rsidR="008D4D83" w:rsidRDefault="008D4D83" w:rsidP="008D4D83">
      <w:pPr>
        <w:jc w:val="center"/>
        <w:rPr>
          <w:rFonts w:ascii="Times New Roman" w:hAnsi="Times New Roman" w:cs="Times New Roman"/>
        </w:rPr>
      </w:pPr>
    </w:p>
    <w:p w:rsidR="008D4D83" w:rsidRPr="00F26DA0" w:rsidRDefault="008D4D83" w:rsidP="008D4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DA0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F26DA0">
        <w:rPr>
          <w:rFonts w:ascii="Times New Roman" w:hAnsi="Times New Roman" w:cs="Times New Roman"/>
          <w:b/>
          <w:sz w:val="28"/>
          <w:szCs w:val="28"/>
        </w:rPr>
        <w:t>Способный</w:t>
      </w:r>
      <w:proofErr w:type="gramEnd"/>
      <w:r w:rsidRPr="00F26DA0">
        <w:rPr>
          <w:rFonts w:ascii="Times New Roman" w:hAnsi="Times New Roman" w:cs="Times New Roman"/>
          <w:b/>
          <w:sz w:val="28"/>
          <w:szCs w:val="28"/>
        </w:rPr>
        <w:t xml:space="preserve"> решать интеллектуальные и личностные задачи, адекватные возрасту»</w:t>
      </w:r>
    </w:p>
    <w:p w:rsidR="008D4D83" w:rsidRDefault="008D4D83" w:rsidP="008D4D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D4D83" w:rsidRDefault="008D4D83" w:rsidP="008D4D83">
      <w:pPr>
        <w:jc w:val="center"/>
        <w:rPr>
          <w:rFonts w:ascii="Times New Roman" w:hAnsi="Times New Roman" w:cs="Times New Roman"/>
        </w:rPr>
      </w:pPr>
    </w:p>
    <w:p w:rsidR="008D4D83" w:rsidRPr="00F26DA0" w:rsidRDefault="008D4D83" w:rsidP="008D4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DA0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proofErr w:type="gramStart"/>
      <w:r w:rsidRPr="00F26DA0">
        <w:rPr>
          <w:rFonts w:ascii="Times New Roman" w:hAnsi="Times New Roman" w:cs="Times New Roman"/>
          <w:b/>
          <w:sz w:val="28"/>
          <w:szCs w:val="28"/>
        </w:rPr>
        <w:t>Имеющий</w:t>
      </w:r>
      <w:proofErr w:type="gramEnd"/>
      <w:r w:rsidRPr="00F26DA0">
        <w:rPr>
          <w:rFonts w:ascii="Times New Roman" w:hAnsi="Times New Roman" w:cs="Times New Roman"/>
          <w:b/>
          <w:sz w:val="28"/>
          <w:szCs w:val="28"/>
        </w:rPr>
        <w:t xml:space="preserve"> первичные представления о себе, семье, обществе, государстве, мире и природе»</w:t>
      </w:r>
    </w:p>
    <w:p w:rsidR="008D4D83" w:rsidRDefault="008D4D83" w:rsidP="008D4D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D4D83" w:rsidRDefault="008D4D83" w:rsidP="008D4D83">
      <w:pPr>
        <w:jc w:val="center"/>
        <w:rPr>
          <w:rFonts w:ascii="Times New Roman" w:hAnsi="Times New Roman" w:cs="Times New Roman"/>
        </w:rPr>
      </w:pPr>
    </w:p>
    <w:p w:rsidR="008D4D83" w:rsidRDefault="008D4D83" w:rsidP="008D4D83">
      <w:pPr>
        <w:jc w:val="center"/>
        <w:rPr>
          <w:rFonts w:ascii="Times New Roman" w:hAnsi="Times New Roman" w:cs="Times New Roman"/>
        </w:rPr>
      </w:pPr>
    </w:p>
    <w:p w:rsidR="008D4D83" w:rsidRDefault="008D4D83" w:rsidP="008D4D83">
      <w:pPr>
        <w:jc w:val="center"/>
        <w:rPr>
          <w:rFonts w:ascii="Times New Roman" w:hAnsi="Times New Roman" w:cs="Times New Roman"/>
        </w:rPr>
      </w:pPr>
    </w:p>
    <w:p w:rsidR="008D4D83" w:rsidRPr="00F26DA0" w:rsidRDefault="008D4D83" w:rsidP="008D4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DA0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F26DA0">
        <w:rPr>
          <w:rFonts w:ascii="Times New Roman" w:hAnsi="Times New Roman" w:cs="Times New Roman"/>
          <w:b/>
          <w:sz w:val="28"/>
          <w:szCs w:val="28"/>
        </w:rPr>
        <w:t>Овладевший</w:t>
      </w:r>
      <w:proofErr w:type="gramEnd"/>
      <w:r w:rsidRPr="00F26DA0">
        <w:rPr>
          <w:rFonts w:ascii="Times New Roman" w:hAnsi="Times New Roman" w:cs="Times New Roman"/>
          <w:b/>
          <w:sz w:val="28"/>
          <w:szCs w:val="28"/>
        </w:rPr>
        <w:t xml:space="preserve"> универсальными умениями и навыками»</w:t>
      </w:r>
    </w:p>
    <w:p w:rsidR="008D4D83" w:rsidRDefault="008D4D83" w:rsidP="008D4D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D4D83" w:rsidRDefault="008D4D83" w:rsidP="008D4D83">
      <w:pPr>
        <w:jc w:val="center"/>
        <w:rPr>
          <w:rFonts w:ascii="Times New Roman" w:hAnsi="Times New Roman" w:cs="Times New Roman"/>
        </w:rPr>
      </w:pPr>
    </w:p>
    <w:p w:rsidR="00357C8E" w:rsidRDefault="00357C8E" w:rsidP="008D4D83">
      <w:pPr>
        <w:jc w:val="center"/>
        <w:rPr>
          <w:rFonts w:ascii="Times New Roman" w:hAnsi="Times New Roman" w:cs="Times New Roman"/>
        </w:rPr>
      </w:pPr>
    </w:p>
    <w:p w:rsidR="008D4D83" w:rsidRPr="00C95BEA" w:rsidRDefault="008D4D83" w:rsidP="008D4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proofErr w:type="gramStart"/>
      <w:r w:rsidRPr="00C95BEA">
        <w:rPr>
          <w:rFonts w:ascii="Times New Roman" w:hAnsi="Times New Roman" w:cs="Times New Roman"/>
          <w:b/>
          <w:sz w:val="28"/>
          <w:szCs w:val="28"/>
        </w:rPr>
        <w:t>Овладевший</w:t>
      </w:r>
      <w:proofErr w:type="gramEnd"/>
      <w:r w:rsidRPr="00C95BEA">
        <w:rPr>
          <w:rFonts w:ascii="Times New Roman" w:hAnsi="Times New Roman" w:cs="Times New Roman"/>
          <w:b/>
          <w:sz w:val="28"/>
          <w:szCs w:val="28"/>
        </w:rPr>
        <w:t xml:space="preserve"> необходимыми умениями и навыкам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D4D83" w:rsidRDefault="008D4D83" w:rsidP="008D4D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D4D83" w:rsidRDefault="008D4D83" w:rsidP="008D4D83">
      <w:pPr>
        <w:jc w:val="center"/>
        <w:rPr>
          <w:rFonts w:ascii="Times New Roman" w:hAnsi="Times New Roman" w:cs="Times New Roman"/>
        </w:rPr>
      </w:pPr>
    </w:p>
    <w:p w:rsidR="008D4D83" w:rsidRDefault="008D4D83" w:rsidP="008D4D83">
      <w:pPr>
        <w:jc w:val="center"/>
        <w:rPr>
          <w:rFonts w:ascii="Times New Roman" w:hAnsi="Times New Roman" w:cs="Times New Roman"/>
        </w:rPr>
      </w:pPr>
    </w:p>
    <w:p w:rsidR="008D4D83" w:rsidRDefault="008D4D83" w:rsidP="008D4D83">
      <w:pPr>
        <w:jc w:val="center"/>
        <w:rPr>
          <w:rFonts w:ascii="Times New Roman" w:hAnsi="Times New Roman" w:cs="Times New Roman"/>
        </w:rPr>
      </w:pPr>
    </w:p>
    <w:p w:rsidR="008D4D83" w:rsidRDefault="008D4D83" w:rsidP="008D4D83">
      <w:pPr>
        <w:jc w:val="center"/>
        <w:rPr>
          <w:rFonts w:ascii="Times New Roman" w:hAnsi="Times New Roman" w:cs="Times New Roman"/>
        </w:rPr>
      </w:pPr>
    </w:p>
    <w:p w:rsidR="008D4D83" w:rsidRPr="006F4983" w:rsidRDefault="008D4D83">
      <w:pPr>
        <w:ind w:firstLine="851"/>
        <w:rPr>
          <w:rFonts w:ascii="Times New Roman" w:hAnsi="Times New Roman" w:cs="Times New Roman"/>
          <w:sz w:val="24"/>
          <w:szCs w:val="24"/>
        </w:rPr>
      </w:pPr>
    </w:p>
    <w:sectPr w:rsidR="008D4D83" w:rsidRPr="006F4983" w:rsidSect="008D4D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684" w:rsidRDefault="00234684" w:rsidP="00AC4D5E">
      <w:pPr>
        <w:spacing w:after="0" w:line="240" w:lineRule="auto"/>
      </w:pPr>
      <w:r>
        <w:separator/>
      </w:r>
    </w:p>
  </w:endnote>
  <w:endnote w:type="continuationSeparator" w:id="0">
    <w:p w:rsidR="00234684" w:rsidRDefault="00234684" w:rsidP="00AC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CC" w:rsidRDefault="008B13C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188217"/>
      <w:docPartObj>
        <w:docPartGallery w:val="Page Numbers (Bottom of Page)"/>
        <w:docPartUnique/>
      </w:docPartObj>
    </w:sdtPr>
    <w:sdtEndPr/>
    <w:sdtContent>
      <w:p w:rsidR="008B13CC" w:rsidRDefault="008B13C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642">
          <w:rPr>
            <w:noProof/>
          </w:rPr>
          <w:t>1</w:t>
        </w:r>
        <w:r>
          <w:fldChar w:fldCharType="end"/>
        </w:r>
      </w:p>
    </w:sdtContent>
  </w:sdt>
  <w:p w:rsidR="008B13CC" w:rsidRDefault="008B13C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CC" w:rsidRDefault="008B13C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684" w:rsidRDefault="00234684" w:rsidP="00AC4D5E">
      <w:pPr>
        <w:spacing w:after="0" w:line="240" w:lineRule="auto"/>
      </w:pPr>
      <w:r>
        <w:separator/>
      </w:r>
    </w:p>
  </w:footnote>
  <w:footnote w:type="continuationSeparator" w:id="0">
    <w:p w:rsidR="00234684" w:rsidRDefault="00234684" w:rsidP="00AC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CC" w:rsidRDefault="008B13C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CC" w:rsidRDefault="008B13C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CC" w:rsidRDefault="008B13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1E66"/>
    <w:multiLevelType w:val="hybridMultilevel"/>
    <w:tmpl w:val="C5ACD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82A42"/>
    <w:multiLevelType w:val="hybridMultilevel"/>
    <w:tmpl w:val="A70E48B0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6D7C31"/>
    <w:multiLevelType w:val="hybridMultilevel"/>
    <w:tmpl w:val="4B62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E5B54"/>
    <w:multiLevelType w:val="multilevel"/>
    <w:tmpl w:val="EFDE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BF154C"/>
    <w:multiLevelType w:val="hybridMultilevel"/>
    <w:tmpl w:val="511C3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96B0D2">
      <w:start w:val="1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617288"/>
    <w:multiLevelType w:val="hybridMultilevel"/>
    <w:tmpl w:val="1E7A71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850EFEDA">
      <w:start w:val="13"/>
      <w:numFmt w:val="decimal"/>
      <w:lvlText w:val="%2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6">
    <w:nsid w:val="3C4738F7"/>
    <w:multiLevelType w:val="hybridMultilevel"/>
    <w:tmpl w:val="38207540"/>
    <w:lvl w:ilvl="0" w:tplc="0419000B">
      <w:start w:val="1"/>
      <w:numFmt w:val="bullet"/>
      <w:lvlText w:val="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7">
    <w:nsid w:val="3E156DF7"/>
    <w:multiLevelType w:val="multilevel"/>
    <w:tmpl w:val="F79E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422466"/>
    <w:multiLevelType w:val="hybridMultilevel"/>
    <w:tmpl w:val="39BC59C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>
    <w:nsid w:val="3EF62DE3"/>
    <w:multiLevelType w:val="hybridMultilevel"/>
    <w:tmpl w:val="839C8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051973"/>
    <w:multiLevelType w:val="hybridMultilevel"/>
    <w:tmpl w:val="DAC8E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8677F"/>
    <w:multiLevelType w:val="hybridMultilevel"/>
    <w:tmpl w:val="46CC91CA"/>
    <w:lvl w:ilvl="0" w:tplc="81F4D65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EF56081"/>
    <w:multiLevelType w:val="hybridMultilevel"/>
    <w:tmpl w:val="111E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8188F"/>
    <w:multiLevelType w:val="multilevel"/>
    <w:tmpl w:val="98824B9E"/>
    <w:styleLink w:val="WW8Num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5BA4654E"/>
    <w:multiLevelType w:val="multilevel"/>
    <w:tmpl w:val="45740590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5">
    <w:nsid w:val="5DAA147D"/>
    <w:multiLevelType w:val="hybridMultilevel"/>
    <w:tmpl w:val="690A1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570678"/>
    <w:multiLevelType w:val="multilevel"/>
    <w:tmpl w:val="D8C4766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742B71A9"/>
    <w:multiLevelType w:val="hybridMultilevel"/>
    <w:tmpl w:val="5FF23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EF0591"/>
    <w:multiLevelType w:val="multilevel"/>
    <w:tmpl w:val="6FAA2E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BA5356B"/>
    <w:multiLevelType w:val="multilevel"/>
    <w:tmpl w:val="68089C0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7D532A60"/>
    <w:multiLevelType w:val="hybridMultilevel"/>
    <w:tmpl w:val="BB36C0EC"/>
    <w:lvl w:ilvl="0" w:tplc="37565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1"/>
  </w:num>
  <w:num w:numId="5">
    <w:abstractNumId w:val="6"/>
  </w:num>
  <w:num w:numId="6">
    <w:abstractNumId w:val="18"/>
  </w:num>
  <w:num w:numId="7">
    <w:abstractNumId w:val="7"/>
  </w:num>
  <w:num w:numId="8">
    <w:abstractNumId w:val="3"/>
  </w:num>
  <w:num w:numId="9">
    <w:abstractNumId w:val="14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9"/>
  </w:num>
  <w:num w:numId="12">
    <w:abstractNumId w:val="15"/>
  </w:num>
  <w:num w:numId="13">
    <w:abstractNumId w:val="11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0"/>
  </w:num>
  <w:num w:numId="19">
    <w:abstractNumId w:val="2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7A4"/>
    <w:rsid w:val="00013D51"/>
    <w:rsid w:val="00016CF7"/>
    <w:rsid w:val="00025FC5"/>
    <w:rsid w:val="000329B5"/>
    <w:rsid w:val="00033A79"/>
    <w:rsid w:val="000362B7"/>
    <w:rsid w:val="00060633"/>
    <w:rsid w:val="00076FFE"/>
    <w:rsid w:val="00084A03"/>
    <w:rsid w:val="00085B82"/>
    <w:rsid w:val="0009152E"/>
    <w:rsid w:val="000C188E"/>
    <w:rsid w:val="000C4FDA"/>
    <w:rsid w:val="000D0680"/>
    <w:rsid w:val="000D28F2"/>
    <w:rsid w:val="000E2032"/>
    <w:rsid w:val="000E26FC"/>
    <w:rsid w:val="000E6D64"/>
    <w:rsid w:val="001077B2"/>
    <w:rsid w:val="0014798D"/>
    <w:rsid w:val="001648E3"/>
    <w:rsid w:val="00173D3C"/>
    <w:rsid w:val="001A1FE8"/>
    <w:rsid w:val="001C1EBD"/>
    <w:rsid w:val="001D0C72"/>
    <w:rsid w:val="001D6583"/>
    <w:rsid w:val="00221AB6"/>
    <w:rsid w:val="002269AE"/>
    <w:rsid w:val="00234684"/>
    <w:rsid w:val="00272D15"/>
    <w:rsid w:val="00286478"/>
    <w:rsid w:val="002879E5"/>
    <w:rsid w:val="002B4C7D"/>
    <w:rsid w:val="002B7439"/>
    <w:rsid w:val="002C2555"/>
    <w:rsid w:val="002D7642"/>
    <w:rsid w:val="002E1464"/>
    <w:rsid w:val="0030113A"/>
    <w:rsid w:val="003475A7"/>
    <w:rsid w:val="00352170"/>
    <w:rsid w:val="00357C8E"/>
    <w:rsid w:val="00367B4C"/>
    <w:rsid w:val="00377BF0"/>
    <w:rsid w:val="003A0BDA"/>
    <w:rsid w:val="003A283D"/>
    <w:rsid w:val="003B7DD6"/>
    <w:rsid w:val="00401B90"/>
    <w:rsid w:val="00423395"/>
    <w:rsid w:val="0042454D"/>
    <w:rsid w:val="00443C61"/>
    <w:rsid w:val="0044690F"/>
    <w:rsid w:val="00454E32"/>
    <w:rsid w:val="0047788C"/>
    <w:rsid w:val="0048515C"/>
    <w:rsid w:val="004851DD"/>
    <w:rsid w:val="004919C2"/>
    <w:rsid w:val="004C1D26"/>
    <w:rsid w:val="004C6589"/>
    <w:rsid w:val="004F176C"/>
    <w:rsid w:val="005051F0"/>
    <w:rsid w:val="00517A25"/>
    <w:rsid w:val="00575B4B"/>
    <w:rsid w:val="00581378"/>
    <w:rsid w:val="0059097C"/>
    <w:rsid w:val="005913A4"/>
    <w:rsid w:val="00595D0D"/>
    <w:rsid w:val="00597485"/>
    <w:rsid w:val="005A6445"/>
    <w:rsid w:val="005C044F"/>
    <w:rsid w:val="005F349F"/>
    <w:rsid w:val="00610700"/>
    <w:rsid w:val="0063266C"/>
    <w:rsid w:val="0064196A"/>
    <w:rsid w:val="00656026"/>
    <w:rsid w:val="0066197C"/>
    <w:rsid w:val="006C17EC"/>
    <w:rsid w:val="006D399E"/>
    <w:rsid w:val="006F4983"/>
    <w:rsid w:val="0071024C"/>
    <w:rsid w:val="00732F01"/>
    <w:rsid w:val="00737B32"/>
    <w:rsid w:val="00761FB9"/>
    <w:rsid w:val="0076605B"/>
    <w:rsid w:val="007723FB"/>
    <w:rsid w:val="007B2312"/>
    <w:rsid w:val="007C5B89"/>
    <w:rsid w:val="007D0CA5"/>
    <w:rsid w:val="007D199F"/>
    <w:rsid w:val="007D21F4"/>
    <w:rsid w:val="007E1F4E"/>
    <w:rsid w:val="007E5FD1"/>
    <w:rsid w:val="007E61C3"/>
    <w:rsid w:val="00804AF7"/>
    <w:rsid w:val="00814BF0"/>
    <w:rsid w:val="008224B2"/>
    <w:rsid w:val="008358C6"/>
    <w:rsid w:val="00845795"/>
    <w:rsid w:val="008561E3"/>
    <w:rsid w:val="00866AF2"/>
    <w:rsid w:val="0088517F"/>
    <w:rsid w:val="00897EDE"/>
    <w:rsid w:val="008B13CC"/>
    <w:rsid w:val="008D2E0D"/>
    <w:rsid w:val="008D4D83"/>
    <w:rsid w:val="008E4ADC"/>
    <w:rsid w:val="009328E4"/>
    <w:rsid w:val="00937791"/>
    <w:rsid w:val="00942DE2"/>
    <w:rsid w:val="0098153B"/>
    <w:rsid w:val="00983E76"/>
    <w:rsid w:val="009A3D62"/>
    <w:rsid w:val="009F148D"/>
    <w:rsid w:val="00A15E03"/>
    <w:rsid w:val="00A212C6"/>
    <w:rsid w:val="00A5178F"/>
    <w:rsid w:val="00A96D39"/>
    <w:rsid w:val="00AA2171"/>
    <w:rsid w:val="00AA7320"/>
    <w:rsid w:val="00AA7438"/>
    <w:rsid w:val="00AC4D5E"/>
    <w:rsid w:val="00AC6B42"/>
    <w:rsid w:val="00AF7C20"/>
    <w:rsid w:val="00B02F3E"/>
    <w:rsid w:val="00B128F3"/>
    <w:rsid w:val="00B2226C"/>
    <w:rsid w:val="00B41553"/>
    <w:rsid w:val="00B65794"/>
    <w:rsid w:val="00B75DCC"/>
    <w:rsid w:val="00B81BA2"/>
    <w:rsid w:val="00B978A1"/>
    <w:rsid w:val="00BA5A3E"/>
    <w:rsid w:val="00BC05EB"/>
    <w:rsid w:val="00BE37A4"/>
    <w:rsid w:val="00BE7933"/>
    <w:rsid w:val="00C01606"/>
    <w:rsid w:val="00C11EAD"/>
    <w:rsid w:val="00C21F4E"/>
    <w:rsid w:val="00C278A6"/>
    <w:rsid w:val="00C36790"/>
    <w:rsid w:val="00C537E0"/>
    <w:rsid w:val="00C64BCD"/>
    <w:rsid w:val="00C74454"/>
    <w:rsid w:val="00C91FEF"/>
    <w:rsid w:val="00C95BEA"/>
    <w:rsid w:val="00CA5A54"/>
    <w:rsid w:val="00CB6472"/>
    <w:rsid w:val="00CC0CF0"/>
    <w:rsid w:val="00CC74E7"/>
    <w:rsid w:val="00CD5A4B"/>
    <w:rsid w:val="00CF2687"/>
    <w:rsid w:val="00D3370E"/>
    <w:rsid w:val="00D51894"/>
    <w:rsid w:val="00D5251A"/>
    <w:rsid w:val="00D63A7F"/>
    <w:rsid w:val="00D66810"/>
    <w:rsid w:val="00D7231C"/>
    <w:rsid w:val="00D8433A"/>
    <w:rsid w:val="00D90B2E"/>
    <w:rsid w:val="00D977D3"/>
    <w:rsid w:val="00DB0E04"/>
    <w:rsid w:val="00E021D9"/>
    <w:rsid w:val="00E21B8E"/>
    <w:rsid w:val="00E35561"/>
    <w:rsid w:val="00E6091B"/>
    <w:rsid w:val="00EA0630"/>
    <w:rsid w:val="00EE7EFC"/>
    <w:rsid w:val="00EF2F04"/>
    <w:rsid w:val="00F05858"/>
    <w:rsid w:val="00F13BA3"/>
    <w:rsid w:val="00F26DA0"/>
    <w:rsid w:val="00F577BC"/>
    <w:rsid w:val="00F63999"/>
    <w:rsid w:val="00F71C04"/>
    <w:rsid w:val="00F91EBC"/>
    <w:rsid w:val="00FA7771"/>
    <w:rsid w:val="00FB5C31"/>
    <w:rsid w:val="00FB5F1C"/>
    <w:rsid w:val="00FD2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630"/>
  </w:style>
  <w:style w:type="paragraph" w:styleId="1">
    <w:name w:val="heading 1"/>
    <w:basedOn w:val="a"/>
    <w:next w:val="a"/>
    <w:link w:val="10"/>
    <w:qFormat/>
    <w:rsid w:val="008D2E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710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10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75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2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28F3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4C6589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4C6589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4C6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6589"/>
  </w:style>
  <w:style w:type="paragraph" w:styleId="ab">
    <w:name w:val="footer"/>
    <w:basedOn w:val="a"/>
    <w:link w:val="ac"/>
    <w:uiPriority w:val="99"/>
    <w:unhideWhenUsed/>
    <w:rsid w:val="004C6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6589"/>
  </w:style>
  <w:style w:type="character" w:styleId="ad">
    <w:name w:val="Hyperlink"/>
    <w:semiHidden/>
    <w:unhideWhenUsed/>
    <w:rsid w:val="00CA5A54"/>
    <w:rPr>
      <w:rFonts w:ascii="Times New Roman" w:hAnsi="Times New Roman" w:cs="Times New Roman" w:hint="default"/>
      <w:color w:val="0000FF"/>
      <w:u w:val="single"/>
    </w:rPr>
  </w:style>
  <w:style w:type="paragraph" w:customStyle="1" w:styleId="Style3">
    <w:name w:val="Style3"/>
    <w:basedOn w:val="a"/>
    <w:uiPriority w:val="99"/>
    <w:rsid w:val="00CA5A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A5A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CA5A54"/>
    <w:rPr>
      <w:rFonts w:ascii="Times New Roman" w:hAnsi="Times New Roman" w:cs="Times New Roman" w:hint="default"/>
      <w:sz w:val="18"/>
      <w:szCs w:val="18"/>
    </w:rPr>
  </w:style>
  <w:style w:type="paragraph" w:styleId="ae">
    <w:name w:val="Body Text"/>
    <w:basedOn w:val="a"/>
    <w:link w:val="af"/>
    <w:semiHidden/>
    <w:rsid w:val="008D2E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8D2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8D2E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8D2E0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D2E0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WW8Num3">
    <w:name w:val="WW8Num3"/>
    <w:basedOn w:val="a2"/>
    <w:rsid w:val="00013D51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710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710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75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2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28F3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4C6589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4C6589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4C6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6589"/>
  </w:style>
  <w:style w:type="paragraph" w:styleId="ab">
    <w:name w:val="footer"/>
    <w:basedOn w:val="a"/>
    <w:link w:val="ac"/>
    <w:uiPriority w:val="99"/>
    <w:unhideWhenUsed/>
    <w:rsid w:val="004C6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6589"/>
  </w:style>
  <w:style w:type="character" w:styleId="ad">
    <w:name w:val="Hyperlink"/>
    <w:semiHidden/>
    <w:unhideWhenUsed/>
    <w:rsid w:val="00CA5A54"/>
    <w:rPr>
      <w:rFonts w:ascii="Times New Roman" w:hAnsi="Times New Roman" w:cs="Times New Roman" w:hint="default"/>
      <w:color w:val="0000FF"/>
      <w:u w:val="single"/>
    </w:rPr>
  </w:style>
  <w:style w:type="paragraph" w:customStyle="1" w:styleId="Style3">
    <w:name w:val="Style3"/>
    <w:basedOn w:val="a"/>
    <w:uiPriority w:val="99"/>
    <w:rsid w:val="00CA5A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A5A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CA5A54"/>
    <w:rPr>
      <w:rFonts w:ascii="Times New Roman" w:hAnsi="Times New Roman" w:cs="Times New Roman" w:hint="default"/>
      <w:sz w:val="18"/>
      <w:szCs w:val="18"/>
    </w:rPr>
  </w:style>
  <w:style w:type="numbering" w:customStyle="1" w:styleId="ae">
    <w:name w:val="WW8Num3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hart" Target="charts/chart2.xml"/><Relationship Id="rId26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hart" Target="charts/chart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chart" Target="charts/chart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10" Type="http://schemas.openxmlformats.org/officeDocument/2006/relationships/image" Target="media/image2.jpeg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 мл. Теремок</c:v>
                </c:pt>
                <c:pt idx="1">
                  <c:v>1 мл.Улыбка</c:v>
                </c:pt>
                <c:pt idx="2">
                  <c:v>2 мл.Солнышко</c:v>
                </c:pt>
                <c:pt idx="3">
                  <c:v>2 мл.Смешарики</c:v>
                </c:pt>
                <c:pt idx="4">
                  <c:v>средняя Почемучки</c:v>
                </c:pt>
                <c:pt idx="5">
                  <c:v>старшая Фантазеры</c:v>
                </c:pt>
                <c:pt idx="6">
                  <c:v>Знайк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0</c:v>
                </c:pt>
                <c:pt idx="1">
                  <c:v>16</c:v>
                </c:pt>
                <c:pt idx="2">
                  <c:v>21</c:v>
                </c:pt>
                <c:pt idx="3">
                  <c:v>47</c:v>
                </c:pt>
                <c:pt idx="4">
                  <c:v>21</c:v>
                </c:pt>
                <c:pt idx="5">
                  <c:v>64</c:v>
                </c:pt>
                <c:pt idx="6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 мл. Теремок</c:v>
                </c:pt>
                <c:pt idx="1">
                  <c:v>1 мл.Улыбка</c:v>
                </c:pt>
                <c:pt idx="2">
                  <c:v>2 мл.Солнышко</c:v>
                </c:pt>
                <c:pt idx="3">
                  <c:v>2 мл.Смешарики</c:v>
                </c:pt>
                <c:pt idx="4">
                  <c:v>средняя Почемучки</c:v>
                </c:pt>
                <c:pt idx="5">
                  <c:v>старшая Фантазеры</c:v>
                </c:pt>
                <c:pt idx="6">
                  <c:v>Знайк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5</c:v>
                </c:pt>
                <c:pt idx="1">
                  <c:v>72</c:v>
                </c:pt>
                <c:pt idx="2">
                  <c:v>73</c:v>
                </c:pt>
                <c:pt idx="3">
                  <c:v>36</c:v>
                </c:pt>
                <c:pt idx="4">
                  <c:v>68</c:v>
                </c:pt>
                <c:pt idx="5">
                  <c:v>32</c:v>
                </c:pt>
                <c:pt idx="6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 мл. Теремок</c:v>
                </c:pt>
                <c:pt idx="1">
                  <c:v>1 мл.Улыбка</c:v>
                </c:pt>
                <c:pt idx="2">
                  <c:v>2 мл.Солнышко</c:v>
                </c:pt>
                <c:pt idx="3">
                  <c:v>2 мл.Смешарики</c:v>
                </c:pt>
                <c:pt idx="4">
                  <c:v>средняя Почемучки</c:v>
                </c:pt>
                <c:pt idx="5">
                  <c:v>старшая Фантазеры</c:v>
                </c:pt>
                <c:pt idx="6">
                  <c:v>Знайки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5</c:v>
                </c:pt>
                <c:pt idx="1">
                  <c:v>12</c:v>
                </c:pt>
                <c:pt idx="2">
                  <c:v>5</c:v>
                </c:pt>
                <c:pt idx="3">
                  <c:v>16</c:v>
                </c:pt>
                <c:pt idx="4">
                  <c:v>8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 март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 мл. Теремок</c:v>
                </c:pt>
                <c:pt idx="1">
                  <c:v>1 мл.Улыбка</c:v>
                </c:pt>
                <c:pt idx="2">
                  <c:v>2 мл.Солнышко</c:v>
                </c:pt>
                <c:pt idx="3">
                  <c:v>2 мл.Смешарики</c:v>
                </c:pt>
                <c:pt idx="4">
                  <c:v>средняя Почемучки</c:v>
                </c:pt>
                <c:pt idx="5">
                  <c:v>старшая Фантазеры</c:v>
                </c:pt>
                <c:pt idx="6">
                  <c:v>Знайки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5</c:v>
                </c:pt>
                <c:pt idx="1">
                  <c:v>8</c:v>
                </c:pt>
                <c:pt idx="2">
                  <c:v>10</c:v>
                </c:pt>
                <c:pt idx="3">
                  <c:v>15</c:v>
                </c:pt>
                <c:pt idx="4">
                  <c:v>4</c:v>
                </c:pt>
                <c:pt idx="5">
                  <c:v>37</c:v>
                </c:pt>
                <c:pt idx="6">
                  <c:v>2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редний март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 мл. Теремок</c:v>
                </c:pt>
                <c:pt idx="1">
                  <c:v>1 мл.Улыбка</c:v>
                </c:pt>
                <c:pt idx="2">
                  <c:v>2 мл.Солнышко</c:v>
                </c:pt>
                <c:pt idx="3">
                  <c:v>2 мл.Смешарики</c:v>
                </c:pt>
                <c:pt idx="4">
                  <c:v>средняя Почемучки</c:v>
                </c:pt>
                <c:pt idx="5">
                  <c:v>старшая Фантазеры</c:v>
                </c:pt>
                <c:pt idx="6">
                  <c:v>Знайки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80</c:v>
                </c:pt>
                <c:pt idx="1">
                  <c:v>68</c:v>
                </c:pt>
                <c:pt idx="2">
                  <c:v>68</c:v>
                </c:pt>
                <c:pt idx="3">
                  <c:v>73</c:v>
                </c:pt>
                <c:pt idx="4">
                  <c:v>69</c:v>
                </c:pt>
                <c:pt idx="5">
                  <c:v>64</c:v>
                </c:pt>
                <c:pt idx="6">
                  <c:v>8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изкий март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 мл. Теремок</c:v>
                </c:pt>
                <c:pt idx="1">
                  <c:v>1 мл.Улыбка</c:v>
                </c:pt>
                <c:pt idx="2">
                  <c:v>2 мл.Солнышко</c:v>
                </c:pt>
                <c:pt idx="3">
                  <c:v>2 мл.Смешарики</c:v>
                </c:pt>
                <c:pt idx="4">
                  <c:v>средняя Почемучки</c:v>
                </c:pt>
                <c:pt idx="5">
                  <c:v>старшая Фантазеры</c:v>
                </c:pt>
                <c:pt idx="6">
                  <c:v>Знайки</c:v>
                </c:pt>
              </c:strCache>
            </c:strRef>
          </c:cat>
          <c:val>
            <c:numRef>
              <c:f>Лист1!$G$2:$G$8</c:f>
              <c:numCache>
                <c:formatCode>General</c:formatCode>
                <c:ptCount val="7"/>
                <c:pt idx="0">
                  <c:v>15</c:v>
                </c:pt>
                <c:pt idx="1">
                  <c:v>20</c:v>
                </c:pt>
                <c:pt idx="2">
                  <c:v>21</c:v>
                </c:pt>
                <c:pt idx="3">
                  <c:v>10</c:v>
                </c:pt>
                <c:pt idx="4">
                  <c:v>26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8891648"/>
        <c:axId val="118893184"/>
        <c:axId val="0"/>
      </c:bar3DChart>
      <c:catAx>
        <c:axId val="118891648"/>
        <c:scaling>
          <c:orientation val="minMax"/>
        </c:scaling>
        <c:delete val="0"/>
        <c:axPos val="b"/>
        <c:majorTickMark val="out"/>
        <c:minorTickMark val="none"/>
        <c:tickLblPos val="nextTo"/>
        <c:crossAx val="118893184"/>
        <c:crosses val="autoZero"/>
        <c:auto val="1"/>
        <c:lblAlgn val="ctr"/>
        <c:lblOffset val="100"/>
        <c:noMultiLvlLbl val="0"/>
      </c:catAx>
      <c:valAx>
        <c:axId val="118893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891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 мл. Теремок</c:v>
                </c:pt>
                <c:pt idx="1">
                  <c:v>1 мл.Улыбка</c:v>
                </c:pt>
                <c:pt idx="2">
                  <c:v>2 мл.Солнышко</c:v>
                </c:pt>
                <c:pt idx="3">
                  <c:v>2 мл.Смешарики</c:v>
                </c:pt>
                <c:pt idx="4">
                  <c:v>средняя Почемучки</c:v>
                </c:pt>
                <c:pt idx="5">
                  <c:v>старшая Фантазеры</c:v>
                </c:pt>
                <c:pt idx="6">
                  <c:v>Знайк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</c:v>
                </c:pt>
                <c:pt idx="1">
                  <c:v>12</c:v>
                </c:pt>
                <c:pt idx="2">
                  <c:v>5</c:v>
                </c:pt>
                <c:pt idx="3">
                  <c:v>8</c:v>
                </c:pt>
                <c:pt idx="4">
                  <c:v>8</c:v>
                </c:pt>
                <c:pt idx="5">
                  <c:v>85</c:v>
                </c:pt>
                <c:pt idx="6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 мл. Теремок</c:v>
                </c:pt>
                <c:pt idx="1">
                  <c:v>1 мл.Улыбка</c:v>
                </c:pt>
                <c:pt idx="2">
                  <c:v>2 мл.Солнышко</c:v>
                </c:pt>
                <c:pt idx="3">
                  <c:v>2 мл.Смешарики</c:v>
                </c:pt>
                <c:pt idx="4">
                  <c:v>средняя Почемучки</c:v>
                </c:pt>
                <c:pt idx="5">
                  <c:v>старшая Фантазеры</c:v>
                </c:pt>
                <c:pt idx="6">
                  <c:v>Знайк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5</c:v>
                </c:pt>
                <c:pt idx="1">
                  <c:v>80</c:v>
                </c:pt>
                <c:pt idx="2">
                  <c:v>75</c:v>
                </c:pt>
                <c:pt idx="3">
                  <c:v>16</c:v>
                </c:pt>
                <c:pt idx="4">
                  <c:v>82</c:v>
                </c:pt>
                <c:pt idx="5">
                  <c:v>16</c:v>
                </c:pt>
                <c:pt idx="6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 мл. Теремок</c:v>
                </c:pt>
                <c:pt idx="1">
                  <c:v>1 мл.Улыбка</c:v>
                </c:pt>
                <c:pt idx="2">
                  <c:v>2 мл.Солнышко</c:v>
                </c:pt>
                <c:pt idx="3">
                  <c:v>2 мл.Смешарики</c:v>
                </c:pt>
                <c:pt idx="4">
                  <c:v>средняя Почемучки</c:v>
                </c:pt>
                <c:pt idx="5">
                  <c:v>старшая Фантазеры</c:v>
                </c:pt>
                <c:pt idx="6">
                  <c:v>Знайки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0</c:v>
                </c:pt>
                <c:pt idx="1">
                  <c:v>8</c:v>
                </c:pt>
                <c:pt idx="2">
                  <c:v>20</c:v>
                </c:pt>
                <c:pt idx="3">
                  <c:v>79</c:v>
                </c:pt>
                <c:pt idx="4">
                  <c:v>8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2164224"/>
        <c:axId val="152165760"/>
        <c:axId val="0"/>
      </c:bar3DChart>
      <c:catAx>
        <c:axId val="152164224"/>
        <c:scaling>
          <c:orientation val="minMax"/>
        </c:scaling>
        <c:delete val="0"/>
        <c:axPos val="b"/>
        <c:majorTickMark val="out"/>
        <c:minorTickMark val="none"/>
        <c:tickLblPos val="nextTo"/>
        <c:crossAx val="152165760"/>
        <c:crosses val="autoZero"/>
        <c:auto val="1"/>
        <c:lblAlgn val="ctr"/>
        <c:lblOffset val="100"/>
        <c:noMultiLvlLbl val="0"/>
      </c:catAx>
      <c:valAx>
        <c:axId val="152165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164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 мл. Теремок</c:v>
                </c:pt>
                <c:pt idx="1">
                  <c:v>1 мл.Улыбка</c:v>
                </c:pt>
                <c:pt idx="2">
                  <c:v>2 мл.Солнышко</c:v>
                </c:pt>
                <c:pt idx="3">
                  <c:v>2 мл.Смешарики</c:v>
                </c:pt>
                <c:pt idx="4">
                  <c:v>средняя Почемучки</c:v>
                </c:pt>
                <c:pt idx="5">
                  <c:v>старшая Фантазеры</c:v>
                </c:pt>
                <c:pt idx="6">
                  <c:v>Знайк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0</c:v>
                </c:pt>
                <c:pt idx="1">
                  <c:v>16</c:v>
                </c:pt>
                <c:pt idx="2">
                  <c:v>25</c:v>
                </c:pt>
                <c:pt idx="3">
                  <c:v>10</c:v>
                </c:pt>
                <c:pt idx="4">
                  <c:v>34</c:v>
                </c:pt>
                <c:pt idx="5">
                  <c:v>69</c:v>
                </c:pt>
                <c:pt idx="6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 мл. Теремок</c:v>
                </c:pt>
                <c:pt idx="1">
                  <c:v>1 мл.Улыбка</c:v>
                </c:pt>
                <c:pt idx="2">
                  <c:v>2 мл.Солнышко</c:v>
                </c:pt>
                <c:pt idx="3">
                  <c:v>2 мл.Смешарики</c:v>
                </c:pt>
                <c:pt idx="4">
                  <c:v>средняя Почемучки</c:v>
                </c:pt>
                <c:pt idx="5">
                  <c:v>старшая Фантазеры</c:v>
                </c:pt>
                <c:pt idx="6">
                  <c:v>Знайк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0</c:v>
                </c:pt>
                <c:pt idx="1">
                  <c:v>76</c:v>
                </c:pt>
                <c:pt idx="2">
                  <c:v>65</c:v>
                </c:pt>
                <c:pt idx="3">
                  <c:v>79</c:v>
                </c:pt>
                <c:pt idx="4">
                  <c:v>56</c:v>
                </c:pt>
                <c:pt idx="5">
                  <c:v>32</c:v>
                </c:pt>
                <c:pt idx="6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 мл. Теремок</c:v>
                </c:pt>
                <c:pt idx="1">
                  <c:v>1 мл.Улыбка</c:v>
                </c:pt>
                <c:pt idx="2">
                  <c:v>2 мл.Солнышко</c:v>
                </c:pt>
                <c:pt idx="3">
                  <c:v>2 мл.Смешарики</c:v>
                </c:pt>
                <c:pt idx="4">
                  <c:v>средняя Почемучки</c:v>
                </c:pt>
                <c:pt idx="5">
                  <c:v>старшая Фантазеры</c:v>
                </c:pt>
                <c:pt idx="6">
                  <c:v>Знайки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0</c:v>
                </c:pt>
                <c:pt idx="1">
                  <c:v>8</c:v>
                </c:pt>
                <c:pt idx="2">
                  <c:v>10</c:v>
                </c:pt>
                <c:pt idx="3">
                  <c:v>10</c:v>
                </c:pt>
                <c:pt idx="4">
                  <c:v>8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2815104"/>
        <c:axId val="152816640"/>
        <c:axId val="0"/>
      </c:bar3DChart>
      <c:catAx>
        <c:axId val="152815104"/>
        <c:scaling>
          <c:orientation val="minMax"/>
        </c:scaling>
        <c:delete val="0"/>
        <c:axPos val="b"/>
        <c:majorTickMark val="out"/>
        <c:minorTickMark val="none"/>
        <c:tickLblPos val="nextTo"/>
        <c:crossAx val="152816640"/>
        <c:crosses val="autoZero"/>
        <c:auto val="1"/>
        <c:lblAlgn val="ctr"/>
        <c:lblOffset val="100"/>
        <c:noMultiLvlLbl val="0"/>
      </c:catAx>
      <c:valAx>
        <c:axId val="152816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815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 мл. Теремок</c:v>
                </c:pt>
                <c:pt idx="1">
                  <c:v>1 мл.Улыбка</c:v>
                </c:pt>
                <c:pt idx="2">
                  <c:v>2 мл.Солнышко</c:v>
                </c:pt>
                <c:pt idx="3">
                  <c:v>2 мл.Смешарики</c:v>
                </c:pt>
                <c:pt idx="4">
                  <c:v>средняя Почемучки</c:v>
                </c:pt>
                <c:pt idx="5">
                  <c:v>старшая Фантазеры</c:v>
                </c:pt>
                <c:pt idx="6">
                  <c:v>Знайк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5</c:v>
                </c:pt>
                <c:pt idx="1">
                  <c:v>16</c:v>
                </c:pt>
                <c:pt idx="2">
                  <c:v>45</c:v>
                </c:pt>
                <c:pt idx="3">
                  <c:v>26</c:v>
                </c:pt>
                <c:pt idx="4">
                  <c:v>52</c:v>
                </c:pt>
                <c:pt idx="5">
                  <c:v>58</c:v>
                </c:pt>
                <c:pt idx="6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 мл. Теремок</c:v>
                </c:pt>
                <c:pt idx="1">
                  <c:v>1 мл.Улыбка</c:v>
                </c:pt>
                <c:pt idx="2">
                  <c:v>2 мл.Солнышко</c:v>
                </c:pt>
                <c:pt idx="3">
                  <c:v>2 мл.Смешарики</c:v>
                </c:pt>
                <c:pt idx="4">
                  <c:v>средняя Почемучки</c:v>
                </c:pt>
                <c:pt idx="5">
                  <c:v>старшая Фантазеры</c:v>
                </c:pt>
                <c:pt idx="6">
                  <c:v>Знайк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5</c:v>
                </c:pt>
                <c:pt idx="1">
                  <c:v>76</c:v>
                </c:pt>
                <c:pt idx="2">
                  <c:v>50</c:v>
                </c:pt>
                <c:pt idx="3">
                  <c:v>74</c:v>
                </c:pt>
                <c:pt idx="4">
                  <c:v>43</c:v>
                </c:pt>
                <c:pt idx="5">
                  <c:v>42</c:v>
                </c:pt>
                <c:pt idx="6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 мл. Теремок</c:v>
                </c:pt>
                <c:pt idx="1">
                  <c:v>1 мл.Улыбка</c:v>
                </c:pt>
                <c:pt idx="2">
                  <c:v>2 мл.Солнышко</c:v>
                </c:pt>
                <c:pt idx="3">
                  <c:v>2 мл.Смешарики</c:v>
                </c:pt>
                <c:pt idx="4">
                  <c:v>средняя Почемучки</c:v>
                </c:pt>
                <c:pt idx="5">
                  <c:v>старшая Фантазеры</c:v>
                </c:pt>
                <c:pt idx="6">
                  <c:v>Знайки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8</c:v>
                </c:pt>
                <c:pt idx="2">
                  <c:v>5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2097536"/>
        <c:axId val="152099072"/>
        <c:axId val="0"/>
      </c:bar3DChart>
      <c:catAx>
        <c:axId val="152097536"/>
        <c:scaling>
          <c:orientation val="minMax"/>
        </c:scaling>
        <c:delete val="0"/>
        <c:axPos val="b"/>
        <c:majorTickMark val="out"/>
        <c:minorTickMark val="none"/>
        <c:tickLblPos val="nextTo"/>
        <c:crossAx val="152099072"/>
        <c:crosses val="autoZero"/>
        <c:auto val="1"/>
        <c:lblAlgn val="ctr"/>
        <c:lblOffset val="100"/>
        <c:noMultiLvlLbl val="0"/>
      </c:catAx>
      <c:valAx>
        <c:axId val="152099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097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0"/>
                <c:pt idx="0">
                  <c:v>здоровье</c:v>
                </c:pt>
                <c:pt idx="1">
                  <c:v>физкультура</c:v>
                </c:pt>
                <c:pt idx="2">
                  <c:v>социализация</c:v>
                </c:pt>
                <c:pt idx="3">
                  <c:v>труд</c:v>
                </c:pt>
                <c:pt idx="4">
                  <c:v>безопасность</c:v>
                </c:pt>
                <c:pt idx="5">
                  <c:v>познание</c:v>
                </c:pt>
                <c:pt idx="6">
                  <c:v>коммуникация</c:v>
                </c:pt>
                <c:pt idx="7">
                  <c:v>чтение худ.литерат.</c:v>
                </c:pt>
                <c:pt idx="8">
                  <c:v>худож.творчество</c:v>
                </c:pt>
                <c:pt idx="9">
                  <c:v>музык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58</c:v>
                </c:pt>
                <c:pt idx="1">
                  <c:v>25</c:v>
                </c:pt>
                <c:pt idx="2">
                  <c:v>52</c:v>
                </c:pt>
                <c:pt idx="3">
                  <c:v>46</c:v>
                </c:pt>
                <c:pt idx="4">
                  <c:v>76</c:v>
                </c:pt>
                <c:pt idx="5">
                  <c:v>49</c:v>
                </c:pt>
                <c:pt idx="6">
                  <c:v>32</c:v>
                </c:pt>
                <c:pt idx="7">
                  <c:v>37</c:v>
                </c:pt>
                <c:pt idx="8">
                  <c:v>32</c:v>
                </c:pt>
                <c:pt idx="9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0"/>
                <c:pt idx="0">
                  <c:v>здоровье</c:v>
                </c:pt>
                <c:pt idx="1">
                  <c:v>физкультура</c:v>
                </c:pt>
                <c:pt idx="2">
                  <c:v>социализация</c:v>
                </c:pt>
                <c:pt idx="3">
                  <c:v>труд</c:v>
                </c:pt>
                <c:pt idx="4">
                  <c:v>безопасность</c:v>
                </c:pt>
                <c:pt idx="5">
                  <c:v>познание</c:v>
                </c:pt>
                <c:pt idx="6">
                  <c:v>коммуникация</c:v>
                </c:pt>
                <c:pt idx="7">
                  <c:v>чтение худ.литерат.</c:v>
                </c:pt>
                <c:pt idx="8">
                  <c:v>худож.творчество</c:v>
                </c:pt>
                <c:pt idx="9">
                  <c:v>музыка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38</c:v>
                </c:pt>
                <c:pt idx="1">
                  <c:v>72</c:v>
                </c:pt>
                <c:pt idx="2">
                  <c:v>43</c:v>
                </c:pt>
                <c:pt idx="3">
                  <c:v>52</c:v>
                </c:pt>
                <c:pt idx="4">
                  <c:v>24</c:v>
                </c:pt>
                <c:pt idx="5">
                  <c:v>46</c:v>
                </c:pt>
                <c:pt idx="6">
                  <c:v>60</c:v>
                </c:pt>
                <c:pt idx="7">
                  <c:v>60</c:v>
                </c:pt>
                <c:pt idx="8">
                  <c:v>62</c:v>
                </c:pt>
                <c:pt idx="9">
                  <c:v>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0"/>
                <c:pt idx="0">
                  <c:v>здоровье</c:v>
                </c:pt>
                <c:pt idx="1">
                  <c:v>физкультура</c:v>
                </c:pt>
                <c:pt idx="2">
                  <c:v>социализация</c:v>
                </c:pt>
                <c:pt idx="3">
                  <c:v>труд</c:v>
                </c:pt>
                <c:pt idx="4">
                  <c:v>безопасность</c:v>
                </c:pt>
                <c:pt idx="5">
                  <c:v>познание</c:v>
                </c:pt>
                <c:pt idx="6">
                  <c:v>коммуникация</c:v>
                </c:pt>
                <c:pt idx="7">
                  <c:v>чтение худ.литерат.</c:v>
                </c:pt>
                <c:pt idx="8">
                  <c:v>худож.творчество</c:v>
                </c:pt>
                <c:pt idx="9">
                  <c:v>музыка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3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0</c:v>
                </c:pt>
                <c:pt idx="5">
                  <c:v>4</c:v>
                </c:pt>
                <c:pt idx="6">
                  <c:v>6</c:v>
                </c:pt>
                <c:pt idx="7">
                  <c:v>3</c:v>
                </c:pt>
                <c:pt idx="8">
                  <c:v>6</c:v>
                </c:pt>
                <c:pt idx="9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7330304"/>
        <c:axId val="117331840"/>
        <c:axId val="0"/>
      </c:bar3DChart>
      <c:catAx>
        <c:axId val="117330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331840"/>
        <c:crosses val="autoZero"/>
        <c:auto val="1"/>
        <c:lblAlgn val="ctr"/>
        <c:lblOffset val="100"/>
        <c:noMultiLvlLbl val="0"/>
      </c:catAx>
      <c:valAx>
        <c:axId val="117331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330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мл.Теремок</c:v>
                </c:pt>
                <c:pt idx="1">
                  <c:v>1мл.Улыбка</c:v>
                </c:pt>
                <c:pt idx="2">
                  <c:v>2 мл.Солнышко</c:v>
                </c:pt>
                <c:pt idx="3">
                  <c:v>2 мл.Смешарики</c:v>
                </c:pt>
                <c:pt idx="4">
                  <c:v>средняя почемучки</c:v>
                </c:pt>
                <c:pt idx="5">
                  <c:v>старшая Фантазеры</c:v>
                </c:pt>
                <c:pt idx="6">
                  <c:v>подг. Знайк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2</c:v>
                </c:pt>
                <c:pt idx="2">
                  <c:v>16</c:v>
                </c:pt>
                <c:pt idx="3">
                  <c:v>21</c:v>
                </c:pt>
                <c:pt idx="4">
                  <c:v>8</c:v>
                </c:pt>
                <c:pt idx="5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мл.Теремок</c:v>
                </c:pt>
                <c:pt idx="1">
                  <c:v>1мл.Улыбка</c:v>
                </c:pt>
                <c:pt idx="2">
                  <c:v>2 мл.Солнышко</c:v>
                </c:pt>
                <c:pt idx="3">
                  <c:v>2 мл.Смешарики</c:v>
                </c:pt>
                <c:pt idx="4">
                  <c:v>средняя почемучки</c:v>
                </c:pt>
                <c:pt idx="5">
                  <c:v>старшая Фантазеры</c:v>
                </c:pt>
                <c:pt idx="6">
                  <c:v>подг. Знайк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5</c:v>
                </c:pt>
                <c:pt idx="1">
                  <c:v>72</c:v>
                </c:pt>
                <c:pt idx="2">
                  <c:v>36</c:v>
                </c:pt>
                <c:pt idx="3">
                  <c:v>73</c:v>
                </c:pt>
                <c:pt idx="4">
                  <c:v>69</c:v>
                </c:pt>
                <c:pt idx="5">
                  <c:v>52</c:v>
                </c:pt>
                <c:pt idx="6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мл.Теремок</c:v>
                </c:pt>
                <c:pt idx="1">
                  <c:v>1мл.Улыбка</c:v>
                </c:pt>
                <c:pt idx="2">
                  <c:v>2 мл.Солнышко</c:v>
                </c:pt>
                <c:pt idx="3">
                  <c:v>2 мл.Смешарики</c:v>
                </c:pt>
                <c:pt idx="4">
                  <c:v>средняя почемучки</c:v>
                </c:pt>
                <c:pt idx="5">
                  <c:v>старшая Фантазеры</c:v>
                </c:pt>
                <c:pt idx="6">
                  <c:v>подг. Знайки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0</c:v>
                </c:pt>
                <c:pt idx="1">
                  <c:v>16</c:v>
                </c:pt>
                <c:pt idx="2">
                  <c:v>47</c:v>
                </c:pt>
                <c:pt idx="3">
                  <c:v>5</c:v>
                </c:pt>
                <c:pt idx="4">
                  <c:v>21</c:v>
                </c:pt>
                <c:pt idx="5">
                  <c:v>26</c:v>
                </c:pt>
                <c:pt idx="6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7337088"/>
        <c:axId val="152347776"/>
        <c:axId val="0"/>
      </c:bar3DChart>
      <c:catAx>
        <c:axId val="117337088"/>
        <c:scaling>
          <c:orientation val="minMax"/>
        </c:scaling>
        <c:delete val="0"/>
        <c:axPos val="b"/>
        <c:majorTickMark val="out"/>
        <c:minorTickMark val="none"/>
        <c:tickLblPos val="nextTo"/>
        <c:crossAx val="152347776"/>
        <c:crosses val="autoZero"/>
        <c:auto val="1"/>
        <c:lblAlgn val="ctr"/>
        <c:lblOffset val="100"/>
        <c:noMultiLvlLbl val="0"/>
      </c:catAx>
      <c:valAx>
        <c:axId val="152347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337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 мл. Теремок</c:v>
                </c:pt>
                <c:pt idx="1">
                  <c:v>1 мл.Улыбка</c:v>
                </c:pt>
                <c:pt idx="2">
                  <c:v>2 мл.Солнышко</c:v>
                </c:pt>
                <c:pt idx="3">
                  <c:v>2 мл.Смешарики</c:v>
                </c:pt>
                <c:pt idx="4">
                  <c:v>средняя Почемучки</c:v>
                </c:pt>
                <c:pt idx="5">
                  <c:v>старшая Фантазеры</c:v>
                </c:pt>
                <c:pt idx="6">
                  <c:v>Знайк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5</c:v>
                </c:pt>
                <c:pt idx="1">
                  <c:v>20</c:v>
                </c:pt>
                <c:pt idx="2">
                  <c:v>37</c:v>
                </c:pt>
                <c:pt idx="3">
                  <c:v>30</c:v>
                </c:pt>
                <c:pt idx="4">
                  <c:v>26</c:v>
                </c:pt>
                <c:pt idx="5">
                  <c:v>64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 мл. Теремок</c:v>
                </c:pt>
                <c:pt idx="1">
                  <c:v>1 мл.Улыбка</c:v>
                </c:pt>
                <c:pt idx="2">
                  <c:v>2 мл.Солнышко</c:v>
                </c:pt>
                <c:pt idx="3">
                  <c:v>2 мл.Смешарики</c:v>
                </c:pt>
                <c:pt idx="4">
                  <c:v>средняя Почемучки</c:v>
                </c:pt>
                <c:pt idx="5">
                  <c:v>старшая Фантазеры</c:v>
                </c:pt>
                <c:pt idx="6">
                  <c:v>Знайк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5</c:v>
                </c:pt>
                <c:pt idx="1">
                  <c:v>56</c:v>
                </c:pt>
                <c:pt idx="2">
                  <c:v>58</c:v>
                </c:pt>
                <c:pt idx="3">
                  <c:v>70</c:v>
                </c:pt>
                <c:pt idx="4">
                  <c:v>65</c:v>
                </c:pt>
                <c:pt idx="5">
                  <c:v>37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 мл. Теремок</c:v>
                </c:pt>
                <c:pt idx="1">
                  <c:v>1 мл.Улыбка</c:v>
                </c:pt>
                <c:pt idx="2">
                  <c:v>2 мл.Солнышко</c:v>
                </c:pt>
                <c:pt idx="3">
                  <c:v>2 мл.Смешарики</c:v>
                </c:pt>
                <c:pt idx="4">
                  <c:v>средняя Почемучки</c:v>
                </c:pt>
                <c:pt idx="5">
                  <c:v>старшая Фантазеры</c:v>
                </c:pt>
                <c:pt idx="6">
                  <c:v>Знайки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4</c:v>
                </c:pt>
                <c:pt idx="2">
                  <c:v>5</c:v>
                </c:pt>
                <c:pt idx="3">
                  <c:v>0</c:v>
                </c:pt>
                <c:pt idx="4">
                  <c:v>13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8913664"/>
        <c:axId val="118923648"/>
        <c:axId val="0"/>
      </c:bar3DChart>
      <c:catAx>
        <c:axId val="118913664"/>
        <c:scaling>
          <c:orientation val="minMax"/>
        </c:scaling>
        <c:delete val="0"/>
        <c:axPos val="b"/>
        <c:majorTickMark val="out"/>
        <c:minorTickMark val="none"/>
        <c:tickLblPos val="nextTo"/>
        <c:crossAx val="118923648"/>
        <c:crosses val="autoZero"/>
        <c:auto val="1"/>
        <c:lblAlgn val="ctr"/>
        <c:lblOffset val="100"/>
        <c:noMultiLvlLbl val="0"/>
      </c:catAx>
      <c:valAx>
        <c:axId val="118923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913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 мл. Теремок</c:v>
                </c:pt>
                <c:pt idx="1">
                  <c:v>1 мл.Улыбка</c:v>
                </c:pt>
                <c:pt idx="2">
                  <c:v>2 мл.Солнышко</c:v>
                </c:pt>
                <c:pt idx="3">
                  <c:v>2 мл.Смешарики</c:v>
                </c:pt>
                <c:pt idx="4">
                  <c:v>средняя Почемучки</c:v>
                </c:pt>
                <c:pt idx="5">
                  <c:v>старшая Фантазеры</c:v>
                </c:pt>
                <c:pt idx="6">
                  <c:v>Знайк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5</c:v>
                </c:pt>
                <c:pt idx="1">
                  <c:v>20</c:v>
                </c:pt>
                <c:pt idx="2">
                  <c:v>30</c:v>
                </c:pt>
                <c:pt idx="3">
                  <c:v>37</c:v>
                </c:pt>
                <c:pt idx="4">
                  <c:v>4</c:v>
                </c:pt>
                <c:pt idx="5">
                  <c:v>58</c:v>
                </c:pt>
                <c:pt idx="6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 мл. Теремок</c:v>
                </c:pt>
                <c:pt idx="1">
                  <c:v>1 мл.Улыбка</c:v>
                </c:pt>
                <c:pt idx="2">
                  <c:v>2 мл.Солнышко</c:v>
                </c:pt>
                <c:pt idx="3">
                  <c:v>2 мл.Смешарики</c:v>
                </c:pt>
                <c:pt idx="4">
                  <c:v>средняя Почемучки</c:v>
                </c:pt>
                <c:pt idx="5">
                  <c:v>старшая Фантазеры</c:v>
                </c:pt>
                <c:pt idx="6">
                  <c:v>Знайк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5</c:v>
                </c:pt>
                <c:pt idx="1">
                  <c:v>56</c:v>
                </c:pt>
                <c:pt idx="2">
                  <c:v>70</c:v>
                </c:pt>
                <c:pt idx="3">
                  <c:v>58</c:v>
                </c:pt>
                <c:pt idx="4">
                  <c:v>91</c:v>
                </c:pt>
                <c:pt idx="5">
                  <c:v>42</c:v>
                </c:pt>
                <c:pt idx="6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 мл. Теремок</c:v>
                </c:pt>
                <c:pt idx="1">
                  <c:v>1 мл.Улыбка</c:v>
                </c:pt>
                <c:pt idx="2">
                  <c:v>2 мл.Солнышко</c:v>
                </c:pt>
                <c:pt idx="3">
                  <c:v>2 мл.Смешарики</c:v>
                </c:pt>
                <c:pt idx="4">
                  <c:v>средняя Почемучки</c:v>
                </c:pt>
                <c:pt idx="5">
                  <c:v>старшая Фантазеры</c:v>
                </c:pt>
                <c:pt idx="6">
                  <c:v>Знайки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4</c:v>
                </c:pt>
                <c:pt idx="2">
                  <c:v>0</c:v>
                </c:pt>
                <c:pt idx="3">
                  <c:v>5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2491904"/>
        <c:axId val="152493440"/>
        <c:axId val="0"/>
      </c:bar3DChart>
      <c:catAx>
        <c:axId val="152491904"/>
        <c:scaling>
          <c:orientation val="minMax"/>
        </c:scaling>
        <c:delete val="0"/>
        <c:axPos val="b"/>
        <c:majorTickMark val="out"/>
        <c:minorTickMark val="none"/>
        <c:tickLblPos val="nextTo"/>
        <c:crossAx val="152493440"/>
        <c:crosses val="autoZero"/>
        <c:auto val="1"/>
        <c:lblAlgn val="ctr"/>
        <c:lblOffset val="100"/>
        <c:noMultiLvlLbl val="0"/>
      </c:catAx>
      <c:valAx>
        <c:axId val="152493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491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 мл. Теремок</c:v>
                </c:pt>
                <c:pt idx="1">
                  <c:v>1 мл.Улыбка</c:v>
                </c:pt>
                <c:pt idx="2">
                  <c:v>2 мл.Солнышко</c:v>
                </c:pt>
                <c:pt idx="3">
                  <c:v>2 мл.Смешарики</c:v>
                </c:pt>
                <c:pt idx="4">
                  <c:v>средняя Почемучки</c:v>
                </c:pt>
                <c:pt idx="5">
                  <c:v>старшая Фантазеры</c:v>
                </c:pt>
                <c:pt idx="6">
                  <c:v>Знайк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0</c:v>
                </c:pt>
                <c:pt idx="1">
                  <c:v>20</c:v>
                </c:pt>
                <c:pt idx="2">
                  <c:v>40</c:v>
                </c:pt>
                <c:pt idx="3">
                  <c:v>42</c:v>
                </c:pt>
                <c:pt idx="4">
                  <c:v>17</c:v>
                </c:pt>
                <c:pt idx="5">
                  <c:v>58</c:v>
                </c:pt>
                <c:pt idx="6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 мл. Теремок</c:v>
                </c:pt>
                <c:pt idx="1">
                  <c:v>1 мл.Улыбка</c:v>
                </c:pt>
                <c:pt idx="2">
                  <c:v>2 мл.Солнышко</c:v>
                </c:pt>
                <c:pt idx="3">
                  <c:v>2 мл.Смешарики</c:v>
                </c:pt>
                <c:pt idx="4">
                  <c:v>средняя Почемучки</c:v>
                </c:pt>
                <c:pt idx="5">
                  <c:v>старшая Фантазеры</c:v>
                </c:pt>
                <c:pt idx="6">
                  <c:v>Знайк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0</c:v>
                </c:pt>
                <c:pt idx="1">
                  <c:v>68</c:v>
                </c:pt>
                <c:pt idx="2">
                  <c:v>60</c:v>
                </c:pt>
                <c:pt idx="3">
                  <c:v>53</c:v>
                </c:pt>
                <c:pt idx="4">
                  <c:v>78</c:v>
                </c:pt>
                <c:pt idx="5">
                  <c:v>42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 мл. Теремок</c:v>
                </c:pt>
                <c:pt idx="1">
                  <c:v>1 мл.Улыбка</c:v>
                </c:pt>
                <c:pt idx="2">
                  <c:v>2 мл.Солнышко</c:v>
                </c:pt>
                <c:pt idx="3">
                  <c:v>2 мл.Смешарики</c:v>
                </c:pt>
                <c:pt idx="4">
                  <c:v>средняя Почемучки</c:v>
                </c:pt>
                <c:pt idx="5">
                  <c:v>старшая Фантазеры</c:v>
                </c:pt>
                <c:pt idx="6">
                  <c:v>Знайки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12</c:v>
                </c:pt>
                <c:pt idx="2">
                  <c:v>0</c:v>
                </c:pt>
                <c:pt idx="3">
                  <c:v>5</c:v>
                </c:pt>
                <c:pt idx="4">
                  <c:v>4</c:v>
                </c:pt>
                <c:pt idx="5">
                  <c:v>0</c:v>
                </c:pt>
                <c:pt idx="6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2364160"/>
        <c:axId val="152365696"/>
        <c:axId val="0"/>
      </c:bar3DChart>
      <c:catAx>
        <c:axId val="152364160"/>
        <c:scaling>
          <c:orientation val="minMax"/>
        </c:scaling>
        <c:delete val="0"/>
        <c:axPos val="b"/>
        <c:majorTickMark val="out"/>
        <c:minorTickMark val="none"/>
        <c:tickLblPos val="nextTo"/>
        <c:crossAx val="152365696"/>
        <c:crosses val="autoZero"/>
        <c:auto val="1"/>
        <c:lblAlgn val="ctr"/>
        <c:lblOffset val="100"/>
        <c:noMultiLvlLbl val="0"/>
      </c:catAx>
      <c:valAx>
        <c:axId val="152365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364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 мл. Теремок</c:v>
                </c:pt>
                <c:pt idx="1">
                  <c:v>1 мл.Улыбка</c:v>
                </c:pt>
                <c:pt idx="2">
                  <c:v>2 мл.Солнышко</c:v>
                </c:pt>
                <c:pt idx="3">
                  <c:v>2 мл.Смешарики</c:v>
                </c:pt>
                <c:pt idx="4">
                  <c:v>средняя Почемучки</c:v>
                </c:pt>
                <c:pt idx="5">
                  <c:v>старшая Фантазеры</c:v>
                </c:pt>
                <c:pt idx="6">
                  <c:v>Знайк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0</c:v>
                </c:pt>
                <c:pt idx="1">
                  <c:v>20</c:v>
                </c:pt>
                <c:pt idx="2">
                  <c:v>40</c:v>
                </c:pt>
                <c:pt idx="3">
                  <c:v>42</c:v>
                </c:pt>
                <c:pt idx="4">
                  <c:v>17</c:v>
                </c:pt>
                <c:pt idx="5">
                  <c:v>58</c:v>
                </c:pt>
                <c:pt idx="6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 мл. Теремок</c:v>
                </c:pt>
                <c:pt idx="1">
                  <c:v>1 мл.Улыбка</c:v>
                </c:pt>
                <c:pt idx="2">
                  <c:v>2 мл.Солнышко</c:v>
                </c:pt>
                <c:pt idx="3">
                  <c:v>2 мл.Смешарики</c:v>
                </c:pt>
                <c:pt idx="4">
                  <c:v>средняя Почемучки</c:v>
                </c:pt>
                <c:pt idx="5">
                  <c:v>старшая Фантазеры</c:v>
                </c:pt>
                <c:pt idx="6">
                  <c:v>Знайк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0</c:v>
                </c:pt>
                <c:pt idx="1">
                  <c:v>68</c:v>
                </c:pt>
                <c:pt idx="2">
                  <c:v>60</c:v>
                </c:pt>
                <c:pt idx="3">
                  <c:v>53</c:v>
                </c:pt>
                <c:pt idx="4">
                  <c:v>78</c:v>
                </c:pt>
                <c:pt idx="5">
                  <c:v>42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 мл. Теремок</c:v>
                </c:pt>
                <c:pt idx="1">
                  <c:v>1 мл.Улыбка</c:v>
                </c:pt>
                <c:pt idx="2">
                  <c:v>2 мл.Солнышко</c:v>
                </c:pt>
                <c:pt idx="3">
                  <c:v>2 мл.Смешарики</c:v>
                </c:pt>
                <c:pt idx="4">
                  <c:v>средняя Почемучки</c:v>
                </c:pt>
                <c:pt idx="5">
                  <c:v>старшая Фантазеры</c:v>
                </c:pt>
                <c:pt idx="6">
                  <c:v>Знайки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12</c:v>
                </c:pt>
                <c:pt idx="2">
                  <c:v>3</c:v>
                </c:pt>
                <c:pt idx="3">
                  <c:v>5</c:v>
                </c:pt>
                <c:pt idx="4">
                  <c:v>4</c:v>
                </c:pt>
                <c:pt idx="6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2535424"/>
        <c:axId val="152536960"/>
        <c:axId val="0"/>
      </c:bar3DChart>
      <c:catAx>
        <c:axId val="152535424"/>
        <c:scaling>
          <c:orientation val="minMax"/>
        </c:scaling>
        <c:delete val="0"/>
        <c:axPos val="b"/>
        <c:majorTickMark val="out"/>
        <c:minorTickMark val="none"/>
        <c:tickLblPos val="nextTo"/>
        <c:crossAx val="152536960"/>
        <c:crosses val="autoZero"/>
        <c:auto val="1"/>
        <c:lblAlgn val="ctr"/>
        <c:lblOffset val="100"/>
        <c:noMultiLvlLbl val="0"/>
      </c:catAx>
      <c:valAx>
        <c:axId val="152536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535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коий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 мл. Теремок</c:v>
                </c:pt>
                <c:pt idx="1">
                  <c:v>1 мл.Улыбка</c:v>
                </c:pt>
                <c:pt idx="2">
                  <c:v>2 мл.Солнышко</c:v>
                </c:pt>
                <c:pt idx="3">
                  <c:v>2 мл.Смешарики</c:v>
                </c:pt>
                <c:pt idx="4">
                  <c:v>средняя Почемучки</c:v>
                </c:pt>
                <c:pt idx="5">
                  <c:v>старшая Фантазеры</c:v>
                </c:pt>
                <c:pt idx="6">
                  <c:v>Знайк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</c:v>
                </c:pt>
                <c:pt idx="1">
                  <c:v>16</c:v>
                </c:pt>
                <c:pt idx="2">
                  <c:v>40</c:v>
                </c:pt>
                <c:pt idx="3">
                  <c:v>5</c:v>
                </c:pt>
                <c:pt idx="4">
                  <c:v>26</c:v>
                </c:pt>
                <c:pt idx="5">
                  <c:v>85</c:v>
                </c:pt>
                <c:pt idx="6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 мл. Теремок</c:v>
                </c:pt>
                <c:pt idx="1">
                  <c:v>1 мл.Улыбка</c:v>
                </c:pt>
                <c:pt idx="2">
                  <c:v>2 мл.Солнышко</c:v>
                </c:pt>
                <c:pt idx="3">
                  <c:v>2 мл.Смешарики</c:v>
                </c:pt>
                <c:pt idx="4">
                  <c:v>средняя Почемучки</c:v>
                </c:pt>
                <c:pt idx="5">
                  <c:v>старшая Фантазеры</c:v>
                </c:pt>
                <c:pt idx="6">
                  <c:v>Знайк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85</c:v>
                </c:pt>
                <c:pt idx="1">
                  <c:v>76</c:v>
                </c:pt>
                <c:pt idx="2">
                  <c:v>60</c:v>
                </c:pt>
                <c:pt idx="3">
                  <c:v>95</c:v>
                </c:pt>
                <c:pt idx="4">
                  <c:v>69</c:v>
                </c:pt>
                <c:pt idx="5">
                  <c:v>16</c:v>
                </c:pt>
                <c:pt idx="6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 мл. Теремок</c:v>
                </c:pt>
                <c:pt idx="1">
                  <c:v>1 мл.Улыбка</c:v>
                </c:pt>
                <c:pt idx="2">
                  <c:v>2 мл.Солнышко</c:v>
                </c:pt>
                <c:pt idx="3">
                  <c:v>2 мл.Смешарики</c:v>
                </c:pt>
                <c:pt idx="4">
                  <c:v>средняя Почемучки</c:v>
                </c:pt>
                <c:pt idx="5">
                  <c:v>старшая Фантазеры</c:v>
                </c:pt>
                <c:pt idx="6">
                  <c:v>Знайки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392704"/>
        <c:axId val="142394496"/>
        <c:axId val="0"/>
      </c:bar3DChart>
      <c:catAx>
        <c:axId val="142392704"/>
        <c:scaling>
          <c:orientation val="minMax"/>
        </c:scaling>
        <c:delete val="0"/>
        <c:axPos val="b"/>
        <c:majorTickMark val="out"/>
        <c:minorTickMark val="none"/>
        <c:tickLblPos val="nextTo"/>
        <c:crossAx val="142394496"/>
        <c:crosses val="autoZero"/>
        <c:auto val="1"/>
        <c:lblAlgn val="ctr"/>
        <c:lblOffset val="100"/>
        <c:noMultiLvlLbl val="0"/>
      </c:catAx>
      <c:valAx>
        <c:axId val="142394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392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 мл. Теремок</c:v>
                </c:pt>
                <c:pt idx="1">
                  <c:v>1 мл.Улыбка</c:v>
                </c:pt>
                <c:pt idx="2">
                  <c:v>2 мл.Солнышко</c:v>
                </c:pt>
                <c:pt idx="3">
                  <c:v>2 мл.Смешарики</c:v>
                </c:pt>
                <c:pt idx="4">
                  <c:v>средняя Почемучки</c:v>
                </c:pt>
                <c:pt idx="5">
                  <c:v>старшая Фантазеры</c:v>
                </c:pt>
                <c:pt idx="6">
                  <c:v>Знайк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5</c:v>
                </c:pt>
                <c:pt idx="1">
                  <c:v>8</c:v>
                </c:pt>
                <c:pt idx="2">
                  <c:v>0</c:v>
                </c:pt>
                <c:pt idx="3">
                  <c:v>16</c:v>
                </c:pt>
                <c:pt idx="4">
                  <c:v>21</c:v>
                </c:pt>
                <c:pt idx="5">
                  <c:v>53</c:v>
                </c:pt>
                <c:pt idx="6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 мл. Теремок</c:v>
                </c:pt>
                <c:pt idx="1">
                  <c:v>1 мл.Улыбка</c:v>
                </c:pt>
                <c:pt idx="2">
                  <c:v>2 мл.Солнышко</c:v>
                </c:pt>
                <c:pt idx="3">
                  <c:v>2 мл.Смешарики</c:v>
                </c:pt>
                <c:pt idx="4">
                  <c:v>средняя Почемучки</c:v>
                </c:pt>
                <c:pt idx="5">
                  <c:v>старшая Фантазеры</c:v>
                </c:pt>
                <c:pt idx="6">
                  <c:v>Знайк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5</c:v>
                </c:pt>
                <c:pt idx="1">
                  <c:v>76</c:v>
                </c:pt>
                <c:pt idx="2">
                  <c:v>70</c:v>
                </c:pt>
                <c:pt idx="3">
                  <c:v>84</c:v>
                </c:pt>
                <c:pt idx="4">
                  <c:v>73</c:v>
                </c:pt>
                <c:pt idx="5">
                  <c:v>48</c:v>
                </c:pt>
                <c:pt idx="6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 мл. Теремок</c:v>
                </c:pt>
                <c:pt idx="1">
                  <c:v>1 мл.Улыбка</c:v>
                </c:pt>
                <c:pt idx="2">
                  <c:v>2 мл.Солнышко</c:v>
                </c:pt>
                <c:pt idx="3">
                  <c:v>2 мл.Смешарики</c:v>
                </c:pt>
                <c:pt idx="4">
                  <c:v>средняя Почемучки</c:v>
                </c:pt>
                <c:pt idx="5">
                  <c:v>старшая Фантазеры</c:v>
                </c:pt>
                <c:pt idx="6">
                  <c:v>Знайки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16</c:v>
                </c:pt>
                <c:pt idx="2">
                  <c:v>30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2111744"/>
        <c:axId val="152129920"/>
        <c:axId val="0"/>
      </c:bar3DChart>
      <c:catAx>
        <c:axId val="152111744"/>
        <c:scaling>
          <c:orientation val="minMax"/>
        </c:scaling>
        <c:delete val="0"/>
        <c:axPos val="b"/>
        <c:majorTickMark val="out"/>
        <c:minorTickMark val="none"/>
        <c:tickLblPos val="nextTo"/>
        <c:crossAx val="152129920"/>
        <c:crosses val="autoZero"/>
        <c:auto val="1"/>
        <c:lblAlgn val="ctr"/>
        <c:lblOffset val="100"/>
        <c:noMultiLvlLbl val="0"/>
      </c:catAx>
      <c:valAx>
        <c:axId val="152129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111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1B56-75B5-4530-9422-2F4AD2B1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50</Pages>
  <Words>10018</Words>
  <Characters>57105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dc:description/>
  <cp:lastModifiedBy>Виктория</cp:lastModifiedBy>
  <cp:revision>44</cp:revision>
  <cp:lastPrinted>2016-03-18T06:03:00Z</cp:lastPrinted>
  <dcterms:created xsi:type="dcterms:W3CDTF">2014-05-29T06:18:00Z</dcterms:created>
  <dcterms:modified xsi:type="dcterms:W3CDTF">2016-03-18T08:39:00Z</dcterms:modified>
</cp:coreProperties>
</file>